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FD" w:rsidRPr="007F7998" w:rsidRDefault="00AA61DD" w:rsidP="00C763FD">
      <w:pPr>
        <w:rPr>
          <w:rFonts w:cs="Traditional Arabic"/>
          <w:color w:val="000000"/>
          <w:sz w:val="28"/>
          <w:szCs w:val="28"/>
          <w:rtl/>
        </w:rPr>
      </w:pPr>
      <w:r>
        <w:rPr>
          <w:rFonts w:cs="Traditional Arabic" w:hint="cs"/>
          <w:b/>
          <w:bCs/>
          <w:noProof/>
          <w:color w:val="000000"/>
          <w:sz w:val="22"/>
          <w:szCs w:val="22"/>
          <w:rtl/>
          <w:lang w:eastAsia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84785</wp:posOffset>
            </wp:positionV>
            <wp:extent cx="1292225" cy="909955"/>
            <wp:effectExtent l="0" t="0" r="3175" b="0"/>
            <wp:wrapNone/>
            <wp:docPr id="25" name="Picture 8" descr="Kacst Logo 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cst Logo 5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4C3">
        <w:rPr>
          <w:rFonts w:cs="Traditional Arabic"/>
          <w:noProof/>
          <w:color w:val="000000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61595</wp:posOffset>
                </wp:positionV>
                <wp:extent cx="1951355" cy="585470"/>
                <wp:effectExtent l="0" t="0" r="0" b="508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446CD0" w:rsidRDefault="000B3E03" w:rsidP="00446C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46CD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B3E03" w:rsidRPr="00446CD0" w:rsidRDefault="000B3E03" w:rsidP="00446C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46CD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ينة الملك عبدالعزيز للعلوم والتقنية</w:t>
                            </w:r>
                          </w:p>
                          <w:p w:rsidR="000B3E03" w:rsidRPr="00446CD0" w:rsidRDefault="000B3E03" w:rsidP="00446CD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6CD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منح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5.1pt;margin-top:4.85pt;width:153.65pt;height:4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8X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" filled="f" stroked="f">
                <v:textbox>
                  <w:txbxContent>
                    <w:p w:rsidR="000B3E03" w:rsidRPr="00446CD0" w:rsidRDefault="000B3E03" w:rsidP="00446C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46CD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0B3E03" w:rsidRPr="00446CD0" w:rsidRDefault="000B3E03" w:rsidP="00446C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46CD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دينة الملك عبدالعزيز للعلوم والتقنية</w:t>
                      </w:r>
                    </w:p>
                    <w:p w:rsidR="000B3E03" w:rsidRPr="00446CD0" w:rsidRDefault="000B3E03" w:rsidP="00446CD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46CD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منح البحوث</w:t>
                      </w:r>
                    </w:p>
                  </w:txbxContent>
                </v:textbox>
              </v:shape>
            </w:pict>
          </mc:Fallback>
        </mc:AlternateContent>
      </w:r>
    </w:p>
    <w:p w:rsidR="00C763FD" w:rsidRPr="007F7998" w:rsidRDefault="00C763FD" w:rsidP="007110DE">
      <w:pPr>
        <w:rPr>
          <w:rFonts w:cs="Traditional Arabic"/>
          <w:b/>
          <w:bCs/>
          <w:color w:val="000000"/>
          <w:sz w:val="22"/>
          <w:szCs w:val="22"/>
          <w:rtl/>
        </w:rPr>
      </w:pPr>
    </w:p>
    <w:p w:rsidR="00446CD0" w:rsidRPr="007F7998" w:rsidRDefault="00446CD0" w:rsidP="00446CD0">
      <w:pPr>
        <w:rPr>
          <w:rFonts w:cs="Traditional Arabic"/>
          <w:color w:val="000000"/>
          <w:sz w:val="22"/>
          <w:szCs w:val="22"/>
          <w:rtl/>
        </w:rPr>
      </w:pPr>
    </w:p>
    <w:p w:rsidR="009A6EE4" w:rsidRPr="007F7998" w:rsidRDefault="00B314C3" w:rsidP="009A6EE4">
      <w:pPr>
        <w:rPr>
          <w:color w:val="000000"/>
          <w:rtl/>
        </w:rPr>
      </w:pPr>
      <w:r>
        <w:rPr>
          <w:rFonts w:cs="Traditional Arabic"/>
          <w:b/>
          <w:bCs/>
          <w:noProof/>
          <w:color w:val="000000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52705</wp:posOffset>
                </wp:positionV>
                <wp:extent cx="2372995" cy="42418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8A5B91" w:rsidRDefault="000B3E03" w:rsidP="00446CD0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8A5B91">
                              <w:rPr>
                                <w:rFonts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نموذج التقد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46.9pt;margin-top:4.15pt;width:186.85pt;height:3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pG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" filled="f" stroked="f">
                <v:textbox>
                  <w:txbxContent>
                    <w:p w:rsidR="000B3E03" w:rsidRPr="008A5B91" w:rsidRDefault="000B3E03" w:rsidP="00446CD0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8A5B91">
                        <w:rPr>
                          <w:rFonts w:hint="cs"/>
                          <w:b/>
                          <w:bCs/>
                          <w:sz w:val="34"/>
                          <w:szCs w:val="34"/>
                          <w:rtl/>
                        </w:rPr>
                        <w:t>نموذج التقديم</w:t>
                      </w:r>
                    </w:p>
                  </w:txbxContent>
                </v:textbox>
              </v:shape>
            </w:pict>
          </mc:Fallback>
        </mc:AlternateContent>
      </w:r>
    </w:p>
    <w:p w:rsidR="009A6EE4" w:rsidRPr="007F7998" w:rsidRDefault="009A6EE4" w:rsidP="009A6EE4">
      <w:pPr>
        <w:rPr>
          <w:color w:val="000000"/>
          <w:rtl/>
        </w:rPr>
      </w:pPr>
    </w:p>
    <w:p w:rsidR="009A6EE4" w:rsidRPr="007F7998" w:rsidRDefault="00B314C3" w:rsidP="009A6EE4">
      <w:pPr>
        <w:rPr>
          <w:color w:val="000000"/>
          <w:rtl/>
        </w:rPr>
      </w:pPr>
      <w:r>
        <w:rPr>
          <w:rFonts w:cs="Traditional Arabic"/>
          <w:b/>
          <w:bCs/>
          <w:noProof/>
          <w:color w:val="000000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94615</wp:posOffset>
                </wp:positionV>
                <wp:extent cx="2936875" cy="509905"/>
                <wp:effectExtent l="0" t="0" r="0" b="444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8A5B91" w:rsidRDefault="000B3E03" w:rsidP="00FB5F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A5B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رار خاص لل</w:t>
                            </w:r>
                            <w:r w:rsidRPr="008A5B9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نح الكبيرة، المنح الصغيرة، المنح الاجتماعية والإنسانية، منح طلبة الدراسات العلي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48.3pt;margin-top:7.45pt;width:231.25pt;height:4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31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" filled="f" stroked="f">
                <v:textbox>
                  <w:txbxContent>
                    <w:p w:rsidR="000B3E03" w:rsidRPr="008A5B91" w:rsidRDefault="000B3E03" w:rsidP="00FB5F8A">
                      <w:pPr>
                        <w:rPr>
                          <w:b/>
                          <w:bCs/>
                        </w:rPr>
                      </w:pPr>
                      <w:r w:rsidRPr="008A5B91">
                        <w:rPr>
                          <w:rFonts w:hint="cs"/>
                          <w:b/>
                          <w:bCs/>
                          <w:rtl/>
                        </w:rPr>
                        <w:t>إ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رار خاص لل</w:t>
                      </w:r>
                      <w:r w:rsidRPr="008A5B91">
                        <w:rPr>
                          <w:rFonts w:hint="cs"/>
                          <w:b/>
                          <w:bCs/>
                          <w:rtl/>
                        </w:rPr>
                        <w:t xml:space="preserve">منح الكبيرة، المنح الصغيرة، المنح الاجتماعية والإنسانية، منح طلبة الدراسات العليا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color w:val="000000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740</wp:posOffset>
                </wp:positionV>
                <wp:extent cx="2936875" cy="509905"/>
                <wp:effectExtent l="0" t="0" r="0" b="444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AA20AF" w:rsidRDefault="000B3E03" w:rsidP="00AA20AF">
                            <w:pPr>
                              <w:bidi w:val="0"/>
                              <w:spacing w:line="168" w:lineRule="auto"/>
                              <w:rPr>
                                <w:rFonts w:cs="Traditional Arab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20AF">
                              <w:rPr>
                                <w:sz w:val="22"/>
                                <w:szCs w:val="22"/>
                              </w:rPr>
                              <w:t xml:space="preserve">Declaration for , </w:t>
                            </w:r>
                            <w:r w:rsidRPr="00AA20AF">
                              <w:rPr>
                                <w:rFonts w:cs="Traditional Arabic"/>
                                <w:color w:val="000000"/>
                                <w:sz w:val="22"/>
                                <w:szCs w:val="22"/>
                              </w:rPr>
                              <w:t>Large Grants, Small Grants, Humanities</w:t>
                            </w:r>
                            <w:r>
                              <w:rPr>
                                <w:rFonts w:cs="Traditional Arab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20AF">
                              <w:rPr>
                                <w:rFonts w:cs="Traditional Arabic"/>
                                <w:color w:val="000000"/>
                                <w:sz w:val="22"/>
                                <w:szCs w:val="22"/>
                              </w:rPr>
                              <w:t>and Social Grants,  Graduate Students Grants, Creative &amp;</w:t>
                            </w:r>
                            <w:r w:rsidRPr="00AA20AF">
                              <w:rPr>
                                <w:rFonts w:cs="Traditional Arabic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A20AF">
                              <w:rPr>
                                <w:rFonts w:cs="Traditional Arabic"/>
                                <w:color w:val="000000"/>
                                <w:sz w:val="22"/>
                                <w:szCs w:val="22"/>
                              </w:rPr>
                              <w:t>Innovative works</w:t>
                            </w:r>
                            <w:r w:rsidRPr="00AA20AF">
                              <w:rPr>
                                <w:rFonts w:cs="Traditional Arabic" w:hint="cs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AA20AF">
                              <w:rPr>
                                <w:rFonts w:cs="Traditional Arab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.75pt;margin-top:6.2pt;width:231.25pt;height:4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id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" filled="f" stroked="f">
                <v:textbox>
                  <w:txbxContent>
                    <w:p w:rsidR="000B3E03" w:rsidRPr="00AA20AF" w:rsidRDefault="000B3E03" w:rsidP="00AA20AF">
                      <w:pPr>
                        <w:bidi w:val="0"/>
                        <w:spacing w:line="168" w:lineRule="auto"/>
                        <w:rPr>
                          <w:rFonts w:cs="Traditional Arabic"/>
                          <w:color w:val="000000"/>
                          <w:sz w:val="22"/>
                          <w:szCs w:val="22"/>
                        </w:rPr>
                      </w:pPr>
                      <w:r w:rsidRPr="00AA20AF">
                        <w:rPr>
                          <w:sz w:val="22"/>
                          <w:szCs w:val="22"/>
                        </w:rPr>
                        <w:t xml:space="preserve">Declaration for , </w:t>
                      </w:r>
                      <w:r w:rsidRPr="00AA20AF">
                        <w:rPr>
                          <w:rFonts w:cs="Traditional Arabic"/>
                          <w:color w:val="000000"/>
                          <w:sz w:val="22"/>
                          <w:szCs w:val="22"/>
                        </w:rPr>
                        <w:t>Large Grants, Small Grants, Humanities</w:t>
                      </w:r>
                      <w:r>
                        <w:rPr>
                          <w:rFonts w:cs="Traditional Arab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A20AF">
                        <w:rPr>
                          <w:rFonts w:cs="Traditional Arabic"/>
                          <w:color w:val="000000"/>
                          <w:sz w:val="22"/>
                          <w:szCs w:val="22"/>
                        </w:rPr>
                        <w:t>and Social Grants,  Graduate Students Grants, Creative &amp;</w:t>
                      </w:r>
                      <w:r w:rsidRPr="00AA20AF">
                        <w:rPr>
                          <w:rFonts w:cs="Traditional Arabic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A20AF">
                        <w:rPr>
                          <w:rFonts w:cs="Traditional Arabic"/>
                          <w:color w:val="000000"/>
                          <w:sz w:val="22"/>
                          <w:szCs w:val="22"/>
                        </w:rPr>
                        <w:t>Innovative works</w:t>
                      </w:r>
                      <w:r w:rsidRPr="00AA20AF">
                        <w:rPr>
                          <w:rFonts w:cs="Traditional Arabic" w:hint="cs"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AA20AF">
                        <w:rPr>
                          <w:rFonts w:cs="Traditional Arab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6EE4" w:rsidRPr="007F7998" w:rsidRDefault="009A6EE4" w:rsidP="009A6EE4">
      <w:pPr>
        <w:rPr>
          <w:color w:val="000000"/>
          <w:rtl/>
        </w:rPr>
      </w:pPr>
    </w:p>
    <w:p w:rsidR="009A6EE4" w:rsidRPr="007F7998" w:rsidRDefault="009A6EE4" w:rsidP="009A6EE4">
      <w:pPr>
        <w:rPr>
          <w:color w:val="000000"/>
          <w:rtl/>
        </w:rPr>
      </w:pPr>
    </w:p>
    <w:p w:rsidR="009A6EE4" w:rsidRPr="007F7998" w:rsidRDefault="00B314C3" w:rsidP="009A6EE4">
      <w:pPr>
        <w:rPr>
          <w:color w:val="000000"/>
          <w:rtl/>
        </w:rPr>
      </w:pPr>
      <w:r>
        <w:rPr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78105</wp:posOffset>
                </wp:positionV>
                <wp:extent cx="3007360" cy="4291965"/>
                <wp:effectExtent l="0" t="0" r="254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429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02786E" w:rsidRDefault="000B3E03" w:rsidP="00DA59A0">
                            <w:pPr>
                              <w:spacing w:line="192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يقر الفريق البحثي:</w:t>
                            </w:r>
                          </w:p>
                          <w:p w:rsidR="000B3E03" w:rsidRPr="0002786E" w:rsidRDefault="000B3E03" w:rsidP="00DA59A0">
                            <w:pPr>
                              <w:spacing w:line="192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1- إن المقترح المقدم يندرج ضمن الأولويات البحثية المعلن عنها (ما عدا منح البحوث الصغيرة  وطلبة الدراسات العليا). </w:t>
                            </w:r>
                          </w:p>
                          <w:p w:rsidR="000B3E03" w:rsidRPr="0002786E" w:rsidRDefault="000B3E03" w:rsidP="00DA59A0">
                            <w:pPr>
                              <w:spacing w:line="192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2-إن المقترح البحثي وما يحتويه أصيل ومن إعداد الفريق البحثي وأن جميع أجزائه غير منقولة.( حيث سيتم فحص المقترح من خلال برامج الأمانة العلمية).</w:t>
                            </w:r>
                          </w:p>
                          <w:p w:rsidR="000B3E03" w:rsidRPr="0002786E" w:rsidRDefault="000B3E03" w:rsidP="00DA59A0">
                            <w:pPr>
                              <w:spacing w:line="192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3- أن جميع البيانات الواردة في السيرة الذاتية للفريق البحثي صحيحة، حيث أن أي خلل فيها يعد إخلالا بالأمانة العلمية.</w:t>
                            </w:r>
                          </w:p>
                          <w:p w:rsidR="000B3E03" w:rsidRPr="0002786E" w:rsidRDefault="000B3E03" w:rsidP="00DA59A0">
                            <w:pPr>
                              <w:spacing w:line="192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4-إنه لا يوجد أي مصادر دعم أخرى للمقترح البحثي وأنه لم يقدم إلى أي جهة أخرى حالياً لطلب الدعم.</w:t>
                            </w:r>
                          </w:p>
                          <w:p w:rsidR="000B3E03" w:rsidRPr="0002786E" w:rsidRDefault="000B3E03" w:rsidP="00DA59A0">
                            <w:pPr>
                              <w:spacing w:line="192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5- إنه في حال الموافقة على دعمه لن يقدم المقترح لجهة أخرى لطلب الدعم. </w:t>
                            </w:r>
                          </w:p>
                          <w:p w:rsidR="000B3E03" w:rsidRPr="0002786E" w:rsidRDefault="000B3E03" w:rsidP="00DA59A0">
                            <w:pPr>
                              <w:spacing w:line="192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6-</w:t>
                            </w:r>
                            <w:r w:rsidR="008249F9" w:rsidRPr="008249F9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8249F9"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إن جميع أعضاء الفريق البحثي (الباحث الرئيس والمشاركون)  موجودون داخل المملكة.  </w:t>
                            </w:r>
                          </w:p>
                          <w:p w:rsidR="000B3E03" w:rsidRPr="0002786E" w:rsidRDefault="000B3E03" w:rsidP="00DA59A0">
                            <w:pPr>
                              <w:spacing w:line="192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02786E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 xml:space="preserve">7- </w:t>
                            </w:r>
                            <w:r w:rsidR="008249F9">
                              <w:rPr>
                                <w:rFonts w:cs="Traditional Arabic" w:hint="cs"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أنه تم إرفاق المستندات المطلوبة (موافقة الجهة، الهويات/ الإقامات، توقيع الفريق البحث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237.1pt;margin-top:6.15pt;width:236.8pt;height:337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Ff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" stroked="f">
                <v:textbox>
                  <w:txbxContent>
                    <w:p w:rsidR="000B3E03" w:rsidRPr="0002786E" w:rsidRDefault="000B3E03" w:rsidP="00DA59A0">
                      <w:pPr>
                        <w:spacing w:line="192" w:lineRule="auto"/>
                        <w:jc w:val="lowKashida"/>
                        <w:rPr>
                          <w:rFonts w:cs="Traditional Arabic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>يقر الفريق البحثي:</w:t>
                      </w:r>
                    </w:p>
                    <w:p w:rsidR="000B3E03" w:rsidRPr="0002786E" w:rsidRDefault="000B3E03" w:rsidP="00DA59A0">
                      <w:pPr>
                        <w:spacing w:line="192" w:lineRule="auto"/>
                        <w:jc w:val="lowKashida"/>
                        <w:rPr>
                          <w:rFonts w:cs="Traditional Arabic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 xml:space="preserve">1- إن المقترح المقدم يندرج ضمن الأولويات البحثية المعلن عنها (ما عدا منح البحوث الصغيرة  وطلبة الدراسات العليا). </w:t>
                      </w:r>
                    </w:p>
                    <w:p w:rsidR="000B3E03" w:rsidRPr="0002786E" w:rsidRDefault="000B3E03" w:rsidP="00DA59A0">
                      <w:pPr>
                        <w:spacing w:line="192" w:lineRule="auto"/>
                        <w:jc w:val="lowKashida"/>
                        <w:rPr>
                          <w:rFonts w:cs="Traditional Arabic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>2-إن المقترح البحثي وما يحتويه أصيل ومن إعداد الفريق البحثي وأن جميع أجزائه غير منقولة.( حيث سيتم فحص المقترح من خلال برامج الأمانة العلمية).</w:t>
                      </w:r>
                    </w:p>
                    <w:p w:rsidR="000B3E03" w:rsidRPr="0002786E" w:rsidRDefault="000B3E03" w:rsidP="00DA59A0">
                      <w:pPr>
                        <w:spacing w:line="192" w:lineRule="auto"/>
                        <w:jc w:val="lowKashida"/>
                        <w:rPr>
                          <w:rFonts w:cs="Traditional Arabic"/>
                          <w:color w:val="000000"/>
                          <w:sz w:val="30"/>
                          <w:szCs w:val="30"/>
                        </w:rPr>
                      </w:pPr>
                      <w:r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>3- أن جميع البيانات الواردة في السيرة الذاتية للفريق البحثي صحيحة، حيث أن أي خلل فيها يعد إخلالا بالأمانة العلمية.</w:t>
                      </w:r>
                    </w:p>
                    <w:p w:rsidR="000B3E03" w:rsidRPr="0002786E" w:rsidRDefault="000B3E03" w:rsidP="00DA59A0">
                      <w:pPr>
                        <w:spacing w:line="192" w:lineRule="auto"/>
                        <w:jc w:val="lowKashida"/>
                        <w:rPr>
                          <w:rFonts w:cs="Traditional Arabic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>4-إنه لا يوجد أي مصادر دعم أخرى للمقترح البحثي وأنه لم يقدم إلى أي جهة أخرى حالياً لطلب الدعم.</w:t>
                      </w:r>
                    </w:p>
                    <w:p w:rsidR="000B3E03" w:rsidRPr="0002786E" w:rsidRDefault="000B3E03" w:rsidP="00DA59A0">
                      <w:pPr>
                        <w:spacing w:line="192" w:lineRule="auto"/>
                        <w:jc w:val="lowKashida"/>
                        <w:rPr>
                          <w:rFonts w:cs="Traditional Arabic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 xml:space="preserve">5- إنه في حال الموافقة على دعمه لن يقدم المقترح لجهة أخرى لطلب الدعم. </w:t>
                      </w:r>
                    </w:p>
                    <w:p w:rsidR="000B3E03" w:rsidRPr="0002786E" w:rsidRDefault="000B3E03" w:rsidP="00DA59A0">
                      <w:pPr>
                        <w:spacing w:line="192" w:lineRule="auto"/>
                        <w:jc w:val="lowKashida"/>
                        <w:rPr>
                          <w:rFonts w:cs="Traditional Arabic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>6-</w:t>
                      </w:r>
                      <w:r w:rsidR="008249F9" w:rsidRPr="008249F9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8249F9"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 xml:space="preserve">إن جميع أعضاء الفريق البحثي (الباحث الرئيس والمشاركون)  موجودون داخل المملكة.  </w:t>
                      </w:r>
                    </w:p>
                    <w:p w:rsidR="000B3E03" w:rsidRPr="0002786E" w:rsidRDefault="000B3E03" w:rsidP="00DA59A0">
                      <w:pPr>
                        <w:spacing w:line="192" w:lineRule="auto"/>
                        <w:jc w:val="lowKashida"/>
                        <w:rPr>
                          <w:rFonts w:cs="Traditional Arabic"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02786E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 xml:space="preserve">7- </w:t>
                      </w:r>
                      <w:r w:rsidR="008249F9">
                        <w:rPr>
                          <w:rFonts w:cs="Traditional Arabic" w:hint="cs"/>
                          <w:color w:val="000000"/>
                          <w:sz w:val="30"/>
                          <w:szCs w:val="30"/>
                          <w:rtl/>
                        </w:rPr>
                        <w:t>أنه تم إرفاق المستندات المطلوبة (موافقة الجهة، الهويات/ الإقامات، توقيع الفريق البحثي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6355</wp:posOffset>
                </wp:positionV>
                <wp:extent cx="3105785" cy="4514215"/>
                <wp:effectExtent l="0" t="0" r="0" b="63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51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EA5D2E" w:rsidRDefault="000B3E03" w:rsidP="00D845C8">
                            <w:pPr>
                              <w:bidi w:val="0"/>
                              <w:rPr>
                                <w:color w:val="000000"/>
                                <w:lang w:eastAsia="en-US"/>
                              </w:rPr>
                            </w:pP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>he research team acknowledges</w:t>
                            </w: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 xml:space="preserve"> that:</w:t>
                            </w:r>
                          </w:p>
                          <w:p w:rsidR="000B3E03" w:rsidRPr="00EA5D2E" w:rsidRDefault="000B3E03" w:rsidP="00EA5D2E">
                            <w:pPr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426"/>
                              <w:rPr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  <w:lang w:eastAsia="en-US"/>
                              </w:rPr>
                              <w:t>The submitted proposal falls</w:t>
                            </w: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 xml:space="preserve"> within the announced research priorities (Not for 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>Small Research G</w:t>
                            </w: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 xml:space="preserve">rants, 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>Graduate Students G</w:t>
                            </w: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 xml:space="preserve">rants).  </w:t>
                            </w:r>
                          </w:p>
                          <w:p w:rsidR="000B3E03" w:rsidRPr="00EA5D2E" w:rsidRDefault="000B3E03" w:rsidP="000B3E03">
                            <w:pPr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426"/>
                              <w:rPr>
                                <w:color w:val="000000"/>
                                <w:rtl/>
                                <w:lang w:eastAsia="en-US"/>
                              </w:rPr>
                            </w:pP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>The research proposa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>l and its contents are original,</w:t>
                            </w: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 xml:space="preserve"> prepared by the research team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 xml:space="preserve"> and all of its content is not plagiarized</w:t>
                            </w: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>. (The proposal will be examined by the programs of scientific integrity).</w:t>
                            </w:r>
                          </w:p>
                          <w:p w:rsidR="000B3E03" w:rsidRPr="00EA5D2E" w:rsidRDefault="000B3E03" w:rsidP="00495A9C">
                            <w:pPr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426"/>
                              <w:rPr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  <w:lang w:eastAsia="en-US"/>
                              </w:rPr>
                              <w:t>All the information in</w:t>
                            </w:r>
                            <w:r w:rsidR="00750673">
                              <w:rPr>
                                <w:color w:val="000000"/>
                                <w:lang w:eastAsia="en-US"/>
                              </w:rPr>
                              <w:t xml:space="preserve"> the</w:t>
                            </w:r>
                            <w:r>
                              <w:rPr>
                                <w:color w:val="000000"/>
                                <w:lang w:eastAsia="en-US"/>
                              </w:rPr>
                              <w:t xml:space="preserve"> research team c.v. must be correct. Any incorrect information will be considered a flaw in the scientific integrity.</w:t>
                            </w:r>
                          </w:p>
                          <w:p w:rsidR="000B3E03" w:rsidRPr="00EA5D2E" w:rsidRDefault="006C6A51" w:rsidP="006C6A51">
                            <w:pPr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426"/>
                              <w:rPr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  <w:lang w:eastAsia="en-US"/>
                              </w:rPr>
                              <w:t>No existing funds are available or being sought for the submitted proposal and it will not be submitted to other funding agencies</w:t>
                            </w:r>
                          </w:p>
                          <w:p w:rsidR="000B3E03" w:rsidRPr="006C6A51" w:rsidRDefault="006C6A51" w:rsidP="006C6A51">
                            <w:pPr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426"/>
                              <w:rPr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  <w:lang w:eastAsia="en-US"/>
                              </w:rPr>
                              <w:t xml:space="preserve">When approved, </w:t>
                            </w: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>the proposal  will not be submitted to  any other funding agencies.</w:t>
                            </w:r>
                          </w:p>
                          <w:p w:rsidR="000B3E03" w:rsidRDefault="000B3E03" w:rsidP="00EA5D2E">
                            <w:pPr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426"/>
                              <w:rPr>
                                <w:color w:val="000000"/>
                                <w:lang w:eastAsia="en-US"/>
                              </w:rPr>
                            </w:pPr>
                            <w:r w:rsidRPr="00EA5D2E">
                              <w:rPr>
                                <w:color w:val="000000"/>
                                <w:lang w:eastAsia="en-US"/>
                              </w:rPr>
                              <w:t>All members of the research team are resident  in  the Kingdom.</w:t>
                            </w:r>
                          </w:p>
                          <w:p w:rsidR="008249F9" w:rsidRPr="00EA5D2E" w:rsidRDefault="008249F9" w:rsidP="008249F9">
                            <w:pPr>
                              <w:numPr>
                                <w:ilvl w:val="0"/>
                                <w:numId w:val="2"/>
                              </w:numPr>
                              <w:bidi w:val="0"/>
                              <w:ind w:left="426"/>
                              <w:rPr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color w:val="000000"/>
                                <w:lang w:eastAsia="en-US"/>
                              </w:rPr>
                              <w:t>Required documents must be attached, i.e. agency’s approval, ID’s and the research team’s sig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2.85pt;margin-top:3.65pt;width:244.55pt;height:35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wKhw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" stroked="f">
                <v:textbox>
                  <w:txbxContent>
                    <w:p w:rsidR="000B3E03" w:rsidRPr="00EA5D2E" w:rsidRDefault="000B3E03" w:rsidP="00D845C8">
                      <w:pPr>
                        <w:bidi w:val="0"/>
                        <w:rPr>
                          <w:color w:val="000000"/>
                          <w:lang w:eastAsia="en-US"/>
                        </w:rPr>
                      </w:pPr>
                      <w:r w:rsidRPr="00EA5D2E">
                        <w:rPr>
                          <w:color w:val="000000"/>
                          <w:lang w:eastAsia="en-US"/>
                        </w:rPr>
                        <w:t>T</w:t>
                      </w:r>
                      <w:r>
                        <w:rPr>
                          <w:color w:val="000000"/>
                          <w:lang w:eastAsia="en-US"/>
                        </w:rPr>
                        <w:t>he research team acknowledges</w:t>
                      </w:r>
                      <w:r w:rsidRPr="00EA5D2E">
                        <w:rPr>
                          <w:color w:val="000000"/>
                          <w:lang w:eastAsia="en-US"/>
                        </w:rPr>
                        <w:t xml:space="preserve"> that:</w:t>
                      </w:r>
                    </w:p>
                    <w:p w:rsidR="000B3E03" w:rsidRPr="00EA5D2E" w:rsidRDefault="000B3E03" w:rsidP="00EA5D2E">
                      <w:pPr>
                        <w:numPr>
                          <w:ilvl w:val="0"/>
                          <w:numId w:val="2"/>
                        </w:numPr>
                        <w:bidi w:val="0"/>
                        <w:ind w:left="426"/>
                        <w:rPr>
                          <w:color w:val="000000"/>
                          <w:lang w:eastAsia="en-US"/>
                        </w:rPr>
                      </w:pPr>
                      <w:r>
                        <w:rPr>
                          <w:color w:val="000000"/>
                          <w:lang w:eastAsia="en-US"/>
                        </w:rPr>
                        <w:t>The submitted proposal falls</w:t>
                      </w:r>
                      <w:r w:rsidRPr="00EA5D2E">
                        <w:rPr>
                          <w:color w:val="000000"/>
                          <w:lang w:eastAsia="en-US"/>
                        </w:rPr>
                        <w:t xml:space="preserve"> within the announced research priorities (Not for </w:t>
                      </w:r>
                      <w:r>
                        <w:rPr>
                          <w:color w:val="000000"/>
                          <w:lang w:eastAsia="en-US"/>
                        </w:rPr>
                        <w:t>Small Research G</w:t>
                      </w:r>
                      <w:r w:rsidRPr="00EA5D2E">
                        <w:rPr>
                          <w:color w:val="000000"/>
                          <w:lang w:eastAsia="en-US"/>
                        </w:rPr>
                        <w:t xml:space="preserve">rants, </w:t>
                      </w:r>
                      <w:r>
                        <w:rPr>
                          <w:color w:val="000000"/>
                          <w:lang w:eastAsia="en-US"/>
                        </w:rPr>
                        <w:t>Graduate Students G</w:t>
                      </w:r>
                      <w:r w:rsidRPr="00EA5D2E">
                        <w:rPr>
                          <w:color w:val="000000"/>
                          <w:lang w:eastAsia="en-US"/>
                        </w:rPr>
                        <w:t xml:space="preserve">rants).  </w:t>
                      </w:r>
                    </w:p>
                    <w:p w:rsidR="000B3E03" w:rsidRPr="00EA5D2E" w:rsidRDefault="000B3E03" w:rsidP="000B3E03">
                      <w:pPr>
                        <w:numPr>
                          <w:ilvl w:val="0"/>
                          <w:numId w:val="2"/>
                        </w:numPr>
                        <w:bidi w:val="0"/>
                        <w:ind w:left="426"/>
                        <w:rPr>
                          <w:color w:val="000000"/>
                          <w:rtl/>
                          <w:lang w:eastAsia="en-US"/>
                        </w:rPr>
                      </w:pPr>
                      <w:r w:rsidRPr="00EA5D2E">
                        <w:rPr>
                          <w:color w:val="000000"/>
                          <w:lang w:eastAsia="en-US"/>
                        </w:rPr>
                        <w:t>The research proposa</w:t>
                      </w:r>
                      <w:r>
                        <w:rPr>
                          <w:color w:val="000000"/>
                          <w:lang w:eastAsia="en-US"/>
                        </w:rPr>
                        <w:t>l and its contents are original,</w:t>
                      </w:r>
                      <w:r w:rsidRPr="00EA5D2E">
                        <w:rPr>
                          <w:color w:val="000000"/>
                          <w:lang w:eastAsia="en-US"/>
                        </w:rPr>
                        <w:t xml:space="preserve"> prepared by the research team</w:t>
                      </w:r>
                      <w:r>
                        <w:rPr>
                          <w:color w:val="000000"/>
                          <w:lang w:eastAsia="en-US"/>
                        </w:rPr>
                        <w:t xml:space="preserve"> and all of its content is not plagiarized</w:t>
                      </w:r>
                      <w:r w:rsidRPr="00EA5D2E">
                        <w:rPr>
                          <w:color w:val="000000"/>
                          <w:lang w:eastAsia="en-US"/>
                        </w:rPr>
                        <w:t>. (The proposal will be examined by the programs of scientific integrity).</w:t>
                      </w:r>
                    </w:p>
                    <w:p w:rsidR="000B3E03" w:rsidRPr="00EA5D2E" w:rsidRDefault="000B3E03" w:rsidP="00495A9C">
                      <w:pPr>
                        <w:numPr>
                          <w:ilvl w:val="0"/>
                          <w:numId w:val="2"/>
                        </w:numPr>
                        <w:bidi w:val="0"/>
                        <w:ind w:left="426"/>
                        <w:rPr>
                          <w:color w:val="000000"/>
                          <w:lang w:eastAsia="en-US"/>
                        </w:rPr>
                      </w:pPr>
                      <w:r>
                        <w:rPr>
                          <w:color w:val="000000"/>
                          <w:lang w:eastAsia="en-US"/>
                        </w:rPr>
                        <w:t>All the information in</w:t>
                      </w:r>
                      <w:r w:rsidR="00750673">
                        <w:rPr>
                          <w:color w:val="000000"/>
                          <w:lang w:eastAsia="en-US"/>
                        </w:rPr>
                        <w:t xml:space="preserve"> the</w:t>
                      </w:r>
                      <w:r>
                        <w:rPr>
                          <w:color w:val="000000"/>
                          <w:lang w:eastAsia="en-US"/>
                        </w:rPr>
                        <w:t xml:space="preserve"> research team c.v. must be correct. Any incorrect information will be considered a flaw in the scientific integrity.</w:t>
                      </w:r>
                    </w:p>
                    <w:p w:rsidR="000B3E03" w:rsidRPr="00EA5D2E" w:rsidRDefault="006C6A51" w:rsidP="006C6A51">
                      <w:pPr>
                        <w:numPr>
                          <w:ilvl w:val="0"/>
                          <w:numId w:val="2"/>
                        </w:numPr>
                        <w:bidi w:val="0"/>
                        <w:ind w:left="426"/>
                        <w:rPr>
                          <w:color w:val="000000"/>
                          <w:lang w:eastAsia="en-US"/>
                        </w:rPr>
                      </w:pPr>
                      <w:r>
                        <w:rPr>
                          <w:color w:val="000000"/>
                          <w:lang w:eastAsia="en-US"/>
                        </w:rPr>
                        <w:t>No existing funds are available or being sought for the submitted proposal and it will not be submitted to other funding agencies</w:t>
                      </w:r>
                    </w:p>
                    <w:p w:rsidR="000B3E03" w:rsidRPr="006C6A51" w:rsidRDefault="006C6A51" w:rsidP="006C6A51">
                      <w:pPr>
                        <w:numPr>
                          <w:ilvl w:val="0"/>
                          <w:numId w:val="2"/>
                        </w:numPr>
                        <w:bidi w:val="0"/>
                        <w:ind w:left="426"/>
                        <w:rPr>
                          <w:color w:val="000000"/>
                          <w:lang w:eastAsia="en-US"/>
                        </w:rPr>
                      </w:pPr>
                      <w:r>
                        <w:rPr>
                          <w:color w:val="000000"/>
                          <w:lang w:eastAsia="en-US"/>
                        </w:rPr>
                        <w:t xml:space="preserve">When approved, </w:t>
                      </w:r>
                      <w:r w:rsidRPr="00EA5D2E">
                        <w:rPr>
                          <w:color w:val="000000"/>
                          <w:lang w:eastAsia="en-US"/>
                        </w:rPr>
                        <w:t>the proposal  will not be submitted to  any other funding agencies.</w:t>
                      </w:r>
                    </w:p>
                    <w:p w:rsidR="000B3E03" w:rsidRDefault="000B3E03" w:rsidP="00EA5D2E">
                      <w:pPr>
                        <w:numPr>
                          <w:ilvl w:val="0"/>
                          <w:numId w:val="2"/>
                        </w:numPr>
                        <w:bidi w:val="0"/>
                        <w:ind w:left="426"/>
                        <w:rPr>
                          <w:color w:val="000000"/>
                          <w:lang w:eastAsia="en-US"/>
                        </w:rPr>
                      </w:pPr>
                      <w:r w:rsidRPr="00EA5D2E">
                        <w:rPr>
                          <w:color w:val="000000"/>
                          <w:lang w:eastAsia="en-US"/>
                        </w:rPr>
                        <w:t>All members of the research team are resident  in  the Kingdom.</w:t>
                      </w:r>
                    </w:p>
                    <w:p w:rsidR="008249F9" w:rsidRPr="00EA5D2E" w:rsidRDefault="008249F9" w:rsidP="008249F9">
                      <w:pPr>
                        <w:numPr>
                          <w:ilvl w:val="0"/>
                          <w:numId w:val="2"/>
                        </w:numPr>
                        <w:bidi w:val="0"/>
                        <w:ind w:left="426"/>
                        <w:rPr>
                          <w:color w:val="000000"/>
                          <w:lang w:eastAsia="en-US"/>
                        </w:rPr>
                      </w:pPr>
                      <w:r>
                        <w:rPr>
                          <w:color w:val="000000"/>
                          <w:lang w:eastAsia="en-US"/>
                        </w:rPr>
                        <w:t>Required documents must be attached, i.e. agency’s approval, ID’s and the research team’s signature.</w:t>
                      </w:r>
                    </w:p>
                  </w:txbxContent>
                </v:textbox>
              </v:shape>
            </w:pict>
          </mc:Fallback>
        </mc:AlternateContent>
      </w:r>
    </w:p>
    <w:p w:rsidR="009A6EE4" w:rsidRPr="007F7998" w:rsidRDefault="009A6EE4" w:rsidP="009A6EE4">
      <w:pPr>
        <w:rPr>
          <w:color w:val="000000"/>
          <w:rtl/>
        </w:rPr>
      </w:pPr>
    </w:p>
    <w:p w:rsidR="009A6EE4" w:rsidRPr="007F7998" w:rsidRDefault="009A6EE4" w:rsidP="009A6EE4">
      <w:pPr>
        <w:rPr>
          <w:color w:val="000000"/>
          <w:rtl/>
        </w:rPr>
      </w:pPr>
    </w:p>
    <w:p w:rsidR="00D6772B" w:rsidRDefault="00B314C3" w:rsidP="009A6EE4">
      <w:pPr>
        <w:rPr>
          <w:color w:val="000000"/>
          <w:rtl/>
        </w:rPr>
      </w:pPr>
      <w:r>
        <w:rPr>
          <w:rFonts w:cs="Traditional Arabic"/>
          <w:b/>
          <w:bCs/>
          <w:noProof/>
          <w:color w:val="000000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928745</wp:posOffset>
                </wp:positionV>
                <wp:extent cx="2826385" cy="370840"/>
                <wp:effectExtent l="0" t="0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E533F4" w:rsidRDefault="000B3E03" w:rsidP="00E533F4">
                            <w:pPr>
                              <w:bidi w:val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533F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claration for </w:t>
                            </w:r>
                            <w:r w:rsidRPr="00E533F4"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reative &amp;</w:t>
                            </w:r>
                            <w:r w:rsidRPr="00E533F4">
                              <w:rPr>
                                <w:rFonts w:cs="Traditional Arab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novative W</w:t>
                            </w:r>
                            <w:r w:rsidRPr="00E533F4"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ks</w:t>
                            </w:r>
                            <w:r w:rsidRPr="00E533F4">
                              <w:rPr>
                                <w:rFonts w:cs="Traditional Arabic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533F4">
                              <w:rPr>
                                <w:rFonts w:cs="Traditional Arabic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9.45pt;margin-top:309.35pt;width:222.55pt;height:2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Q0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" filled="f" stroked="f">
                <v:textbox>
                  <w:txbxContent>
                    <w:p w:rsidR="000B3E03" w:rsidRPr="00E533F4" w:rsidRDefault="000B3E03" w:rsidP="00E533F4">
                      <w:pPr>
                        <w:bidi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533F4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claration for </w:t>
                      </w:r>
                      <w:r w:rsidRPr="00E533F4">
                        <w:rPr>
                          <w:rFonts w:cs="Traditional Arab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Creative &amp;</w:t>
                      </w:r>
                      <w:r w:rsidRPr="00E533F4">
                        <w:rPr>
                          <w:rFonts w:cs="Traditional Arab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novative W</w:t>
                      </w:r>
                      <w:r w:rsidRPr="00E533F4">
                        <w:rPr>
                          <w:rFonts w:cs="Traditional Arabic"/>
                          <w:b/>
                          <w:bCs/>
                          <w:color w:val="000000"/>
                          <w:sz w:val="20"/>
                          <w:szCs w:val="20"/>
                        </w:rPr>
                        <w:t>orks</w:t>
                      </w:r>
                      <w:r w:rsidRPr="00E533F4">
                        <w:rPr>
                          <w:rFonts w:cs="Traditional Arabic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533F4">
                        <w:rPr>
                          <w:rFonts w:cs="Traditional Arabic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605270</wp:posOffset>
                </wp:positionV>
                <wp:extent cx="6001385" cy="320675"/>
                <wp:effectExtent l="0" t="0" r="0" b="317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F416EE" w:rsidRDefault="000B3E03" w:rsidP="00DF2E0E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16EE">
                              <w:rPr>
                                <w:rFonts w:cs="Traditional Arabic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Note: The proposal will be rejected if it does not satisfy all the elements contained in this application 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9.45pt;margin-top:520.1pt;width:472.55pt;height:2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Ua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" stroked="f">
                <v:textbox>
                  <w:txbxContent>
                    <w:p w:rsidR="000B3E03" w:rsidRPr="00F416EE" w:rsidRDefault="000B3E03" w:rsidP="00DF2E0E">
                      <w:pPr>
                        <w:bidi w:val="0"/>
                        <w:rPr>
                          <w:rFonts w:cs="Traditional Arabic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416EE">
                        <w:rPr>
                          <w:rFonts w:cs="Traditional Arabic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Note: The proposal will be rejected if it does not satisfy all the elements contained in this application for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391910</wp:posOffset>
                </wp:positionV>
                <wp:extent cx="6001385" cy="320675"/>
                <wp:effectExtent l="0" t="0" r="0" b="3175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3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F416EE" w:rsidRDefault="000B3E03" w:rsidP="00F416EE">
                            <w:pPr>
                              <w:spacing w:line="168" w:lineRule="auto"/>
                              <w:rPr>
                                <w:rFonts w:cs="Traditional Arabic"/>
                                <w:b/>
                                <w:bCs/>
                                <w:color w:val="FF0000"/>
                              </w:rPr>
                            </w:pPr>
                            <w:r w:rsidRPr="00F416EE">
                              <w:rPr>
                                <w:rFonts w:cs="Traditional Arabic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ملاحظة: سوف يتم رفض المقترح غير المستوفي لجميع  العناصر الواردة في النموذج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9.45pt;margin-top:503.3pt;width:472.55pt;height:2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6vhg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" stroked="f">
                <v:textbox>
                  <w:txbxContent>
                    <w:p w:rsidR="000B3E03" w:rsidRPr="00F416EE" w:rsidRDefault="000B3E03" w:rsidP="00F416EE">
                      <w:pPr>
                        <w:spacing w:line="168" w:lineRule="auto"/>
                        <w:rPr>
                          <w:rFonts w:cs="Traditional Arabic"/>
                          <w:b/>
                          <w:bCs/>
                          <w:color w:val="FF0000"/>
                        </w:rPr>
                      </w:pPr>
                      <w:r w:rsidRPr="00F416EE">
                        <w:rPr>
                          <w:rFonts w:cs="Traditional Arabic" w:hint="cs"/>
                          <w:b/>
                          <w:bCs/>
                          <w:color w:val="FF0000"/>
                          <w:rtl/>
                        </w:rPr>
                        <w:t xml:space="preserve">ملاحظة: سوف يتم رفض المقترح غير المستوفي لجميع  العناصر الواردة في النموذج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color w:val="000000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3936365</wp:posOffset>
                </wp:positionV>
                <wp:extent cx="2228215" cy="363220"/>
                <wp:effectExtent l="0" t="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8A5B91" w:rsidRDefault="000B3E03" w:rsidP="00357E6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قرار خاص لمنح الأعمال الابتك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03.95pt;margin-top:309.95pt;width:175.45pt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z4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" filled="f" stroked="f">
                <v:textbox>
                  <w:txbxContent>
                    <w:p w:rsidR="000B3E03" w:rsidRPr="008A5B91" w:rsidRDefault="000B3E03" w:rsidP="00357E6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إقرار خاص لمنح الأعمال الابتكار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4377055</wp:posOffset>
                </wp:positionV>
                <wp:extent cx="3007360" cy="1875155"/>
                <wp:effectExtent l="0" t="0" r="254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87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Default="000B3E03" w:rsidP="009722EB">
                            <w:pPr>
                              <w:spacing w:line="168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9722EB">
                              <w:rPr>
                                <w:rFonts w:cs="Traditional Arabic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يقر فريق العمل الابتكاري:</w:t>
                            </w:r>
                          </w:p>
                          <w:p w:rsidR="000B3E03" w:rsidRPr="009722EB" w:rsidRDefault="000B3E03" w:rsidP="009722EB">
                            <w:pPr>
                              <w:spacing w:line="168" w:lineRule="auto"/>
                              <w:jc w:val="lowKashida"/>
                              <w:rPr>
                                <w:rFonts w:cs="Traditional Arabic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B3E03" w:rsidRPr="009722EB" w:rsidRDefault="000B3E03" w:rsidP="00810DC1">
                            <w:pPr>
                              <w:spacing w:line="168" w:lineRule="auto"/>
                              <w:rPr>
                                <w:rFonts w:cs="Traditional Arabic"/>
                                <w:color w:val="000000"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1-إن م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قترح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 العمل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 الابتكاري وما يحتويه 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أصيل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و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من إعداد فريق العمل الابتكاري 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.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:rsidR="000B3E03" w:rsidRPr="009722EB" w:rsidRDefault="000B3E03" w:rsidP="00810DC1">
                            <w:pPr>
                              <w:spacing w:line="168" w:lineRule="auto"/>
                              <w:rPr>
                                <w:rFonts w:cs="Traditional Arabic"/>
                                <w:color w:val="000000"/>
                                <w:rtl/>
                              </w:rPr>
                            </w:pP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2-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إنه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 لا يوجد أي مصادر دعم أخرى للعمل الابتكاري وأنه لم يقدم إلى أي جهة أخرى حاليا لطلب الدعم.</w:t>
                            </w:r>
                          </w:p>
                          <w:p w:rsidR="000B3E03" w:rsidRPr="009722EB" w:rsidRDefault="000B3E03" w:rsidP="00810DC1">
                            <w:pPr>
                              <w:spacing w:line="168" w:lineRule="auto"/>
                              <w:rPr>
                                <w:rFonts w:cs="Traditional Arabic"/>
                                <w:color w:val="000000"/>
                                <w:rtl/>
                              </w:rPr>
                            </w:pP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3- 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إنه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 في حال الموافقة على دعمه لن يقدم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 المقترح لجهة أخرى لطلب الدعم.</w:t>
                            </w:r>
                          </w:p>
                          <w:p w:rsidR="000B3E03" w:rsidRPr="009722EB" w:rsidRDefault="000B3E03" w:rsidP="00810DC1">
                            <w:pPr>
                              <w:spacing w:line="168" w:lineRule="auto"/>
                              <w:rPr>
                                <w:rFonts w:cs="Traditional Arabic"/>
                                <w:color w:val="000000"/>
                              </w:rPr>
                            </w:pP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4-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إن 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>جميع أعضاء فري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ق العمل الابتكاري متواجدون </w:t>
                            </w:r>
                            <w:r w:rsidRPr="009722EB">
                              <w:rPr>
                                <w:rFonts w:cs="Traditional Arabic" w:hint="cs"/>
                                <w:color w:val="000000"/>
                                <w:rtl/>
                              </w:rPr>
                              <w:t xml:space="preserve">داخل المملكة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242.6pt;margin-top:344.65pt;width:236.8pt;height:14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51iAIAABo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" stroked="f">
                <v:textbox>
                  <w:txbxContent>
                    <w:p w:rsidR="000B3E03" w:rsidRDefault="000B3E03" w:rsidP="009722EB">
                      <w:pPr>
                        <w:spacing w:line="168" w:lineRule="auto"/>
                        <w:jc w:val="lowKashida"/>
                        <w:rPr>
                          <w:rFonts w:cs="Traditional Arabic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9722EB">
                        <w:rPr>
                          <w:rFonts w:cs="Traditional Arabic" w:hint="cs"/>
                          <w:color w:val="000000"/>
                          <w:sz w:val="28"/>
                          <w:szCs w:val="28"/>
                          <w:rtl/>
                        </w:rPr>
                        <w:t>يقر فريق العمل الابتكاري:</w:t>
                      </w:r>
                    </w:p>
                    <w:p w:rsidR="000B3E03" w:rsidRPr="009722EB" w:rsidRDefault="000B3E03" w:rsidP="009722EB">
                      <w:pPr>
                        <w:spacing w:line="168" w:lineRule="auto"/>
                        <w:jc w:val="lowKashida"/>
                        <w:rPr>
                          <w:rFonts w:cs="Traditional Arabic"/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  <w:p w:rsidR="000B3E03" w:rsidRPr="009722EB" w:rsidRDefault="000B3E03" w:rsidP="00810DC1">
                      <w:pPr>
                        <w:spacing w:line="168" w:lineRule="auto"/>
                        <w:rPr>
                          <w:rFonts w:cs="Traditional Arabic"/>
                          <w:color w:val="000000"/>
                        </w:rPr>
                      </w:pP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>1-إن م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>قترح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 العمل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 الابتكاري وما يحتويه 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>أصيل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>و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من إعداد فريق العمل الابتكاري 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>.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 </w:t>
                      </w:r>
                    </w:p>
                    <w:p w:rsidR="000B3E03" w:rsidRPr="009722EB" w:rsidRDefault="000B3E03" w:rsidP="00810DC1">
                      <w:pPr>
                        <w:spacing w:line="168" w:lineRule="auto"/>
                        <w:rPr>
                          <w:rFonts w:cs="Traditional Arabic"/>
                          <w:color w:val="000000"/>
                          <w:rtl/>
                        </w:rPr>
                      </w:pP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>2-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>إنه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 لا يوجد أي مصادر دعم أخرى للعمل الابتكاري وأنه لم يقدم إلى أي جهة أخرى حاليا لطلب الدعم.</w:t>
                      </w:r>
                    </w:p>
                    <w:p w:rsidR="000B3E03" w:rsidRPr="009722EB" w:rsidRDefault="000B3E03" w:rsidP="00810DC1">
                      <w:pPr>
                        <w:spacing w:line="168" w:lineRule="auto"/>
                        <w:rPr>
                          <w:rFonts w:cs="Traditional Arabic"/>
                          <w:color w:val="000000"/>
                          <w:rtl/>
                        </w:rPr>
                      </w:pP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3- 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>إنه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 في حال الموافقة على دعمه لن يقدم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 المقترح لجهة أخرى لطلب الدعم.</w:t>
                      </w:r>
                    </w:p>
                    <w:p w:rsidR="000B3E03" w:rsidRPr="009722EB" w:rsidRDefault="000B3E03" w:rsidP="00810DC1">
                      <w:pPr>
                        <w:spacing w:line="168" w:lineRule="auto"/>
                        <w:rPr>
                          <w:rFonts w:cs="Traditional Arabic"/>
                          <w:color w:val="000000"/>
                        </w:rPr>
                      </w:pP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>4-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إن 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>جميع أعضاء فري</w:t>
                      </w:r>
                      <w:r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ق العمل الابتكاري متواجدون </w:t>
                      </w:r>
                      <w:r w:rsidRPr="009722EB">
                        <w:rPr>
                          <w:rFonts w:cs="Traditional Arabic" w:hint="cs"/>
                          <w:color w:val="000000"/>
                          <w:rtl/>
                        </w:rPr>
                        <w:t xml:space="preserve">داخل المملكة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377055</wp:posOffset>
                </wp:positionV>
                <wp:extent cx="3105785" cy="1776095"/>
                <wp:effectExtent l="0" t="0" r="0" b="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9722EB" w:rsidRDefault="000B3E03" w:rsidP="00495A9C">
                            <w:pPr>
                              <w:bidi w:val="0"/>
                              <w:rPr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722EB">
                              <w:rPr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The research team conducting the innov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ative work acknowledges</w:t>
                            </w:r>
                            <w:r w:rsidRPr="009722EB">
                              <w:rPr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:rsidR="000B3E03" w:rsidRPr="009722EB" w:rsidRDefault="000B3E03" w:rsidP="008C13E3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color w:val="000000"/>
                                <w:sz w:val="18"/>
                                <w:szCs w:val="18"/>
                                <w:rtl/>
                                <w:lang w:eastAsia="en-US"/>
                              </w:rPr>
                            </w:pPr>
                            <w:r w:rsidRPr="009722EB">
                              <w:rPr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The innovative proposal and its contents are original and prepared by the by the research project team. </w:t>
                            </w:r>
                          </w:p>
                          <w:p w:rsidR="000B3E03" w:rsidRPr="009722EB" w:rsidRDefault="000B3E03" w:rsidP="008C13E3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722EB">
                              <w:rPr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No existing funds  are available or being sought  for the submitted proposal  from  sources other than KACST.</w:t>
                            </w:r>
                          </w:p>
                          <w:p w:rsidR="000B3E03" w:rsidRPr="009722EB" w:rsidRDefault="000B3E03" w:rsidP="008C13E3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722EB">
                              <w:rPr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In case of  funding , the proposal  will not be submitted to  any other funding agencies.</w:t>
                            </w:r>
                          </w:p>
                          <w:p w:rsidR="000B3E03" w:rsidRPr="009722EB" w:rsidRDefault="000B3E03" w:rsidP="008C13E3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9722EB">
                              <w:rPr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All members of the innovative research project team are resident  in  the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-1.95pt;margin-top:344.65pt;width:244.55pt;height:13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OphwIAABo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" stroked="f">
                <v:textbox>
                  <w:txbxContent>
                    <w:p w:rsidR="000B3E03" w:rsidRPr="009722EB" w:rsidRDefault="000B3E03" w:rsidP="00495A9C">
                      <w:pPr>
                        <w:bidi w:val="0"/>
                        <w:rPr>
                          <w:color w:val="000000"/>
                          <w:sz w:val="20"/>
                          <w:szCs w:val="20"/>
                          <w:lang w:eastAsia="en-US"/>
                        </w:rPr>
                      </w:pPr>
                      <w:r w:rsidRPr="009722EB">
                        <w:rPr>
                          <w:color w:val="000000"/>
                          <w:sz w:val="20"/>
                          <w:szCs w:val="20"/>
                          <w:lang w:eastAsia="en-US"/>
                        </w:rPr>
                        <w:t>The research team conducting the innov</w:t>
                      </w:r>
                      <w:r>
                        <w:rPr>
                          <w:color w:val="000000"/>
                          <w:sz w:val="20"/>
                          <w:szCs w:val="20"/>
                          <w:lang w:eastAsia="en-US"/>
                        </w:rPr>
                        <w:t>ative work acknowledges</w:t>
                      </w:r>
                      <w:r w:rsidRPr="009722EB">
                        <w:rPr>
                          <w:color w:val="000000"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:rsidR="000B3E03" w:rsidRPr="009722EB" w:rsidRDefault="000B3E03" w:rsidP="008C13E3">
                      <w:pPr>
                        <w:numPr>
                          <w:ilvl w:val="0"/>
                          <w:numId w:val="3"/>
                        </w:numPr>
                        <w:bidi w:val="0"/>
                        <w:rPr>
                          <w:color w:val="000000"/>
                          <w:sz w:val="18"/>
                          <w:szCs w:val="18"/>
                          <w:rtl/>
                          <w:lang w:eastAsia="en-US"/>
                        </w:rPr>
                      </w:pPr>
                      <w:r w:rsidRPr="009722EB">
                        <w:rPr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The innovative proposal and its contents are original and prepared by the by the research project team. </w:t>
                      </w:r>
                    </w:p>
                    <w:p w:rsidR="000B3E03" w:rsidRPr="009722EB" w:rsidRDefault="000B3E03" w:rsidP="008C13E3">
                      <w:pPr>
                        <w:numPr>
                          <w:ilvl w:val="0"/>
                          <w:numId w:val="3"/>
                        </w:numPr>
                        <w:bidi w:val="0"/>
                        <w:rPr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9722EB">
                        <w:rPr>
                          <w:color w:val="000000"/>
                          <w:sz w:val="18"/>
                          <w:szCs w:val="18"/>
                          <w:lang w:eastAsia="en-US"/>
                        </w:rPr>
                        <w:t>No existing funds  are available or being sought  for the submitted proposal  from  sources other than KACST.</w:t>
                      </w:r>
                    </w:p>
                    <w:p w:rsidR="000B3E03" w:rsidRPr="009722EB" w:rsidRDefault="000B3E03" w:rsidP="008C13E3">
                      <w:pPr>
                        <w:numPr>
                          <w:ilvl w:val="0"/>
                          <w:numId w:val="3"/>
                        </w:numPr>
                        <w:bidi w:val="0"/>
                        <w:rPr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9722EB">
                        <w:rPr>
                          <w:color w:val="000000"/>
                          <w:sz w:val="18"/>
                          <w:szCs w:val="18"/>
                          <w:lang w:eastAsia="en-US"/>
                        </w:rPr>
                        <w:t>In case of  funding , the proposal  will not be submitted to  any other funding agencies.</w:t>
                      </w:r>
                    </w:p>
                    <w:p w:rsidR="000B3E03" w:rsidRPr="009722EB" w:rsidRDefault="000B3E03" w:rsidP="008C13E3">
                      <w:pPr>
                        <w:numPr>
                          <w:ilvl w:val="0"/>
                          <w:numId w:val="3"/>
                        </w:numPr>
                        <w:bidi w:val="0"/>
                        <w:rPr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9722EB">
                        <w:rPr>
                          <w:color w:val="000000"/>
                          <w:sz w:val="18"/>
                          <w:szCs w:val="18"/>
                          <w:lang w:eastAsia="en-US"/>
                        </w:rPr>
                        <w:t>All members of the innovative research project team are resident  in  the Kingdom.</w:t>
                      </w:r>
                    </w:p>
                  </w:txbxContent>
                </v:textbox>
              </v:shape>
            </w:pict>
          </mc:Fallback>
        </mc:AlternateContent>
      </w:r>
      <w:r w:rsidR="00D845C8">
        <w:rPr>
          <w:color w:val="000000"/>
          <w:rtl/>
        </w:rPr>
        <w:br w:type="page"/>
      </w:r>
    </w:p>
    <w:p w:rsidR="00D845C8" w:rsidRDefault="00B314C3" w:rsidP="009A6EE4">
      <w:pPr>
        <w:rPr>
          <w:color w:val="000000"/>
          <w:rtl/>
        </w:rPr>
      </w:pPr>
      <w:r>
        <w:rPr>
          <w:rFonts w:cs="Traditional Arabic"/>
          <w:noProof/>
          <w:color w:val="000000"/>
          <w:sz w:val="26"/>
          <w:szCs w:val="26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88900</wp:posOffset>
                </wp:positionV>
                <wp:extent cx="1951355" cy="585470"/>
                <wp:effectExtent l="0" t="0" r="0" b="508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446CD0" w:rsidRDefault="000B3E03" w:rsidP="00D845C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46CD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B3E03" w:rsidRPr="00446CD0" w:rsidRDefault="000B3E03" w:rsidP="00D845C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446CD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ينة الملك عبدالعزيز للعلوم والتقنية</w:t>
                            </w:r>
                          </w:p>
                          <w:p w:rsidR="000B3E03" w:rsidRPr="00446CD0" w:rsidRDefault="000B3E03" w:rsidP="00D845C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6CD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دارة العامة لمنح البحو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328.5pt;margin-top:-7pt;width:153.65pt;height:4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uf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" filled="f" stroked="f">
                <v:textbox>
                  <w:txbxContent>
                    <w:p w:rsidR="000B3E03" w:rsidRPr="00446CD0" w:rsidRDefault="000B3E03" w:rsidP="00D845C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46CD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0B3E03" w:rsidRPr="00446CD0" w:rsidRDefault="000B3E03" w:rsidP="00D845C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446CD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دينة الملك عبدالعزيز للعلوم والتقنية</w:t>
                      </w:r>
                    </w:p>
                    <w:p w:rsidR="000B3E03" w:rsidRPr="00446CD0" w:rsidRDefault="000B3E03" w:rsidP="00D845C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46CD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إدارة العامة لمنح البحوث</w:t>
                      </w:r>
                    </w:p>
                  </w:txbxContent>
                </v:textbox>
              </v:shape>
            </w:pict>
          </mc:Fallback>
        </mc:AlternateContent>
      </w:r>
      <w:r w:rsidR="00AA61DD">
        <w:rPr>
          <w:rFonts w:cs="Traditional Arabic" w:hint="cs"/>
          <w:noProof/>
          <w:color w:val="000000"/>
          <w:sz w:val="26"/>
          <w:szCs w:val="26"/>
          <w:rtl/>
          <w:lang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274320</wp:posOffset>
            </wp:positionV>
            <wp:extent cx="1292225" cy="909955"/>
            <wp:effectExtent l="0" t="0" r="3175" b="0"/>
            <wp:wrapNone/>
            <wp:docPr id="20" name="Picture 20" descr="Kacst Logo 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cst Logo 5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5C8" w:rsidRDefault="00B314C3" w:rsidP="009A6EE4">
      <w:pPr>
        <w:rPr>
          <w:color w:val="000000"/>
          <w:rtl/>
        </w:rPr>
      </w:pPr>
      <w:r>
        <w:rPr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39065</wp:posOffset>
                </wp:positionV>
                <wp:extent cx="1010920" cy="321310"/>
                <wp:effectExtent l="0" t="0" r="0" b="254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Pr="00444853" w:rsidRDefault="000B3E03" w:rsidP="00D845C8">
                            <w:pPr>
                              <w:jc w:val="center"/>
                              <w:rPr>
                                <w:rFonts w:cs="PT Bold Head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  <w:r w:rsidRPr="00444853">
                              <w:rPr>
                                <w:rFonts w:cs="PT Bold Heading" w:hint="cs"/>
                                <w:sz w:val="20"/>
                                <w:szCs w:val="20"/>
                                <w:rtl/>
                              </w:rPr>
                              <w:t>صفحة الغلا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201.65pt;margin-top:10.95pt;width:79.6pt;height:2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Srtw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" filled="f" stroked="f">
                <v:textbox>
                  <w:txbxContent>
                    <w:p w:rsidR="000B3E03" w:rsidRPr="00444853" w:rsidRDefault="000B3E03" w:rsidP="00D845C8">
                      <w:pPr>
                        <w:jc w:val="center"/>
                        <w:rPr>
                          <w:rFonts w:cs="PT Bold Heading"/>
                          <w:sz w:val="20"/>
                          <w:szCs w:val="20"/>
                        </w:rPr>
                      </w:pPr>
                      <w:r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1.</w:t>
                      </w:r>
                      <w:r w:rsidRPr="00444853">
                        <w:rPr>
                          <w:rFonts w:cs="PT Bold Heading" w:hint="cs"/>
                          <w:sz w:val="20"/>
                          <w:szCs w:val="20"/>
                          <w:rtl/>
                        </w:rPr>
                        <w:t>صفحة الغلاف</w:t>
                      </w:r>
                    </w:p>
                  </w:txbxContent>
                </v:textbox>
              </v:shape>
            </w:pict>
          </mc:Fallback>
        </mc:AlternateContent>
      </w:r>
    </w:p>
    <w:p w:rsidR="00D845C8" w:rsidRDefault="00D845C8" w:rsidP="009A6EE4">
      <w:pPr>
        <w:rPr>
          <w:color w:val="000000"/>
          <w:rtl/>
        </w:rPr>
      </w:pPr>
    </w:p>
    <w:p w:rsidR="00D845C8" w:rsidRDefault="00D845C8" w:rsidP="009A6EE4">
      <w:pPr>
        <w:rPr>
          <w:color w:val="000000"/>
          <w:rtl/>
        </w:rPr>
      </w:pPr>
    </w:p>
    <w:p w:rsidR="00D845C8" w:rsidRDefault="00D845C8" w:rsidP="009A6EE4">
      <w:pPr>
        <w:rPr>
          <w:color w:val="000000"/>
          <w:rtl/>
        </w:rPr>
      </w:pPr>
    </w:p>
    <w:p w:rsidR="00D845C8" w:rsidRPr="007F7998" w:rsidRDefault="00D845C8" w:rsidP="009A6EE4">
      <w:pPr>
        <w:rPr>
          <w:color w:val="000000"/>
        </w:rPr>
      </w:pPr>
    </w:p>
    <w:tbl>
      <w:tblPr>
        <w:bidiVisual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655"/>
        <w:gridCol w:w="933"/>
        <w:gridCol w:w="112"/>
        <w:gridCol w:w="1000"/>
        <w:gridCol w:w="369"/>
        <w:gridCol w:w="984"/>
        <w:gridCol w:w="426"/>
        <w:gridCol w:w="712"/>
        <w:gridCol w:w="509"/>
        <w:gridCol w:w="177"/>
        <w:gridCol w:w="1077"/>
        <w:gridCol w:w="304"/>
        <w:gridCol w:w="14"/>
        <w:gridCol w:w="1376"/>
      </w:tblGrid>
      <w:tr w:rsidR="0034108B" w:rsidRPr="007F7998" w:rsidTr="00916E70">
        <w:trPr>
          <w:trHeight w:hRule="exact" w:val="510"/>
        </w:trPr>
        <w:tc>
          <w:tcPr>
            <w:tcW w:w="947" w:type="pct"/>
            <w:gridSpan w:val="2"/>
            <w:vMerge w:val="restart"/>
            <w:shd w:val="clear" w:color="auto" w:fill="E0E0E0"/>
            <w:vAlign w:val="center"/>
          </w:tcPr>
          <w:p w:rsidR="009A6EE4" w:rsidRPr="00D94780" w:rsidRDefault="009A6EE4" w:rsidP="00D6772B">
            <w:pPr>
              <w:spacing w:line="192" w:lineRule="auto"/>
              <w:jc w:val="center"/>
              <w:rPr>
                <w:rFonts w:cs="Traditional Arabic"/>
                <w:color w:val="000000"/>
              </w:rPr>
            </w:pPr>
            <w:r w:rsidRPr="00D94780">
              <w:rPr>
                <w:rFonts w:cs="Traditional Arabic" w:hint="cs"/>
                <w:color w:val="000000"/>
                <w:rtl/>
              </w:rPr>
              <w:t>عنوان المقترح البحثي</w:t>
            </w:r>
          </w:p>
          <w:p w:rsidR="00772D6C" w:rsidRPr="00772D6C" w:rsidRDefault="00772D6C" w:rsidP="00D6772B">
            <w:pPr>
              <w:bidi w:val="0"/>
              <w:spacing w:line="192" w:lineRule="auto"/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Research Proposal</w:t>
            </w:r>
            <w:r w:rsidR="002F1D5B" w:rsidRPr="00D94780">
              <w:rPr>
                <w:rFonts w:cs="Traditional Arabic"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530" w:type="pct"/>
            <w:gridSpan w:val="2"/>
            <w:shd w:val="clear" w:color="auto" w:fill="E0E0E0"/>
            <w:vAlign w:val="center"/>
          </w:tcPr>
          <w:p w:rsidR="009A6EE4" w:rsidRDefault="009A6EE4" w:rsidP="00D6772B">
            <w:pPr>
              <w:spacing w:line="192" w:lineRule="auto"/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عربي</w:t>
            </w:r>
          </w:p>
          <w:p w:rsidR="00772D6C" w:rsidRPr="00772D6C" w:rsidRDefault="00772D6C" w:rsidP="00D6772B">
            <w:pPr>
              <w:spacing w:line="192" w:lineRule="auto"/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772D6C">
              <w:rPr>
                <w:rFonts w:cs="Traditional Arabic"/>
                <w:color w:val="000000"/>
                <w:sz w:val="20"/>
                <w:szCs w:val="20"/>
              </w:rPr>
              <w:t>Arabic</w:t>
            </w:r>
          </w:p>
        </w:tc>
        <w:tc>
          <w:tcPr>
            <w:tcW w:w="3523" w:type="pct"/>
            <w:gridSpan w:val="11"/>
            <w:vAlign w:val="center"/>
          </w:tcPr>
          <w:p w:rsidR="009A6EE4" w:rsidRPr="007F7998" w:rsidRDefault="009A6EE4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  <w:p w:rsidR="009A6EE4" w:rsidRPr="007F7998" w:rsidRDefault="009A6EE4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</w:tr>
      <w:tr w:rsidR="0034108B" w:rsidRPr="007F7998" w:rsidTr="00916E70">
        <w:trPr>
          <w:trHeight w:hRule="exact" w:val="510"/>
        </w:trPr>
        <w:tc>
          <w:tcPr>
            <w:tcW w:w="947" w:type="pct"/>
            <w:gridSpan w:val="2"/>
            <w:vMerge/>
            <w:shd w:val="clear" w:color="auto" w:fill="E0E0E0"/>
            <w:vAlign w:val="center"/>
          </w:tcPr>
          <w:p w:rsidR="009A6EE4" w:rsidRPr="007F7998" w:rsidRDefault="009A6EE4" w:rsidP="00D6772B">
            <w:pPr>
              <w:spacing w:line="192" w:lineRule="auto"/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0" w:type="pct"/>
            <w:gridSpan w:val="2"/>
            <w:shd w:val="clear" w:color="auto" w:fill="E0E0E0"/>
            <w:vAlign w:val="center"/>
          </w:tcPr>
          <w:p w:rsidR="009A6EE4" w:rsidRDefault="009A6EE4" w:rsidP="00D6772B">
            <w:pPr>
              <w:spacing w:line="192" w:lineRule="auto"/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نجليزي</w:t>
            </w:r>
          </w:p>
          <w:p w:rsidR="00772D6C" w:rsidRPr="00772D6C" w:rsidRDefault="00772D6C" w:rsidP="00D6772B">
            <w:pPr>
              <w:spacing w:line="192" w:lineRule="auto"/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772D6C">
              <w:rPr>
                <w:rFonts w:cs="Traditional Arabic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3523" w:type="pct"/>
            <w:gridSpan w:val="11"/>
            <w:vAlign w:val="center"/>
          </w:tcPr>
          <w:p w:rsidR="009A6EE4" w:rsidRPr="007F7998" w:rsidRDefault="009A6EE4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  <w:p w:rsidR="009A6EE4" w:rsidRPr="007F7998" w:rsidRDefault="009A6EE4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</w:tr>
      <w:tr w:rsidR="000644AA" w:rsidRPr="007F7998" w:rsidTr="00916E70">
        <w:trPr>
          <w:trHeight w:val="153"/>
        </w:trPr>
        <w:tc>
          <w:tcPr>
            <w:tcW w:w="1477" w:type="pct"/>
            <w:gridSpan w:val="4"/>
            <w:vMerge w:val="restart"/>
            <w:shd w:val="clear" w:color="auto" w:fill="E0E0E0"/>
            <w:vAlign w:val="center"/>
          </w:tcPr>
          <w:p w:rsidR="000644AA" w:rsidRPr="00D94780" w:rsidRDefault="000644AA" w:rsidP="00772D6C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البرنامـــــج  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 xml:space="preserve">    Program </w:t>
            </w:r>
          </w:p>
        </w:tc>
        <w:tc>
          <w:tcPr>
            <w:tcW w:w="694" w:type="pct"/>
            <w:gridSpan w:val="2"/>
            <w:shd w:val="clear" w:color="auto" w:fill="D9D9D9"/>
            <w:vAlign w:val="center"/>
          </w:tcPr>
          <w:p w:rsidR="000644AA" w:rsidRDefault="000644AA" w:rsidP="00772D6C">
            <w:pPr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  <w:r>
              <w:rPr>
                <w:rFonts w:cs="Traditional Arabic" w:hint="cs"/>
                <w:color w:val="000000"/>
                <w:sz w:val="26"/>
                <w:szCs w:val="26"/>
                <w:rtl/>
              </w:rPr>
              <w:t>منح كبيرة</w:t>
            </w:r>
          </w:p>
          <w:p w:rsidR="000644AA" w:rsidRPr="00D94780" w:rsidRDefault="000644AA" w:rsidP="00772D6C">
            <w:pPr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0644AA">
              <w:rPr>
                <w:rFonts w:cs="Traditional Arabic"/>
                <w:color w:val="000000"/>
                <w:sz w:val="16"/>
                <w:szCs w:val="16"/>
              </w:rPr>
              <w:t>Large Grants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:rsidR="000644AA" w:rsidRDefault="000644AA" w:rsidP="0018621E">
            <w:pPr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  <w:r>
              <w:rPr>
                <w:rFonts w:cs="Traditional Arabic" w:hint="cs"/>
                <w:color w:val="000000"/>
                <w:sz w:val="26"/>
                <w:szCs w:val="26"/>
                <w:rtl/>
              </w:rPr>
              <w:t>منح صغيرة</w:t>
            </w:r>
          </w:p>
          <w:p w:rsidR="000644AA" w:rsidRPr="00D94780" w:rsidRDefault="000644AA" w:rsidP="0018621E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  <w:r w:rsidRPr="000644AA">
              <w:rPr>
                <w:rFonts w:cs="Traditional Arabic"/>
                <w:color w:val="000000"/>
                <w:sz w:val="16"/>
                <w:szCs w:val="16"/>
              </w:rPr>
              <w:t>Small Grants</w:t>
            </w:r>
          </w:p>
        </w:tc>
        <w:tc>
          <w:tcPr>
            <w:tcW w:w="709" w:type="pct"/>
            <w:gridSpan w:val="3"/>
            <w:shd w:val="clear" w:color="auto" w:fill="D9D9D9"/>
            <w:vAlign w:val="center"/>
          </w:tcPr>
          <w:p w:rsidR="000644AA" w:rsidRPr="00D94780" w:rsidRDefault="000644AA" w:rsidP="000644AA">
            <w:pPr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D94780">
              <w:rPr>
                <w:rFonts w:cs="Traditional Arabic" w:hint="cs"/>
                <w:color w:val="000000"/>
                <w:sz w:val="26"/>
                <w:szCs w:val="26"/>
                <w:rtl/>
              </w:rPr>
              <w:t>منح اجتماعية وإنسانية</w:t>
            </w:r>
          </w:p>
          <w:p w:rsidR="000644AA" w:rsidRPr="00D94780" w:rsidRDefault="000644AA" w:rsidP="000644AA">
            <w:pPr>
              <w:spacing w:line="168" w:lineRule="auto"/>
              <w:jc w:val="center"/>
              <w:rPr>
                <w:rFonts w:cs="Traditional Arabic"/>
                <w:color w:val="000000"/>
                <w:sz w:val="14"/>
                <w:szCs w:val="14"/>
              </w:rPr>
            </w:pPr>
            <w:r w:rsidRPr="00D94780">
              <w:rPr>
                <w:rFonts w:cs="Traditional Arabic"/>
                <w:color w:val="000000"/>
                <w:sz w:val="14"/>
                <w:szCs w:val="14"/>
              </w:rPr>
              <w:t>Humanities</w:t>
            </w:r>
          </w:p>
          <w:p w:rsidR="000644AA" w:rsidRPr="00D94780" w:rsidRDefault="000644AA" w:rsidP="000644AA">
            <w:pPr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D94780">
              <w:rPr>
                <w:rFonts w:cs="Traditional Arabic"/>
                <w:color w:val="000000"/>
                <w:sz w:val="14"/>
                <w:szCs w:val="14"/>
              </w:rPr>
              <w:t>and Social Grants</w:t>
            </w:r>
          </w:p>
        </w:tc>
        <w:tc>
          <w:tcPr>
            <w:tcW w:w="707" w:type="pct"/>
            <w:gridSpan w:val="3"/>
            <w:shd w:val="clear" w:color="auto" w:fill="D9D9D9"/>
            <w:vAlign w:val="center"/>
          </w:tcPr>
          <w:p w:rsidR="000644AA" w:rsidRDefault="000644AA" w:rsidP="00772D6C">
            <w:pPr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7F7998">
              <w:rPr>
                <w:rFonts w:cs="Traditional Arabic" w:hint="cs"/>
                <w:color w:val="000000"/>
                <w:sz w:val="26"/>
                <w:szCs w:val="26"/>
                <w:rtl/>
              </w:rPr>
              <w:t>منح طلبة الدراسات العليا</w:t>
            </w:r>
          </w:p>
          <w:p w:rsidR="000644AA" w:rsidRPr="007F7998" w:rsidRDefault="000644AA" w:rsidP="00772D6C">
            <w:pPr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772D6C">
              <w:rPr>
                <w:rFonts w:cs="Traditional Arabic"/>
                <w:color w:val="000000"/>
                <w:sz w:val="16"/>
                <w:szCs w:val="16"/>
              </w:rPr>
              <w:t>Graduate Students Grants</w:t>
            </w:r>
          </w:p>
        </w:tc>
        <w:tc>
          <w:tcPr>
            <w:tcW w:w="698" w:type="pct"/>
            <w:shd w:val="clear" w:color="auto" w:fill="D9D9D9"/>
            <w:vAlign w:val="center"/>
          </w:tcPr>
          <w:p w:rsidR="000644AA" w:rsidRDefault="000644AA" w:rsidP="00772D6C">
            <w:pPr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>
              <w:rPr>
                <w:rFonts w:cs="Traditional Arabic" w:hint="cs"/>
                <w:color w:val="000000"/>
                <w:sz w:val="26"/>
                <w:szCs w:val="26"/>
                <w:rtl/>
              </w:rPr>
              <w:t xml:space="preserve">أعمال </w:t>
            </w:r>
            <w:r w:rsidRPr="007F7998">
              <w:rPr>
                <w:rFonts w:cs="Traditional Arabic" w:hint="cs"/>
                <w:color w:val="000000"/>
                <w:sz w:val="26"/>
                <w:szCs w:val="26"/>
                <w:rtl/>
              </w:rPr>
              <w:t>ابتكارية</w:t>
            </w:r>
          </w:p>
          <w:p w:rsidR="000644AA" w:rsidRPr="007F7998" w:rsidRDefault="000644AA" w:rsidP="00772D6C">
            <w:pPr>
              <w:bidi w:val="0"/>
              <w:spacing w:line="168" w:lineRule="auto"/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772D6C">
              <w:rPr>
                <w:rFonts w:cs="Traditional Arabic"/>
                <w:color w:val="000000"/>
                <w:sz w:val="14"/>
                <w:szCs w:val="14"/>
              </w:rPr>
              <w:t>Creative</w:t>
            </w:r>
            <w:r>
              <w:rPr>
                <w:rFonts w:cs="Traditional Arabic"/>
                <w:color w:val="000000"/>
                <w:sz w:val="14"/>
                <w:szCs w:val="14"/>
              </w:rPr>
              <w:t xml:space="preserve"> &amp;</w:t>
            </w:r>
            <w:r w:rsidRPr="00772D6C">
              <w:rPr>
                <w:rFonts w:cs="Traditional Arabic" w:hint="cs"/>
                <w:color w:val="000000"/>
                <w:sz w:val="14"/>
                <w:szCs w:val="14"/>
                <w:rtl/>
              </w:rPr>
              <w:t xml:space="preserve"> </w:t>
            </w:r>
            <w:r w:rsidRPr="00772D6C">
              <w:rPr>
                <w:rFonts w:cs="Traditional Arabic"/>
                <w:color w:val="000000"/>
                <w:sz w:val="14"/>
                <w:szCs w:val="14"/>
              </w:rPr>
              <w:t>Innovative works</w:t>
            </w:r>
            <w:r w:rsidRPr="00772D6C">
              <w:rPr>
                <w:rFonts w:cs="Traditional Arabic" w:hint="cs"/>
                <w:color w:val="000000"/>
                <w:sz w:val="14"/>
                <w:szCs w:val="14"/>
                <w:rtl/>
              </w:rPr>
              <w:t xml:space="preserve"> </w:t>
            </w:r>
            <w:r w:rsidRPr="00772D6C">
              <w:rPr>
                <w:rFonts w:cs="Traditional Arabic"/>
                <w:color w:val="000000"/>
                <w:sz w:val="14"/>
                <w:szCs w:val="14"/>
              </w:rPr>
              <w:t xml:space="preserve"> </w:t>
            </w:r>
          </w:p>
        </w:tc>
      </w:tr>
      <w:tr w:rsidR="000644AA" w:rsidRPr="007F7998" w:rsidTr="00916E70">
        <w:trPr>
          <w:trHeight w:val="157"/>
        </w:trPr>
        <w:tc>
          <w:tcPr>
            <w:tcW w:w="1477" w:type="pct"/>
            <w:gridSpan w:val="4"/>
            <w:vMerge/>
            <w:shd w:val="clear" w:color="auto" w:fill="E0E0E0"/>
            <w:vAlign w:val="center"/>
          </w:tcPr>
          <w:p w:rsidR="000644AA" w:rsidRPr="00D94780" w:rsidRDefault="000644AA" w:rsidP="00512ACD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694" w:type="pct"/>
            <w:gridSpan w:val="2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15" w:type="pct"/>
            <w:gridSpan w:val="2"/>
            <w:vAlign w:val="center"/>
          </w:tcPr>
          <w:p w:rsidR="000644AA" w:rsidRPr="00D94780" w:rsidRDefault="000644AA" w:rsidP="000644AA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pct"/>
            <w:gridSpan w:val="3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07" w:type="pct"/>
            <w:gridSpan w:val="3"/>
            <w:vAlign w:val="center"/>
          </w:tcPr>
          <w:p w:rsidR="000644AA" w:rsidRPr="007F7998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698" w:type="pct"/>
            <w:vAlign w:val="center"/>
          </w:tcPr>
          <w:p w:rsidR="000644AA" w:rsidRPr="007F7998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</w:tr>
      <w:tr w:rsidR="000644AA" w:rsidRPr="007F7998" w:rsidTr="00916E70">
        <w:trPr>
          <w:trHeight w:val="157"/>
        </w:trPr>
        <w:tc>
          <w:tcPr>
            <w:tcW w:w="1477" w:type="pct"/>
            <w:gridSpan w:val="4"/>
            <w:shd w:val="clear" w:color="auto" w:fill="E0E0E0"/>
            <w:vAlign w:val="center"/>
          </w:tcPr>
          <w:p w:rsidR="000644AA" w:rsidRPr="00D94780" w:rsidRDefault="000644AA" w:rsidP="002F1D5B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نوع البحث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 xml:space="preserve">   </w:t>
            </w: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>Research Type</w:t>
            </w:r>
          </w:p>
        </w:tc>
        <w:tc>
          <w:tcPr>
            <w:tcW w:w="694" w:type="pct"/>
            <w:gridSpan w:val="2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15" w:type="pct"/>
            <w:gridSpan w:val="2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09" w:type="pct"/>
            <w:gridSpan w:val="3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07" w:type="pct"/>
            <w:gridSpan w:val="3"/>
            <w:vAlign w:val="center"/>
          </w:tcPr>
          <w:p w:rsidR="000644AA" w:rsidRPr="007F7998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698" w:type="pct"/>
            <w:vAlign w:val="center"/>
          </w:tcPr>
          <w:p w:rsidR="000644AA" w:rsidRPr="007F7998" w:rsidRDefault="000644AA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</w:tr>
      <w:tr w:rsidR="000644AA" w:rsidRPr="007F7998" w:rsidTr="00916E70">
        <w:trPr>
          <w:trHeight w:val="266"/>
        </w:trPr>
        <w:tc>
          <w:tcPr>
            <w:tcW w:w="1477" w:type="pct"/>
            <w:gridSpan w:val="4"/>
            <w:vMerge w:val="restart"/>
            <w:shd w:val="clear" w:color="auto" w:fill="E0E0E0"/>
            <w:vAlign w:val="center"/>
          </w:tcPr>
          <w:p w:rsidR="000644AA" w:rsidRPr="00D94780" w:rsidRDefault="000644AA" w:rsidP="00772D6C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مجـــال البحث  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>Research field</w:t>
            </w:r>
          </w:p>
        </w:tc>
        <w:tc>
          <w:tcPr>
            <w:tcW w:w="1193" w:type="pct"/>
            <w:gridSpan w:val="3"/>
            <w:shd w:val="clear" w:color="auto" w:fill="D9D9D9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المجــــــال العام   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 xml:space="preserve">Major field </w:t>
            </w:r>
          </w:p>
        </w:tc>
        <w:tc>
          <w:tcPr>
            <w:tcW w:w="2330" w:type="pct"/>
            <w:gridSpan w:val="8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0644AA" w:rsidRPr="007F7998" w:rsidTr="00916E70">
        <w:trPr>
          <w:trHeight w:val="354"/>
        </w:trPr>
        <w:tc>
          <w:tcPr>
            <w:tcW w:w="1477" w:type="pct"/>
            <w:gridSpan w:val="4"/>
            <w:vMerge/>
            <w:shd w:val="clear" w:color="auto" w:fill="E0E0E0"/>
            <w:vAlign w:val="center"/>
          </w:tcPr>
          <w:p w:rsidR="000644AA" w:rsidRPr="00D94780" w:rsidRDefault="000644AA" w:rsidP="00512ACD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93" w:type="pct"/>
            <w:gridSpan w:val="3"/>
            <w:shd w:val="clear" w:color="auto" w:fill="D9D9D9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المجاــــل الفرعي  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 xml:space="preserve"> Minor field </w:t>
            </w:r>
          </w:p>
        </w:tc>
        <w:tc>
          <w:tcPr>
            <w:tcW w:w="2330" w:type="pct"/>
            <w:gridSpan w:val="8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0644AA" w:rsidRPr="007F7998" w:rsidTr="00916E70">
        <w:trPr>
          <w:trHeight w:val="275"/>
        </w:trPr>
        <w:tc>
          <w:tcPr>
            <w:tcW w:w="1477" w:type="pct"/>
            <w:gridSpan w:val="4"/>
            <w:vMerge/>
            <w:shd w:val="clear" w:color="auto" w:fill="E0E0E0"/>
            <w:vAlign w:val="center"/>
          </w:tcPr>
          <w:p w:rsidR="000644AA" w:rsidRPr="00D94780" w:rsidRDefault="000644AA" w:rsidP="00512ACD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93" w:type="pct"/>
            <w:gridSpan w:val="3"/>
            <w:shd w:val="clear" w:color="auto" w:fill="D9D9D9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المجال الدقيق   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 xml:space="preserve"> Specific field </w:t>
            </w:r>
          </w:p>
        </w:tc>
        <w:tc>
          <w:tcPr>
            <w:tcW w:w="2330" w:type="pct"/>
            <w:gridSpan w:val="8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0644AA" w:rsidRPr="007F7998" w:rsidTr="00916E70">
        <w:trPr>
          <w:trHeight w:val="20"/>
        </w:trPr>
        <w:tc>
          <w:tcPr>
            <w:tcW w:w="947" w:type="pct"/>
            <w:gridSpan w:val="2"/>
            <w:shd w:val="clear" w:color="auto" w:fill="E0E0E0"/>
            <w:vAlign w:val="center"/>
          </w:tcPr>
          <w:p w:rsidR="000644AA" w:rsidRPr="00D94780" w:rsidRDefault="000644AA" w:rsidP="00C84F17">
            <w:pPr>
              <w:spacing w:line="168" w:lineRule="auto"/>
              <w:jc w:val="center"/>
              <w:rPr>
                <w:rFonts w:ascii="Book Antiqua" w:hAnsi="Book Antiqua" w:cs="Traditional Arabic"/>
                <w:color w:val="000000"/>
                <w:sz w:val="20"/>
                <w:szCs w:val="20"/>
                <w:lang w:eastAsia="en-US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المدة المق</w:t>
            </w:r>
            <w:r w:rsidRPr="00D94780">
              <w:rPr>
                <w:rFonts w:cs="Traditional Arabic" w:hint="cs"/>
                <w:color w:val="000000"/>
                <w:sz w:val="20"/>
                <w:szCs w:val="20"/>
                <w:shd w:val="clear" w:color="auto" w:fill="E0E0E0"/>
                <w:rtl/>
              </w:rPr>
              <w:t>ت</w:t>
            </w: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رحة</w:t>
            </w:r>
            <w:r w:rsidRPr="00D94780">
              <w:rPr>
                <w:rFonts w:ascii="Book Antiqua" w:hAnsi="Book Antiqua" w:cs="Traditional Arabic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644AA" w:rsidRPr="00D94780" w:rsidRDefault="000644AA" w:rsidP="00C84F17">
            <w:pPr>
              <w:spacing w:line="168" w:lineRule="auto"/>
              <w:jc w:val="center"/>
              <w:rPr>
                <w:rFonts w:ascii="Book Antiqua" w:hAnsi="Book Antiqua" w:cs="Traditional Arabic"/>
                <w:color w:val="000000"/>
                <w:sz w:val="20"/>
                <w:szCs w:val="20"/>
                <w:lang w:eastAsia="en-US"/>
              </w:rPr>
            </w:pPr>
            <w:r w:rsidRPr="00D94780">
              <w:rPr>
                <w:rFonts w:ascii="Book Antiqua" w:hAnsi="Book Antiqua" w:cs="Traditional Arabic"/>
                <w:color w:val="000000"/>
                <w:sz w:val="18"/>
                <w:szCs w:val="18"/>
                <w:lang w:eastAsia="en-US"/>
              </w:rPr>
              <w:t>Duration of Proposed Research</w:t>
            </w:r>
          </w:p>
        </w:tc>
        <w:tc>
          <w:tcPr>
            <w:tcW w:w="1224" w:type="pct"/>
            <w:gridSpan w:val="4"/>
            <w:vAlign w:val="center"/>
          </w:tcPr>
          <w:p w:rsidR="000644AA" w:rsidRPr="00D94780" w:rsidRDefault="000644AA" w:rsidP="00512ACD">
            <w:pPr>
              <w:jc w:val="right"/>
              <w:rPr>
                <w:rFonts w:cs="Traditional Arabic"/>
                <w:color w:val="000000"/>
                <w:sz w:val="22"/>
                <w:szCs w:val="22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شهر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>Month</w:t>
            </w:r>
            <w:r w:rsidR="00070EBF">
              <w:rPr>
                <w:rFonts w:cs="Traditional Arabic"/>
                <w:color w:val="000000"/>
                <w:sz w:val="20"/>
                <w:szCs w:val="20"/>
              </w:rPr>
              <w:t>/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6" w:type="pct"/>
            <w:gridSpan w:val="3"/>
            <w:shd w:val="clear" w:color="auto" w:fill="E0E0E0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الميزانية المطلوبة</w:t>
            </w:r>
          </w:p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Proposed Budget</w:t>
            </w:r>
          </w:p>
        </w:tc>
        <w:tc>
          <w:tcPr>
            <w:tcW w:w="1753" w:type="pct"/>
            <w:gridSpan w:val="6"/>
            <w:shd w:val="clear" w:color="auto" w:fill="auto"/>
            <w:vAlign w:val="center"/>
          </w:tcPr>
          <w:p w:rsidR="000644AA" w:rsidRPr="00D94780" w:rsidRDefault="000644AA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                       ريال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 xml:space="preserve"> S.R</w:t>
            </w:r>
            <w:r w:rsidR="00070EBF">
              <w:rPr>
                <w:rFonts w:cs="Traditional Arabic"/>
                <w:color w:val="000000"/>
                <w:sz w:val="20"/>
                <w:szCs w:val="20"/>
              </w:rPr>
              <w:t xml:space="preserve"> /</w:t>
            </w:r>
            <w:r w:rsidRPr="00D94780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</w:p>
        </w:tc>
      </w:tr>
      <w:tr w:rsidR="00916E70" w:rsidRPr="007F7998" w:rsidTr="00671CB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15" w:type="pct"/>
            <w:shd w:val="clear" w:color="auto" w:fill="E0E0E0"/>
            <w:vAlign w:val="center"/>
          </w:tcPr>
          <w:p w:rsidR="00916E70" w:rsidRPr="009434C4" w:rsidRDefault="00916E70" w:rsidP="009434C4">
            <w:pPr>
              <w:spacing w:line="168" w:lineRule="auto"/>
              <w:rPr>
                <w:rFonts w:cs="Traditional Arabic"/>
                <w:color w:val="000000"/>
                <w:sz w:val="28"/>
                <w:szCs w:val="28"/>
              </w:rPr>
            </w:pPr>
            <w:r w:rsidRPr="009434C4">
              <w:rPr>
                <w:rFonts w:cs="Traditional Arabic" w:hint="cs"/>
                <w:color w:val="000000"/>
                <w:sz w:val="26"/>
                <w:szCs w:val="26"/>
                <w:rtl/>
              </w:rPr>
              <w:t>رقم الأولوية:</w:t>
            </w:r>
          </w:p>
        </w:tc>
        <w:tc>
          <w:tcPr>
            <w:tcW w:w="805" w:type="pct"/>
            <w:gridSpan w:val="2"/>
            <w:vMerge w:val="restart"/>
            <w:shd w:val="clear" w:color="auto" w:fill="E0E0E0"/>
            <w:vAlign w:val="center"/>
          </w:tcPr>
          <w:p w:rsidR="00916E70" w:rsidRPr="009434C4" w:rsidRDefault="00916E70" w:rsidP="00C84F17">
            <w:pPr>
              <w:spacing w:line="168" w:lineRule="auto"/>
              <w:jc w:val="center"/>
              <w:rPr>
                <w:rFonts w:cs="Traditional Arabic"/>
                <w:color w:val="000000"/>
                <w:sz w:val="28"/>
                <w:szCs w:val="28"/>
              </w:rPr>
            </w:pPr>
            <w:r w:rsidRPr="00C84F17">
              <w:rPr>
                <w:rFonts w:cs="Traditional Arabic" w:hint="cs"/>
                <w:color w:val="000000"/>
                <w:rtl/>
              </w:rPr>
              <w:t>(لا تنطبق على الطلبة و</w:t>
            </w:r>
            <w:r>
              <w:rPr>
                <w:rFonts w:cs="Traditional Arabic" w:hint="cs"/>
                <w:color w:val="000000"/>
                <w:rtl/>
              </w:rPr>
              <w:t xml:space="preserve">الأعمال </w:t>
            </w:r>
            <w:r w:rsidRPr="00C84F17">
              <w:rPr>
                <w:rFonts w:cs="Traditional Arabic" w:hint="cs"/>
                <w:color w:val="000000"/>
                <w:rtl/>
              </w:rPr>
              <w:t>الابتكارية</w:t>
            </w:r>
            <w:r>
              <w:rPr>
                <w:rFonts w:cs="Traditional Arabic" w:hint="cs"/>
                <w:color w:val="000000"/>
                <w:rtl/>
              </w:rPr>
              <w:t>)</w:t>
            </w:r>
          </w:p>
        </w:tc>
        <w:tc>
          <w:tcPr>
            <w:tcW w:w="2085" w:type="pct"/>
            <w:gridSpan w:val="7"/>
            <w:shd w:val="clear" w:color="auto" w:fill="E0E0E0"/>
            <w:vAlign w:val="center"/>
          </w:tcPr>
          <w:p w:rsidR="00916E70" w:rsidRPr="009434C4" w:rsidRDefault="00916E70" w:rsidP="00C84F17">
            <w:pPr>
              <w:spacing w:line="168" w:lineRule="auto"/>
              <w:jc w:val="right"/>
              <w:rPr>
                <w:rFonts w:cs="Traditional Arabic"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gridSpan w:val="3"/>
            <w:vMerge w:val="restart"/>
            <w:shd w:val="clear" w:color="auto" w:fill="E0E0E0"/>
            <w:vAlign w:val="center"/>
          </w:tcPr>
          <w:p w:rsidR="00916E70" w:rsidRPr="00671CB1" w:rsidRDefault="00145CBA" w:rsidP="00671CB1">
            <w:pPr>
              <w:bidi w:val="0"/>
              <w:rPr>
                <w:rFonts w:cs="Traditional Arabic"/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671CB1">
              <w:rPr>
                <w:color w:val="000000"/>
                <w:sz w:val="16"/>
                <w:szCs w:val="16"/>
              </w:rPr>
              <w:t>Not for Graduate Students Grants &amp; Creative &amp; Innovative W</w:t>
            </w:r>
            <w:r w:rsidR="00671CB1" w:rsidRPr="007F7998">
              <w:rPr>
                <w:color w:val="000000"/>
                <w:sz w:val="16"/>
                <w:szCs w:val="16"/>
              </w:rPr>
              <w:t>orks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05" w:type="pct"/>
            <w:gridSpan w:val="2"/>
            <w:shd w:val="clear" w:color="auto" w:fill="E0E0E0"/>
            <w:vAlign w:val="center"/>
          </w:tcPr>
          <w:p w:rsidR="00916E70" w:rsidRPr="009434C4" w:rsidRDefault="00916E70" w:rsidP="00292E96">
            <w:pPr>
              <w:spacing w:line="168" w:lineRule="auto"/>
              <w:jc w:val="right"/>
              <w:rPr>
                <w:rFonts w:cs="Traditional Arabic"/>
                <w:color w:val="000000"/>
                <w:sz w:val="28"/>
                <w:szCs w:val="28"/>
              </w:rPr>
            </w:pPr>
            <w:r w:rsidRPr="00365EAB">
              <w:rPr>
                <w:rFonts w:cs="Traditional Arabic"/>
                <w:b/>
                <w:bCs/>
                <w:color w:val="000000"/>
                <w:sz w:val="20"/>
                <w:szCs w:val="20"/>
              </w:rPr>
              <w:t>Priority  No</w:t>
            </w:r>
            <w:r w:rsidRPr="009434C4">
              <w:rPr>
                <w:rFonts w:cs="Traditional Arabic"/>
                <w:color w:val="000000"/>
                <w:sz w:val="20"/>
                <w:szCs w:val="20"/>
              </w:rPr>
              <w:t>.</w:t>
            </w:r>
          </w:p>
        </w:tc>
      </w:tr>
      <w:tr w:rsidR="00916E70" w:rsidRPr="007F7998" w:rsidTr="00671CB1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615" w:type="pct"/>
            <w:shd w:val="clear" w:color="auto" w:fill="E0E0E0"/>
            <w:vAlign w:val="center"/>
          </w:tcPr>
          <w:p w:rsidR="00916E70" w:rsidRPr="00365EAB" w:rsidRDefault="00916E70" w:rsidP="00365EAB">
            <w:pPr>
              <w:spacing w:line="168" w:lineRule="auto"/>
              <w:jc w:val="center"/>
              <w:rPr>
                <w:rFonts w:cs="Traditional Arabic"/>
                <w:b/>
                <w:bCs/>
                <w:color w:val="000000"/>
                <w:sz w:val="28"/>
                <w:szCs w:val="28"/>
              </w:rPr>
            </w:pPr>
            <w:r w:rsidRPr="00365EAB">
              <w:rPr>
                <w:rFonts w:cs="Traditional Arabic" w:hint="cs"/>
                <w:b/>
                <w:bCs/>
                <w:color w:val="000000"/>
                <w:sz w:val="26"/>
                <w:szCs w:val="26"/>
                <w:rtl/>
              </w:rPr>
              <w:t>عنوان الأولوية</w:t>
            </w:r>
          </w:p>
        </w:tc>
        <w:tc>
          <w:tcPr>
            <w:tcW w:w="805" w:type="pct"/>
            <w:gridSpan w:val="2"/>
            <w:vMerge/>
            <w:shd w:val="clear" w:color="auto" w:fill="E0E0E0"/>
            <w:vAlign w:val="center"/>
          </w:tcPr>
          <w:p w:rsidR="00916E70" w:rsidRPr="00365EAB" w:rsidRDefault="00916E70" w:rsidP="00365EAB">
            <w:pPr>
              <w:spacing w:line="168" w:lineRule="auto"/>
              <w:jc w:val="center"/>
              <w:rPr>
                <w:rFonts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5" w:type="pct"/>
            <w:gridSpan w:val="7"/>
            <w:shd w:val="clear" w:color="auto" w:fill="E0E0E0"/>
            <w:vAlign w:val="center"/>
          </w:tcPr>
          <w:p w:rsidR="00916E70" w:rsidRPr="00365EAB" w:rsidRDefault="00916E70" w:rsidP="00C84F17">
            <w:pPr>
              <w:spacing w:line="168" w:lineRule="auto"/>
              <w:jc w:val="right"/>
              <w:rPr>
                <w:rFonts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gridSpan w:val="3"/>
            <w:vMerge/>
            <w:shd w:val="clear" w:color="auto" w:fill="E0E0E0"/>
            <w:vAlign w:val="center"/>
          </w:tcPr>
          <w:p w:rsidR="00916E70" w:rsidRPr="00365EAB" w:rsidRDefault="00916E70" w:rsidP="00C84F17">
            <w:pPr>
              <w:spacing w:line="168" w:lineRule="auto"/>
              <w:jc w:val="right"/>
              <w:rPr>
                <w:rFonts w:cs="Traditional Arabic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gridSpan w:val="2"/>
            <w:shd w:val="clear" w:color="auto" w:fill="E0E0E0"/>
            <w:vAlign w:val="center"/>
          </w:tcPr>
          <w:p w:rsidR="00916E70" w:rsidRPr="00365EAB" w:rsidRDefault="00916E70" w:rsidP="00292E96">
            <w:pPr>
              <w:spacing w:line="168" w:lineRule="auto"/>
              <w:jc w:val="right"/>
              <w:rPr>
                <w:rFonts w:cs="Traditional Arabic"/>
                <w:b/>
                <w:bCs/>
                <w:color w:val="000000"/>
                <w:sz w:val="28"/>
                <w:szCs w:val="28"/>
              </w:rPr>
            </w:pPr>
            <w:r w:rsidRPr="00365EAB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Priority Title</w:t>
            </w:r>
          </w:p>
        </w:tc>
      </w:tr>
      <w:tr w:rsidR="00916E70" w:rsidRPr="007F7998" w:rsidTr="00A313C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15"/>
            <w:shd w:val="clear" w:color="auto" w:fill="E0E0E0"/>
            <w:vAlign w:val="center"/>
          </w:tcPr>
          <w:p w:rsidR="00916E70" w:rsidRPr="00671CB1" w:rsidRDefault="00916E70" w:rsidP="0093619F">
            <w:pPr>
              <w:spacing w:line="168" w:lineRule="auto"/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</w:rPr>
            </w:pPr>
            <w:r w:rsidRPr="00671CB1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الكلمات الدالة على البحث </w:t>
            </w:r>
          </w:p>
          <w:p w:rsidR="00916E70" w:rsidRPr="00772D6C" w:rsidRDefault="00916E70" w:rsidP="0093619F">
            <w:pPr>
              <w:spacing w:line="168" w:lineRule="auto"/>
              <w:jc w:val="center"/>
              <w:rPr>
                <w:rFonts w:cs="Traditional Arabic"/>
                <w:b/>
                <w:bCs/>
                <w:color w:val="000000"/>
                <w:sz w:val="28"/>
                <w:szCs w:val="28"/>
              </w:rPr>
            </w:pPr>
            <w:r w:rsidRPr="00671CB1">
              <w:rPr>
                <w:rFonts w:cs="Traditional Arabic"/>
                <w:color w:val="000000"/>
                <w:sz w:val="20"/>
                <w:szCs w:val="20"/>
              </w:rPr>
              <w:t>Key Words of the Research</w:t>
            </w:r>
            <w:r w:rsidRPr="00D94780">
              <w:rPr>
                <w:rFonts w:cs="Traditional Arabic"/>
                <w:color w:val="000000"/>
                <w:sz w:val="22"/>
                <w:szCs w:val="22"/>
              </w:rPr>
              <w:t xml:space="preserve"> </w:t>
            </w:r>
          </w:p>
        </w:tc>
      </w:tr>
      <w:tr w:rsidR="00916E70" w:rsidRPr="007F7998" w:rsidTr="00916E70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47" w:type="pct"/>
            <w:gridSpan w:val="2"/>
            <w:vAlign w:val="center"/>
          </w:tcPr>
          <w:p w:rsidR="00916E70" w:rsidRPr="007F7998" w:rsidRDefault="00916E70" w:rsidP="00C84F17">
            <w:pPr>
              <w:spacing w:line="168" w:lineRule="auto"/>
              <w:rPr>
                <w:color w:val="000000"/>
                <w:rtl/>
              </w:rPr>
            </w:pPr>
          </w:p>
          <w:p w:rsidR="00916E70" w:rsidRPr="007F7998" w:rsidRDefault="00916E70" w:rsidP="00C84F17">
            <w:pPr>
              <w:spacing w:line="168" w:lineRule="auto"/>
              <w:jc w:val="center"/>
              <w:rPr>
                <w:color w:val="000000"/>
              </w:rPr>
            </w:pPr>
          </w:p>
        </w:tc>
        <w:tc>
          <w:tcPr>
            <w:tcW w:w="1037" w:type="pct"/>
            <w:gridSpan w:val="3"/>
            <w:vAlign w:val="center"/>
          </w:tcPr>
          <w:p w:rsidR="00916E70" w:rsidRPr="007F7998" w:rsidRDefault="00916E70" w:rsidP="00C84F17">
            <w:pPr>
              <w:bidi w:val="0"/>
              <w:spacing w:line="168" w:lineRule="auto"/>
              <w:rPr>
                <w:color w:val="000000"/>
              </w:rPr>
            </w:pPr>
          </w:p>
          <w:p w:rsidR="00916E70" w:rsidRPr="007F7998" w:rsidRDefault="00916E70" w:rsidP="00C84F17">
            <w:pPr>
              <w:spacing w:line="168" w:lineRule="auto"/>
              <w:jc w:val="center"/>
              <w:rPr>
                <w:color w:val="000000"/>
              </w:rPr>
            </w:pPr>
          </w:p>
        </w:tc>
        <w:tc>
          <w:tcPr>
            <w:tcW w:w="902" w:type="pct"/>
            <w:gridSpan w:val="3"/>
            <w:vAlign w:val="center"/>
          </w:tcPr>
          <w:p w:rsidR="00916E70" w:rsidRPr="007F7998" w:rsidRDefault="00916E70" w:rsidP="00C84F17">
            <w:pPr>
              <w:bidi w:val="0"/>
              <w:spacing w:line="168" w:lineRule="auto"/>
              <w:rPr>
                <w:color w:val="000000"/>
              </w:rPr>
            </w:pPr>
          </w:p>
          <w:p w:rsidR="00916E70" w:rsidRPr="007F7998" w:rsidRDefault="00916E70" w:rsidP="00C84F17">
            <w:pPr>
              <w:spacing w:line="168" w:lineRule="auto"/>
              <w:jc w:val="center"/>
              <w:rPr>
                <w:color w:val="000000"/>
              </w:rPr>
            </w:pPr>
          </w:p>
        </w:tc>
        <w:tc>
          <w:tcPr>
            <w:tcW w:w="1255" w:type="pct"/>
            <w:gridSpan w:val="4"/>
            <w:vAlign w:val="center"/>
          </w:tcPr>
          <w:p w:rsidR="00916E70" w:rsidRPr="007F7998" w:rsidRDefault="00916E70" w:rsidP="00C84F17">
            <w:pPr>
              <w:bidi w:val="0"/>
              <w:spacing w:line="168" w:lineRule="auto"/>
              <w:rPr>
                <w:color w:val="000000"/>
              </w:rPr>
            </w:pPr>
          </w:p>
          <w:p w:rsidR="00916E70" w:rsidRPr="007F7998" w:rsidRDefault="00916E70" w:rsidP="00C84F17">
            <w:pPr>
              <w:spacing w:line="168" w:lineRule="auto"/>
              <w:jc w:val="center"/>
              <w:rPr>
                <w:color w:val="000000"/>
              </w:rPr>
            </w:pPr>
          </w:p>
        </w:tc>
        <w:tc>
          <w:tcPr>
            <w:tcW w:w="859" w:type="pct"/>
            <w:gridSpan w:val="3"/>
            <w:vAlign w:val="center"/>
          </w:tcPr>
          <w:p w:rsidR="00916E70" w:rsidRPr="007F7998" w:rsidRDefault="00916E70" w:rsidP="00C84F17">
            <w:pPr>
              <w:bidi w:val="0"/>
              <w:spacing w:line="168" w:lineRule="auto"/>
              <w:rPr>
                <w:color w:val="000000"/>
                <w:rtl/>
              </w:rPr>
            </w:pPr>
          </w:p>
          <w:p w:rsidR="00916E70" w:rsidRPr="007F7998" w:rsidRDefault="00916E70" w:rsidP="00C84F17">
            <w:pPr>
              <w:spacing w:line="168" w:lineRule="auto"/>
              <w:jc w:val="center"/>
              <w:rPr>
                <w:color w:val="000000"/>
              </w:rPr>
            </w:pPr>
          </w:p>
        </w:tc>
      </w:tr>
    </w:tbl>
    <w:p w:rsidR="009A6EE4" w:rsidRPr="007F7998" w:rsidRDefault="009A6EE4" w:rsidP="009A6EE4">
      <w:pPr>
        <w:rPr>
          <w:color w:val="000000"/>
          <w:sz w:val="16"/>
          <w:szCs w:val="16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652"/>
        <w:gridCol w:w="577"/>
        <w:gridCol w:w="1114"/>
        <w:gridCol w:w="1161"/>
        <w:gridCol w:w="1389"/>
        <w:gridCol w:w="1167"/>
        <w:gridCol w:w="1638"/>
      </w:tblGrid>
      <w:tr w:rsidR="009A6EE4" w:rsidRPr="007F7998" w:rsidTr="00915B12">
        <w:trPr>
          <w:trHeight w:val="20"/>
        </w:trPr>
        <w:tc>
          <w:tcPr>
            <w:tcW w:w="1425" w:type="pct"/>
            <w:gridSpan w:val="2"/>
            <w:shd w:val="clear" w:color="auto" w:fill="E0E0E0"/>
            <w:vAlign w:val="center"/>
          </w:tcPr>
          <w:p w:rsidR="009A6EE4" w:rsidRPr="00D94780" w:rsidRDefault="009A6EE4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الجهة المقدمة للمقترح البحثي</w:t>
            </w:r>
          </w:p>
          <w:p w:rsidR="00E67E8F" w:rsidRPr="00D94780" w:rsidRDefault="00E67E8F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Organization Submitting the Proposal Research</w:t>
            </w:r>
          </w:p>
        </w:tc>
        <w:tc>
          <w:tcPr>
            <w:tcW w:w="3575" w:type="pct"/>
            <w:gridSpan w:val="6"/>
            <w:vAlign w:val="center"/>
          </w:tcPr>
          <w:p w:rsidR="009A6EE4" w:rsidRPr="00D94780" w:rsidRDefault="00EC43DB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  <w:rtl/>
              </w:rPr>
            </w:pPr>
            <w:r w:rsidRPr="00D94780">
              <w:rPr>
                <w:rFonts w:cs="Traditional Arabic"/>
                <w:color w:val="000000"/>
                <w:sz w:val="26"/>
                <w:szCs w:val="2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A6EE4" w:rsidRPr="00D94780">
              <w:rPr>
                <w:rFonts w:cs="Traditional Arabic"/>
                <w:color w:val="000000"/>
                <w:sz w:val="26"/>
                <w:szCs w:val="26"/>
                <w:rtl/>
              </w:rPr>
              <w:instrText xml:space="preserve"> </w:instrText>
            </w:r>
            <w:r w:rsidR="009A6EE4" w:rsidRPr="00D94780">
              <w:rPr>
                <w:rFonts w:cs="Traditional Arabic"/>
                <w:color w:val="000000"/>
                <w:sz w:val="26"/>
                <w:szCs w:val="26"/>
              </w:rPr>
              <w:instrText>FORMTEXT</w:instrText>
            </w:r>
            <w:r w:rsidR="009A6EE4" w:rsidRPr="00D94780">
              <w:rPr>
                <w:rFonts w:cs="Traditional Arabic"/>
                <w:color w:val="000000"/>
                <w:sz w:val="26"/>
                <w:szCs w:val="26"/>
                <w:rtl/>
              </w:rPr>
              <w:instrText xml:space="preserve"> </w:instrText>
            </w:r>
            <w:r w:rsidR="00195D2E">
              <w:rPr>
                <w:rFonts w:cs="Traditional Arabic"/>
                <w:color w:val="000000"/>
                <w:sz w:val="26"/>
                <w:szCs w:val="26"/>
                <w:rtl/>
              </w:rPr>
            </w:r>
            <w:r w:rsidR="00195D2E">
              <w:rPr>
                <w:rFonts w:cs="Traditional Arabic"/>
                <w:color w:val="000000"/>
                <w:sz w:val="26"/>
                <w:szCs w:val="26"/>
                <w:rtl/>
              </w:rPr>
              <w:fldChar w:fldCharType="separate"/>
            </w:r>
            <w:r w:rsidRPr="00D94780">
              <w:rPr>
                <w:rFonts w:cs="Traditional Arabic"/>
                <w:color w:val="000000"/>
                <w:sz w:val="26"/>
                <w:szCs w:val="26"/>
                <w:rtl/>
              </w:rPr>
              <w:fldChar w:fldCharType="end"/>
            </w:r>
          </w:p>
        </w:tc>
      </w:tr>
      <w:tr w:rsidR="00D13B9C" w:rsidRPr="007F7998" w:rsidTr="00D13B9C">
        <w:trPr>
          <w:trHeight w:val="20"/>
        </w:trPr>
        <w:tc>
          <w:tcPr>
            <w:tcW w:w="1094" w:type="pct"/>
            <w:shd w:val="clear" w:color="auto" w:fill="E0E0E0"/>
            <w:vAlign w:val="center"/>
          </w:tcPr>
          <w:p w:rsidR="00D13B9C" w:rsidRPr="00D94780" w:rsidRDefault="00D13B9C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الكلية / الإدارة</w:t>
            </w:r>
          </w:p>
          <w:p w:rsidR="00D13B9C" w:rsidRPr="00D94780" w:rsidRDefault="00D13B9C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Faculty/Department</w:t>
            </w:r>
          </w:p>
        </w:tc>
        <w:tc>
          <w:tcPr>
            <w:tcW w:w="1189" w:type="pct"/>
            <w:gridSpan w:val="3"/>
            <w:vAlign w:val="center"/>
          </w:tcPr>
          <w:p w:rsidR="00D13B9C" w:rsidRPr="00D94780" w:rsidRDefault="00D13B9C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E0E0E0"/>
            <w:vAlign w:val="center"/>
          </w:tcPr>
          <w:p w:rsidR="00D13B9C" w:rsidRPr="00D94780" w:rsidRDefault="00D13B9C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القسم</w:t>
            </w:r>
          </w:p>
          <w:p w:rsidR="00D13B9C" w:rsidRPr="00D94780" w:rsidRDefault="00D13B9C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128" w:type="pct"/>
            <w:gridSpan w:val="3"/>
            <w:vAlign w:val="center"/>
          </w:tcPr>
          <w:p w:rsidR="00D13B9C" w:rsidRPr="00D94780" w:rsidRDefault="00D13B9C" w:rsidP="00C72F4D">
            <w:pPr>
              <w:jc w:val="center"/>
              <w:rPr>
                <w:rFonts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cs="Traditional Arabic" w:hint="cs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915B12" w:rsidRPr="007F7998" w:rsidTr="00915B12">
        <w:trPr>
          <w:trHeight w:val="20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عنوان الجهة البريدي</w:t>
            </w:r>
          </w:p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Org. Address</w:t>
            </w:r>
          </w:p>
        </w:tc>
        <w:tc>
          <w:tcPr>
            <w:tcW w:w="624" w:type="pct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ص . ب</w:t>
            </w:r>
          </w:p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P.O.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المدينة</w:t>
            </w:r>
          </w:p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 w:hint="cs"/>
                <w:color w:val="000000"/>
                <w:sz w:val="20"/>
                <w:szCs w:val="20"/>
                <w:rtl/>
              </w:rPr>
              <w:t>الرمز البريدي</w:t>
            </w:r>
          </w:p>
          <w:p w:rsidR="00915B12" w:rsidRPr="00D94780" w:rsidRDefault="00915B12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P.Code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915B12" w:rsidRPr="007F7998" w:rsidRDefault="00915B12" w:rsidP="00512ACD">
            <w:pPr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A59A0" w:rsidRPr="00DA59A0" w:rsidRDefault="006C6A51" w:rsidP="00DA59A0">
      <w:pPr>
        <w:pStyle w:val="ListParagraph"/>
        <w:numPr>
          <w:ilvl w:val="0"/>
          <w:numId w:val="4"/>
        </w:numPr>
        <w:rPr>
          <w:color w:val="FF0000"/>
          <w:rtl/>
        </w:rPr>
      </w:pPr>
      <w:r w:rsidRPr="00DA59A0">
        <w:rPr>
          <w:color w:val="FF0000"/>
        </w:rPr>
        <w:t>Acknowledgement in the first page must be read and signed by the research team in the form below</w:t>
      </w:r>
    </w:p>
    <w:p w:rsidR="00DA59A0" w:rsidRPr="00BB1960" w:rsidRDefault="00DA59A0" w:rsidP="00DA59A0">
      <w:pPr>
        <w:pStyle w:val="ListParagraph"/>
        <w:numPr>
          <w:ilvl w:val="0"/>
          <w:numId w:val="4"/>
        </w:numPr>
        <w:bidi/>
        <w:rPr>
          <w:b/>
          <w:bCs/>
          <w:color w:val="FF0000"/>
          <w:u w:val="single"/>
          <w:rtl/>
        </w:rPr>
      </w:pPr>
      <w:r w:rsidRPr="00BB1960">
        <w:rPr>
          <w:rFonts w:hint="cs"/>
          <w:b/>
          <w:bCs/>
          <w:color w:val="FF0000"/>
          <w:u w:val="single"/>
          <w:rtl/>
        </w:rPr>
        <w:t>لابد من قراءة الإقرار في الصفحة الأولى وتوقيع كامل الفريق البحثي عليه في الخانة المخصصة أدناه.</w:t>
      </w:r>
    </w:p>
    <w:tbl>
      <w:tblPr>
        <w:bidiVisual/>
        <w:tblW w:w="5018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1577"/>
        <w:gridCol w:w="1092"/>
        <w:gridCol w:w="1464"/>
        <w:gridCol w:w="1576"/>
        <w:gridCol w:w="1424"/>
        <w:gridCol w:w="1420"/>
      </w:tblGrid>
      <w:tr w:rsidR="008249F9" w:rsidRPr="007F7998" w:rsidTr="008249F9">
        <w:trPr>
          <w:trHeight w:val="398"/>
        </w:trPr>
        <w:tc>
          <w:tcPr>
            <w:tcW w:w="675" w:type="pct"/>
            <w:shd w:val="clear" w:color="auto" w:fill="E0E0E0"/>
            <w:vAlign w:val="center"/>
          </w:tcPr>
          <w:p w:rsidR="008249F9" w:rsidRPr="00D94780" w:rsidRDefault="006C6A51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>
              <w:rPr>
                <w:color w:val="FF0000"/>
              </w:rPr>
              <w:t xml:space="preserve"> </w:t>
            </w:r>
            <w:r w:rsidR="008249F9" w:rsidRPr="00D94780">
              <w:rPr>
                <w:rFonts w:cs="Traditional Arabic" w:hint="cs"/>
                <w:color w:val="000000"/>
                <w:sz w:val="26"/>
                <w:szCs w:val="26"/>
                <w:rtl/>
              </w:rPr>
              <w:t>الباحثون</w:t>
            </w:r>
          </w:p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Investigators</w:t>
            </w:r>
          </w:p>
        </w:tc>
        <w:tc>
          <w:tcPr>
            <w:tcW w:w="797" w:type="pct"/>
            <w:shd w:val="clear" w:color="auto" w:fill="E0E0E0"/>
            <w:vAlign w:val="center"/>
          </w:tcPr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D94780">
              <w:rPr>
                <w:rFonts w:cs="Traditional Arabic" w:hint="cs"/>
                <w:color w:val="000000"/>
                <w:sz w:val="26"/>
                <w:szCs w:val="26"/>
                <w:rtl/>
              </w:rPr>
              <w:t>الاسم</w:t>
            </w:r>
          </w:p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</w:rPr>
            </w:pPr>
            <w:r w:rsidRPr="00D94780">
              <w:rPr>
                <w:rFonts w:cs="Traditional Arabic"/>
                <w:color w:val="000000"/>
              </w:rPr>
              <w:t>Name</w:t>
            </w:r>
          </w:p>
        </w:tc>
        <w:tc>
          <w:tcPr>
            <w:tcW w:w="552" w:type="pct"/>
            <w:shd w:val="clear" w:color="auto" w:fill="E0E0E0"/>
          </w:tcPr>
          <w:p w:rsidR="008249F9" w:rsidRDefault="008249F9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cs="Traditional Arabic" w:hint="cs"/>
                <w:color w:val="000000"/>
                <w:sz w:val="22"/>
                <w:szCs w:val="22"/>
                <w:rtl/>
              </w:rPr>
              <w:t>رقم الهوية الوطنية أو الإقامة</w:t>
            </w:r>
          </w:p>
          <w:p w:rsidR="008249F9" w:rsidRPr="00D94780" w:rsidRDefault="008249F9" w:rsidP="00A91505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>
              <w:rPr>
                <w:rFonts w:cs="Traditional Arabic"/>
                <w:color w:val="000000"/>
                <w:sz w:val="22"/>
                <w:szCs w:val="22"/>
              </w:rPr>
              <w:t>I.D</w:t>
            </w:r>
          </w:p>
        </w:tc>
        <w:tc>
          <w:tcPr>
            <w:tcW w:w="740" w:type="pct"/>
            <w:shd w:val="clear" w:color="auto" w:fill="E0E0E0"/>
            <w:vAlign w:val="center"/>
          </w:tcPr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D94780">
              <w:rPr>
                <w:rFonts w:cs="Traditional Arabic" w:hint="cs"/>
                <w:color w:val="000000"/>
                <w:sz w:val="22"/>
                <w:szCs w:val="22"/>
                <w:rtl/>
              </w:rPr>
              <w:t>الدرجة العلمية</w:t>
            </w:r>
          </w:p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8"/>
                <w:szCs w:val="28"/>
              </w:rPr>
            </w:pPr>
            <w:r w:rsidRPr="00D94780">
              <w:rPr>
                <w:rFonts w:cs="Traditional Arabic"/>
                <w:color w:val="000000"/>
                <w:sz w:val="22"/>
                <w:szCs w:val="22"/>
              </w:rPr>
              <w:t>Educational Qualifications</w:t>
            </w:r>
          </w:p>
        </w:tc>
        <w:tc>
          <w:tcPr>
            <w:tcW w:w="797" w:type="pct"/>
            <w:shd w:val="clear" w:color="auto" w:fill="E0E0E0"/>
            <w:vAlign w:val="center"/>
          </w:tcPr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8"/>
                <w:szCs w:val="28"/>
              </w:rPr>
            </w:pPr>
            <w:r w:rsidRPr="00D94780">
              <w:rPr>
                <w:rFonts w:cs="Traditional Arabic" w:hint="cs"/>
                <w:color w:val="000000"/>
                <w:sz w:val="28"/>
                <w:szCs w:val="28"/>
                <w:rtl/>
              </w:rPr>
              <w:t>جهة العمل</w:t>
            </w:r>
          </w:p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8"/>
                <w:szCs w:val="28"/>
              </w:rPr>
            </w:pPr>
            <w:r w:rsidRPr="00D94780">
              <w:rPr>
                <w:rFonts w:cs="Traditional Arabic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720" w:type="pct"/>
            <w:shd w:val="clear" w:color="auto" w:fill="E0E0E0"/>
            <w:vAlign w:val="center"/>
          </w:tcPr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D94780">
              <w:rPr>
                <w:rFonts w:cs="Traditional Arabic" w:hint="cs"/>
                <w:color w:val="000000"/>
                <w:sz w:val="22"/>
                <w:szCs w:val="22"/>
                <w:rtl/>
              </w:rPr>
              <w:t>البريد الالكتروني</w:t>
            </w:r>
          </w:p>
          <w:p w:rsidR="008249F9" w:rsidRPr="00D94780" w:rsidRDefault="008249F9" w:rsidP="00512ACD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D94780">
              <w:rPr>
                <w:rFonts w:cs="Traditional Arabic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18" w:type="pct"/>
            <w:shd w:val="clear" w:color="auto" w:fill="E0E0E0"/>
          </w:tcPr>
          <w:p w:rsidR="008249F9" w:rsidRDefault="008249F9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  <w:p w:rsidR="006C6A51" w:rsidRDefault="006C6A51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cs="Traditional Arabic" w:hint="cs"/>
                <w:color w:val="000000"/>
                <w:sz w:val="22"/>
                <w:szCs w:val="22"/>
                <w:rtl/>
              </w:rPr>
              <w:t>التوقيع على الاقرار</w:t>
            </w:r>
          </w:p>
          <w:p w:rsidR="006C6A51" w:rsidRPr="00D94780" w:rsidRDefault="006C6A51" w:rsidP="00512ACD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>
              <w:rPr>
                <w:rFonts w:cs="Traditional Arabic"/>
                <w:color w:val="000000"/>
                <w:sz w:val="22"/>
                <w:szCs w:val="22"/>
              </w:rPr>
              <w:t>Signature</w:t>
            </w:r>
          </w:p>
        </w:tc>
      </w:tr>
      <w:tr w:rsidR="008249F9" w:rsidRPr="007F7998" w:rsidTr="008249F9">
        <w:trPr>
          <w:trHeight w:val="397"/>
        </w:trPr>
        <w:tc>
          <w:tcPr>
            <w:tcW w:w="675" w:type="pct"/>
            <w:shd w:val="clear" w:color="auto" w:fill="auto"/>
            <w:vAlign w:val="center"/>
          </w:tcPr>
          <w:p w:rsidR="008249F9" w:rsidRDefault="008249F9" w:rsidP="00A605B4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>الباحث الرئيس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 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 P.I.</w:t>
            </w:r>
          </w:p>
          <w:p w:rsidR="008249F9" w:rsidRPr="007F7998" w:rsidRDefault="008249F9" w:rsidP="00A605B4">
            <w:pPr>
              <w:rPr>
                <w:rFonts w:cs="Traditional Arabic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/ الطالب </w:t>
            </w:r>
          </w:p>
        </w:tc>
        <w:tc>
          <w:tcPr>
            <w:tcW w:w="797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552" w:type="pct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40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97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8249F9" w:rsidRPr="007F7998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18" w:type="pct"/>
          </w:tcPr>
          <w:p w:rsidR="008249F9" w:rsidRPr="007F7998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</w:tr>
      <w:tr w:rsidR="008249F9" w:rsidRPr="007F7998" w:rsidTr="008249F9">
        <w:trPr>
          <w:trHeight w:val="397"/>
        </w:trPr>
        <w:tc>
          <w:tcPr>
            <w:tcW w:w="675" w:type="pct"/>
            <w:shd w:val="clear" w:color="auto" w:fill="auto"/>
            <w:vAlign w:val="center"/>
          </w:tcPr>
          <w:p w:rsidR="008249F9" w:rsidRDefault="008249F9" w:rsidP="00A605B4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>الباحث المشارك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Co.I.</w:t>
            </w:r>
          </w:p>
          <w:p w:rsidR="008249F9" w:rsidRPr="007F7998" w:rsidRDefault="008249F9" w:rsidP="00A605B4">
            <w:pPr>
              <w:rPr>
                <w:rFonts w:cs="Traditional Arabic"/>
                <w:b/>
                <w:bCs/>
                <w:color w:val="000000"/>
                <w:sz w:val="14"/>
                <w:szCs w:val="14"/>
              </w:rPr>
            </w:pPr>
            <w:r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/المشرف على الرسالة </w:t>
            </w:r>
          </w:p>
        </w:tc>
        <w:tc>
          <w:tcPr>
            <w:tcW w:w="797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552" w:type="pct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40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97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8249F9" w:rsidRPr="007F7998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18" w:type="pct"/>
          </w:tcPr>
          <w:p w:rsidR="008249F9" w:rsidRPr="007F7998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</w:tr>
      <w:tr w:rsidR="008249F9" w:rsidRPr="007F7998" w:rsidTr="008249F9">
        <w:trPr>
          <w:trHeight w:val="397"/>
        </w:trPr>
        <w:tc>
          <w:tcPr>
            <w:tcW w:w="675" w:type="pct"/>
            <w:shd w:val="clear" w:color="auto" w:fill="auto"/>
            <w:vAlign w:val="center"/>
          </w:tcPr>
          <w:p w:rsidR="008249F9" w:rsidRPr="007F7998" w:rsidRDefault="008249F9" w:rsidP="00A605B4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>الباحث المشارك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Co.I.</w:t>
            </w:r>
          </w:p>
        </w:tc>
        <w:tc>
          <w:tcPr>
            <w:tcW w:w="797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552" w:type="pct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40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97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8249F9" w:rsidRPr="007F7998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18" w:type="pct"/>
          </w:tcPr>
          <w:p w:rsidR="008249F9" w:rsidRPr="007F7998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</w:tr>
      <w:tr w:rsidR="008249F9" w:rsidRPr="007F7998" w:rsidTr="008249F9">
        <w:trPr>
          <w:trHeight w:val="397"/>
        </w:trPr>
        <w:tc>
          <w:tcPr>
            <w:tcW w:w="675" w:type="pct"/>
            <w:shd w:val="clear" w:color="auto" w:fill="auto"/>
            <w:vAlign w:val="center"/>
          </w:tcPr>
          <w:p w:rsidR="008249F9" w:rsidRPr="007F7998" w:rsidRDefault="008249F9" w:rsidP="00A605B4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>الباحث المشارك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Co.I.</w:t>
            </w:r>
          </w:p>
        </w:tc>
        <w:tc>
          <w:tcPr>
            <w:tcW w:w="797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552" w:type="pct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40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97" w:type="pct"/>
            <w:shd w:val="clear" w:color="auto" w:fill="auto"/>
          </w:tcPr>
          <w:p w:rsidR="008249F9" w:rsidRPr="007F7998" w:rsidRDefault="008249F9" w:rsidP="00512ACD">
            <w:pPr>
              <w:rPr>
                <w:color w:val="00000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8249F9" w:rsidRPr="007F7998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718" w:type="pct"/>
          </w:tcPr>
          <w:p w:rsidR="008249F9" w:rsidRPr="007F7998" w:rsidRDefault="008249F9" w:rsidP="00512ACD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</w:tr>
    </w:tbl>
    <w:p w:rsidR="009A6EE4" w:rsidRPr="007F7998" w:rsidRDefault="00B314C3" w:rsidP="009A6EE4">
      <w:pPr>
        <w:rPr>
          <w:rFonts w:cs="Traditional Arabic"/>
          <w:b/>
          <w:bCs/>
          <w:color w:val="000000"/>
          <w:sz w:val="20"/>
          <w:szCs w:val="20"/>
          <w:rtl/>
        </w:rPr>
      </w:pPr>
      <w:r>
        <w:rPr>
          <w:rFonts w:cs="Traditional Arabic"/>
          <w:b/>
          <w:bCs/>
          <w:noProof/>
          <w:color w:val="000000"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5410</wp:posOffset>
                </wp:positionV>
                <wp:extent cx="3362960" cy="193040"/>
                <wp:effectExtent l="0" t="0" r="8890" b="1651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Default="000B3E03" w:rsidP="005E1D11">
                            <w:pPr>
                              <w:bidi w:val="0"/>
                            </w:pPr>
                            <w:r w:rsidRPr="00A36A87">
                              <w:rPr>
                                <w:color w:val="000000"/>
                                <w:sz w:val="16"/>
                                <w:szCs w:val="16"/>
                              </w:rPr>
                              <w:t>To be completed in both Arabic And English languages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as indica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-2.6pt;margin-top:8.3pt;width:264.8pt;height:1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TRsgIAALI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" filled="f" stroked="f">
                <v:textbox inset="0,0,0,0">
                  <w:txbxContent>
                    <w:p w:rsidR="000B3E03" w:rsidRDefault="000B3E03" w:rsidP="005E1D11">
                      <w:pPr>
                        <w:bidi w:val="0"/>
                      </w:pPr>
                      <w:r w:rsidRPr="00A36A87">
                        <w:rPr>
                          <w:color w:val="000000"/>
                          <w:sz w:val="16"/>
                          <w:szCs w:val="16"/>
                        </w:rPr>
                        <w:t>To be completed in both Arabic And English languages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as indic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color w:val="000000"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105410</wp:posOffset>
                </wp:positionV>
                <wp:extent cx="2696210" cy="193040"/>
                <wp:effectExtent l="0" t="0" r="8890" b="165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E03" w:rsidRDefault="000B3E03" w:rsidP="005E1D1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يجب أن تستكمل المعلومات باللغتين العربية والانجليزية كما هو مطلوب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269.85pt;margin-top:8.3pt;width:212.3pt;height:15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h/swIAALI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" filled="f" stroked="f">
                <v:textbox inset="0,0,0,0">
                  <w:txbxContent>
                    <w:p w:rsidR="000B3E03" w:rsidRDefault="000B3E03" w:rsidP="005E1D11">
                      <w:pPr>
                        <w:rPr>
                          <w:rtl/>
                        </w:rPr>
                      </w:pPr>
                      <w:r>
                        <w:rPr>
                          <w:rFonts w:cs="Traditional Arabic" w:hint="cs"/>
                          <w:color w:val="000000"/>
                          <w:sz w:val="20"/>
                          <w:szCs w:val="20"/>
                          <w:rtl/>
                        </w:rPr>
                        <w:t xml:space="preserve">يجب أن تستكمل المعلومات باللغتين العربية والانجليزية كما هو مطلوب. </w:t>
                      </w:r>
                    </w:p>
                  </w:txbxContent>
                </v:textbox>
              </v:shape>
            </w:pict>
          </mc:Fallback>
        </mc:AlternateContent>
      </w:r>
    </w:p>
    <w:p w:rsidR="009C04E5" w:rsidRPr="007F7998" w:rsidRDefault="009C04E5" w:rsidP="004C1B63">
      <w:pPr>
        <w:rPr>
          <w:rFonts w:cs="Traditional Arabic"/>
          <w:color w:val="000000"/>
          <w:sz w:val="22"/>
          <w:szCs w:val="22"/>
        </w:rPr>
      </w:pPr>
    </w:p>
    <w:p w:rsidR="00783169" w:rsidRDefault="009C04E5" w:rsidP="00207808">
      <w:pPr>
        <w:rPr>
          <w:rFonts w:cs="Traditional Arabic"/>
          <w:color w:val="000000"/>
          <w:sz w:val="22"/>
          <w:szCs w:val="22"/>
          <w:rtl/>
        </w:rPr>
      </w:pPr>
      <w:r w:rsidRPr="007F7998">
        <w:rPr>
          <w:rFonts w:cs="Traditional Arabic"/>
          <w:color w:val="000000"/>
          <w:sz w:val="22"/>
          <w:szCs w:val="22"/>
          <w:rtl/>
        </w:rPr>
        <w:tab/>
      </w:r>
    </w:p>
    <w:tbl>
      <w:tblPr>
        <w:bidiVisual/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3240"/>
        <w:gridCol w:w="987"/>
        <w:gridCol w:w="3782"/>
        <w:gridCol w:w="824"/>
      </w:tblGrid>
      <w:tr w:rsidR="004E73A8" w:rsidRPr="007F7998" w:rsidTr="00B0677B">
        <w:trPr>
          <w:jc w:val="center"/>
        </w:trPr>
        <w:tc>
          <w:tcPr>
            <w:tcW w:w="2081" w:type="pct"/>
            <w:gridSpan w:val="2"/>
            <w:shd w:val="clear" w:color="auto" w:fill="E0E0E0"/>
            <w:vAlign w:val="center"/>
          </w:tcPr>
          <w:p w:rsidR="00AA657C" w:rsidRPr="007F7998" w:rsidRDefault="00D40447" w:rsidP="00E95531">
            <w:pPr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2</w:t>
            </w:r>
            <w:r w:rsidR="0089099F" w:rsidRPr="007F799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-فهرس </w:t>
            </w:r>
            <w:r w:rsidR="00AA657C" w:rsidRPr="007F799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محتويا</w:t>
            </w:r>
            <w:r w:rsidR="0089099F" w:rsidRPr="007F799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ت المقترح</w:t>
            </w:r>
          </w:p>
        </w:tc>
        <w:tc>
          <w:tcPr>
            <w:tcW w:w="515" w:type="pct"/>
            <w:shd w:val="clear" w:color="auto" w:fill="E0E0E0"/>
            <w:vAlign w:val="center"/>
          </w:tcPr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>رقم الصفحة</w:t>
            </w:r>
          </w:p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Page No.</w:t>
            </w:r>
          </w:p>
        </w:tc>
        <w:tc>
          <w:tcPr>
            <w:tcW w:w="2404" w:type="pct"/>
            <w:gridSpan w:val="2"/>
            <w:shd w:val="clear" w:color="auto" w:fill="E0E0E0"/>
            <w:vAlign w:val="center"/>
          </w:tcPr>
          <w:p w:rsidR="00AA657C" w:rsidRPr="007F7998" w:rsidRDefault="00D40447" w:rsidP="00985CFF">
            <w:pPr>
              <w:jc w:val="right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7F7998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A657C" w:rsidRPr="007F7998">
              <w:rPr>
                <w:b/>
                <w:bCs/>
                <w:color w:val="000000"/>
                <w:sz w:val="22"/>
                <w:szCs w:val="22"/>
              </w:rPr>
              <w:t>-Table of Contents</w:t>
            </w:r>
          </w:p>
        </w:tc>
      </w:tr>
      <w:tr w:rsidR="004E73A8" w:rsidRPr="007F7998" w:rsidTr="00B0677B">
        <w:trPr>
          <w:jc w:val="center"/>
        </w:trPr>
        <w:tc>
          <w:tcPr>
            <w:tcW w:w="390" w:type="pct"/>
            <w:vAlign w:val="center"/>
          </w:tcPr>
          <w:p w:rsidR="00316B5F" w:rsidRPr="007F7998" w:rsidRDefault="00316B5F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316B5F" w:rsidRPr="007F7998" w:rsidRDefault="00316B5F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صفحة الغلاف</w:t>
            </w:r>
          </w:p>
        </w:tc>
        <w:tc>
          <w:tcPr>
            <w:tcW w:w="515" w:type="pct"/>
            <w:vAlign w:val="center"/>
          </w:tcPr>
          <w:p w:rsidR="00316B5F" w:rsidRPr="007F7998" w:rsidRDefault="00316B5F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316B5F" w:rsidRPr="007F7998" w:rsidRDefault="00316B5F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Cover page</w:t>
            </w:r>
          </w:p>
        </w:tc>
        <w:tc>
          <w:tcPr>
            <w:tcW w:w="430" w:type="pct"/>
            <w:vAlign w:val="center"/>
          </w:tcPr>
          <w:p w:rsidR="00316B5F" w:rsidRPr="007F7998" w:rsidRDefault="00316B5F" w:rsidP="00985CFF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.</w:t>
            </w:r>
          </w:p>
        </w:tc>
      </w:tr>
      <w:tr w:rsidR="004E73A8" w:rsidRPr="007F7998" w:rsidTr="00B0677B">
        <w:trPr>
          <w:jc w:val="center"/>
        </w:trPr>
        <w:tc>
          <w:tcPr>
            <w:tcW w:w="390" w:type="pct"/>
            <w:vAlign w:val="center"/>
          </w:tcPr>
          <w:p w:rsidR="00316B5F" w:rsidRPr="007F7998" w:rsidRDefault="00316B5F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316B5F" w:rsidRPr="007F7998" w:rsidRDefault="00316B5F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قائمة محتويات المقترح</w:t>
            </w:r>
          </w:p>
        </w:tc>
        <w:tc>
          <w:tcPr>
            <w:tcW w:w="515" w:type="pct"/>
            <w:vAlign w:val="center"/>
          </w:tcPr>
          <w:p w:rsidR="00316B5F" w:rsidRPr="007F7998" w:rsidRDefault="00316B5F" w:rsidP="00985CFF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74" w:type="pct"/>
            <w:vAlign w:val="center"/>
          </w:tcPr>
          <w:p w:rsidR="00316B5F" w:rsidRPr="007F7998" w:rsidRDefault="00316B5F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Table of Content</w:t>
            </w:r>
          </w:p>
        </w:tc>
        <w:tc>
          <w:tcPr>
            <w:tcW w:w="430" w:type="pct"/>
            <w:vAlign w:val="center"/>
          </w:tcPr>
          <w:p w:rsidR="00316B5F" w:rsidRPr="007F7998" w:rsidRDefault="00316B5F" w:rsidP="00985CFF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2.</w:t>
            </w:r>
          </w:p>
        </w:tc>
      </w:tr>
      <w:tr w:rsidR="004E73A8" w:rsidRPr="007F7998" w:rsidTr="00B0677B">
        <w:trPr>
          <w:jc w:val="center"/>
        </w:trPr>
        <w:tc>
          <w:tcPr>
            <w:tcW w:w="390" w:type="pct"/>
            <w:vAlign w:val="center"/>
          </w:tcPr>
          <w:p w:rsidR="00316B5F" w:rsidRPr="007F7998" w:rsidRDefault="00316B5F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316B5F" w:rsidRPr="007F7998" w:rsidRDefault="0089099F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ملخص المقترح البحثي  باللغة العربية</w:t>
            </w:r>
          </w:p>
        </w:tc>
        <w:tc>
          <w:tcPr>
            <w:tcW w:w="515" w:type="pct"/>
            <w:vAlign w:val="center"/>
          </w:tcPr>
          <w:p w:rsidR="00316B5F" w:rsidRPr="007F7998" w:rsidRDefault="00316B5F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316B5F" w:rsidRPr="007F7998" w:rsidRDefault="0089099F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Summary of Research Proposal  (Arabic</w:t>
            </w:r>
            <w:r w:rsidR="009C25C8" w:rsidRPr="007F7998">
              <w:rPr>
                <w:rFonts w:cs="Traditional Arabic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0" w:type="pct"/>
            <w:vAlign w:val="center"/>
          </w:tcPr>
          <w:p w:rsidR="00316B5F" w:rsidRPr="007F7998" w:rsidRDefault="00D40447" w:rsidP="00985CFF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3.</w:t>
            </w:r>
          </w:p>
        </w:tc>
      </w:tr>
      <w:tr w:rsidR="00D40447" w:rsidRPr="007F7998" w:rsidTr="00B0677B">
        <w:trPr>
          <w:jc w:val="center"/>
        </w:trPr>
        <w:tc>
          <w:tcPr>
            <w:tcW w:w="390" w:type="pct"/>
            <w:vAlign w:val="center"/>
          </w:tcPr>
          <w:p w:rsidR="00D40447" w:rsidRPr="007F7998" w:rsidRDefault="00D40447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D40447" w:rsidRPr="007F7998" w:rsidRDefault="0089099F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ملخص المقترح البحثي  باللغة الانجليزية</w:t>
            </w:r>
          </w:p>
        </w:tc>
        <w:tc>
          <w:tcPr>
            <w:tcW w:w="515" w:type="pct"/>
            <w:vAlign w:val="center"/>
          </w:tcPr>
          <w:p w:rsidR="00D40447" w:rsidRPr="007F7998" w:rsidRDefault="00D40447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D40447" w:rsidRPr="007F7998" w:rsidRDefault="0089099F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Summary of Research Proposal  ( English)</w:t>
            </w:r>
          </w:p>
        </w:tc>
        <w:tc>
          <w:tcPr>
            <w:tcW w:w="430" w:type="pct"/>
            <w:vAlign w:val="center"/>
          </w:tcPr>
          <w:p w:rsidR="00D40447" w:rsidRPr="007F7998" w:rsidRDefault="00D40447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4.</w:t>
            </w:r>
          </w:p>
        </w:tc>
      </w:tr>
      <w:tr w:rsidR="00D40447" w:rsidRPr="007F7998" w:rsidTr="00B0677B">
        <w:trPr>
          <w:jc w:val="center"/>
        </w:trPr>
        <w:tc>
          <w:tcPr>
            <w:tcW w:w="390" w:type="pct"/>
            <w:vAlign w:val="center"/>
          </w:tcPr>
          <w:p w:rsidR="00D40447" w:rsidRPr="007F7998" w:rsidRDefault="00D40447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D40447" w:rsidRPr="007F7998" w:rsidRDefault="0089099F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ال</w:t>
            </w:r>
            <w:r w:rsidR="00D40447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مقدمة</w:t>
            </w:r>
          </w:p>
        </w:tc>
        <w:tc>
          <w:tcPr>
            <w:tcW w:w="515" w:type="pct"/>
            <w:vAlign w:val="center"/>
          </w:tcPr>
          <w:p w:rsidR="00D40447" w:rsidRPr="007F7998" w:rsidRDefault="00D40447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D40447" w:rsidRPr="007F7998" w:rsidRDefault="00D40447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Introduction</w:t>
            </w:r>
          </w:p>
        </w:tc>
        <w:tc>
          <w:tcPr>
            <w:tcW w:w="430" w:type="pct"/>
            <w:vAlign w:val="center"/>
          </w:tcPr>
          <w:p w:rsidR="00D40447" w:rsidRPr="007F7998" w:rsidRDefault="00D40447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5.</w:t>
            </w:r>
          </w:p>
        </w:tc>
      </w:tr>
      <w:tr w:rsidR="00E9279E" w:rsidRPr="007F7998" w:rsidTr="00B0677B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E9279E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E9279E" w:rsidRPr="007F7998" w:rsidRDefault="00E9279E" w:rsidP="00512ACD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المسح الأدبي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512ACD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E9279E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Literature Review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6.</w:t>
            </w:r>
          </w:p>
        </w:tc>
      </w:tr>
      <w:tr w:rsidR="00E9279E" w:rsidRPr="007F7998" w:rsidTr="00B0677B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E9279E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E9279E" w:rsidRPr="007F7998" w:rsidRDefault="00E9279E" w:rsidP="00512ACD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الأهداف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512ACD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E9279E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Objectives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7.</w:t>
            </w:r>
          </w:p>
        </w:tc>
      </w:tr>
      <w:tr w:rsidR="00E9279E" w:rsidRPr="007F7998" w:rsidTr="00B0677B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B314C3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44145</wp:posOffset>
                      </wp:positionV>
                      <wp:extent cx="365125" cy="193040"/>
                      <wp:effectExtent l="0" t="0" r="15875" b="16510"/>
                      <wp:wrapNone/>
                      <wp:docPr id="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E03" w:rsidRPr="00F20C08" w:rsidRDefault="000B3E03" w:rsidP="005E1D11">
                                  <w:pPr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F7998"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Symbol" w:char="F0A2"/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2" type="#_x0000_t202" style="position:absolute;left:0;text-align:left;margin-left:-1.25pt;margin-top:11.35pt;width:28.75pt;height:1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" filled="f" stroked="f">
                      <v:textbox inset="0,0,0,0">
                        <w:txbxContent>
                          <w:p w:rsidR="000B3E03" w:rsidRPr="00F20C08" w:rsidRDefault="000B3E03" w:rsidP="005E1D11">
                            <w:pPr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  <w:rtl/>
                              </w:rPr>
                            </w:pPr>
                            <w:r w:rsidRPr="007F7998"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1" w:type="pct"/>
            <w:vAlign w:val="center"/>
          </w:tcPr>
          <w:p w:rsidR="00E9279E" w:rsidRPr="007F7998" w:rsidRDefault="00B314C3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/>
                <w:noProof/>
                <w:color w:val="000000"/>
                <w:sz w:val="18"/>
                <w:szCs w:val="1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47320</wp:posOffset>
                      </wp:positionV>
                      <wp:extent cx="2759710" cy="1572895"/>
                      <wp:effectExtent l="0" t="0" r="21590" b="27305"/>
                      <wp:wrapNone/>
                      <wp:docPr id="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971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3E03" w:rsidRDefault="000B3E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3" type="#_x0000_t202" style="position:absolute;left:0;text-align:left;margin-left:271.35pt;margin-top:11.6pt;width:217.3pt;height:12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6xLgIAAFoEAAAOAAAAZHJzL2Uyb0RvYy54bWysVNtu2zAMfR+wfxD0vjj2kiY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">
                      <v:textbox>
                        <w:txbxContent>
                          <w:p w:rsidR="000B3E03" w:rsidRDefault="000B3E03"/>
                        </w:txbxContent>
                      </v:textbox>
                    </v:shape>
                  </w:pict>
                </mc:Fallback>
              </mc:AlternateContent>
            </w:r>
            <w:r w:rsidR="0089099F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تصميم و منهجية المقترح البحثي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89099F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Research  Project Design &amp; Methodology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8.</w:t>
            </w:r>
          </w:p>
        </w:tc>
      </w:tr>
      <w:tr w:rsidR="003C5B1E" w:rsidRPr="007F7998" w:rsidTr="00B0677B">
        <w:trPr>
          <w:jc w:val="center"/>
        </w:trPr>
        <w:tc>
          <w:tcPr>
            <w:tcW w:w="390" w:type="pct"/>
            <w:vAlign w:val="center"/>
          </w:tcPr>
          <w:p w:rsidR="003C5B1E" w:rsidRPr="007F7998" w:rsidRDefault="003C5B1E" w:rsidP="003C5B1E">
            <w:pPr>
              <w:ind w:left="720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3C5B1E" w:rsidRPr="007F7998" w:rsidRDefault="003C5B1E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تصميم العمل الابتكاري </w:t>
            </w: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5" w:type="pct"/>
            <w:vAlign w:val="center"/>
          </w:tcPr>
          <w:p w:rsidR="003C5B1E" w:rsidRPr="007F7998" w:rsidRDefault="003C5B1E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3C5B1E" w:rsidRPr="003C5B1E" w:rsidRDefault="003C5B1E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3C5B1E">
              <w:rPr>
                <w:rFonts w:cs="Traditional Arabic"/>
                <w:color w:val="000000"/>
                <w:sz w:val="16"/>
                <w:szCs w:val="16"/>
              </w:rPr>
              <w:t>Design of the Innovative Work</w:t>
            </w:r>
          </w:p>
        </w:tc>
        <w:tc>
          <w:tcPr>
            <w:tcW w:w="430" w:type="pct"/>
            <w:vAlign w:val="center"/>
          </w:tcPr>
          <w:p w:rsidR="003C5B1E" w:rsidRPr="007F7998" w:rsidRDefault="00B314C3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>
              <w:rPr>
                <w:rFonts w:cs="Traditional Arabic"/>
                <w:b/>
                <w:bCs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0</wp:posOffset>
                      </wp:positionV>
                      <wp:extent cx="365125" cy="193040"/>
                      <wp:effectExtent l="0" t="0" r="15875" b="165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E03" w:rsidRPr="00F20C08" w:rsidRDefault="000B3E03" w:rsidP="00803756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</w:rPr>
                                    <w:t xml:space="preserve">  8</w:t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Symbol" w:char="F0A2"/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4" type="#_x0000_t202" style="position:absolute;margin-left:-5.65pt;margin-top:0;width:28.75pt;height:1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" filled="f" stroked="f">
                      <v:textbox inset="0,0,0,0">
                        <w:txbxContent>
                          <w:p w:rsidR="000B3E03" w:rsidRPr="00F20C08" w:rsidRDefault="000B3E03" w:rsidP="00803756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</w:rPr>
                              <w:t xml:space="preserve">  8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/>
                <w:b/>
                <w:bCs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509260</wp:posOffset>
                      </wp:positionH>
                      <wp:positionV relativeFrom="paragraph">
                        <wp:posOffset>40005</wp:posOffset>
                      </wp:positionV>
                      <wp:extent cx="365125" cy="193040"/>
                      <wp:effectExtent l="0" t="0" r="15875" b="1651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E03" w:rsidRPr="00F20C08" w:rsidRDefault="000B3E03" w:rsidP="00F20C08">
                                  <w:pPr>
                                    <w:bidi w:val="0"/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color w:val="0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Symbol" w:char="F0A2"/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5" type="#_x0000_t202" style="position:absolute;margin-left:-433.8pt;margin-top:3.15pt;width:28.75pt;height:1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" filled="f" stroked="f">
                      <v:textbox inset="0,0,0,0">
                        <w:txbxContent>
                          <w:p w:rsidR="000B3E03" w:rsidRPr="00F20C08" w:rsidRDefault="000B3E03" w:rsidP="00F20C08">
                            <w:pPr>
                              <w:bidi w:val="0"/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raditional Arabic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279E" w:rsidRPr="007F7998" w:rsidTr="00B0677B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E9279E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E9279E" w:rsidRPr="007F7998" w:rsidRDefault="0089099F" w:rsidP="005B53A2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خطة إدارة  البحث (</w:t>
            </w:r>
            <w:r w:rsidR="004E2334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لا ينط</w:t>
            </w:r>
            <w:r w:rsidR="00CE4EDB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بق على منح طلبة الدراسات العليا)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89099F" w:rsidP="005B53A2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4"/>
                <w:szCs w:val="14"/>
              </w:rPr>
              <w:t>Management Plan</w:t>
            </w:r>
            <w:r w:rsidR="00CE4EDB">
              <w:rPr>
                <w:rFonts w:cs="Traditional Arabic"/>
                <w:color w:val="000000"/>
                <w:sz w:val="14"/>
                <w:szCs w:val="14"/>
              </w:rPr>
              <w:t xml:space="preserve">. </w:t>
            </w:r>
            <w:r w:rsidR="00CE4EDB" w:rsidRPr="007F7998">
              <w:rPr>
                <w:color w:val="000000"/>
                <w:sz w:val="16"/>
                <w:szCs w:val="16"/>
              </w:rPr>
              <w:t>(For Graduate Students Grants)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9.</w:t>
            </w:r>
          </w:p>
        </w:tc>
      </w:tr>
      <w:tr w:rsidR="003C5B1E" w:rsidRPr="007F7998" w:rsidTr="00B0677B">
        <w:trPr>
          <w:jc w:val="center"/>
        </w:trPr>
        <w:tc>
          <w:tcPr>
            <w:tcW w:w="390" w:type="pct"/>
            <w:vAlign w:val="center"/>
          </w:tcPr>
          <w:p w:rsidR="003C5B1E" w:rsidRPr="007F7998" w:rsidRDefault="00B314C3" w:rsidP="003C5B1E">
            <w:pPr>
              <w:ind w:left="720"/>
              <w:rPr>
                <w:rFonts w:cs="Traditional Arabic"/>
                <w:color w:val="000000"/>
                <w:sz w:val="20"/>
                <w:szCs w:val="20"/>
                <w:rtl/>
              </w:rPr>
            </w:pPr>
            <w:r>
              <w:rPr>
                <w:rFonts w:cs="Traditional Arabic"/>
                <w:b/>
                <w:bCs/>
                <w:noProof/>
                <w:color w:val="000000"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365125" cy="193040"/>
                      <wp:effectExtent l="0" t="0" r="15875" b="1651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E03" w:rsidRPr="00F20C08" w:rsidRDefault="000B3E03" w:rsidP="005E1D11">
                                  <w:pPr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Symbol" w:char="F0A2"/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6" type="#_x0000_t202" style="position:absolute;left:0;text-align:left;margin-left:-.9pt;margin-top:-.05pt;width:28.75pt;height:1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HGswIAALE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" filled="f" stroked="f">
                      <v:textbox inset="0,0,0,0">
                        <w:txbxContent>
                          <w:p w:rsidR="000B3E03" w:rsidRPr="00F20C08" w:rsidRDefault="000B3E03" w:rsidP="005E1D11">
                            <w:pPr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raditional Arabic"/>
                <w:b/>
                <w:bCs/>
                <w:noProof/>
                <w:color w:val="000000"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3175</wp:posOffset>
                      </wp:positionV>
                      <wp:extent cx="365125" cy="193040"/>
                      <wp:effectExtent l="0" t="0" r="15875" b="16510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E03" w:rsidRPr="00F20C08" w:rsidRDefault="000B3E03" w:rsidP="005E1D11">
                                  <w:pPr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F7998"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Symbol" w:char="F0A2"/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7" type="#_x0000_t202" style="position:absolute;left:0;text-align:left;margin-left:453.95pt;margin-top:.25pt;width:28.75pt;height:1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y0sgIAALE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" filled="f" stroked="f">
                      <v:textbox inset="0,0,0,0">
                        <w:txbxContent>
                          <w:p w:rsidR="000B3E03" w:rsidRPr="00F20C08" w:rsidRDefault="000B3E03" w:rsidP="005E1D11">
                            <w:pPr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  <w:rtl/>
                              </w:rPr>
                            </w:pPr>
                            <w:r w:rsidRPr="007F7998"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1" w:type="pct"/>
            <w:vAlign w:val="center"/>
          </w:tcPr>
          <w:p w:rsidR="003C5B1E" w:rsidRPr="007F7998" w:rsidRDefault="003C5B1E" w:rsidP="004E2334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التطبيقات المتوقعة  (الأعمال الابتكارية )</w:t>
            </w:r>
          </w:p>
        </w:tc>
        <w:tc>
          <w:tcPr>
            <w:tcW w:w="515" w:type="pct"/>
            <w:vAlign w:val="center"/>
          </w:tcPr>
          <w:p w:rsidR="003C5B1E" w:rsidRPr="007F7998" w:rsidRDefault="003C5B1E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3C5B1E" w:rsidRPr="00542400" w:rsidRDefault="003C5B1E" w:rsidP="00CE4EDB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4"/>
                <w:szCs w:val="14"/>
              </w:rPr>
            </w:pPr>
            <w:r w:rsidRPr="00542400">
              <w:rPr>
                <w:color w:val="000000"/>
                <w:sz w:val="16"/>
                <w:szCs w:val="16"/>
              </w:rPr>
              <w:t>Creative and Innovative</w:t>
            </w:r>
            <w:r w:rsidRPr="00542400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  <w:r w:rsidRPr="00542400">
              <w:rPr>
                <w:color w:val="000000"/>
                <w:sz w:val="16"/>
                <w:szCs w:val="16"/>
              </w:rPr>
              <w:t>works</w:t>
            </w:r>
          </w:p>
        </w:tc>
        <w:tc>
          <w:tcPr>
            <w:tcW w:w="430" w:type="pct"/>
            <w:vAlign w:val="center"/>
          </w:tcPr>
          <w:p w:rsidR="003C5B1E" w:rsidRPr="007F7998" w:rsidRDefault="00B314C3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>
              <w:rPr>
                <w:rFonts w:cs="Traditional Arabic"/>
                <w:b/>
                <w:bCs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8255</wp:posOffset>
                      </wp:positionV>
                      <wp:extent cx="365125" cy="193040"/>
                      <wp:effectExtent l="0" t="0" r="15875" b="1651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125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3E03" w:rsidRPr="00F20C08" w:rsidRDefault="000B3E03" w:rsidP="00803756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</w:rPr>
                                    <w:t xml:space="preserve">  9 </w:t>
                                  </w:r>
                                  <w:r>
                                    <w:rPr>
                                      <w:rFonts w:cs="Traditional Arabic" w:hint="cs"/>
                                      <w:color w:val="000000"/>
                                      <w:sz w:val="20"/>
                                      <w:szCs w:val="20"/>
                                    </w:rPr>
                                    <w:sym w:font="Symbol" w:char="F0A2"/>
                                  </w:r>
                                  <w:r>
                                    <w:rPr>
                                      <w:rFonts w:ascii="Traditional Arabic" w:hAnsi="Traditional Arabic" w:cs="Traditional Arabi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8" type="#_x0000_t202" style="position:absolute;margin-left:-5.9pt;margin-top:-.65pt;width:28.75pt;height:1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GBtAIAALE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" filled="f" stroked="f">
                      <v:textbox inset="0,0,0,0">
                        <w:txbxContent>
                          <w:p w:rsidR="000B3E03" w:rsidRPr="00F20C08" w:rsidRDefault="000B3E03" w:rsidP="00803756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</w:rPr>
                              <w:t xml:space="preserve">  9 </w:t>
                            </w:r>
                            <w:r>
                              <w:rPr>
                                <w:rFonts w:cs="Traditional Arabic" w:hint="cs"/>
                                <w:color w:val="000000"/>
                                <w:sz w:val="20"/>
                                <w:szCs w:val="20"/>
                              </w:rPr>
                              <w:sym w:font="Symbol" w:char="F0A2"/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279E" w:rsidRPr="007F7998" w:rsidTr="00B0677B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E9279E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E9279E" w:rsidRPr="007F7998" w:rsidRDefault="0089099F" w:rsidP="004E2334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خطة العمل </w:t>
            </w:r>
            <w:r w:rsidR="004E2334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في جدول زمني على هيئة رسم بياني </w:t>
            </w: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يوضح مدة إنجاز كل مهمة (لا ينطبق على</w:t>
            </w:r>
            <w:r w:rsidR="009C25C8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 منح </w:t>
            </w:r>
            <w:r w:rsidR="009C25C8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طلبة الدراسات العليا </w:t>
            </w: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89099F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Work Plan -Time schedule</w:t>
            </w:r>
            <w:r w:rsidR="009C25C8" w:rsidRPr="007F799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="009C25C8" w:rsidRPr="007F7998">
              <w:rPr>
                <w:rFonts w:cs="Traditional Arabic"/>
                <w:color w:val="000000"/>
                <w:sz w:val="16"/>
                <w:szCs w:val="16"/>
              </w:rPr>
              <w:t xml:space="preserve"> chart</w:t>
            </w:r>
            <w:r w:rsidRPr="007F7998">
              <w:rPr>
                <w:rFonts w:cs="Traditional Arabic"/>
                <w:color w:val="000000"/>
                <w:sz w:val="16"/>
                <w:szCs w:val="16"/>
              </w:rPr>
              <w:t>.</w:t>
            </w:r>
            <w:r w:rsidRPr="007F799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="00FB3EFD" w:rsidRPr="007F7998">
              <w:rPr>
                <w:rFonts w:cs="Traditional Arabic"/>
                <w:color w:val="000000"/>
                <w:sz w:val="16"/>
                <w:szCs w:val="16"/>
              </w:rPr>
              <w:t>(Not for</w:t>
            </w:r>
            <w:r w:rsidR="00E37773">
              <w:rPr>
                <w:rFonts w:cs="Traditional Arabic"/>
                <w:color w:val="000000"/>
                <w:sz w:val="16"/>
                <w:szCs w:val="16"/>
              </w:rPr>
              <w:t xml:space="preserve"> G</w:t>
            </w:r>
            <w:r w:rsidR="00A313CD" w:rsidRPr="007F7998">
              <w:rPr>
                <w:rFonts w:cs="Traditional Arabic"/>
                <w:color w:val="000000"/>
                <w:sz w:val="16"/>
                <w:szCs w:val="16"/>
              </w:rPr>
              <w:t>raduate</w:t>
            </w:r>
            <w:r w:rsidR="00FB3EFD" w:rsidRPr="007F7998">
              <w:rPr>
                <w:rFonts w:cs="Traditional Arabic"/>
                <w:color w:val="000000"/>
                <w:sz w:val="16"/>
                <w:szCs w:val="16"/>
              </w:rPr>
              <w:t xml:space="preserve"> Students</w:t>
            </w:r>
            <w:r w:rsidR="00E37773">
              <w:rPr>
                <w:rFonts w:cs="Traditional Arabic"/>
                <w:color w:val="000000"/>
                <w:sz w:val="16"/>
                <w:szCs w:val="16"/>
              </w:rPr>
              <w:t xml:space="preserve"> Grants</w:t>
            </w:r>
            <w:r w:rsidR="00FB3EFD" w:rsidRPr="007F7998">
              <w:rPr>
                <w:rFonts w:cs="Traditional Arabic"/>
                <w:color w:val="000000"/>
                <w:sz w:val="16"/>
                <w:szCs w:val="16"/>
              </w:rPr>
              <w:t xml:space="preserve"> </w:t>
            </w:r>
            <w:r w:rsidRPr="007F7998">
              <w:rPr>
                <w:rFonts w:cs="Traditional Arabic"/>
                <w:color w:val="000000"/>
                <w:sz w:val="16"/>
                <w:szCs w:val="16"/>
              </w:rPr>
              <w:t>).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0.</w:t>
            </w:r>
          </w:p>
        </w:tc>
      </w:tr>
      <w:tr w:rsidR="00E9279E" w:rsidRPr="007F7998" w:rsidTr="00B0677B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E9279E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E9279E" w:rsidRPr="007F7998" w:rsidRDefault="00E9279E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قائمة  المراجع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E9279E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Cited References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1.</w:t>
            </w:r>
          </w:p>
        </w:tc>
      </w:tr>
      <w:tr w:rsidR="00E9279E" w:rsidRPr="007F7998" w:rsidTr="00B0677B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E9279E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E9279E" w:rsidRPr="007F7998" w:rsidRDefault="0089099F" w:rsidP="004E73A8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النتائج المتوقعة وطرق الاستفا</w:t>
            </w:r>
            <w:r w:rsidR="0060399B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دة منها (لا ينطبق على منح </w:t>
            </w:r>
            <w:r w:rsidR="0060399B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طلية الدراسات العليا</w:t>
            </w: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89099F" w:rsidP="0049285D">
            <w:pPr>
              <w:bidi w:val="0"/>
              <w:ind w:left="32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 xml:space="preserve">Expected Results  and their Utilization </w:t>
            </w:r>
            <w:r w:rsidRPr="007F799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  <w:r w:rsidRPr="007F7998">
              <w:rPr>
                <w:rFonts w:cs="Traditional Arabic"/>
                <w:color w:val="000000"/>
                <w:sz w:val="16"/>
                <w:szCs w:val="16"/>
              </w:rPr>
              <w:t xml:space="preserve">(Not for </w:t>
            </w:r>
            <w:r w:rsidR="00FC7B21" w:rsidRPr="007F7998">
              <w:rPr>
                <w:rFonts w:cs="Traditional Arabic"/>
                <w:color w:val="000000"/>
                <w:sz w:val="16"/>
                <w:szCs w:val="16"/>
              </w:rPr>
              <w:t xml:space="preserve">Graduate </w:t>
            </w:r>
            <w:r w:rsidRPr="007F7998">
              <w:rPr>
                <w:rFonts w:cs="Traditional Arabic"/>
                <w:color w:val="000000"/>
                <w:sz w:val="16"/>
                <w:szCs w:val="16"/>
              </w:rPr>
              <w:t>Students Grants).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2.</w:t>
            </w:r>
          </w:p>
        </w:tc>
      </w:tr>
      <w:tr w:rsidR="00E9279E" w:rsidRPr="007F7998" w:rsidTr="00E9279E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E9279E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E9279E" w:rsidRPr="007F7998" w:rsidRDefault="00E9279E" w:rsidP="005B53A2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آلية تطبيق النتائج</w:t>
            </w:r>
            <w:r w:rsidR="00365EAB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(لا تنطبق على منح الدراسات العليا)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985CF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E9279E" w:rsidP="005B53A2">
            <w:pPr>
              <w:bidi w:val="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 xml:space="preserve">Mechanism for implementation of the results. </w:t>
            </w:r>
            <w:r w:rsidR="00CE4EDB" w:rsidRPr="007F7998">
              <w:rPr>
                <w:color w:val="000000"/>
                <w:sz w:val="16"/>
                <w:szCs w:val="16"/>
              </w:rPr>
              <w:t xml:space="preserve">(For Graduate Students Grants &amp; </w:t>
            </w:r>
            <w:r w:rsidR="00CE4EDB">
              <w:rPr>
                <w:color w:val="000000"/>
                <w:sz w:val="16"/>
                <w:szCs w:val="16"/>
              </w:rPr>
              <w:t>Creative</w:t>
            </w:r>
            <w:r w:rsidR="00CE4EDB" w:rsidRPr="007F799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jc w:val="right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3.</w:t>
            </w:r>
          </w:p>
        </w:tc>
      </w:tr>
      <w:tr w:rsidR="00E9279E" w:rsidRPr="007F7998" w:rsidTr="00B0677B">
        <w:trPr>
          <w:jc w:val="center"/>
        </w:trPr>
        <w:tc>
          <w:tcPr>
            <w:tcW w:w="390" w:type="pct"/>
            <w:vAlign w:val="center"/>
          </w:tcPr>
          <w:p w:rsidR="00E9279E" w:rsidRPr="007F7998" w:rsidRDefault="00E9279E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E9279E" w:rsidRPr="007F7998" w:rsidRDefault="0089099F" w:rsidP="004E2334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الميزانية المجدولة (</w:t>
            </w:r>
            <w:r w:rsidR="004E2334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لا ينطبق على منح طلبة  الدراسات العليا</w:t>
            </w:r>
            <w:r w:rsidR="00D8018F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والابتكارية</w:t>
            </w:r>
            <w:r w:rsidR="004E2334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515" w:type="pct"/>
            <w:vAlign w:val="center"/>
          </w:tcPr>
          <w:p w:rsidR="00E9279E" w:rsidRPr="007F7998" w:rsidRDefault="00E9279E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E9279E" w:rsidRPr="007F7998" w:rsidRDefault="0089099F" w:rsidP="00A313C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color w:val="000000"/>
                <w:sz w:val="16"/>
                <w:szCs w:val="16"/>
              </w:rPr>
              <w:t xml:space="preserve">Tabulated Budget </w:t>
            </w:r>
            <w:r w:rsidR="007B3DBD" w:rsidRPr="007F7998"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 xml:space="preserve"> </w:t>
            </w:r>
            <w:r w:rsidR="007B3DBD" w:rsidRPr="007F7998">
              <w:rPr>
                <w:rFonts w:cs="Traditional Arabic"/>
                <w:color w:val="000000"/>
                <w:sz w:val="14"/>
                <w:szCs w:val="14"/>
              </w:rPr>
              <w:t>(</w:t>
            </w:r>
            <w:r w:rsidR="00881F33" w:rsidRPr="007F7998">
              <w:rPr>
                <w:rFonts w:cs="Traditional Arabic"/>
                <w:color w:val="000000"/>
                <w:sz w:val="14"/>
                <w:szCs w:val="14"/>
              </w:rPr>
              <w:t>Not for</w:t>
            </w:r>
            <w:r w:rsidR="00FC7B21" w:rsidRPr="007F7998">
              <w:rPr>
                <w:rFonts w:cs="Traditional Arabic"/>
                <w:color w:val="000000"/>
                <w:sz w:val="14"/>
                <w:szCs w:val="14"/>
              </w:rPr>
              <w:t xml:space="preserve"> Graduate</w:t>
            </w:r>
            <w:r w:rsidR="00881F33" w:rsidRPr="007F7998">
              <w:rPr>
                <w:rFonts w:cs="Traditional Arabic"/>
                <w:color w:val="000000"/>
                <w:sz w:val="14"/>
                <w:szCs w:val="14"/>
              </w:rPr>
              <w:t xml:space="preserve"> Students </w:t>
            </w:r>
            <w:r w:rsidR="00A313CD" w:rsidRPr="007F7998">
              <w:rPr>
                <w:rFonts w:cs="Traditional Arabic"/>
                <w:color w:val="000000"/>
                <w:sz w:val="14"/>
                <w:szCs w:val="14"/>
              </w:rPr>
              <w:t>G</w:t>
            </w:r>
            <w:r w:rsidR="00881F33" w:rsidRPr="007F7998">
              <w:rPr>
                <w:rFonts w:cs="Traditional Arabic"/>
                <w:color w:val="000000"/>
                <w:sz w:val="14"/>
                <w:szCs w:val="14"/>
              </w:rPr>
              <w:t xml:space="preserve">rants and </w:t>
            </w:r>
            <w:r w:rsidR="00A313CD" w:rsidRPr="007F7998">
              <w:rPr>
                <w:rFonts w:cs="Traditional Arabic"/>
                <w:color w:val="000000"/>
                <w:sz w:val="14"/>
                <w:szCs w:val="14"/>
              </w:rPr>
              <w:t xml:space="preserve"> Creative and </w:t>
            </w:r>
            <w:r w:rsidR="00881F33" w:rsidRPr="007F7998">
              <w:rPr>
                <w:rFonts w:cs="Traditional Arabic"/>
                <w:color w:val="000000"/>
                <w:sz w:val="14"/>
                <w:szCs w:val="14"/>
              </w:rPr>
              <w:t xml:space="preserve">Innovative </w:t>
            </w:r>
            <w:r w:rsidR="00A313CD" w:rsidRPr="007F7998">
              <w:rPr>
                <w:rFonts w:cs="Traditional Arabic"/>
                <w:color w:val="000000"/>
                <w:sz w:val="14"/>
                <w:szCs w:val="14"/>
              </w:rPr>
              <w:t>W</w:t>
            </w:r>
            <w:r w:rsidR="00881F33" w:rsidRPr="007F7998">
              <w:rPr>
                <w:rFonts w:cs="Traditional Arabic"/>
                <w:color w:val="000000"/>
                <w:sz w:val="14"/>
                <w:szCs w:val="14"/>
              </w:rPr>
              <w:t>ork</w:t>
            </w:r>
            <w:r w:rsidR="00A313CD" w:rsidRPr="007F7998">
              <w:rPr>
                <w:rFonts w:cs="Traditional Arabic"/>
                <w:color w:val="000000"/>
                <w:sz w:val="14"/>
                <w:szCs w:val="14"/>
              </w:rPr>
              <w:t>s</w:t>
            </w:r>
            <w:r w:rsidR="00881F33" w:rsidRPr="007F7998">
              <w:rPr>
                <w:rFonts w:cs="Traditional Arabic"/>
                <w:color w:val="000000"/>
                <w:sz w:val="14"/>
                <w:szCs w:val="14"/>
              </w:rPr>
              <w:t xml:space="preserve">). </w:t>
            </w:r>
          </w:p>
        </w:tc>
        <w:tc>
          <w:tcPr>
            <w:tcW w:w="430" w:type="pct"/>
            <w:vAlign w:val="center"/>
          </w:tcPr>
          <w:p w:rsidR="00E9279E" w:rsidRPr="007F7998" w:rsidRDefault="00E9279E" w:rsidP="00616A7D">
            <w:pPr>
              <w:jc w:val="right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4</w:t>
            </w:r>
          </w:p>
        </w:tc>
      </w:tr>
      <w:tr w:rsidR="007B3DBD" w:rsidRPr="007F7998" w:rsidTr="00B0677B">
        <w:trPr>
          <w:jc w:val="center"/>
        </w:trPr>
        <w:tc>
          <w:tcPr>
            <w:tcW w:w="390" w:type="pct"/>
            <w:vAlign w:val="center"/>
          </w:tcPr>
          <w:p w:rsidR="007B3DBD" w:rsidRPr="007F7998" w:rsidRDefault="007B3DBD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7B3DBD" w:rsidRPr="007F7998" w:rsidRDefault="007B3DBD" w:rsidP="007E6EAD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الميزانية المجدولة (السنوات الكلية)  </w:t>
            </w:r>
            <w:r w:rsidR="004E2334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(لا ينطبق على منح طلبة الدراسات العليا و</w:t>
            </w:r>
            <w:r w:rsidR="00CE4EDB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الأعمال </w:t>
            </w:r>
            <w:r w:rsidR="004E2334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الابتكارية ). </w:t>
            </w:r>
          </w:p>
        </w:tc>
        <w:tc>
          <w:tcPr>
            <w:tcW w:w="515" w:type="pct"/>
            <w:vAlign w:val="center"/>
          </w:tcPr>
          <w:p w:rsidR="007B3DBD" w:rsidRPr="007F7998" w:rsidRDefault="007B3DBD" w:rsidP="007E6EAD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7B3DBD" w:rsidRPr="007F7998" w:rsidRDefault="007B3DBD" w:rsidP="00A313C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color w:val="000000"/>
                <w:sz w:val="16"/>
                <w:szCs w:val="16"/>
              </w:rPr>
              <w:t>Tabulated Budget (Total Years)</w:t>
            </w:r>
            <w:r w:rsidR="00D8018F" w:rsidRPr="007F7998">
              <w:rPr>
                <w:color w:val="000000"/>
                <w:sz w:val="16"/>
                <w:szCs w:val="16"/>
              </w:rPr>
              <w:t xml:space="preserve"> </w:t>
            </w:r>
            <w:r w:rsidR="00D8018F" w:rsidRPr="007F7998">
              <w:rPr>
                <w:rFonts w:cs="Traditional Arabic"/>
                <w:color w:val="000000"/>
                <w:sz w:val="14"/>
                <w:szCs w:val="14"/>
              </w:rPr>
              <w:t xml:space="preserve">(Not for </w:t>
            </w:r>
            <w:r w:rsidR="00A313CD" w:rsidRPr="007F7998">
              <w:rPr>
                <w:rFonts w:cs="Traditional Arabic"/>
                <w:color w:val="000000"/>
                <w:sz w:val="14"/>
                <w:szCs w:val="14"/>
              </w:rPr>
              <w:t xml:space="preserve"> Graduate </w:t>
            </w:r>
            <w:r w:rsidR="00E37773">
              <w:rPr>
                <w:rFonts w:cs="Traditional Arabic"/>
                <w:color w:val="000000"/>
                <w:sz w:val="14"/>
                <w:szCs w:val="14"/>
              </w:rPr>
              <w:t>Students G</w:t>
            </w:r>
            <w:r w:rsidR="00D8018F" w:rsidRPr="007F7998">
              <w:rPr>
                <w:rFonts w:cs="Traditional Arabic"/>
                <w:color w:val="000000"/>
                <w:sz w:val="14"/>
                <w:szCs w:val="14"/>
              </w:rPr>
              <w:t xml:space="preserve">rants and </w:t>
            </w:r>
            <w:r w:rsidR="00A313CD" w:rsidRPr="007F7998">
              <w:rPr>
                <w:rFonts w:cs="Traditional Arabic"/>
                <w:color w:val="000000"/>
                <w:sz w:val="14"/>
                <w:szCs w:val="14"/>
              </w:rPr>
              <w:t xml:space="preserve"> Creative and </w:t>
            </w:r>
            <w:r w:rsidR="00E37773">
              <w:rPr>
                <w:rFonts w:cs="Traditional Arabic"/>
                <w:color w:val="000000"/>
                <w:sz w:val="14"/>
                <w:szCs w:val="14"/>
              </w:rPr>
              <w:t>Innovative W</w:t>
            </w:r>
            <w:r w:rsidR="00D8018F" w:rsidRPr="007F7998">
              <w:rPr>
                <w:rFonts w:cs="Traditional Arabic"/>
                <w:color w:val="000000"/>
                <w:sz w:val="14"/>
                <w:szCs w:val="14"/>
              </w:rPr>
              <w:t>ork</w:t>
            </w:r>
            <w:r w:rsidR="00A313CD" w:rsidRPr="007F7998">
              <w:rPr>
                <w:rFonts w:cs="Traditional Arabic"/>
                <w:color w:val="000000"/>
                <w:sz w:val="14"/>
                <w:szCs w:val="14"/>
              </w:rPr>
              <w:t>s</w:t>
            </w:r>
            <w:r w:rsidR="00D8018F" w:rsidRPr="007F7998">
              <w:rPr>
                <w:rFonts w:cs="Traditional Arabic"/>
                <w:color w:val="000000"/>
                <w:sz w:val="14"/>
                <w:szCs w:val="14"/>
              </w:rPr>
              <w:t>).</w:t>
            </w:r>
          </w:p>
        </w:tc>
        <w:tc>
          <w:tcPr>
            <w:tcW w:w="430" w:type="pct"/>
            <w:vAlign w:val="center"/>
          </w:tcPr>
          <w:p w:rsidR="007B3DBD" w:rsidRPr="007F7998" w:rsidRDefault="00BA7FC2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5.</w:t>
            </w:r>
          </w:p>
        </w:tc>
      </w:tr>
      <w:tr w:rsidR="007B3DBD" w:rsidRPr="007F7998" w:rsidTr="00B0677B">
        <w:trPr>
          <w:jc w:val="center"/>
        </w:trPr>
        <w:tc>
          <w:tcPr>
            <w:tcW w:w="390" w:type="pct"/>
            <w:vAlign w:val="center"/>
          </w:tcPr>
          <w:p w:rsidR="007B3DBD" w:rsidRPr="007F7998" w:rsidRDefault="007B3DBD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7B3DBD" w:rsidRPr="007F7998" w:rsidRDefault="007B3DBD" w:rsidP="004E2334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إقرار الباحث الرئيس البديل </w:t>
            </w:r>
            <w:r w:rsidR="004E2334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(لا ينطبق على منح طلبة الدراسات العليا). </w:t>
            </w:r>
          </w:p>
        </w:tc>
        <w:tc>
          <w:tcPr>
            <w:tcW w:w="515" w:type="pct"/>
            <w:vAlign w:val="center"/>
          </w:tcPr>
          <w:p w:rsidR="007B3DBD" w:rsidRPr="007F7998" w:rsidRDefault="007B3DBD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7B3DBD" w:rsidRPr="007F7998" w:rsidRDefault="007B3DBD" w:rsidP="00A313C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color w:val="000000"/>
                <w:sz w:val="16"/>
                <w:szCs w:val="16"/>
                <w:lang w:eastAsia="en-US"/>
              </w:rPr>
              <w:t>Undertaking of P-I Substitute</w:t>
            </w:r>
            <w:r w:rsidRPr="007F7998"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 xml:space="preserve"> </w:t>
            </w:r>
            <w:r w:rsidR="00D8018F" w:rsidRPr="007F7998">
              <w:rPr>
                <w:rFonts w:cs="Traditional Arabic"/>
                <w:color w:val="000000"/>
                <w:sz w:val="16"/>
                <w:szCs w:val="16"/>
              </w:rPr>
              <w:t xml:space="preserve">(Not for </w:t>
            </w:r>
            <w:r w:rsidR="00A313CD" w:rsidRPr="007F7998">
              <w:rPr>
                <w:rFonts w:cs="Traditional Arabic"/>
                <w:color w:val="000000"/>
                <w:sz w:val="16"/>
                <w:szCs w:val="16"/>
              </w:rPr>
              <w:t xml:space="preserve"> Graduate </w:t>
            </w:r>
            <w:r w:rsidR="00D8018F" w:rsidRPr="007F7998">
              <w:rPr>
                <w:rFonts w:cs="Traditional Arabic"/>
                <w:color w:val="000000"/>
                <w:sz w:val="16"/>
                <w:szCs w:val="16"/>
              </w:rPr>
              <w:t>Students Grants).</w:t>
            </w:r>
          </w:p>
        </w:tc>
        <w:tc>
          <w:tcPr>
            <w:tcW w:w="430" w:type="pct"/>
            <w:vAlign w:val="center"/>
          </w:tcPr>
          <w:p w:rsidR="007B3DBD" w:rsidRPr="007F7998" w:rsidRDefault="007B3DBD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7.</w:t>
            </w:r>
          </w:p>
        </w:tc>
      </w:tr>
      <w:tr w:rsidR="007B3DBD" w:rsidRPr="007F7998" w:rsidTr="00B0677B">
        <w:trPr>
          <w:trHeight w:val="233"/>
          <w:jc w:val="center"/>
        </w:trPr>
        <w:tc>
          <w:tcPr>
            <w:tcW w:w="390" w:type="pct"/>
            <w:vAlign w:val="center"/>
          </w:tcPr>
          <w:p w:rsidR="007B3DBD" w:rsidRPr="007F7998" w:rsidRDefault="007B3DBD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7B3DBD" w:rsidRPr="007F7998" w:rsidRDefault="007B3DBD" w:rsidP="00A605B4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الكلمات الدالة لتخصصات الفريق البحثي</w:t>
            </w:r>
            <w:r w:rsidR="00A605B4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.</w:t>
            </w:r>
            <w:r w:rsidR="009932B0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 (</w:t>
            </w:r>
            <w:r w:rsidR="009932B0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لا ينط</w:t>
            </w:r>
            <w:r w:rsidR="009932B0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بق على منح طلبة الدراسات العليا</w:t>
            </w:r>
            <w:r w:rsidR="009932B0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9932B0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والأعمال الابتكارية )</w:t>
            </w:r>
          </w:p>
        </w:tc>
        <w:tc>
          <w:tcPr>
            <w:tcW w:w="515" w:type="pct"/>
            <w:vAlign w:val="center"/>
          </w:tcPr>
          <w:p w:rsidR="007B3DBD" w:rsidRPr="007F7998" w:rsidRDefault="007B3DBD" w:rsidP="00985CFF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74" w:type="pct"/>
            <w:vAlign w:val="center"/>
          </w:tcPr>
          <w:p w:rsidR="007B3DBD" w:rsidRPr="007F7998" w:rsidRDefault="007B3DBD" w:rsidP="0049285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 xml:space="preserve">Key words for investigators’ areas of specialization </w:t>
            </w:r>
            <w:r w:rsidR="00B7095D" w:rsidRPr="007F7998">
              <w:rPr>
                <w:color w:val="000000"/>
                <w:sz w:val="16"/>
                <w:szCs w:val="16"/>
              </w:rPr>
              <w:t xml:space="preserve">(For Graduate Students Grants &amp; </w:t>
            </w:r>
            <w:r w:rsidR="00B7095D">
              <w:rPr>
                <w:color w:val="000000"/>
                <w:sz w:val="16"/>
                <w:szCs w:val="16"/>
              </w:rPr>
              <w:t>Creative &amp; Innovative W</w:t>
            </w:r>
            <w:r w:rsidR="00B7095D" w:rsidRPr="007F7998">
              <w:rPr>
                <w:color w:val="000000"/>
                <w:sz w:val="16"/>
                <w:szCs w:val="16"/>
              </w:rPr>
              <w:t>orks)</w:t>
            </w:r>
          </w:p>
        </w:tc>
        <w:tc>
          <w:tcPr>
            <w:tcW w:w="430" w:type="pct"/>
            <w:vAlign w:val="center"/>
          </w:tcPr>
          <w:p w:rsidR="007B3DBD" w:rsidRPr="007F7998" w:rsidRDefault="007B3DBD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8.</w:t>
            </w:r>
          </w:p>
        </w:tc>
      </w:tr>
      <w:tr w:rsidR="007B3DBD" w:rsidRPr="007F7998" w:rsidTr="000E084B">
        <w:trPr>
          <w:trHeight w:val="51"/>
          <w:jc w:val="center"/>
        </w:trPr>
        <w:tc>
          <w:tcPr>
            <w:tcW w:w="390" w:type="pct"/>
            <w:vAlign w:val="center"/>
          </w:tcPr>
          <w:p w:rsidR="007B3DBD" w:rsidRPr="007F7998" w:rsidRDefault="007B3DBD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7B3DBD" w:rsidRPr="007F7998" w:rsidRDefault="007B3DBD" w:rsidP="0080658A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قائمة بعدد من الاختصاصين في مجال البحث</w:t>
            </w:r>
            <w:r w:rsidR="0080658A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.</w:t>
            </w:r>
            <w:r w:rsidR="00B7095D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B7095D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(</w:t>
            </w:r>
            <w:r w:rsidR="00B7095D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لا ينط</w:t>
            </w:r>
            <w:r w:rsidR="00B7095D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بق على منح طلبة الدراسات العليا</w:t>
            </w:r>
            <w:r w:rsidR="00B7095D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B7095D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والأعمال الابتكارية )</w:t>
            </w:r>
          </w:p>
        </w:tc>
        <w:tc>
          <w:tcPr>
            <w:tcW w:w="515" w:type="pct"/>
            <w:vAlign w:val="center"/>
          </w:tcPr>
          <w:p w:rsidR="007B3DBD" w:rsidRPr="007F7998" w:rsidRDefault="007B3DBD" w:rsidP="00985CFF">
            <w:pPr>
              <w:jc w:val="center"/>
              <w:rPr>
                <w:rFonts w:cs="Traditional Arabic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74" w:type="pct"/>
            <w:vAlign w:val="center"/>
          </w:tcPr>
          <w:p w:rsidR="007B3DBD" w:rsidRPr="007F7998" w:rsidRDefault="007B3DBD" w:rsidP="0080658A">
            <w:pPr>
              <w:bidi w:val="0"/>
              <w:spacing w:line="360" w:lineRule="auto"/>
              <w:ind w:right="360"/>
              <w:rPr>
                <w:color w:val="000000"/>
                <w:sz w:val="16"/>
                <w:szCs w:val="16"/>
                <w:lang w:eastAsia="en-US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 xml:space="preserve">List of Specialists in the Area of the Research </w:t>
            </w:r>
            <w:r w:rsidR="00B7095D" w:rsidRPr="007F7998">
              <w:rPr>
                <w:color w:val="000000"/>
                <w:sz w:val="16"/>
                <w:szCs w:val="16"/>
              </w:rPr>
              <w:t xml:space="preserve">(For Graduate Students Grants &amp; </w:t>
            </w:r>
            <w:r w:rsidR="00B7095D">
              <w:rPr>
                <w:color w:val="000000"/>
                <w:sz w:val="16"/>
                <w:szCs w:val="16"/>
              </w:rPr>
              <w:t>Creative &amp; Innovative W</w:t>
            </w:r>
            <w:r w:rsidR="00B7095D" w:rsidRPr="007F7998">
              <w:rPr>
                <w:color w:val="000000"/>
                <w:sz w:val="16"/>
                <w:szCs w:val="16"/>
              </w:rPr>
              <w:t>orks)</w:t>
            </w:r>
            <w:r w:rsidRPr="007F7998">
              <w:rPr>
                <w:rFonts w:cs="Traditional Arabic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:rsidR="007B3DBD" w:rsidRPr="007F7998" w:rsidRDefault="007B3DBD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9.</w:t>
            </w:r>
          </w:p>
        </w:tc>
      </w:tr>
      <w:tr w:rsidR="007B3DBD" w:rsidRPr="007F7998" w:rsidTr="00B0677B">
        <w:trPr>
          <w:trHeight w:val="233"/>
          <w:jc w:val="center"/>
        </w:trPr>
        <w:tc>
          <w:tcPr>
            <w:tcW w:w="390" w:type="pct"/>
            <w:vAlign w:val="center"/>
          </w:tcPr>
          <w:p w:rsidR="007B3DBD" w:rsidRPr="007F7998" w:rsidRDefault="007B3DBD" w:rsidP="008C13E3">
            <w:pPr>
              <w:numPr>
                <w:ilvl w:val="0"/>
                <w:numId w:val="1"/>
              </w:num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1" w:type="pct"/>
            <w:vAlign w:val="center"/>
          </w:tcPr>
          <w:p w:rsidR="007B3DBD" w:rsidRPr="007F7998" w:rsidRDefault="007B3DBD" w:rsidP="005B53A2">
            <w:pPr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</w:pP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  <w:lang w:eastAsia="en-US"/>
              </w:rPr>
              <w:t>السِيَّر الذاتية</w:t>
            </w: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  <w:lang w:eastAsia="en-US"/>
              </w:rPr>
              <w:t xml:space="preserve"> للباحثين </w:t>
            </w:r>
          </w:p>
        </w:tc>
        <w:tc>
          <w:tcPr>
            <w:tcW w:w="515" w:type="pct"/>
            <w:vAlign w:val="center"/>
          </w:tcPr>
          <w:p w:rsidR="007B3DBD" w:rsidRPr="007F7998" w:rsidRDefault="007B3DBD" w:rsidP="00985CFF">
            <w:pPr>
              <w:jc w:val="center"/>
              <w:rPr>
                <w:color w:val="000000"/>
              </w:rPr>
            </w:pPr>
          </w:p>
        </w:tc>
        <w:tc>
          <w:tcPr>
            <w:tcW w:w="1974" w:type="pct"/>
            <w:vAlign w:val="center"/>
          </w:tcPr>
          <w:p w:rsidR="007B3DBD" w:rsidRPr="007F7998" w:rsidRDefault="007B3DBD" w:rsidP="005B53A2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color w:val="000000"/>
                <w:sz w:val="16"/>
                <w:szCs w:val="16"/>
              </w:rPr>
              <w:t>Curriculum Vitae</w:t>
            </w:r>
            <w:r w:rsidRPr="007F7998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  <w:r w:rsidRPr="007F7998">
              <w:rPr>
                <w:color w:val="000000"/>
                <w:sz w:val="16"/>
                <w:szCs w:val="16"/>
              </w:rPr>
              <w:t xml:space="preserve"> of investigators</w:t>
            </w:r>
          </w:p>
        </w:tc>
        <w:tc>
          <w:tcPr>
            <w:tcW w:w="430" w:type="pct"/>
            <w:vAlign w:val="center"/>
          </w:tcPr>
          <w:p w:rsidR="007B3DBD" w:rsidRPr="007F7998" w:rsidRDefault="007B3DBD" w:rsidP="00616A7D">
            <w:pPr>
              <w:bidi w:val="0"/>
              <w:spacing w:line="360" w:lineRule="auto"/>
              <w:ind w:right="360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20.</w:t>
            </w:r>
          </w:p>
        </w:tc>
      </w:tr>
    </w:tbl>
    <w:p w:rsidR="00AA657C" w:rsidRPr="007F7998" w:rsidRDefault="00AA657C" w:rsidP="00AA657C">
      <w:pPr>
        <w:rPr>
          <w:rFonts w:cs="Traditional Arabic"/>
          <w:color w:val="000000"/>
          <w:sz w:val="22"/>
          <w:szCs w:val="22"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7"/>
      </w:tblGrid>
      <w:tr w:rsidR="00937051" w:rsidRPr="007F7998" w:rsidTr="00512ACD">
        <w:tc>
          <w:tcPr>
            <w:tcW w:w="4679" w:type="dxa"/>
            <w:shd w:val="clear" w:color="auto" w:fill="D9D9D9"/>
          </w:tcPr>
          <w:p w:rsidR="00937051" w:rsidRPr="007F7998" w:rsidRDefault="00937051" w:rsidP="00AA657C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يقدم المقترح على أساس هذا الفهرس وبنفس الترتيب و كل عنصر يكون في صفحة / صفحات مستقلة</w:t>
            </w:r>
          </w:p>
        </w:tc>
        <w:tc>
          <w:tcPr>
            <w:tcW w:w="4677" w:type="dxa"/>
            <w:shd w:val="clear" w:color="auto" w:fill="D9D9D9"/>
          </w:tcPr>
          <w:p w:rsidR="00937051" w:rsidRPr="007F7998" w:rsidRDefault="00937051" w:rsidP="00512ACD">
            <w:pPr>
              <w:bidi w:val="0"/>
              <w:rPr>
                <w:rFonts w:cs="Traditional Arabic"/>
                <w:color w:val="000000"/>
                <w:sz w:val="22"/>
                <w:szCs w:val="22"/>
                <w:rtl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Research proposal should be submitted according to this table in the same sequence. Each item should be on separate page/pages</w:t>
            </w:r>
          </w:p>
        </w:tc>
      </w:tr>
    </w:tbl>
    <w:p w:rsidR="00937051" w:rsidRPr="007F7998" w:rsidRDefault="00937051" w:rsidP="00AA657C">
      <w:pPr>
        <w:rPr>
          <w:rFonts w:cs="Traditional Arabic"/>
          <w:color w:val="000000"/>
          <w:sz w:val="22"/>
          <w:szCs w:val="22"/>
          <w:rtl/>
        </w:rPr>
      </w:pPr>
    </w:p>
    <w:p w:rsidR="00AA657C" w:rsidRPr="007F7998" w:rsidRDefault="00AA657C" w:rsidP="00AA657C">
      <w:pPr>
        <w:rPr>
          <w:rFonts w:cs="Traditional Arabic"/>
          <w:color w:val="000000"/>
          <w:sz w:val="28"/>
          <w:szCs w:val="28"/>
          <w:rtl/>
        </w:rPr>
      </w:pPr>
    </w:p>
    <w:p w:rsidR="00783169" w:rsidRPr="00C01939" w:rsidRDefault="00C01939" w:rsidP="00C763FD">
      <w:pPr>
        <w:rPr>
          <w:rFonts w:cs="Traditional Arabic"/>
          <w:color w:val="000000"/>
          <w:sz w:val="12"/>
          <w:szCs w:val="12"/>
          <w:rtl/>
        </w:rPr>
      </w:pPr>
      <w:r>
        <w:rPr>
          <w:rFonts w:cs="Traditional Arabic"/>
          <w:color w:val="000000"/>
          <w:sz w:val="28"/>
          <w:szCs w:val="28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A657C" w:rsidRPr="007F7998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A657C" w:rsidRPr="007F7998" w:rsidRDefault="00D40447" w:rsidP="00896018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lastRenderedPageBreak/>
              <w:t>3</w:t>
            </w:r>
            <w:r w:rsidR="00AA657C" w:rsidRPr="007F7998">
              <w:rPr>
                <w:rFonts w:cs="Traditional Arabic"/>
                <w:color w:val="000000"/>
                <w:sz w:val="20"/>
                <w:szCs w:val="20"/>
                <w:rtl/>
              </w:rPr>
              <w:t>-</w:t>
            </w:r>
            <w:r w:rsidR="00896018"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 ملخص ال</w:t>
            </w:r>
            <w:r w:rsidR="00896018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مقترح البحثي</w:t>
            </w:r>
            <w:r w:rsidR="00AA657C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="00896018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باللغة العربية 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A657C" w:rsidRPr="007F7998" w:rsidRDefault="00D40447" w:rsidP="00896018">
            <w:pPr>
              <w:bidi w:val="0"/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3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-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896018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Summary of 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Research </w:t>
            </w:r>
            <w:r w:rsidR="00896018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Proposal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A657C" w:rsidRPr="007F7998">
              <w:rPr>
                <w:rFonts w:cs="Traditional Arabic"/>
                <w:color w:val="000000"/>
                <w:sz w:val="16"/>
                <w:szCs w:val="16"/>
              </w:rPr>
              <w:t xml:space="preserve"> (Arabic )</w:t>
            </w:r>
          </w:p>
        </w:tc>
      </w:tr>
      <w:tr w:rsidR="00AA657C" w:rsidRPr="007F7998" w:rsidTr="00017180">
        <w:trPr>
          <w:trHeight w:val="32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A657C" w:rsidRPr="00A55272" w:rsidRDefault="00AA657C" w:rsidP="00AD5137">
            <w:pPr>
              <w:bidi w:val="0"/>
              <w:spacing w:line="360" w:lineRule="auto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</w:tbl>
    <w:p w:rsidR="00FC2942" w:rsidRPr="00C01939" w:rsidRDefault="00FC2942" w:rsidP="00AA657C">
      <w:pPr>
        <w:rPr>
          <w:rFonts w:ascii="Book Antiqua" w:hAnsi="Book Antiqua" w:cs="Traditional Arabic"/>
          <w:b/>
          <w:bCs/>
          <w:color w:val="000000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896018" w:rsidRPr="007F7998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96018" w:rsidRPr="007F7998" w:rsidRDefault="00896018" w:rsidP="00896018">
            <w:pPr>
              <w:rPr>
                <w:rFonts w:cs="Traditional Arabic"/>
                <w:color w:val="00000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4</w:t>
            </w: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ملخص </w:t>
            </w: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المقترح البحثي  باللغة الانجليزية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896018" w:rsidRPr="007F7998" w:rsidRDefault="00896018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96018" w:rsidRPr="007F7998" w:rsidRDefault="00896018" w:rsidP="00E95531">
            <w:pPr>
              <w:bidi w:val="0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4- Summary of Research Proposal </w:t>
            </w:r>
            <w:r w:rsidRPr="007F7998">
              <w:rPr>
                <w:rFonts w:cs="Traditional Arabic"/>
                <w:color w:val="000000"/>
                <w:sz w:val="16"/>
                <w:szCs w:val="16"/>
              </w:rPr>
              <w:t xml:space="preserve"> ( English)</w:t>
            </w:r>
          </w:p>
        </w:tc>
      </w:tr>
      <w:tr w:rsidR="00AA657C" w:rsidRPr="007F7998" w:rsidTr="00C01939">
        <w:trPr>
          <w:trHeight w:val="413"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:rsidR="00AA657C" w:rsidRPr="007F7998" w:rsidRDefault="00AA657C" w:rsidP="00FE7B76">
            <w:pPr>
              <w:bidi w:val="0"/>
              <w:spacing w:line="360" w:lineRule="auto"/>
              <w:rPr>
                <w:rFonts w:cs="Traditional Arabic"/>
                <w:color w:val="000000"/>
                <w:sz w:val="22"/>
                <w:szCs w:val="22"/>
              </w:rPr>
            </w:pPr>
          </w:p>
        </w:tc>
      </w:tr>
    </w:tbl>
    <w:p w:rsidR="00371AAC" w:rsidRPr="007F7998" w:rsidRDefault="00371AAC" w:rsidP="00AA657C">
      <w:pPr>
        <w:rPr>
          <w:rFonts w:ascii="Book Antiqua" w:hAnsi="Book Antiqua" w:cs="Traditional Arabic"/>
          <w:b/>
          <w:bCs/>
          <w:color w:val="000000"/>
          <w:sz w:val="22"/>
          <w:szCs w:val="2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A657C" w:rsidRPr="007F7998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A657C" w:rsidRPr="007F7998" w:rsidRDefault="00D40447" w:rsidP="00E95531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5</w:t>
            </w:r>
            <w:r w:rsidR="00AA657C"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 w:rsidR="00896018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ال</w:t>
            </w:r>
            <w:r w:rsidR="00AA657C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مقدمة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A657C" w:rsidRPr="007F7998" w:rsidRDefault="00D40447" w:rsidP="00E95531">
            <w:pPr>
              <w:bidi w:val="0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5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- Introduction</w:t>
            </w:r>
          </w:p>
        </w:tc>
      </w:tr>
      <w:tr w:rsidR="00AA657C" w:rsidRPr="007F7998" w:rsidTr="00C01939">
        <w:trPr>
          <w:trHeight w:val="358"/>
          <w:jc w:val="center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AA657C" w:rsidRPr="00A55272" w:rsidRDefault="00AA657C" w:rsidP="00103F47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C82161" w:rsidRPr="00C01939" w:rsidRDefault="00C82161" w:rsidP="00AA657C">
      <w:pPr>
        <w:rPr>
          <w:rFonts w:cs="Traditional Arabic"/>
          <w:color w:val="000000"/>
          <w:sz w:val="12"/>
          <w:szCs w:val="12"/>
          <w:rtl/>
        </w:rPr>
      </w:pPr>
    </w:p>
    <w:tbl>
      <w:tblPr>
        <w:tblpPr w:leftFromText="180" w:rightFromText="180" w:vertAnchor="text" w:horzAnchor="margin" w:tblpXSpec="center" w:tblpY="189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A657C" w:rsidRPr="007F7998">
        <w:trPr>
          <w:trHeight w:hRule="exact" w:val="340"/>
          <w:tblHeader/>
        </w:trPr>
        <w:tc>
          <w:tcPr>
            <w:tcW w:w="1666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896018" w:rsidP="00347734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6</w:t>
            </w: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t>- المسح الأدبي</w:t>
            </w:r>
            <w:r w:rsidR="00EE529B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896018" w:rsidP="00347734">
            <w:pPr>
              <w:bidi w:val="0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6- Literature Review</w:t>
            </w:r>
          </w:p>
        </w:tc>
      </w:tr>
      <w:tr w:rsidR="00AA657C" w:rsidRPr="007F7998" w:rsidTr="00C01939">
        <w:trPr>
          <w:trHeight w:val="366"/>
        </w:trPr>
        <w:tc>
          <w:tcPr>
            <w:tcW w:w="5000" w:type="pct"/>
            <w:gridSpan w:val="3"/>
          </w:tcPr>
          <w:p w:rsidR="00AA657C" w:rsidRPr="007F7998" w:rsidRDefault="00AA657C" w:rsidP="00896018">
            <w:pPr>
              <w:bidi w:val="0"/>
              <w:spacing w:line="360" w:lineRule="auto"/>
              <w:rPr>
                <w:color w:val="000000"/>
              </w:rPr>
            </w:pPr>
          </w:p>
        </w:tc>
      </w:tr>
    </w:tbl>
    <w:p w:rsidR="00C82161" w:rsidRPr="007F7998" w:rsidRDefault="00C82161" w:rsidP="00AA657C">
      <w:pPr>
        <w:rPr>
          <w:rFonts w:cs="Traditional Arabic"/>
          <w:color w:val="000000"/>
          <w:sz w:val="22"/>
          <w:szCs w:val="2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A657C" w:rsidRPr="007F7998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896018" w:rsidP="00E95531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7</w:t>
            </w: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t>- الأهداف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896018" w:rsidP="00E95531">
            <w:pPr>
              <w:bidi w:val="0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7- Objectives</w:t>
            </w:r>
          </w:p>
        </w:tc>
      </w:tr>
      <w:tr w:rsidR="00AA657C" w:rsidRPr="007F7998" w:rsidTr="00C01939">
        <w:trPr>
          <w:trHeight w:val="333"/>
          <w:jc w:val="center"/>
        </w:trPr>
        <w:tc>
          <w:tcPr>
            <w:tcW w:w="5000" w:type="pct"/>
            <w:gridSpan w:val="3"/>
          </w:tcPr>
          <w:p w:rsidR="00AA657C" w:rsidRPr="007F7998" w:rsidRDefault="00AA657C" w:rsidP="00313A7C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:rsidR="00AA657C" w:rsidRPr="007F7998" w:rsidRDefault="00AA657C" w:rsidP="00AA657C">
      <w:pPr>
        <w:rPr>
          <w:rFonts w:cs="Traditional Arabic"/>
          <w:color w:val="000000"/>
          <w:sz w:val="22"/>
          <w:szCs w:val="2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A657C" w:rsidRPr="007F7998">
        <w:trPr>
          <w:trHeight w:hRule="exact" w:val="340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AA657C" w:rsidRPr="007F7998" w:rsidRDefault="00AA657C" w:rsidP="00D40447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br w:type="page"/>
            </w: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br w:type="page"/>
            </w:r>
            <w:r w:rsidR="00D40447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8</w:t>
            </w: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تصميم و منهجية ال</w:t>
            </w:r>
            <w:r w:rsidR="00896018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مقترح البحثي 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AA657C" w:rsidRPr="007F7998" w:rsidRDefault="00D40447" w:rsidP="00E95531">
            <w:pPr>
              <w:bidi w:val="0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8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- Research </w:t>
            </w:r>
            <w:r w:rsidR="00896018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Project Design &amp; Methodology</w:t>
            </w:r>
          </w:p>
        </w:tc>
      </w:tr>
      <w:tr w:rsidR="00AA657C" w:rsidRPr="007F7998" w:rsidTr="00C01939">
        <w:trPr>
          <w:trHeight w:val="306"/>
          <w:jc w:val="center"/>
        </w:trPr>
        <w:tc>
          <w:tcPr>
            <w:tcW w:w="5000" w:type="pct"/>
            <w:gridSpan w:val="3"/>
          </w:tcPr>
          <w:p w:rsidR="001D337C" w:rsidRPr="007F7998" w:rsidRDefault="00817F5B" w:rsidP="00F7568A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/>
                <w:rtl/>
              </w:rPr>
            </w:pPr>
            <w:r w:rsidRPr="007F7998">
              <w:rPr>
                <w:color w:val="000000"/>
              </w:rPr>
              <w:t xml:space="preserve"> </w:t>
            </w:r>
          </w:p>
        </w:tc>
      </w:tr>
    </w:tbl>
    <w:p w:rsidR="00C82161" w:rsidRPr="00C01939" w:rsidRDefault="00C82161" w:rsidP="00AA657C">
      <w:pPr>
        <w:rPr>
          <w:rFonts w:cs="Traditional Arabic"/>
          <w:color w:val="000000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EE529B" w:rsidRPr="007F7998" w:rsidTr="008C13E3">
        <w:trPr>
          <w:trHeight w:hRule="exact" w:val="340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E529B" w:rsidRPr="007F7998" w:rsidRDefault="00EE529B" w:rsidP="00916E70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br w:type="page"/>
            </w: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br w:type="page"/>
            </w: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8</w:t>
            </w:r>
            <w:r w:rsidR="00916E70">
              <w:rPr>
                <w:rFonts w:cs="Traditional Arabic" w:hint="cs"/>
                <w:color w:val="000000"/>
                <w:sz w:val="20"/>
                <w:szCs w:val="20"/>
              </w:rPr>
              <w:sym w:font="Symbol" w:char="F0A2"/>
            </w: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تصميم العمل الابتكاري </w:t>
            </w: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529B" w:rsidRPr="007F7998" w:rsidRDefault="00EE529B" w:rsidP="008C13E3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E529B" w:rsidRPr="007F7998" w:rsidRDefault="00EE529B" w:rsidP="00916E70">
            <w:pPr>
              <w:bidi w:val="0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8</w:t>
            </w:r>
            <w:r w:rsidR="00916E70">
              <w:rPr>
                <w:rFonts w:cs="Traditional Arabic" w:hint="cs"/>
                <w:color w:val="000000"/>
                <w:sz w:val="20"/>
                <w:szCs w:val="20"/>
              </w:rPr>
              <w:sym w:font="Symbol" w:char="F0A2"/>
            </w:r>
            <w:r w:rsidR="00916E70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- </w:t>
            </w:r>
            <w:r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Design of the Innovative Work</w:t>
            </w:r>
          </w:p>
        </w:tc>
      </w:tr>
      <w:tr w:rsidR="00EE529B" w:rsidRPr="007F7998" w:rsidTr="00C01939">
        <w:trPr>
          <w:trHeight w:val="336"/>
          <w:jc w:val="center"/>
        </w:trPr>
        <w:tc>
          <w:tcPr>
            <w:tcW w:w="5000" w:type="pct"/>
            <w:gridSpan w:val="3"/>
          </w:tcPr>
          <w:p w:rsidR="00EE529B" w:rsidRPr="007F7998" w:rsidRDefault="00EE529B" w:rsidP="008C13E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/>
                <w:rtl/>
              </w:rPr>
            </w:pPr>
            <w:r w:rsidRPr="007F7998">
              <w:rPr>
                <w:color w:val="000000"/>
              </w:rPr>
              <w:t xml:space="preserve"> </w:t>
            </w:r>
          </w:p>
        </w:tc>
      </w:tr>
    </w:tbl>
    <w:p w:rsidR="00EE529B" w:rsidRPr="00C01939" w:rsidRDefault="00EE529B" w:rsidP="00AA657C">
      <w:pPr>
        <w:rPr>
          <w:rFonts w:cs="Traditional Arabic"/>
          <w:color w:val="000000"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34108B" w:rsidRPr="007F7998" w:rsidTr="0034108B">
        <w:trPr>
          <w:trHeight w:hRule="exact" w:val="517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D40447" w:rsidP="00347734">
            <w:pPr>
              <w:spacing w:line="192" w:lineRule="auto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9</w:t>
            </w:r>
            <w:r w:rsidR="00AA657C"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 w:rsidR="009C25C8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خطة إدارة  البحث (</w:t>
            </w:r>
            <w:r w:rsidR="009C25C8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لا ينطبق على منح طلبة الدراسات العليا</w:t>
            </w:r>
            <w:r w:rsidR="00A55272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A55272" w:rsidRDefault="00D40447" w:rsidP="00347734">
            <w:pPr>
              <w:bidi w:val="0"/>
              <w:spacing w:line="168" w:lineRule="auto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9</w:t>
            </w:r>
            <w:r w:rsidR="00AA657C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34108B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Management Plan (Not for</w:t>
            </w:r>
            <w:r w:rsidR="0034108B" w:rsidRPr="00A55272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34108B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42F4F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Graduate</w:t>
            </w:r>
            <w:r w:rsidR="0034108B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Students</w:t>
            </w:r>
            <w:r w:rsidR="0034108B" w:rsidRPr="00A55272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  <w:r w:rsidR="0034108B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Grants</w:t>
            </w:r>
            <w:r w:rsidR="00A55272" w:rsidRPr="00A55272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A657C" w:rsidRPr="007F7998" w:rsidTr="00017180">
        <w:trPr>
          <w:trHeight w:val="316"/>
          <w:jc w:val="center"/>
        </w:trPr>
        <w:tc>
          <w:tcPr>
            <w:tcW w:w="5000" w:type="pct"/>
            <w:gridSpan w:val="3"/>
          </w:tcPr>
          <w:p w:rsidR="00AA657C" w:rsidRPr="007F7998" w:rsidRDefault="00B3144E" w:rsidP="00345B8A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/>
                <w:rtl/>
              </w:rPr>
            </w:pPr>
            <w:r w:rsidRPr="007F7998">
              <w:rPr>
                <w:color w:val="000000"/>
              </w:rPr>
              <w:t xml:space="preserve"> </w:t>
            </w:r>
          </w:p>
        </w:tc>
      </w:tr>
    </w:tbl>
    <w:p w:rsidR="00371AAC" w:rsidRDefault="00371AAC" w:rsidP="00AA657C">
      <w:pPr>
        <w:rPr>
          <w:rFonts w:cs="Traditional Arabic"/>
          <w:color w:val="000000"/>
          <w:sz w:val="22"/>
          <w:szCs w:val="2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EE529B" w:rsidRPr="007F7998" w:rsidTr="008C13E3">
        <w:trPr>
          <w:trHeight w:hRule="exact" w:val="517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E0E0E0"/>
            <w:vAlign w:val="center"/>
          </w:tcPr>
          <w:p w:rsidR="00EE529B" w:rsidRPr="007F7998" w:rsidRDefault="00EE529B" w:rsidP="00EE529B">
            <w:pPr>
              <w:spacing w:line="192" w:lineRule="auto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9</w:t>
            </w:r>
            <w:r w:rsidR="00916E70">
              <w:rPr>
                <w:rFonts w:cs="Traditional Arabic" w:hint="cs"/>
                <w:color w:val="000000"/>
                <w:sz w:val="20"/>
                <w:szCs w:val="20"/>
              </w:rPr>
              <w:sym w:font="Symbol" w:char="F0A2"/>
            </w:r>
            <w:r w:rsidR="00916E70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التطبيقات المتوقعة  </w:t>
            </w:r>
            <w:r w:rsidR="00916E70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(الأعمال الابتكارية )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EE529B" w:rsidRPr="007F7998" w:rsidRDefault="00EE529B" w:rsidP="008C13E3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E0E0E0"/>
            <w:vAlign w:val="center"/>
          </w:tcPr>
          <w:p w:rsidR="00EE529B" w:rsidRPr="00916E70" w:rsidRDefault="00EE529B" w:rsidP="00EE529B">
            <w:pPr>
              <w:bidi w:val="0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916E70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9</w:t>
            </w:r>
            <w:r w:rsidR="00916E70" w:rsidRPr="00916E70">
              <w:rPr>
                <w:rFonts w:cs="Traditional Arabic" w:hint="cs"/>
                <w:b/>
                <w:bCs/>
                <w:color w:val="000000"/>
                <w:sz w:val="20"/>
                <w:szCs w:val="20"/>
              </w:rPr>
              <w:sym w:font="Symbol" w:char="F0A2"/>
            </w:r>
            <w:r w:rsidR="00916E70" w:rsidRPr="00916E70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16E70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- Expected Utilization.</w:t>
            </w:r>
            <w:r w:rsidR="00916E70" w:rsidRPr="00916E70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916E70" w:rsidRPr="00916E70">
              <w:rPr>
                <w:b/>
                <w:bCs/>
                <w:color w:val="000000"/>
                <w:sz w:val="16"/>
                <w:szCs w:val="16"/>
              </w:rPr>
              <w:t>(Creative and Innovative</w:t>
            </w:r>
            <w:r w:rsidR="00916E70" w:rsidRPr="00916E70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916E70" w:rsidRPr="00916E70">
              <w:rPr>
                <w:b/>
                <w:bCs/>
                <w:color w:val="000000"/>
                <w:sz w:val="16"/>
                <w:szCs w:val="16"/>
              </w:rPr>
              <w:t>works)</w:t>
            </w:r>
          </w:p>
        </w:tc>
      </w:tr>
      <w:tr w:rsidR="00EE529B" w:rsidRPr="007F7998" w:rsidTr="00C01939">
        <w:trPr>
          <w:trHeight w:val="343"/>
          <w:jc w:val="center"/>
        </w:trPr>
        <w:tc>
          <w:tcPr>
            <w:tcW w:w="5000" w:type="pct"/>
            <w:gridSpan w:val="3"/>
          </w:tcPr>
          <w:p w:rsidR="00EE529B" w:rsidRPr="007F7998" w:rsidRDefault="00EE529B" w:rsidP="008C13E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/>
                <w:rtl/>
              </w:rPr>
            </w:pPr>
            <w:r w:rsidRPr="007F7998">
              <w:rPr>
                <w:color w:val="000000"/>
              </w:rPr>
              <w:t xml:space="preserve"> </w:t>
            </w:r>
          </w:p>
        </w:tc>
      </w:tr>
    </w:tbl>
    <w:p w:rsidR="00EE529B" w:rsidRPr="00C01939" w:rsidRDefault="00EE529B" w:rsidP="00AA657C">
      <w:pPr>
        <w:rPr>
          <w:rFonts w:cs="Traditional Arabic"/>
          <w:color w:val="000000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A657C" w:rsidRPr="007F7998" w:rsidTr="00E255E7">
        <w:trPr>
          <w:trHeight w:hRule="exact" w:val="55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D40447" w:rsidP="00E255E7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10</w:t>
            </w:r>
            <w:r w:rsidR="00AA657C"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 w:rsidR="009C25C8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خطة العمل </w:t>
            </w:r>
            <w:r w:rsidR="009C25C8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في جدول زمني على هيئة رسم بياني </w:t>
            </w:r>
            <w:r w:rsidR="009C25C8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يوضح مدة إنجاز كل مهمة (لا ينطبق على منح </w:t>
            </w:r>
            <w:r w:rsidR="009C25C8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طلبة الدراسات العليا </w:t>
            </w:r>
            <w:r w:rsidR="009C25C8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916E70" w:rsidRDefault="00D40447" w:rsidP="00916E70">
            <w:pPr>
              <w:bidi w:val="0"/>
              <w:ind w:left="142" w:hanging="142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916E70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10</w:t>
            </w:r>
            <w:r w:rsidR="00AA657C" w:rsidRPr="00916E70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34108B" w:rsidRPr="00916E70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Work Plan -Time schedule</w:t>
            </w:r>
            <w:r w:rsidR="0034108B" w:rsidRPr="00916E70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34108B" w:rsidRPr="00916E70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chart.</w:t>
            </w:r>
            <w:r w:rsidR="0034108B" w:rsidRPr="00916E70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34108B" w:rsidRPr="00916E70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(No</w:t>
            </w:r>
            <w:r w:rsidR="00C42F4F" w:rsidRPr="00916E70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t for Graduate Students Grants</w:t>
            </w:r>
            <w:r w:rsidR="0034108B" w:rsidRPr="00916E70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).</w:t>
            </w:r>
          </w:p>
        </w:tc>
      </w:tr>
      <w:tr w:rsidR="00AA657C" w:rsidRPr="007F7998" w:rsidTr="00017180">
        <w:trPr>
          <w:trHeight w:val="463"/>
          <w:jc w:val="center"/>
        </w:trPr>
        <w:tc>
          <w:tcPr>
            <w:tcW w:w="5000" w:type="pct"/>
            <w:gridSpan w:val="3"/>
          </w:tcPr>
          <w:p w:rsidR="001E4623" w:rsidRPr="007F7998" w:rsidRDefault="001E4623" w:rsidP="001E4623">
            <w:pPr>
              <w:rPr>
                <w:color w:val="000000"/>
              </w:rPr>
            </w:pPr>
          </w:p>
        </w:tc>
      </w:tr>
    </w:tbl>
    <w:p w:rsidR="00371AAC" w:rsidRPr="007F7998" w:rsidRDefault="00371AAC" w:rsidP="00AA657C">
      <w:pPr>
        <w:rPr>
          <w:rFonts w:cs="Traditional Arabic"/>
          <w:color w:val="000000"/>
          <w:sz w:val="22"/>
          <w:szCs w:val="2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A657C" w:rsidRPr="007F7998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D40447" w:rsidP="00E95531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11</w:t>
            </w:r>
            <w:r w:rsidR="00AA657C"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 w:rsidR="00AA657C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قائمة المراجع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D40447" w:rsidP="00E95531">
            <w:pPr>
              <w:bidi w:val="0"/>
              <w:ind w:left="425" w:hanging="425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11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- Cited References </w:t>
            </w:r>
          </w:p>
        </w:tc>
      </w:tr>
      <w:tr w:rsidR="00AA657C" w:rsidRPr="007F7998" w:rsidTr="00017180">
        <w:trPr>
          <w:trHeight w:val="381"/>
          <w:jc w:val="center"/>
        </w:trPr>
        <w:tc>
          <w:tcPr>
            <w:tcW w:w="5000" w:type="pct"/>
            <w:gridSpan w:val="3"/>
          </w:tcPr>
          <w:p w:rsidR="00AA657C" w:rsidRPr="00A55272" w:rsidRDefault="00AA657C" w:rsidP="00313A7C">
            <w:pPr>
              <w:autoSpaceDE w:val="0"/>
              <w:autoSpaceDN w:val="0"/>
              <w:bidi w:val="0"/>
              <w:adjustRightInd w:val="0"/>
              <w:spacing w:after="240"/>
              <w:rPr>
                <w:color w:val="000000"/>
                <w:sz w:val="20"/>
                <w:szCs w:val="20"/>
              </w:rPr>
            </w:pPr>
          </w:p>
        </w:tc>
      </w:tr>
    </w:tbl>
    <w:p w:rsidR="00371AAC" w:rsidRPr="007F7998" w:rsidRDefault="00371AAC" w:rsidP="00AA657C">
      <w:pPr>
        <w:rPr>
          <w:rFonts w:cs="Traditional Arabic"/>
          <w:color w:val="000000"/>
          <w:sz w:val="22"/>
          <w:szCs w:val="22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AA657C" w:rsidRPr="007F7998" w:rsidTr="00A55272">
        <w:trPr>
          <w:trHeight w:hRule="exact" w:val="521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D40447" w:rsidP="00347734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12</w:t>
            </w:r>
            <w:r w:rsidR="00AA657C"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 w:rsidR="0060399B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النتائج المتوقعة وطرق الاستفادة منها </w:t>
            </w:r>
            <w:r w:rsidR="00A55272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(لا ينطبق على  </w:t>
            </w:r>
            <w:r w:rsidR="00357E63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منح طلبة الدراسات العليا</w:t>
            </w:r>
            <w:r w:rsidR="00A55272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1667" w:type="pct"/>
            <w:tcBorders>
              <w:top w:val="nil"/>
              <w:bottom w:val="nil"/>
            </w:tcBorders>
          </w:tcPr>
          <w:p w:rsidR="00AA657C" w:rsidRPr="007F7998" w:rsidRDefault="00AA657C" w:rsidP="00E95531">
            <w:pPr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E0E0E0"/>
            <w:vAlign w:val="center"/>
          </w:tcPr>
          <w:p w:rsidR="00AA657C" w:rsidRPr="007F7998" w:rsidRDefault="00D40447" w:rsidP="00347734">
            <w:pPr>
              <w:bidi w:val="0"/>
              <w:spacing w:line="168" w:lineRule="auto"/>
              <w:ind w:left="284" w:hanging="284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12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- Expected Results</w:t>
            </w:r>
            <w:r w:rsidR="00ED251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 and their Utilization</w:t>
            </w:r>
            <w:r w:rsidR="00E255E7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533F4" w:rsidRPr="00916E70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.</w:t>
            </w:r>
            <w:r w:rsidR="00E533F4" w:rsidRPr="00916E70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="00521EAB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(Not for</w:t>
            </w:r>
            <w:r w:rsidR="00521EAB" w:rsidRPr="00A55272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521EAB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Graduate Students</w:t>
            </w:r>
            <w:r w:rsidR="00521EAB" w:rsidRPr="00A55272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  <w:r w:rsidR="00521EAB" w:rsidRPr="00A55272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Grants</w:t>
            </w:r>
            <w:r w:rsidR="00521EAB" w:rsidRPr="00A55272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A657C" w:rsidRPr="007F7998" w:rsidTr="00A55272">
        <w:trPr>
          <w:trHeight w:val="124"/>
          <w:jc w:val="center"/>
        </w:trPr>
        <w:tc>
          <w:tcPr>
            <w:tcW w:w="5000" w:type="pct"/>
            <w:gridSpan w:val="3"/>
          </w:tcPr>
          <w:p w:rsidR="00AA657C" w:rsidRPr="00A55272" w:rsidRDefault="00001017" w:rsidP="008F24B3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/>
                <w:sz w:val="20"/>
                <w:szCs w:val="20"/>
              </w:rPr>
            </w:pPr>
            <w:r w:rsidRPr="00A55272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E0ACE" w:rsidRPr="007F7998" w:rsidRDefault="00FE0ACE" w:rsidP="00AA657C">
      <w:pPr>
        <w:rPr>
          <w:rFonts w:cs="Traditional Arabic"/>
          <w:color w:val="000000"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ED251C" w:rsidRPr="007F7998" w:rsidTr="00017180">
        <w:trPr>
          <w:trHeight w:hRule="exact" w:val="713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D251C" w:rsidRPr="007F7998" w:rsidRDefault="00D40447" w:rsidP="00347734">
            <w:pPr>
              <w:spacing w:line="168" w:lineRule="auto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13</w:t>
            </w:r>
            <w:r w:rsidR="00ED251C" w:rsidRPr="007F7998">
              <w:rPr>
                <w:rFonts w:cs="Traditional Arabic"/>
                <w:color w:val="000000"/>
                <w:sz w:val="20"/>
                <w:szCs w:val="20"/>
                <w:rtl/>
              </w:rPr>
              <w:t xml:space="preserve">- </w:t>
            </w:r>
            <w:r w:rsidR="00ED251C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آلية تطبيق النتائج</w:t>
            </w:r>
            <w:r w:rsidR="0093619F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  <w:r w:rsidR="0093619F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(لا ينطبق على منح </w:t>
            </w:r>
            <w:r w:rsidR="0093619F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طلية الدراسات العليا</w:t>
            </w:r>
            <w:r w:rsidR="00365EAB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1667" w:type="pct"/>
            <w:tcBorders>
              <w:top w:val="nil"/>
              <w:bottom w:val="single" w:sz="4" w:space="0" w:color="auto"/>
            </w:tcBorders>
          </w:tcPr>
          <w:p w:rsidR="00ED251C" w:rsidRPr="007F7998" w:rsidRDefault="00ED251C" w:rsidP="00207B85">
            <w:pPr>
              <w:rPr>
                <w:rFonts w:cs="Traditional Arabic"/>
                <w:color w:val="000000"/>
                <w:szCs w:val="28"/>
                <w:rtl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D251C" w:rsidRPr="001B45BF" w:rsidRDefault="00D40447" w:rsidP="00347734">
            <w:pPr>
              <w:bidi w:val="0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1B45BF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13</w:t>
            </w:r>
            <w:r w:rsidR="00ED251C" w:rsidRPr="001B45BF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.</w:t>
            </w:r>
            <w:r w:rsidR="0006148B" w:rsidRPr="001B45BF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Mechanism for implementation of the results</w:t>
            </w:r>
            <w:r w:rsidR="0093619F" w:rsidRPr="001B45BF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 (Not for </w:t>
            </w:r>
            <w:r w:rsidR="0093619F" w:rsidRPr="001B45BF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93619F" w:rsidRPr="001B45BF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Graduate Students Grants</w:t>
            </w:r>
            <w:r w:rsidR="00017180" w:rsidRPr="001B45BF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D251C" w:rsidRPr="007F7998" w:rsidTr="00C01939">
        <w:trPr>
          <w:trHeight w:val="378"/>
          <w:jc w:val="center"/>
        </w:trPr>
        <w:tc>
          <w:tcPr>
            <w:tcW w:w="5000" w:type="pct"/>
            <w:gridSpan w:val="3"/>
            <w:vAlign w:val="bottom"/>
          </w:tcPr>
          <w:p w:rsidR="00ED251C" w:rsidRPr="007F7998" w:rsidRDefault="00ED251C" w:rsidP="00345B8A">
            <w:pPr>
              <w:bidi w:val="0"/>
              <w:spacing w:line="360" w:lineRule="auto"/>
              <w:rPr>
                <w:color w:val="000000"/>
              </w:rPr>
            </w:pPr>
          </w:p>
        </w:tc>
      </w:tr>
    </w:tbl>
    <w:p w:rsidR="006C70A9" w:rsidRPr="007F7998" w:rsidRDefault="006C70A9" w:rsidP="00AA657C">
      <w:pPr>
        <w:rPr>
          <w:rFonts w:cs="Traditional Arabic"/>
          <w:color w:val="000000"/>
          <w:sz w:val="20"/>
          <w:szCs w:val="20"/>
          <w:rtl/>
        </w:rPr>
      </w:pPr>
    </w:p>
    <w:p w:rsidR="00A526AB" w:rsidRPr="007F7998" w:rsidRDefault="00A526AB" w:rsidP="00AA657C">
      <w:pPr>
        <w:rPr>
          <w:rFonts w:cs="Traditional Arabic"/>
          <w:color w:val="000000"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450"/>
        <w:gridCol w:w="709"/>
        <w:gridCol w:w="2199"/>
        <w:gridCol w:w="1060"/>
        <w:gridCol w:w="642"/>
        <w:gridCol w:w="780"/>
        <w:gridCol w:w="1307"/>
        <w:gridCol w:w="1348"/>
      </w:tblGrid>
      <w:tr w:rsidR="006C70A9" w:rsidRPr="007F7998" w:rsidTr="00E533F4">
        <w:trPr>
          <w:cantSplit/>
          <w:trHeight w:hRule="exact" w:val="566"/>
          <w:tblHeader/>
          <w:jc w:val="center"/>
        </w:trPr>
        <w:tc>
          <w:tcPr>
            <w:tcW w:w="1277" w:type="pct"/>
            <w:gridSpan w:val="3"/>
            <w:shd w:val="clear" w:color="auto" w:fill="E0E0E0"/>
            <w:vAlign w:val="center"/>
          </w:tcPr>
          <w:p w:rsidR="006C70A9" w:rsidRPr="007F7998" w:rsidRDefault="00D40447" w:rsidP="00033565">
            <w:pPr>
              <w:pStyle w:val="Heading3"/>
              <w:spacing w:line="168" w:lineRule="auto"/>
              <w:jc w:val="left"/>
              <w:rPr>
                <w:color w:val="000000"/>
                <w:sz w:val="22"/>
                <w:szCs w:val="22"/>
                <w:rtl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>14</w:t>
            </w:r>
            <w:r w:rsidR="006C70A9" w:rsidRPr="007F7998">
              <w:rPr>
                <w:rFonts w:hint="cs"/>
                <w:color w:val="000000"/>
                <w:sz w:val="22"/>
                <w:szCs w:val="22"/>
                <w:rtl/>
              </w:rPr>
              <w:t>-</w:t>
            </w:r>
            <w:r w:rsidR="0060399B" w:rsidRPr="007F7998">
              <w:rPr>
                <w:rFonts w:ascii="Traditional Arabic" w:hAnsi="Traditional Arabic"/>
                <w:color w:val="000000"/>
                <w:sz w:val="18"/>
                <w:szCs w:val="18"/>
                <w:rtl/>
              </w:rPr>
              <w:t xml:space="preserve"> الميزانية المجدولة (</w:t>
            </w:r>
            <w:r w:rsidR="0060399B" w:rsidRPr="007F7998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>لا ينطبق على منح طلبة  الدراسات العليا و</w:t>
            </w:r>
            <w:r w:rsidR="00E533F4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 xml:space="preserve">الأعمال </w:t>
            </w:r>
            <w:r w:rsidR="0060399B" w:rsidRPr="007F7998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>الابتكارية)</w:t>
            </w:r>
          </w:p>
        </w:tc>
        <w:tc>
          <w:tcPr>
            <w:tcW w:w="1980" w:type="pct"/>
            <w:gridSpan w:val="3"/>
            <w:tcBorders>
              <w:top w:val="nil"/>
            </w:tcBorders>
            <w:vAlign w:val="center"/>
          </w:tcPr>
          <w:p w:rsidR="006C70A9" w:rsidRPr="007F7998" w:rsidRDefault="006C70A9" w:rsidP="008B2FE2">
            <w:pPr>
              <w:pStyle w:val="Heading3"/>
              <w:rPr>
                <w:color w:val="000000"/>
                <w:sz w:val="28"/>
                <w:szCs w:val="28"/>
              </w:rPr>
            </w:pPr>
          </w:p>
        </w:tc>
        <w:tc>
          <w:tcPr>
            <w:tcW w:w="1743" w:type="pct"/>
            <w:gridSpan w:val="3"/>
            <w:shd w:val="clear" w:color="auto" w:fill="E0E0E0"/>
            <w:vAlign w:val="center"/>
          </w:tcPr>
          <w:p w:rsidR="006C70A9" w:rsidRPr="007F7998" w:rsidRDefault="00D40447" w:rsidP="00BA7FC2">
            <w:pPr>
              <w:pStyle w:val="Heading3"/>
              <w:bidi w:val="0"/>
              <w:jc w:val="left"/>
              <w:rPr>
                <w:color w:val="000000"/>
                <w:sz w:val="14"/>
                <w:szCs w:val="14"/>
              </w:rPr>
            </w:pPr>
            <w:r w:rsidRPr="007F7998">
              <w:rPr>
                <w:color w:val="000000"/>
                <w:sz w:val="14"/>
                <w:szCs w:val="14"/>
              </w:rPr>
              <w:t>14</w:t>
            </w:r>
            <w:r w:rsidR="006C70A9" w:rsidRPr="007F7998">
              <w:rPr>
                <w:color w:val="000000"/>
                <w:sz w:val="14"/>
                <w:szCs w:val="14"/>
              </w:rPr>
              <w:t>-</w:t>
            </w:r>
            <w:r w:rsidR="00FC7B21" w:rsidRPr="007F7998">
              <w:rPr>
                <w:color w:val="000000"/>
                <w:sz w:val="16"/>
                <w:szCs w:val="16"/>
              </w:rPr>
              <w:t xml:space="preserve"> </w:t>
            </w:r>
            <w:r w:rsidR="0034108B" w:rsidRPr="007F7998">
              <w:rPr>
                <w:color w:val="000000"/>
                <w:sz w:val="16"/>
                <w:szCs w:val="16"/>
              </w:rPr>
              <w:t xml:space="preserve">Tabulated Budget </w:t>
            </w:r>
            <w:r w:rsidR="0034108B" w:rsidRPr="007F7998"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 xml:space="preserve"> </w:t>
            </w:r>
            <w:r w:rsidR="0034108B" w:rsidRPr="007F7998">
              <w:rPr>
                <w:color w:val="000000"/>
                <w:sz w:val="14"/>
                <w:szCs w:val="14"/>
              </w:rPr>
              <w:t>(Not for Graduate Students Grants and  Creative and Innovative Works).</w:t>
            </w:r>
          </w:p>
        </w:tc>
      </w:tr>
      <w:tr w:rsidR="006C70A9" w:rsidRPr="007F7998" w:rsidTr="002C331D">
        <w:trPr>
          <w:cantSplit/>
          <w:trHeight w:hRule="exact" w:val="397"/>
          <w:jc w:val="center"/>
        </w:trPr>
        <w:tc>
          <w:tcPr>
            <w:tcW w:w="2393" w:type="pct"/>
            <w:gridSpan w:val="4"/>
            <w:shd w:val="clear" w:color="auto" w:fill="E0E0E0"/>
            <w:vAlign w:val="center"/>
          </w:tcPr>
          <w:p w:rsidR="006C70A9" w:rsidRPr="007F7998" w:rsidRDefault="00BA7FC2" w:rsidP="005154D0">
            <w:pPr>
              <w:pStyle w:val="Heading3"/>
              <w:rPr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>سنة المشروع</w:t>
            </w:r>
            <w:r w:rsidR="004B5D6A">
              <w:rPr>
                <w:color w:val="000000"/>
                <w:sz w:val="22"/>
                <w:szCs w:val="22"/>
              </w:rPr>
              <w:t xml:space="preserve"> 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>( الأولى ، الثانية ،  ....... )</w:t>
            </w:r>
            <w:r w:rsidR="004B5D6A" w:rsidRPr="004B5D6A">
              <w:rPr>
                <w:b w:val="0"/>
                <w:bCs w:val="0"/>
                <w:color w:val="000000"/>
                <w:sz w:val="22"/>
                <w:szCs w:val="22"/>
              </w:rPr>
              <w:t>Budget year</w:t>
            </w:r>
            <w:r w:rsidR="004B5D6A">
              <w:rPr>
                <w:color w:val="000000"/>
                <w:sz w:val="22"/>
                <w:szCs w:val="22"/>
              </w:rPr>
              <w:t xml:space="preserve">        </w:t>
            </w:r>
          </w:p>
          <w:p w:rsidR="006C70A9" w:rsidRPr="007F7998" w:rsidRDefault="006C70A9" w:rsidP="008B2FE2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259" w:type="pct"/>
            <w:gridSpan w:val="3"/>
            <w:shd w:val="clear" w:color="auto" w:fill="E0E0E0"/>
            <w:vAlign w:val="center"/>
          </w:tcPr>
          <w:p w:rsidR="006C70A9" w:rsidRPr="007F7998" w:rsidRDefault="004B5D6A" w:rsidP="005154D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ال</w:t>
            </w:r>
            <w:r w:rsidR="006C70A9"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مدة</w:t>
            </w:r>
            <w:r w:rsidR="005154D0">
              <w:rPr>
                <w:color w:val="000000"/>
                <w:sz w:val="22"/>
                <w:szCs w:val="22"/>
                <w:lang w:eastAsia="en-US"/>
              </w:rPr>
              <w:t xml:space="preserve">               </w:t>
            </w:r>
            <w:r w:rsidR="00BA7FC2"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5154D0" w:rsidRPr="004B5D6A"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>Duration</w:t>
            </w:r>
          </w:p>
        </w:tc>
        <w:tc>
          <w:tcPr>
            <w:tcW w:w="1347" w:type="pct"/>
            <w:gridSpan w:val="2"/>
            <w:shd w:val="clear" w:color="auto" w:fill="auto"/>
            <w:vAlign w:val="center"/>
          </w:tcPr>
          <w:p w:rsidR="006C70A9" w:rsidRPr="007F7998" w:rsidRDefault="004B5D6A" w:rsidP="005154D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ش</w:t>
            </w:r>
            <w:r w:rsidR="006C70A9" w:rsidRPr="007F7998"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>هر</w:t>
            </w:r>
            <w:r w:rsidR="005154D0">
              <w:rPr>
                <w:b w:val="0"/>
                <w:bCs w:val="0"/>
                <w:color w:val="000000"/>
                <w:sz w:val="22"/>
                <w:szCs w:val="22"/>
              </w:rPr>
              <w:t xml:space="preserve">  Month                           </w:t>
            </w:r>
          </w:p>
        </w:tc>
      </w:tr>
      <w:tr w:rsidR="0080658A" w:rsidRPr="007F7998" w:rsidTr="002C331D">
        <w:trPr>
          <w:cantSplit/>
          <w:trHeight w:hRule="exact" w:val="532"/>
          <w:jc w:val="center"/>
        </w:trPr>
        <w:tc>
          <w:tcPr>
            <w:tcW w:w="3653" w:type="pct"/>
            <w:gridSpan w:val="7"/>
            <w:shd w:val="clear" w:color="auto" w:fill="D9D9D9"/>
            <w:vAlign w:val="center"/>
          </w:tcPr>
          <w:p w:rsidR="0080658A" w:rsidRPr="007F7998" w:rsidRDefault="0080658A" w:rsidP="0080658A">
            <w:pPr>
              <w:rPr>
                <w:rFonts w:cs="Traditional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أولاً: الفريق البحثي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First : Research Team</w:t>
            </w:r>
          </w:p>
        </w:tc>
        <w:tc>
          <w:tcPr>
            <w:tcW w:w="663" w:type="pct"/>
            <w:shd w:val="clear" w:color="auto" w:fill="E0E0E0"/>
            <w:vAlign w:val="center"/>
          </w:tcPr>
          <w:p w:rsidR="0080658A" w:rsidRPr="004B5D6A" w:rsidRDefault="0080658A" w:rsidP="004B5D6A">
            <w:pPr>
              <w:pStyle w:val="Heading3"/>
              <w:spacing w:line="168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B5D6A"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>الدعم المطلوب</w:t>
            </w:r>
          </w:p>
          <w:p w:rsidR="0080658A" w:rsidRPr="00A55272" w:rsidRDefault="0080658A" w:rsidP="004B5D6A">
            <w:pPr>
              <w:spacing w:line="168" w:lineRule="auto"/>
              <w:jc w:val="center"/>
              <w:rPr>
                <w:sz w:val="16"/>
                <w:szCs w:val="16"/>
              </w:rPr>
            </w:pPr>
            <w:r w:rsidRPr="00A55272">
              <w:rPr>
                <w:sz w:val="16"/>
                <w:szCs w:val="16"/>
              </w:rPr>
              <w:t>Requested funds</w:t>
            </w:r>
          </w:p>
        </w:tc>
        <w:tc>
          <w:tcPr>
            <w:tcW w:w="684" w:type="pct"/>
            <w:shd w:val="clear" w:color="auto" w:fill="E0E0E0"/>
            <w:vAlign w:val="center"/>
          </w:tcPr>
          <w:p w:rsidR="0080658A" w:rsidRPr="004B5D6A" w:rsidRDefault="0080658A" w:rsidP="004B5D6A">
            <w:pPr>
              <w:spacing w:line="168" w:lineRule="auto"/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4B5D6A">
              <w:rPr>
                <w:rFonts w:cs="Traditional Arabic" w:hint="cs"/>
                <w:color w:val="000000"/>
                <w:sz w:val="20"/>
                <w:szCs w:val="20"/>
                <w:rtl/>
              </w:rPr>
              <w:t>الدعم المعتمد</w:t>
            </w:r>
          </w:p>
          <w:p w:rsidR="0080658A" w:rsidRPr="004B5D6A" w:rsidRDefault="0080658A" w:rsidP="004B5D6A">
            <w:pPr>
              <w:spacing w:line="168" w:lineRule="auto"/>
              <w:jc w:val="center"/>
              <w:rPr>
                <w:rFonts w:cs="Traditional Arabic"/>
                <w:color w:val="000000"/>
                <w:sz w:val="16"/>
                <w:szCs w:val="16"/>
              </w:rPr>
            </w:pPr>
            <w:r w:rsidRPr="004B5D6A">
              <w:rPr>
                <w:rFonts w:cs="Traditional Arabic" w:hint="cs"/>
                <w:color w:val="000000"/>
                <w:sz w:val="16"/>
                <w:szCs w:val="16"/>
                <w:rtl/>
              </w:rPr>
              <w:t>(للاستعمال</w:t>
            </w:r>
            <w:r w:rsidRPr="004B5D6A">
              <w:rPr>
                <w:rFonts w:cs="Traditional Arabic"/>
                <w:color w:val="000000"/>
                <w:sz w:val="16"/>
                <w:szCs w:val="16"/>
                <w:rtl/>
              </w:rPr>
              <w:t>)</w:t>
            </w:r>
          </w:p>
          <w:p w:rsidR="0080658A" w:rsidRPr="004B5D6A" w:rsidRDefault="0080658A" w:rsidP="004B5D6A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4B5D6A">
              <w:rPr>
                <w:rFonts w:cs="Traditional Arabic"/>
                <w:color w:val="000000"/>
                <w:sz w:val="16"/>
                <w:szCs w:val="16"/>
              </w:rPr>
              <w:t>Approved funds (Official)</w:t>
            </w:r>
          </w:p>
        </w:tc>
      </w:tr>
      <w:tr w:rsidR="006C70A9" w:rsidRPr="007F7998" w:rsidTr="00E533F4">
        <w:trPr>
          <w:cantSplit/>
          <w:trHeight w:val="20"/>
          <w:jc w:val="center"/>
        </w:trPr>
        <w:tc>
          <w:tcPr>
            <w:tcW w:w="689" w:type="pct"/>
            <w:shd w:val="clear" w:color="auto" w:fill="auto"/>
            <w:vAlign w:val="center"/>
          </w:tcPr>
          <w:p w:rsidR="006C70A9" w:rsidRPr="007F7998" w:rsidRDefault="006C70A9" w:rsidP="008B2FE2">
            <w:pPr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  <w:t>رئيس</w:t>
            </w:r>
            <w:r w:rsidR="004B5D6A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P.I.</w:t>
            </w:r>
          </w:p>
        </w:tc>
        <w:tc>
          <w:tcPr>
            <w:tcW w:w="2964" w:type="pct"/>
            <w:gridSpan w:val="6"/>
            <w:vAlign w:val="center"/>
          </w:tcPr>
          <w:p w:rsidR="006C70A9" w:rsidRPr="007F7998" w:rsidRDefault="006C70A9" w:rsidP="008B2FE2">
            <w:pPr>
              <w:rPr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6C70A9" w:rsidRPr="007F7998" w:rsidRDefault="006C70A9" w:rsidP="0056197E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6C70A9" w:rsidRPr="007F7998" w:rsidRDefault="006C70A9" w:rsidP="008B2FE2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C70A9" w:rsidRPr="007F7998" w:rsidTr="00E533F4">
        <w:trPr>
          <w:cantSplit/>
          <w:trHeight w:val="20"/>
          <w:jc w:val="center"/>
        </w:trPr>
        <w:tc>
          <w:tcPr>
            <w:tcW w:w="689" w:type="pct"/>
            <w:shd w:val="clear" w:color="auto" w:fill="auto"/>
            <w:vAlign w:val="center"/>
          </w:tcPr>
          <w:p w:rsidR="006C70A9" w:rsidRPr="007F7998" w:rsidRDefault="006C70A9" w:rsidP="008B2FE2">
            <w:pPr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1) </w:t>
            </w:r>
            <w:r w:rsidR="004B5D6A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964" w:type="pct"/>
            <w:gridSpan w:val="6"/>
            <w:vAlign w:val="center"/>
          </w:tcPr>
          <w:p w:rsidR="006C70A9" w:rsidRPr="007F7998" w:rsidRDefault="006C70A9" w:rsidP="008B2FE2">
            <w:pPr>
              <w:rPr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6C70A9" w:rsidRPr="007F7998" w:rsidRDefault="006C70A9" w:rsidP="0056197E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6C70A9" w:rsidRPr="007F7998" w:rsidRDefault="006C70A9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6C70A9" w:rsidRPr="007F7998" w:rsidTr="00E533F4">
        <w:trPr>
          <w:cantSplit/>
          <w:trHeight w:val="20"/>
          <w:jc w:val="center"/>
        </w:trPr>
        <w:tc>
          <w:tcPr>
            <w:tcW w:w="689" w:type="pct"/>
            <w:shd w:val="clear" w:color="auto" w:fill="auto"/>
            <w:vAlign w:val="center"/>
          </w:tcPr>
          <w:p w:rsidR="006C70A9" w:rsidRPr="007F7998" w:rsidRDefault="006C70A9" w:rsidP="008B2FE2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2) </w:t>
            </w:r>
            <w:r w:rsidR="004B5D6A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964" w:type="pct"/>
            <w:gridSpan w:val="6"/>
            <w:vAlign w:val="center"/>
          </w:tcPr>
          <w:p w:rsidR="006C70A9" w:rsidRPr="007F7998" w:rsidRDefault="006C70A9" w:rsidP="008B2FE2">
            <w:pPr>
              <w:rPr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6C70A9" w:rsidRPr="007F7998" w:rsidRDefault="006C70A9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6C70A9" w:rsidRPr="007F7998" w:rsidRDefault="006C70A9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6C70A9" w:rsidRPr="007F7998" w:rsidTr="00E533F4">
        <w:trPr>
          <w:cantSplit/>
          <w:trHeight w:val="20"/>
          <w:jc w:val="center"/>
        </w:trPr>
        <w:tc>
          <w:tcPr>
            <w:tcW w:w="689" w:type="pct"/>
            <w:shd w:val="clear" w:color="auto" w:fill="auto"/>
            <w:vAlign w:val="center"/>
          </w:tcPr>
          <w:p w:rsidR="006C70A9" w:rsidRPr="007F7998" w:rsidRDefault="006C70A9" w:rsidP="008B2FE2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3) </w:t>
            </w:r>
            <w:r w:rsidR="004B5D6A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 xml:space="preserve"> Co.I.</w:t>
            </w:r>
          </w:p>
        </w:tc>
        <w:tc>
          <w:tcPr>
            <w:tcW w:w="2964" w:type="pct"/>
            <w:gridSpan w:val="6"/>
            <w:vAlign w:val="center"/>
          </w:tcPr>
          <w:p w:rsidR="006C70A9" w:rsidRPr="007F7998" w:rsidRDefault="006C70A9" w:rsidP="008B2FE2">
            <w:pPr>
              <w:rPr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6C70A9" w:rsidRPr="007F7998" w:rsidRDefault="006C70A9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6C70A9" w:rsidRPr="007F7998" w:rsidRDefault="006C70A9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6C70A9" w:rsidRPr="007F7998" w:rsidTr="00E533F4">
        <w:trPr>
          <w:cantSplit/>
          <w:trHeight w:val="20"/>
          <w:jc w:val="center"/>
        </w:trPr>
        <w:tc>
          <w:tcPr>
            <w:tcW w:w="689" w:type="pct"/>
            <w:shd w:val="clear" w:color="auto" w:fill="auto"/>
            <w:vAlign w:val="center"/>
          </w:tcPr>
          <w:p w:rsidR="006C70A9" w:rsidRPr="007F7998" w:rsidRDefault="006C70A9" w:rsidP="008B2FE2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4) </w:t>
            </w:r>
            <w:r w:rsidR="004B5D6A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964" w:type="pct"/>
            <w:gridSpan w:val="6"/>
            <w:vAlign w:val="center"/>
          </w:tcPr>
          <w:p w:rsidR="006C70A9" w:rsidRPr="007F7998" w:rsidRDefault="006C70A9" w:rsidP="008B2FE2">
            <w:pPr>
              <w:rPr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6C70A9" w:rsidRPr="007F7998" w:rsidRDefault="006C70A9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6C70A9" w:rsidRPr="007F7998" w:rsidRDefault="006C70A9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6C70A9" w:rsidRPr="007F7998" w:rsidTr="00E533F4">
        <w:trPr>
          <w:cantSplit/>
          <w:trHeight w:val="20"/>
          <w:jc w:val="center"/>
        </w:trPr>
        <w:tc>
          <w:tcPr>
            <w:tcW w:w="689" w:type="pct"/>
            <w:shd w:val="clear" w:color="auto" w:fill="auto"/>
            <w:vAlign w:val="center"/>
          </w:tcPr>
          <w:p w:rsidR="006C70A9" w:rsidRPr="007F7998" w:rsidRDefault="006C70A9" w:rsidP="008B2FE2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5) </w:t>
            </w:r>
            <w:r w:rsidR="004B5D6A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964" w:type="pct"/>
            <w:gridSpan w:val="6"/>
            <w:vAlign w:val="center"/>
          </w:tcPr>
          <w:p w:rsidR="006C70A9" w:rsidRPr="007F7998" w:rsidRDefault="006C70A9" w:rsidP="008B2FE2">
            <w:pPr>
              <w:rPr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6C70A9" w:rsidRPr="007F7998" w:rsidRDefault="006C70A9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6C70A9" w:rsidRPr="007F7998" w:rsidRDefault="006C70A9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6C70A9" w:rsidRPr="007F7998" w:rsidTr="00E533F4">
        <w:trPr>
          <w:cantSplit/>
          <w:trHeight w:val="20"/>
          <w:jc w:val="center"/>
        </w:trPr>
        <w:tc>
          <w:tcPr>
            <w:tcW w:w="689" w:type="pct"/>
            <w:shd w:val="clear" w:color="auto" w:fill="auto"/>
            <w:vAlign w:val="center"/>
          </w:tcPr>
          <w:p w:rsidR="006C70A9" w:rsidRPr="007F7998" w:rsidRDefault="006C70A9" w:rsidP="008B2FE2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6) </w:t>
            </w:r>
            <w:r w:rsidR="004B5D6A"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964" w:type="pct"/>
            <w:gridSpan w:val="6"/>
            <w:vAlign w:val="center"/>
          </w:tcPr>
          <w:p w:rsidR="006C70A9" w:rsidRPr="007F7998" w:rsidRDefault="006C70A9" w:rsidP="008B2FE2">
            <w:pPr>
              <w:rPr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6C70A9" w:rsidRPr="007F7998" w:rsidRDefault="006C70A9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6C70A9" w:rsidRPr="007F7998" w:rsidRDefault="006C70A9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6C70A9" w:rsidRPr="007F7998" w:rsidTr="002C331D">
        <w:trPr>
          <w:cantSplit/>
          <w:trHeight w:val="357"/>
          <w:jc w:val="center"/>
        </w:trPr>
        <w:tc>
          <w:tcPr>
            <w:tcW w:w="3653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C70A9" w:rsidRPr="007F7998" w:rsidRDefault="005154D0" w:rsidP="005154D0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</w:t>
            </w:r>
            <w:r w:rsidR="006C70A9"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</w:t>
            </w:r>
            <w:r w:rsidR="001141FA">
              <w:rPr>
                <w:rFonts w:cs="Traditional Arabic"/>
                <w:color w:val="000000"/>
                <w:sz w:val="22"/>
                <w:szCs w:val="22"/>
              </w:rPr>
              <w:t>: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  </w:t>
            </w:r>
            <w:r w:rsidR="001141FA">
              <w:rPr>
                <w:rFonts w:cs="Traditional Arabic"/>
                <w:color w:val="000000"/>
                <w:sz w:val="22"/>
                <w:szCs w:val="22"/>
              </w:rPr>
              <w:t xml:space="preserve">                       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6C70A9" w:rsidRPr="007F7998" w:rsidRDefault="006C70A9" w:rsidP="00A526AB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6C70A9" w:rsidRPr="007F7998" w:rsidRDefault="006C70A9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6C70A9" w:rsidRPr="007F7998" w:rsidTr="00A605B4">
        <w:trPr>
          <w:cantSplit/>
          <w:trHeight w:hRule="exact" w:val="113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C70A9" w:rsidRPr="007F7998" w:rsidRDefault="006C70A9" w:rsidP="008B2FE2">
            <w:pPr>
              <w:pStyle w:val="Heading3"/>
              <w:jc w:val="left"/>
              <w:rPr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5C091F" w:rsidRPr="007F7998" w:rsidTr="00365EAB">
        <w:trPr>
          <w:cantSplit/>
          <w:trHeight w:val="20"/>
          <w:jc w:val="center"/>
        </w:trPr>
        <w:tc>
          <w:tcPr>
            <w:tcW w:w="917" w:type="pct"/>
            <w:gridSpan w:val="2"/>
            <w:tcBorders>
              <w:right w:val="nil"/>
            </w:tcBorders>
            <w:shd w:val="clear" w:color="auto" w:fill="E0E0E0"/>
            <w:vAlign w:val="center"/>
          </w:tcPr>
          <w:p w:rsidR="005C091F" w:rsidRPr="00365EAB" w:rsidRDefault="005C091F" w:rsidP="009448E7">
            <w:pPr>
              <w:pStyle w:val="Heading3"/>
              <w:jc w:val="lef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365EAB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ثانياً</w:t>
            </w:r>
            <w:r w:rsidRPr="00365EAB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Pr="00365EAB">
              <w:rPr>
                <w:color w:val="000000"/>
                <w:sz w:val="22"/>
                <w:szCs w:val="22"/>
                <w:rtl/>
                <w:lang w:eastAsia="en-US"/>
              </w:rPr>
              <w:t xml:space="preserve"> بند المساعدون</w:t>
            </w:r>
            <w:r w:rsidRPr="00365EAB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2014" w:type="pct"/>
            <w:gridSpan w:val="3"/>
            <w:tcBorders>
              <w:left w:val="nil"/>
            </w:tcBorders>
            <w:shd w:val="clear" w:color="auto" w:fill="E0E0E0"/>
            <w:vAlign w:val="center"/>
          </w:tcPr>
          <w:p w:rsidR="005C091F" w:rsidRPr="00365EAB" w:rsidRDefault="005C091F" w:rsidP="00365EAB">
            <w:pPr>
              <w:pStyle w:val="Heading3"/>
              <w:bidi w:val="0"/>
              <w:jc w:val="left"/>
              <w:rPr>
                <w:rFonts w:eastAsia="Arial Unicode MS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722" w:type="pct"/>
            <w:gridSpan w:val="2"/>
            <w:shd w:val="clear" w:color="auto" w:fill="E0E0E0"/>
            <w:vAlign w:val="center"/>
          </w:tcPr>
          <w:p w:rsidR="005C091F" w:rsidRPr="008704BF" w:rsidRDefault="005C091F" w:rsidP="0080658A">
            <w:pPr>
              <w:pStyle w:val="Heading3"/>
              <w:bidi w:val="0"/>
              <w:jc w:val="right"/>
              <w:rPr>
                <w:rFonts w:eastAsia="Arial Unicode MS"/>
                <w:color w:val="000000"/>
                <w:sz w:val="22"/>
                <w:szCs w:val="22"/>
                <w:rtl/>
                <w:lang w:eastAsia="en-US"/>
              </w:rPr>
            </w:pPr>
            <w:r w:rsidRPr="008704BF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Number</w:t>
            </w:r>
            <w:r>
              <w:rPr>
                <w:rFonts w:eastAsia="Arial Unicode MS" w:hint="cs"/>
                <w:color w:val="000000"/>
                <w:sz w:val="22"/>
                <w:szCs w:val="22"/>
                <w:rtl/>
                <w:lang w:eastAsia="en-US"/>
              </w:rPr>
              <w:t xml:space="preserve"> العدد </w:t>
            </w:r>
          </w:p>
        </w:tc>
        <w:tc>
          <w:tcPr>
            <w:tcW w:w="1347" w:type="pct"/>
            <w:gridSpan w:val="2"/>
            <w:shd w:val="clear" w:color="auto" w:fill="E0E0E0"/>
            <w:vAlign w:val="center"/>
          </w:tcPr>
          <w:p w:rsidR="005C091F" w:rsidRPr="008704BF" w:rsidRDefault="00365EAB" w:rsidP="00365EAB">
            <w:pPr>
              <w:pStyle w:val="Heading3"/>
              <w:bidi w:val="0"/>
              <w:jc w:val="lef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365EAB">
              <w:rPr>
                <w:color w:val="000000"/>
                <w:sz w:val="22"/>
                <w:szCs w:val="22"/>
                <w:lang w:eastAsia="en-US"/>
              </w:rPr>
              <w:t>Second/Assistant</w:t>
            </w:r>
          </w:p>
        </w:tc>
      </w:tr>
      <w:tr w:rsidR="005C091F" w:rsidRPr="007F7998" w:rsidTr="00365EAB">
        <w:trPr>
          <w:cantSplit/>
          <w:trHeight w:val="20"/>
          <w:jc w:val="center"/>
        </w:trPr>
        <w:tc>
          <w:tcPr>
            <w:tcW w:w="91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C091F" w:rsidRPr="001141FA" w:rsidRDefault="005C091F" w:rsidP="009448E7">
            <w:pPr>
              <w:pStyle w:val="Heading9"/>
              <w:spacing w:line="240" w:lineRule="auto"/>
              <w:rPr>
                <w:rFonts w:cs="Traditional Arabic"/>
                <w:b w:val="0"/>
                <w:bCs w:val="0"/>
                <w:color w:val="000000"/>
              </w:rPr>
            </w:pPr>
            <w:r w:rsidRPr="001141FA">
              <w:rPr>
                <w:rFonts w:cs="Traditional Arabic"/>
                <w:b w:val="0"/>
                <w:bCs w:val="0"/>
                <w:color w:val="000000"/>
                <w:rtl/>
              </w:rPr>
              <w:t>مساعـد باح</w:t>
            </w:r>
            <w:r w:rsidRPr="001141FA">
              <w:rPr>
                <w:rFonts w:cs="Traditional Arabic" w:hint="cs"/>
                <w:b w:val="0"/>
                <w:bCs w:val="0"/>
                <w:color w:val="000000"/>
                <w:rtl/>
              </w:rPr>
              <w:t>ث</w:t>
            </w:r>
          </w:p>
        </w:tc>
        <w:tc>
          <w:tcPr>
            <w:tcW w:w="2014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5C091F" w:rsidRPr="005C091F" w:rsidRDefault="005C091F" w:rsidP="005C091F">
            <w:pPr>
              <w:pStyle w:val="Heading9"/>
              <w:spacing w:line="240" w:lineRule="auto"/>
              <w:jc w:val="right"/>
              <w:rPr>
                <w:rFonts w:cs="Traditional Arabic"/>
                <w:color w:val="000000"/>
              </w:rPr>
            </w:pPr>
            <w:r w:rsidRPr="005C091F">
              <w:rPr>
                <w:rFonts w:cs="Traditional Arabic"/>
                <w:b w:val="0"/>
                <w:bCs w:val="0"/>
                <w:color w:val="000000"/>
              </w:rPr>
              <w:t>Research assistant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5C091F" w:rsidRPr="007F7998" w:rsidRDefault="005C091F" w:rsidP="009C04E5">
            <w:pPr>
              <w:pStyle w:val="Heading9"/>
              <w:spacing w:before="120"/>
              <w:rPr>
                <w:rFonts w:cs="Traditional Arabic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C091F" w:rsidRPr="007F7998" w:rsidRDefault="005C091F" w:rsidP="002B2295">
            <w:pPr>
              <w:pStyle w:val="Heading9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5C091F" w:rsidRPr="007F7998" w:rsidRDefault="005C091F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365EAB">
        <w:trPr>
          <w:cantSplit/>
          <w:trHeight w:val="268"/>
          <w:jc w:val="center"/>
        </w:trPr>
        <w:tc>
          <w:tcPr>
            <w:tcW w:w="917" w:type="pct"/>
            <w:gridSpan w:val="2"/>
            <w:tcBorders>
              <w:right w:val="nil"/>
            </w:tcBorders>
            <w:vAlign w:val="center"/>
          </w:tcPr>
          <w:p w:rsidR="005C091F" w:rsidRPr="001141FA" w:rsidRDefault="005C091F" w:rsidP="009448E7">
            <w:pPr>
              <w:rPr>
                <w:rFonts w:cs="Traditional Arabic"/>
                <w:color w:val="000000"/>
                <w:szCs w:val="20"/>
              </w:rPr>
            </w:pPr>
            <w:r w:rsidRPr="001141FA">
              <w:rPr>
                <w:rFonts w:cs="Traditional Arabic"/>
                <w:color w:val="000000"/>
                <w:sz w:val="20"/>
                <w:szCs w:val="20"/>
                <w:rtl/>
              </w:rPr>
              <w:t>فنـي مختبـر</w:t>
            </w:r>
            <w:r w:rsidRPr="001141FA">
              <w:rPr>
                <w:rFonts w:cs="Traditional Arabic" w:hint="cs"/>
                <w:color w:val="000000"/>
                <w:szCs w:val="20"/>
                <w:rtl/>
              </w:rPr>
              <w:t xml:space="preserve"> </w:t>
            </w:r>
          </w:p>
        </w:tc>
        <w:tc>
          <w:tcPr>
            <w:tcW w:w="2014" w:type="pct"/>
            <w:gridSpan w:val="3"/>
            <w:tcBorders>
              <w:left w:val="nil"/>
            </w:tcBorders>
            <w:vAlign w:val="center"/>
          </w:tcPr>
          <w:p w:rsidR="005C091F" w:rsidRPr="005C091F" w:rsidRDefault="005C091F" w:rsidP="005C091F">
            <w:pPr>
              <w:jc w:val="right"/>
              <w:rPr>
                <w:rFonts w:cs="Traditional Arabic"/>
                <w:color w:val="000000"/>
                <w:sz w:val="20"/>
                <w:szCs w:val="20"/>
              </w:rPr>
            </w:pPr>
            <w:r w:rsidRPr="005C091F">
              <w:rPr>
                <w:rFonts w:cs="Traditional Arabic"/>
                <w:color w:val="000000"/>
                <w:sz w:val="20"/>
                <w:szCs w:val="20"/>
              </w:rPr>
              <w:t>Lab. Technician</w:t>
            </w:r>
            <w:r w:rsidR="00365EAB">
              <w:rPr>
                <w:rFonts w:cs="Traditional Arabic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2" w:type="pct"/>
            <w:gridSpan w:val="2"/>
            <w:vAlign w:val="center"/>
          </w:tcPr>
          <w:p w:rsidR="005C091F" w:rsidRPr="007F7998" w:rsidRDefault="005C091F" w:rsidP="009C04E5">
            <w:pPr>
              <w:spacing w:before="120"/>
              <w:rPr>
                <w:rFonts w:cs="Traditional Arabic"/>
                <w:color w:val="00000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5C091F" w:rsidRPr="007F7998" w:rsidRDefault="005C091F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5C091F" w:rsidRPr="007F7998" w:rsidRDefault="005C091F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365EAB">
        <w:trPr>
          <w:cantSplit/>
          <w:trHeight w:val="20"/>
          <w:jc w:val="center"/>
        </w:trPr>
        <w:tc>
          <w:tcPr>
            <w:tcW w:w="917" w:type="pct"/>
            <w:gridSpan w:val="2"/>
            <w:tcBorders>
              <w:right w:val="nil"/>
            </w:tcBorders>
            <w:vAlign w:val="center"/>
          </w:tcPr>
          <w:p w:rsidR="005C091F" w:rsidRPr="001141FA" w:rsidRDefault="005C091F" w:rsidP="009448E7">
            <w:pPr>
              <w:rPr>
                <w:rFonts w:cs="Traditional Arabic"/>
                <w:color w:val="000000"/>
                <w:sz w:val="20"/>
                <w:szCs w:val="20"/>
                <w:rtl/>
              </w:rPr>
            </w:pP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طالب دراسات عليا </w:t>
            </w:r>
          </w:p>
        </w:tc>
        <w:tc>
          <w:tcPr>
            <w:tcW w:w="2014" w:type="pct"/>
            <w:gridSpan w:val="3"/>
            <w:tcBorders>
              <w:left w:val="nil"/>
            </w:tcBorders>
            <w:vAlign w:val="center"/>
          </w:tcPr>
          <w:p w:rsidR="005C091F" w:rsidRPr="005C091F" w:rsidRDefault="005C091F" w:rsidP="005C091F">
            <w:pPr>
              <w:jc w:val="right"/>
              <w:rPr>
                <w:rFonts w:cs="Traditional Arabic"/>
                <w:color w:val="000000"/>
                <w:sz w:val="20"/>
                <w:szCs w:val="20"/>
              </w:rPr>
            </w:pPr>
            <w:r w:rsidRPr="005C091F">
              <w:rPr>
                <w:rFonts w:cs="Traditional Arabic"/>
                <w:color w:val="000000"/>
                <w:sz w:val="20"/>
                <w:szCs w:val="20"/>
              </w:rPr>
              <w:t>Graduate student</w:t>
            </w:r>
          </w:p>
        </w:tc>
        <w:tc>
          <w:tcPr>
            <w:tcW w:w="722" w:type="pct"/>
            <w:gridSpan w:val="2"/>
            <w:vAlign w:val="center"/>
          </w:tcPr>
          <w:p w:rsidR="005C091F" w:rsidRPr="007F7998" w:rsidRDefault="005C091F" w:rsidP="009C04E5">
            <w:pPr>
              <w:spacing w:before="120"/>
              <w:rPr>
                <w:rFonts w:cs="Traditional Arabic"/>
                <w:color w:val="00000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5C091F" w:rsidRPr="007F7998" w:rsidRDefault="005C091F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5C091F" w:rsidRPr="007F7998" w:rsidRDefault="005C091F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365EAB">
        <w:trPr>
          <w:cantSplit/>
          <w:trHeight w:val="20"/>
          <w:jc w:val="center"/>
        </w:trPr>
        <w:tc>
          <w:tcPr>
            <w:tcW w:w="917" w:type="pct"/>
            <w:gridSpan w:val="2"/>
            <w:tcBorders>
              <w:right w:val="nil"/>
            </w:tcBorders>
            <w:vAlign w:val="center"/>
          </w:tcPr>
          <w:p w:rsidR="005C091F" w:rsidRPr="001141FA" w:rsidRDefault="005C091F" w:rsidP="009448E7">
            <w:pPr>
              <w:pStyle w:val="Heading8"/>
              <w:bidi/>
              <w:spacing w:line="240" w:lineRule="auto"/>
              <w:jc w:val="left"/>
              <w:rPr>
                <w:rFonts w:cs="Traditional Arabic"/>
                <w:b w:val="0"/>
                <w:bCs w:val="0"/>
                <w:color w:val="000000"/>
              </w:rPr>
            </w:pPr>
            <w:r w:rsidRPr="001141FA">
              <w:rPr>
                <w:rFonts w:cs="Traditional Arabic" w:hint="cs"/>
                <w:b w:val="0"/>
                <w:bCs w:val="0"/>
                <w:color w:val="000000"/>
                <w:rtl/>
              </w:rPr>
              <w:t>طالب جامعة</w:t>
            </w:r>
            <w:r w:rsidRPr="001141FA">
              <w:rPr>
                <w:rFonts w:cs="Traditional Arabic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2014" w:type="pct"/>
            <w:gridSpan w:val="3"/>
            <w:tcBorders>
              <w:left w:val="nil"/>
            </w:tcBorders>
            <w:vAlign w:val="center"/>
          </w:tcPr>
          <w:p w:rsidR="005C091F" w:rsidRPr="005C091F" w:rsidRDefault="00365EAB" w:rsidP="005C091F">
            <w:pPr>
              <w:pStyle w:val="Heading8"/>
              <w:bidi/>
              <w:spacing w:line="240" w:lineRule="auto"/>
              <w:rPr>
                <w:rFonts w:cs="Traditional Arabic"/>
                <w:color w:val="000000"/>
              </w:rPr>
            </w:pPr>
            <w:r>
              <w:rPr>
                <w:rFonts w:cs="Traditional Arabic"/>
                <w:b w:val="0"/>
                <w:bCs w:val="0"/>
                <w:color w:val="000000"/>
              </w:rPr>
              <w:t>Undergraduate</w:t>
            </w:r>
            <w:r w:rsidR="005C091F" w:rsidRPr="005C091F">
              <w:rPr>
                <w:rFonts w:cs="Traditional Arabic"/>
                <w:b w:val="0"/>
                <w:bCs w:val="0"/>
                <w:color w:val="000000"/>
              </w:rPr>
              <w:t xml:space="preserve"> student</w:t>
            </w:r>
            <w:r>
              <w:rPr>
                <w:rFonts w:cs="Traditional Arabic"/>
                <w:b w:val="0"/>
                <w:bCs w:val="0"/>
                <w:color w:val="000000"/>
              </w:rPr>
              <w:t>s</w:t>
            </w:r>
          </w:p>
        </w:tc>
        <w:tc>
          <w:tcPr>
            <w:tcW w:w="722" w:type="pct"/>
            <w:gridSpan w:val="2"/>
            <w:vAlign w:val="center"/>
          </w:tcPr>
          <w:p w:rsidR="005C091F" w:rsidRPr="007F7998" w:rsidRDefault="005C091F" w:rsidP="009C04E5">
            <w:pPr>
              <w:pStyle w:val="Heading8"/>
              <w:bidi/>
              <w:jc w:val="left"/>
              <w:rPr>
                <w:rFonts w:cs="Traditional Arabic"/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C091F" w:rsidRPr="007F7998" w:rsidRDefault="005C091F" w:rsidP="002B2295">
            <w:pPr>
              <w:pStyle w:val="Heading8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5C091F" w:rsidRPr="007F7998" w:rsidRDefault="005C091F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365EAB">
        <w:trPr>
          <w:cantSplit/>
          <w:trHeight w:val="20"/>
          <w:jc w:val="center"/>
        </w:trPr>
        <w:tc>
          <w:tcPr>
            <w:tcW w:w="917" w:type="pct"/>
            <w:gridSpan w:val="2"/>
            <w:tcBorders>
              <w:right w:val="nil"/>
            </w:tcBorders>
            <w:vAlign w:val="center"/>
          </w:tcPr>
          <w:p w:rsidR="005C091F" w:rsidRPr="001141FA" w:rsidRDefault="005C091F" w:rsidP="001141FA">
            <w:pPr>
              <w:pStyle w:val="Heading3"/>
              <w:jc w:val="left"/>
              <w:rPr>
                <w:b w:val="0"/>
                <w:bCs w:val="0"/>
                <w:color w:val="000000"/>
              </w:rPr>
            </w:pPr>
            <w:r w:rsidRPr="001141FA">
              <w:rPr>
                <w:rFonts w:hint="cs"/>
                <w:b w:val="0"/>
                <w:bCs w:val="0"/>
                <w:color w:val="000000"/>
                <w:rtl/>
              </w:rPr>
              <w:t>إداريون</w:t>
            </w:r>
          </w:p>
        </w:tc>
        <w:tc>
          <w:tcPr>
            <w:tcW w:w="2014" w:type="pct"/>
            <w:gridSpan w:val="3"/>
            <w:tcBorders>
              <w:left w:val="nil"/>
            </w:tcBorders>
            <w:vAlign w:val="center"/>
          </w:tcPr>
          <w:p w:rsidR="005C091F" w:rsidRPr="005C091F" w:rsidRDefault="00365EAB" w:rsidP="005C091F">
            <w:pPr>
              <w:pStyle w:val="Heading3"/>
              <w:jc w:val="right"/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Administrators</w:t>
            </w:r>
          </w:p>
        </w:tc>
        <w:tc>
          <w:tcPr>
            <w:tcW w:w="722" w:type="pct"/>
            <w:gridSpan w:val="2"/>
            <w:vAlign w:val="center"/>
          </w:tcPr>
          <w:p w:rsidR="005C091F" w:rsidRPr="007F7998" w:rsidRDefault="005C091F" w:rsidP="009C04E5">
            <w:pPr>
              <w:pStyle w:val="Heading3"/>
              <w:spacing w:line="120" w:lineRule="auto"/>
              <w:jc w:val="left"/>
              <w:rPr>
                <w:color w:val="000000"/>
              </w:rPr>
            </w:pPr>
          </w:p>
        </w:tc>
        <w:tc>
          <w:tcPr>
            <w:tcW w:w="663" w:type="pct"/>
            <w:vAlign w:val="center"/>
          </w:tcPr>
          <w:p w:rsidR="005C091F" w:rsidRPr="007F7998" w:rsidRDefault="005C091F" w:rsidP="002B2295">
            <w:pPr>
              <w:pStyle w:val="Heading3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5C091F" w:rsidRPr="007F7998" w:rsidRDefault="005C091F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365EAB">
        <w:trPr>
          <w:cantSplit/>
          <w:trHeight w:val="20"/>
          <w:jc w:val="center"/>
        </w:trPr>
        <w:tc>
          <w:tcPr>
            <w:tcW w:w="917" w:type="pct"/>
            <w:gridSpan w:val="2"/>
            <w:tcBorders>
              <w:right w:val="nil"/>
            </w:tcBorders>
            <w:vAlign w:val="center"/>
          </w:tcPr>
          <w:p w:rsidR="005C091F" w:rsidRPr="001141FA" w:rsidRDefault="005C091F" w:rsidP="001141FA">
            <w:pPr>
              <w:rPr>
                <w:rFonts w:cs="Traditional Arabic"/>
                <w:color w:val="000000"/>
                <w:szCs w:val="20"/>
              </w:rPr>
            </w:pPr>
            <w:r w:rsidRPr="001141FA">
              <w:rPr>
                <w:rFonts w:cs="Traditional Arabic" w:hint="cs"/>
                <w:color w:val="000000"/>
                <w:sz w:val="20"/>
                <w:szCs w:val="20"/>
                <w:rtl/>
              </w:rPr>
              <w:t>مهنيون آخرون</w:t>
            </w:r>
          </w:p>
        </w:tc>
        <w:tc>
          <w:tcPr>
            <w:tcW w:w="2014" w:type="pct"/>
            <w:gridSpan w:val="3"/>
            <w:tcBorders>
              <w:left w:val="nil"/>
            </w:tcBorders>
            <w:vAlign w:val="center"/>
          </w:tcPr>
          <w:p w:rsidR="005C091F" w:rsidRPr="005C091F" w:rsidRDefault="005C091F" w:rsidP="00365EAB">
            <w:pPr>
              <w:jc w:val="right"/>
              <w:rPr>
                <w:rFonts w:cs="Traditional Arabic"/>
                <w:color w:val="000000"/>
                <w:sz w:val="20"/>
                <w:szCs w:val="20"/>
              </w:rPr>
            </w:pPr>
            <w:r w:rsidRPr="005C091F">
              <w:rPr>
                <w:rFonts w:cs="Traditional Arabic"/>
                <w:color w:val="000000"/>
                <w:sz w:val="20"/>
                <w:szCs w:val="20"/>
              </w:rPr>
              <w:t>Other Professio</w:t>
            </w:r>
            <w:r w:rsidR="00365EAB">
              <w:rPr>
                <w:rFonts w:cs="Traditional Arabic"/>
                <w:color w:val="000000"/>
                <w:sz w:val="20"/>
                <w:szCs w:val="20"/>
              </w:rPr>
              <w:t>nal</w:t>
            </w:r>
          </w:p>
        </w:tc>
        <w:tc>
          <w:tcPr>
            <w:tcW w:w="722" w:type="pct"/>
            <w:gridSpan w:val="2"/>
            <w:vAlign w:val="center"/>
          </w:tcPr>
          <w:p w:rsidR="005C091F" w:rsidRPr="007F7998" w:rsidRDefault="005C091F" w:rsidP="009C04E5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5C091F" w:rsidRPr="007F7998" w:rsidRDefault="005C091F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5C091F" w:rsidRPr="007F7998" w:rsidRDefault="005C091F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41FA" w:rsidRPr="007F7998" w:rsidRDefault="001141FA" w:rsidP="00DD6C7E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1141FA" w:rsidRPr="007F7998" w:rsidRDefault="001141FA" w:rsidP="00A526AB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1141FA" w:rsidRPr="007F7998" w:rsidTr="00A605B4">
        <w:trPr>
          <w:cantSplit/>
          <w:trHeight w:hRule="exact" w:val="113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41FA" w:rsidRPr="007F7998" w:rsidRDefault="001141FA" w:rsidP="008B2FE2">
            <w:pPr>
              <w:pStyle w:val="Heading3"/>
              <w:jc w:val="left"/>
              <w:rPr>
                <w:color w:val="000000"/>
                <w:sz w:val="22"/>
                <w:szCs w:val="22"/>
                <w:rtl/>
                <w:lang w:eastAsia="en-US"/>
              </w:rPr>
            </w:pPr>
          </w:p>
          <w:p w:rsidR="001141FA" w:rsidRPr="007F7998" w:rsidRDefault="001141FA" w:rsidP="00686401">
            <w:pPr>
              <w:rPr>
                <w:color w:val="000000"/>
                <w:rtl/>
                <w:lang w:eastAsia="en-US"/>
              </w:rPr>
            </w:pPr>
          </w:p>
          <w:p w:rsidR="001141FA" w:rsidRPr="007F7998" w:rsidRDefault="001141FA" w:rsidP="00686401">
            <w:pPr>
              <w:rPr>
                <w:color w:val="000000"/>
                <w:rtl/>
                <w:lang w:eastAsia="en-US"/>
              </w:rPr>
            </w:pPr>
          </w:p>
        </w:tc>
      </w:tr>
      <w:tr w:rsidR="001141FA" w:rsidRPr="007F7998" w:rsidTr="00A605B4">
        <w:trPr>
          <w:cantSplit/>
          <w:trHeight w:val="20"/>
          <w:jc w:val="center"/>
        </w:trPr>
        <w:tc>
          <w:tcPr>
            <w:tcW w:w="5000" w:type="pct"/>
            <w:gridSpan w:val="9"/>
            <w:shd w:val="clear" w:color="auto" w:fill="E0E0E0"/>
            <w:vAlign w:val="center"/>
          </w:tcPr>
          <w:p w:rsidR="001141FA" w:rsidRPr="007F7998" w:rsidRDefault="001141FA" w:rsidP="00C84F17">
            <w:pPr>
              <w:pStyle w:val="Heading3"/>
              <w:jc w:val="right"/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ثالثا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ً/</w:t>
            </w:r>
            <w:r w:rsidR="009F779D">
              <w:rPr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9F779D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الأجهزة والمواد والتجهيزات                              </w:t>
            </w:r>
            <w:r w:rsidR="009F779D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  <w:r w:rsidR="009F779D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 </w:t>
            </w:r>
            <w:r>
              <w:rPr>
                <w:color w:val="000000"/>
                <w:sz w:val="22"/>
                <w:szCs w:val="22"/>
                <w:lang w:eastAsia="en-US"/>
              </w:rPr>
              <w:t>Third /</w:t>
            </w:r>
            <w:r w:rsidR="009F779D">
              <w:rPr>
                <w:color w:val="000000"/>
                <w:sz w:val="22"/>
                <w:szCs w:val="22"/>
                <w:lang w:eastAsia="en-US"/>
              </w:rPr>
              <w:t>Equipment, Materials &amp; Supplies</w:t>
            </w:r>
            <w:r w:rsidR="00C84F17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vAlign w:val="center"/>
          </w:tcPr>
          <w:p w:rsidR="001141FA" w:rsidRPr="00366AF8" w:rsidRDefault="001141FA" w:rsidP="00366AF8">
            <w:pPr>
              <w:pStyle w:val="Heading3"/>
              <w:jc w:val="left"/>
              <w:rPr>
                <w:b w:val="0"/>
                <w:bCs w:val="0"/>
                <w:color w:val="000000"/>
              </w:rPr>
            </w:pPr>
            <w:r w:rsidRPr="00366AF8">
              <w:rPr>
                <w:b w:val="0"/>
                <w:bCs w:val="0"/>
                <w:color w:val="000000"/>
                <w:rtl/>
              </w:rPr>
              <w:t>الأجهز</w:t>
            </w:r>
            <w:r w:rsidR="00366AF8" w:rsidRPr="00366AF8">
              <w:rPr>
                <w:rFonts w:hint="cs"/>
                <w:b w:val="0"/>
                <w:bCs w:val="0"/>
                <w:color w:val="000000"/>
                <w:rtl/>
              </w:rPr>
              <w:t xml:space="preserve">ة                                                                                    </w:t>
            </w:r>
            <w:r w:rsidR="00366AF8">
              <w:rPr>
                <w:rFonts w:hint="cs"/>
                <w:b w:val="0"/>
                <w:bCs w:val="0"/>
                <w:color w:val="000000"/>
                <w:rtl/>
              </w:rPr>
              <w:t xml:space="preserve">   </w:t>
            </w:r>
            <w:r w:rsidR="00366AF8" w:rsidRPr="00366AF8">
              <w:rPr>
                <w:rFonts w:hint="cs"/>
                <w:b w:val="0"/>
                <w:bCs w:val="0"/>
                <w:color w:val="000000"/>
                <w:rtl/>
              </w:rPr>
              <w:t xml:space="preserve">  </w:t>
            </w:r>
            <w:r w:rsidRPr="00366AF8">
              <w:rPr>
                <w:b w:val="0"/>
                <w:bCs w:val="0"/>
                <w:color w:val="000000"/>
              </w:rPr>
              <w:t>Equipment’s (apparatus)</w:t>
            </w:r>
          </w:p>
        </w:tc>
        <w:tc>
          <w:tcPr>
            <w:tcW w:w="663" w:type="pct"/>
            <w:vAlign w:val="center"/>
          </w:tcPr>
          <w:p w:rsidR="001141FA" w:rsidRPr="007F7998" w:rsidRDefault="001141FA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vAlign w:val="center"/>
          </w:tcPr>
          <w:p w:rsidR="001141FA" w:rsidRPr="00366AF8" w:rsidRDefault="00366AF8" w:rsidP="008B2FE2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  <w:r w:rsidRPr="00366AF8">
              <w:rPr>
                <w:rFonts w:cs="Traditional Arabic"/>
                <w:color w:val="000000"/>
                <w:sz w:val="20"/>
                <w:szCs w:val="20"/>
                <w:rtl/>
              </w:rPr>
              <w:t>الموا</w:t>
            </w:r>
            <w:r w:rsidR="00903234">
              <w:rPr>
                <w:rFonts w:cs="Traditional Arabic" w:hint="cs"/>
                <w:color w:val="000000"/>
                <w:sz w:val="20"/>
                <w:szCs w:val="20"/>
                <w:rtl/>
              </w:rPr>
              <w:t>د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</w:t>
            </w:r>
            <w:r w:rsidR="00903234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663" w:type="pct"/>
            <w:vAlign w:val="center"/>
          </w:tcPr>
          <w:p w:rsidR="001141FA" w:rsidRPr="007F7998" w:rsidRDefault="001141FA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vAlign w:val="center"/>
          </w:tcPr>
          <w:p w:rsidR="001141FA" w:rsidRPr="00366AF8" w:rsidRDefault="001141FA" w:rsidP="00801C67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  <w:r w:rsidRPr="00366AF8">
              <w:rPr>
                <w:rFonts w:cs="Traditional Arabic"/>
                <w:color w:val="000000"/>
                <w:sz w:val="20"/>
                <w:szCs w:val="20"/>
                <w:rtl/>
              </w:rPr>
              <w:t>التجهيزات</w:t>
            </w:r>
            <w:r w:rsidR="00366AF8"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 w:rsidR="00801C67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</w:t>
            </w:r>
            <w:r w:rsidR="00366AF8"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</w:t>
            </w:r>
            <w:r w:rsid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</w:t>
            </w:r>
            <w:r w:rsidR="00366AF8"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</w:t>
            </w:r>
            <w:r w:rsidR="00366AF8" w:rsidRPr="00366AF8">
              <w:rPr>
                <w:rFonts w:cs="Traditional Arabic"/>
                <w:color w:val="000000"/>
                <w:sz w:val="20"/>
                <w:szCs w:val="20"/>
              </w:rPr>
              <w:t xml:space="preserve">  </w:t>
            </w:r>
            <w:r w:rsidR="00801C67">
              <w:rPr>
                <w:rFonts w:cs="Traditional Arabic"/>
                <w:color w:val="000000"/>
                <w:sz w:val="20"/>
                <w:szCs w:val="20"/>
              </w:rPr>
              <w:t>Supplies</w:t>
            </w:r>
            <w:r w:rsidR="00366AF8" w:rsidRPr="00366AF8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:rsidR="001141FA" w:rsidRPr="007F7998" w:rsidRDefault="001141FA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shd w:val="clear" w:color="auto" w:fill="E0E0E0"/>
            <w:vAlign w:val="center"/>
          </w:tcPr>
          <w:p w:rsidR="001141FA" w:rsidRPr="007F7998" w:rsidRDefault="001141FA" w:rsidP="00DD6C7E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663" w:type="pct"/>
            <w:vAlign w:val="center"/>
          </w:tcPr>
          <w:p w:rsidR="001141FA" w:rsidRPr="007F7998" w:rsidRDefault="001141FA" w:rsidP="008B2FE2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84" w:type="pct"/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1141FA" w:rsidRPr="007F7998" w:rsidTr="00A605B4">
        <w:trPr>
          <w:cantSplit/>
          <w:trHeight w:hRule="exact" w:val="113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141FA" w:rsidRPr="007F7998" w:rsidRDefault="001141FA" w:rsidP="008B2FE2">
            <w:pPr>
              <w:pStyle w:val="Heading4"/>
              <w:jc w:val="left"/>
              <w:rPr>
                <w:rFonts w:cs="Traditional Arabic"/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1141FA" w:rsidRPr="007F7998" w:rsidTr="00A605B4">
        <w:trPr>
          <w:cantSplit/>
          <w:trHeight w:val="20"/>
          <w:jc w:val="center"/>
        </w:trPr>
        <w:tc>
          <w:tcPr>
            <w:tcW w:w="5000" w:type="pct"/>
            <w:gridSpan w:val="9"/>
            <w:shd w:val="clear" w:color="auto" w:fill="E0E0E0"/>
            <w:vAlign w:val="center"/>
          </w:tcPr>
          <w:p w:rsidR="001141FA" w:rsidRPr="007F7998" w:rsidRDefault="001141FA" w:rsidP="00365EAB">
            <w:pPr>
              <w:pStyle w:val="Heading4"/>
              <w:rPr>
                <w:rFonts w:cs="Traditional Arabic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cs="Traditional Arabic" w:hint="eastAsia"/>
                <w:color w:val="000000"/>
                <w:sz w:val="22"/>
                <w:szCs w:val="22"/>
                <w:rtl/>
                <w:lang w:eastAsia="en-US"/>
              </w:rPr>
              <w:t>رابعاً</w:t>
            </w:r>
            <w:r w:rsidRPr="007F7998"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Pr="007F7998">
              <w:rPr>
                <w:rFonts w:cs="Traditional Arabic"/>
                <w:color w:val="000000"/>
                <w:sz w:val="22"/>
                <w:szCs w:val="22"/>
                <w:rtl/>
                <w:lang w:eastAsia="en-US"/>
              </w:rPr>
              <w:t xml:space="preserve"> بند الرحلات والمؤتمرات</w:t>
            </w:r>
            <w:r w:rsidR="002B2107"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448E7"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2B2107"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    </w:t>
            </w:r>
            <w:r w:rsidR="00365EAB"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                                              </w:t>
            </w:r>
            <w:r w:rsidR="002B2107"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                 </w:t>
            </w:r>
            <w:r w:rsidR="00366AF8"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  <w:r w:rsidR="009448E7">
              <w:rPr>
                <w:rFonts w:cs="Traditional Arabic"/>
                <w:color w:val="000000"/>
                <w:sz w:val="22"/>
                <w:szCs w:val="22"/>
                <w:lang w:eastAsia="en-US"/>
              </w:rPr>
              <w:t>Fourth/Travels</w:t>
            </w:r>
            <w:r w:rsidR="002B2107"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and conference</w:t>
            </w:r>
            <w:r w:rsidR="00365EAB">
              <w:rPr>
                <w:rFonts w:cs="Traditional Arabic"/>
                <w:color w:val="000000"/>
                <w:sz w:val="22"/>
                <w:szCs w:val="22"/>
                <w:lang w:eastAsia="en-US"/>
              </w:rPr>
              <w:t>s</w:t>
            </w: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vAlign w:val="center"/>
          </w:tcPr>
          <w:p w:rsidR="001141FA" w:rsidRPr="007F7998" w:rsidRDefault="001141FA" w:rsidP="008B2FE2">
            <w:pPr>
              <w:pStyle w:val="Heading3"/>
              <w:jc w:val="left"/>
              <w:rPr>
                <w:color w:val="000000"/>
              </w:rPr>
            </w:pPr>
            <w:r w:rsidRPr="007F7998">
              <w:rPr>
                <w:rFonts w:hint="cs"/>
                <w:color w:val="000000"/>
                <w:rtl/>
              </w:rPr>
              <w:t>الرحلات</w:t>
            </w:r>
            <w:r w:rsidR="002B2107">
              <w:rPr>
                <w:color w:val="000000"/>
              </w:rPr>
              <w:t xml:space="preserve"> </w:t>
            </w:r>
            <w:r w:rsidR="002B2107" w:rsidRPr="002B2107">
              <w:rPr>
                <w:b w:val="0"/>
                <w:bCs w:val="0"/>
                <w:color w:val="000000"/>
              </w:rPr>
              <w:t>Travel</w:t>
            </w:r>
            <w:r w:rsidR="009448E7">
              <w:rPr>
                <w:b w:val="0"/>
                <w:bCs w:val="0"/>
                <w:color w:val="000000"/>
              </w:rPr>
              <w:t>s</w:t>
            </w:r>
            <w:r w:rsidR="002B2107" w:rsidRPr="002B2107">
              <w:rPr>
                <w:b w:val="0"/>
                <w:bCs w:val="0"/>
                <w:color w:val="000000"/>
              </w:rPr>
              <w:t xml:space="preserve"> </w:t>
            </w:r>
            <w:r w:rsidR="002B2107">
              <w:rPr>
                <w:b w:val="0"/>
                <w:bCs w:val="0"/>
                <w:color w:val="000000"/>
              </w:rPr>
              <w:t xml:space="preserve">                                                                                                                 </w:t>
            </w:r>
            <w:r w:rsidR="002B2107" w:rsidRPr="002B2107">
              <w:rPr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:rsidR="001141FA" w:rsidRPr="007F7998" w:rsidRDefault="001141FA" w:rsidP="006C70A9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vAlign w:val="center"/>
          </w:tcPr>
          <w:p w:rsidR="001141FA" w:rsidRPr="007F7998" w:rsidRDefault="001141FA" w:rsidP="002B2107">
            <w:pPr>
              <w:spacing w:line="120" w:lineRule="auto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  <w:t>المؤتمرات</w:t>
            </w:r>
            <w:r w:rsidR="002B2107" w:rsidRPr="002B2107">
              <w:rPr>
                <w:rFonts w:cs="Traditional Arabic"/>
                <w:color w:val="000000"/>
                <w:sz w:val="20"/>
                <w:szCs w:val="20"/>
              </w:rPr>
              <w:t xml:space="preserve"> Conferences  </w:t>
            </w:r>
            <w:r w:rsidR="009448E7">
              <w:rPr>
                <w:rFonts w:cs="Traditional Arabic"/>
                <w:color w:val="000000"/>
                <w:sz w:val="20"/>
                <w:szCs w:val="20"/>
              </w:rPr>
              <w:t xml:space="preserve">   </w:t>
            </w:r>
            <w:r w:rsidR="002B2107" w:rsidRPr="002B2107">
              <w:rPr>
                <w:rFonts w:cs="Traditional Arabic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663" w:type="pct"/>
            <w:vAlign w:val="center"/>
          </w:tcPr>
          <w:p w:rsidR="001141FA" w:rsidRPr="007F7998" w:rsidRDefault="001141FA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141FA" w:rsidRPr="007F7998" w:rsidRDefault="001141FA" w:rsidP="00DD6C7E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1141FA" w:rsidRPr="007F7998" w:rsidRDefault="001141FA" w:rsidP="006C70A9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1141FA" w:rsidRPr="007F7998" w:rsidTr="00A605B4">
        <w:trPr>
          <w:cantSplit/>
          <w:trHeight w:hRule="exact" w:val="113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shd w:val="clear" w:color="auto" w:fill="E0E0E0"/>
            <w:vAlign w:val="center"/>
          </w:tcPr>
          <w:p w:rsidR="001141FA" w:rsidRPr="007F7998" w:rsidRDefault="001141FA" w:rsidP="009448E7">
            <w:pPr>
              <w:pStyle w:val="Heading3"/>
              <w:jc w:val="lef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خام</w:t>
            </w:r>
            <w:r w:rsidRPr="007F7998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ساً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Pr="007F7998">
              <w:rPr>
                <w:color w:val="000000"/>
                <w:sz w:val="22"/>
                <w:szCs w:val="22"/>
                <w:rtl/>
                <w:lang w:eastAsia="en-US"/>
              </w:rPr>
              <w:t xml:space="preserve"> المستشارون</w:t>
            </w:r>
            <w:r w:rsidR="002B2107">
              <w:rPr>
                <w:color w:val="000000"/>
                <w:sz w:val="22"/>
                <w:szCs w:val="22"/>
                <w:lang w:eastAsia="en-US"/>
              </w:rPr>
              <w:t xml:space="preserve"> Fifth/Con</w:t>
            </w:r>
            <w:r w:rsidR="009448E7">
              <w:rPr>
                <w:color w:val="000000"/>
                <w:sz w:val="22"/>
                <w:szCs w:val="22"/>
                <w:lang w:eastAsia="en-US"/>
              </w:rPr>
              <w:t>sultants</w:t>
            </w:r>
            <w:r w:rsidR="002B2107"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</w:t>
            </w:r>
          </w:p>
        </w:tc>
        <w:tc>
          <w:tcPr>
            <w:tcW w:w="663" w:type="pct"/>
            <w:vAlign w:val="center"/>
          </w:tcPr>
          <w:p w:rsidR="001141FA" w:rsidRPr="007F7998" w:rsidRDefault="001141FA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vAlign w:val="center"/>
          </w:tcPr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1141FA" w:rsidRPr="007F7998" w:rsidRDefault="001141FA" w:rsidP="00D648BE">
            <w:pPr>
              <w:pStyle w:val="Heading3"/>
              <w:jc w:val="lef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سا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دس</w:t>
            </w:r>
            <w:r w:rsidRPr="007F7998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اً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Pr="007F7998">
              <w:rPr>
                <w:color w:val="000000"/>
                <w:sz w:val="22"/>
                <w:szCs w:val="22"/>
                <w:rtl/>
                <w:lang w:eastAsia="en-US"/>
              </w:rPr>
              <w:t xml:space="preserve"> أجور نشر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أوراق علمية</w:t>
            </w:r>
            <w:r w:rsidR="002B2107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2B2107"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  <w:r w:rsidR="00D648BE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  </w:t>
            </w:r>
            <w:r w:rsidR="002B2107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2B2107">
              <w:rPr>
                <w:color w:val="000000"/>
                <w:sz w:val="22"/>
                <w:szCs w:val="22"/>
                <w:lang w:eastAsia="en-US"/>
              </w:rPr>
              <w:t>Sixth/Publication of Scientific</w:t>
            </w:r>
            <w:r w:rsidR="009448E7">
              <w:rPr>
                <w:color w:val="000000"/>
                <w:sz w:val="22"/>
                <w:szCs w:val="22"/>
                <w:lang w:eastAsia="en-US"/>
              </w:rPr>
              <w:t xml:space="preserve">  research papers</w:t>
            </w:r>
            <w:r w:rsidR="002B210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1141FA" w:rsidRPr="007F7998" w:rsidRDefault="001141FA" w:rsidP="008B2FE2">
            <w:pPr>
              <w:jc w:val="center"/>
              <w:rPr>
                <w:color w:val="000000"/>
              </w:rPr>
            </w:pP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1141FA" w:rsidRPr="007F7998" w:rsidTr="00A605B4">
        <w:trPr>
          <w:cantSplit/>
          <w:trHeight w:hRule="exact" w:val="113"/>
          <w:jc w:val="center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1141FA" w:rsidRPr="007F7998" w:rsidRDefault="001141FA" w:rsidP="008B2FE2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1141FA" w:rsidRPr="007F7998" w:rsidTr="002C331D">
        <w:trPr>
          <w:cantSplit/>
          <w:trHeight w:val="20"/>
          <w:jc w:val="center"/>
        </w:trPr>
        <w:tc>
          <w:tcPr>
            <w:tcW w:w="3653" w:type="pct"/>
            <w:gridSpan w:val="7"/>
            <w:shd w:val="clear" w:color="auto" w:fill="E0E0E0"/>
            <w:vAlign w:val="center"/>
          </w:tcPr>
          <w:p w:rsidR="001141FA" w:rsidRPr="007F7998" w:rsidRDefault="001141FA" w:rsidP="008B2FE2">
            <w:pPr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إجمالي الميزانية </w:t>
            </w:r>
            <w:r w:rsidR="00070EBF"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Total Budget            </w:t>
            </w:r>
            <w:r w:rsidR="002B2107"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663" w:type="pct"/>
            <w:vAlign w:val="center"/>
          </w:tcPr>
          <w:p w:rsidR="001141FA" w:rsidRPr="007F7998" w:rsidRDefault="001141FA" w:rsidP="00A526AB">
            <w:pPr>
              <w:spacing w:line="20" w:lineRule="atLeast"/>
              <w:jc w:val="center"/>
              <w:rPr>
                <w:color w:val="000000"/>
                <w:rtl/>
              </w:rPr>
            </w:pPr>
          </w:p>
        </w:tc>
        <w:tc>
          <w:tcPr>
            <w:tcW w:w="684" w:type="pct"/>
          </w:tcPr>
          <w:p w:rsidR="001141FA" w:rsidRPr="007F7998" w:rsidRDefault="001141FA" w:rsidP="008B2FE2">
            <w:pPr>
              <w:rPr>
                <w:color w:val="000000"/>
              </w:rPr>
            </w:pPr>
          </w:p>
        </w:tc>
      </w:tr>
    </w:tbl>
    <w:p w:rsidR="00371AAC" w:rsidRPr="007F7998" w:rsidRDefault="00371AAC" w:rsidP="00AA657C">
      <w:pPr>
        <w:rPr>
          <w:rFonts w:cs="Traditional Arabic"/>
          <w:color w:val="000000"/>
          <w:sz w:val="20"/>
          <w:szCs w:val="20"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9854"/>
      </w:tblGrid>
      <w:tr w:rsidR="00C669EF" w:rsidRPr="007F7998" w:rsidTr="00DF759A">
        <w:tc>
          <w:tcPr>
            <w:tcW w:w="5000" w:type="pct"/>
            <w:vAlign w:val="center"/>
          </w:tcPr>
          <w:p w:rsidR="00C669EF" w:rsidRPr="007F7998" w:rsidRDefault="00C669EF" w:rsidP="00DF759A">
            <w:pPr>
              <w:rPr>
                <w:color w:val="000000"/>
                <w:sz w:val="18"/>
                <w:szCs w:val="18"/>
                <w:rtl/>
              </w:rPr>
            </w:pPr>
            <w:r w:rsidRPr="007F7998">
              <w:rPr>
                <w:color w:val="000000"/>
                <w:sz w:val="18"/>
                <w:szCs w:val="18"/>
              </w:rPr>
              <w:t>*</w:t>
            </w:r>
            <w:r w:rsidRPr="007F7998">
              <w:rPr>
                <w:color w:val="000000"/>
                <w:sz w:val="18"/>
                <w:szCs w:val="18"/>
                <w:rtl/>
              </w:rPr>
              <w:t>ينبغي الرجوع إلى لأئحة دعم البحث العلمي لمراجعة الشروط وعدم تجاوز مخصصات البنود.</w:t>
            </w:r>
          </w:p>
          <w:p w:rsidR="00C669EF" w:rsidRPr="007F7998" w:rsidRDefault="00C669EF" w:rsidP="00DF759A">
            <w:pPr>
              <w:bidi w:val="0"/>
              <w:rPr>
                <w:color w:val="000000"/>
                <w:sz w:val="18"/>
                <w:szCs w:val="18"/>
              </w:rPr>
            </w:pPr>
            <w:r w:rsidRPr="007F7998">
              <w:rPr>
                <w:color w:val="000000"/>
                <w:sz w:val="18"/>
                <w:szCs w:val="18"/>
              </w:rPr>
              <w:t>* The “Research Funding Regulations” must be carefully reviewed in order to not exceed the assigned amount for each item.</w:t>
            </w:r>
          </w:p>
          <w:p w:rsidR="00C669EF" w:rsidRPr="007F7998" w:rsidRDefault="00C669EF" w:rsidP="00DF759A">
            <w:pPr>
              <w:bidi w:val="0"/>
              <w:rPr>
                <w:color w:val="000000"/>
                <w:sz w:val="18"/>
                <w:szCs w:val="18"/>
              </w:rPr>
            </w:pPr>
          </w:p>
          <w:p w:rsidR="00C669EF" w:rsidRPr="007F7998" w:rsidRDefault="00C669EF" w:rsidP="00DF759A">
            <w:pPr>
              <w:rPr>
                <w:color w:val="000000"/>
                <w:sz w:val="18"/>
                <w:szCs w:val="18"/>
                <w:rtl/>
              </w:rPr>
            </w:pPr>
            <w:r w:rsidRPr="007F7998">
              <w:rPr>
                <w:color w:val="000000"/>
                <w:sz w:val="18"/>
                <w:szCs w:val="18"/>
                <w:rtl/>
              </w:rPr>
              <w:t>*تقدم جداول الميزانية المجدولة لجميع السنوات ولكل سنة على حدة حسب سنوات البحث.</w:t>
            </w:r>
          </w:p>
        </w:tc>
      </w:tr>
      <w:tr w:rsidR="00C669EF" w:rsidRPr="007F7998" w:rsidTr="00DF759A">
        <w:tc>
          <w:tcPr>
            <w:tcW w:w="5000" w:type="pct"/>
            <w:vAlign w:val="center"/>
          </w:tcPr>
          <w:p w:rsidR="00C669EF" w:rsidRPr="007F7998" w:rsidRDefault="00C669EF" w:rsidP="00DF759A">
            <w:pPr>
              <w:jc w:val="right"/>
              <w:rPr>
                <w:color w:val="000000"/>
                <w:sz w:val="18"/>
                <w:szCs w:val="18"/>
              </w:rPr>
            </w:pPr>
            <w:r w:rsidRPr="007F7998">
              <w:rPr>
                <w:color w:val="000000"/>
                <w:sz w:val="18"/>
                <w:szCs w:val="18"/>
              </w:rPr>
              <w:t>*Tables of tabulated budget should be presented for the entire duration of the research and for each year separately.</w:t>
            </w:r>
          </w:p>
          <w:p w:rsidR="00C669EF" w:rsidRPr="007F7998" w:rsidRDefault="00C669EF" w:rsidP="00DF759A">
            <w:pPr>
              <w:jc w:val="right"/>
              <w:rPr>
                <w:color w:val="000000"/>
                <w:sz w:val="18"/>
                <w:szCs w:val="18"/>
                <w:rtl/>
              </w:rPr>
            </w:pPr>
          </w:p>
        </w:tc>
      </w:tr>
      <w:tr w:rsidR="00C669EF" w:rsidRPr="007F7998" w:rsidTr="00DF759A">
        <w:tc>
          <w:tcPr>
            <w:tcW w:w="5000" w:type="pct"/>
            <w:vAlign w:val="center"/>
          </w:tcPr>
          <w:p w:rsidR="00C669EF" w:rsidRPr="007F7998" w:rsidRDefault="00C669EF" w:rsidP="00DF759A">
            <w:pPr>
              <w:rPr>
                <w:color w:val="000000"/>
                <w:sz w:val="18"/>
                <w:szCs w:val="18"/>
                <w:rtl/>
              </w:rPr>
            </w:pPr>
            <w:r w:rsidRPr="007F7998">
              <w:rPr>
                <w:color w:val="000000"/>
                <w:sz w:val="18"/>
                <w:szCs w:val="18"/>
                <w:rtl/>
              </w:rPr>
              <w:t>*يتم إضافة قائمة بالمواد وال</w:t>
            </w:r>
            <w:r w:rsidRPr="007F7998">
              <w:rPr>
                <w:rFonts w:hint="cs"/>
                <w:color w:val="000000"/>
                <w:sz w:val="18"/>
                <w:szCs w:val="18"/>
                <w:rtl/>
              </w:rPr>
              <w:t>أ</w:t>
            </w:r>
            <w:r w:rsidRPr="007F7998">
              <w:rPr>
                <w:color w:val="000000"/>
                <w:sz w:val="18"/>
                <w:szCs w:val="18"/>
                <w:rtl/>
              </w:rPr>
              <w:t>جهزة المطلوبة.</w:t>
            </w:r>
          </w:p>
          <w:p w:rsidR="00C669EF" w:rsidRPr="007F7998" w:rsidRDefault="00C669EF" w:rsidP="00DF759A">
            <w:pPr>
              <w:bidi w:val="0"/>
              <w:rPr>
                <w:color w:val="000000"/>
                <w:sz w:val="18"/>
                <w:szCs w:val="18"/>
              </w:rPr>
            </w:pPr>
            <w:r w:rsidRPr="007F7998">
              <w:rPr>
                <w:color w:val="000000"/>
                <w:sz w:val="18"/>
                <w:szCs w:val="18"/>
                <w:rtl/>
              </w:rPr>
              <w:t>*</w:t>
            </w:r>
            <w:r w:rsidRPr="007F7998">
              <w:rPr>
                <w:color w:val="000000"/>
                <w:sz w:val="18"/>
                <w:szCs w:val="18"/>
              </w:rPr>
              <w:t xml:space="preserve"> List of materials and equipment needed should be added. </w:t>
            </w:r>
          </w:p>
        </w:tc>
      </w:tr>
    </w:tbl>
    <w:p w:rsidR="006C70A9" w:rsidRPr="007F7998" w:rsidRDefault="006C70A9" w:rsidP="00AA657C">
      <w:pPr>
        <w:rPr>
          <w:rFonts w:cs="Traditional Arabic"/>
          <w:color w:val="000000"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436"/>
        <w:gridCol w:w="1464"/>
        <w:gridCol w:w="1642"/>
        <w:gridCol w:w="396"/>
        <w:gridCol w:w="1248"/>
        <w:gridCol w:w="506"/>
        <w:gridCol w:w="138"/>
        <w:gridCol w:w="177"/>
        <w:gridCol w:w="1119"/>
        <w:gridCol w:w="10"/>
        <w:gridCol w:w="1352"/>
      </w:tblGrid>
      <w:tr w:rsidR="006C70A9" w:rsidRPr="007F7998" w:rsidTr="005C091F">
        <w:trPr>
          <w:cantSplit/>
          <w:trHeight w:hRule="exact" w:val="556"/>
          <w:tblHeader/>
          <w:jc w:val="center"/>
        </w:trPr>
        <w:tc>
          <w:tcPr>
            <w:tcW w:w="1657" w:type="pct"/>
            <w:gridSpan w:val="3"/>
            <w:shd w:val="clear" w:color="auto" w:fill="E0E0E0"/>
            <w:vAlign w:val="center"/>
          </w:tcPr>
          <w:p w:rsidR="006C70A9" w:rsidRPr="007F7998" w:rsidRDefault="00D40447" w:rsidP="00CF3FA2">
            <w:pPr>
              <w:pStyle w:val="Heading3"/>
              <w:spacing w:line="168" w:lineRule="auto"/>
              <w:jc w:val="left"/>
              <w:rPr>
                <w:color w:val="000000"/>
                <w:sz w:val="22"/>
                <w:szCs w:val="22"/>
                <w:rtl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lastRenderedPageBreak/>
              <w:t>15</w:t>
            </w:r>
            <w:r w:rsidR="006C70A9" w:rsidRPr="007F7998">
              <w:rPr>
                <w:rFonts w:hint="cs"/>
                <w:color w:val="000000"/>
                <w:sz w:val="22"/>
                <w:szCs w:val="22"/>
                <w:rtl/>
              </w:rPr>
              <w:t>-</w:t>
            </w:r>
            <w:r w:rsidR="00FC7B21" w:rsidRPr="007F7998">
              <w:rPr>
                <w:rFonts w:ascii="Traditional Arabic" w:hAnsi="Traditional Arabic"/>
                <w:color w:val="000000"/>
                <w:sz w:val="18"/>
                <w:szCs w:val="18"/>
                <w:rtl/>
              </w:rPr>
              <w:t xml:space="preserve"> الميزانية المجدولة (السنوات الكلية)  </w:t>
            </w:r>
            <w:r w:rsidR="00FC7B21" w:rsidRPr="007F7998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>(لا ينطبق على منح طلبة الدراسات العليا</w:t>
            </w:r>
            <w:r w:rsidR="00070EBF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 xml:space="preserve"> و</w:t>
            </w:r>
            <w:r w:rsidR="00E533F4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 xml:space="preserve">الأعمال </w:t>
            </w:r>
            <w:r w:rsidR="00070EBF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 xml:space="preserve">الابتكارية </w:t>
            </w:r>
            <w:r w:rsidR="00FC7B21" w:rsidRPr="007F7998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CF3FA2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667" w:type="pct"/>
            <w:gridSpan w:val="3"/>
            <w:tcBorders>
              <w:top w:val="nil"/>
            </w:tcBorders>
            <w:vAlign w:val="center"/>
          </w:tcPr>
          <w:p w:rsidR="006C70A9" w:rsidRPr="007F7998" w:rsidRDefault="006C70A9" w:rsidP="008B2FE2">
            <w:pPr>
              <w:pStyle w:val="Heading3"/>
              <w:rPr>
                <w:color w:val="000000"/>
                <w:sz w:val="28"/>
                <w:szCs w:val="28"/>
              </w:rPr>
            </w:pPr>
          </w:p>
        </w:tc>
        <w:tc>
          <w:tcPr>
            <w:tcW w:w="1675" w:type="pct"/>
            <w:gridSpan w:val="6"/>
            <w:shd w:val="clear" w:color="auto" w:fill="E0E0E0"/>
            <w:vAlign w:val="center"/>
          </w:tcPr>
          <w:p w:rsidR="006C70A9" w:rsidRPr="007F7998" w:rsidRDefault="00D40447" w:rsidP="008B2FE2">
            <w:pPr>
              <w:pStyle w:val="Heading3"/>
              <w:jc w:val="right"/>
              <w:rPr>
                <w:color w:val="000000"/>
                <w:sz w:val="16"/>
                <w:szCs w:val="16"/>
              </w:rPr>
            </w:pPr>
            <w:r w:rsidRPr="007F7998">
              <w:rPr>
                <w:color w:val="000000"/>
                <w:sz w:val="16"/>
                <w:szCs w:val="16"/>
              </w:rPr>
              <w:t>15</w:t>
            </w:r>
            <w:r w:rsidR="006C70A9" w:rsidRPr="007F7998">
              <w:rPr>
                <w:color w:val="000000"/>
                <w:sz w:val="16"/>
                <w:szCs w:val="16"/>
              </w:rPr>
              <w:t>-</w:t>
            </w:r>
            <w:r w:rsidR="00143859" w:rsidRPr="007F7998">
              <w:rPr>
                <w:color w:val="000000"/>
                <w:sz w:val="16"/>
                <w:szCs w:val="16"/>
              </w:rPr>
              <w:t xml:space="preserve"> </w:t>
            </w:r>
            <w:r w:rsidR="0034108B" w:rsidRPr="007F7998">
              <w:rPr>
                <w:color w:val="000000"/>
                <w:sz w:val="16"/>
                <w:szCs w:val="16"/>
              </w:rPr>
              <w:t xml:space="preserve">Tabulated Budget (Total Years) </w:t>
            </w:r>
            <w:r w:rsidR="00C42F4F">
              <w:rPr>
                <w:color w:val="000000"/>
                <w:sz w:val="14"/>
                <w:szCs w:val="14"/>
              </w:rPr>
              <w:t>(Not for  Graduate Students G</w:t>
            </w:r>
            <w:r w:rsidR="0034108B" w:rsidRPr="007F7998">
              <w:rPr>
                <w:color w:val="000000"/>
                <w:sz w:val="14"/>
                <w:szCs w:val="14"/>
              </w:rPr>
              <w:t>rants an</w:t>
            </w:r>
            <w:r w:rsidR="00C42F4F">
              <w:rPr>
                <w:color w:val="000000"/>
                <w:sz w:val="14"/>
                <w:szCs w:val="14"/>
              </w:rPr>
              <w:t>d  Creative and Innovative W</w:t>
            </w:r>
            <w:r w:rsidR="0034108B" w:rsidRPr="007F7998">
              <w:rPr>
                <w:color w:val="000000"/>
                <w:sz w:val="14"/>
                <w:szCs w:val="14"/>
              </w:rPr>
              <w:t>orks).</w:t>
            </w:r>
          </w:p>
        </w:tc>
      </w:tr>
      <w:tr w:rsidR="002B2107" w:rsidRPr="007F7998" w:rsidTr="002C331D">
        <w:trPr>
          <w:cantSplit/>
          <w:trHeight w:hRule="exact" w:val="397"/>
          <w:jc w:val="center"/>
        </w:trPr>
        <w:tc>
          <w:tcPr>
            <w:tcW w:w="2490" w:type="pct"/>
            <w:gridSpan w:val="4"/>
            <w:shd w:val="clear" w:color="auto" w:fill="E0E0E0"/>
            <w:vAlign w:val="center"/>
          </w:tcPr>
          <w:p w:rsidR="002B2107" w:rsidRPr="007F7998" w:rsidRDefault="002B2107" w:rsidP="008B2FE2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 w:rsidR="002C331D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="002C331D"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مدة</w:t>
            </w:r>
            <w:r w:rsidR="002C331D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C331D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                </w:t>
            </w:r>
            <w:r w:rsidR="002C331D">
              <w:rPr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="002C331D"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2C331D" w:rsidRPr="004B5D6A"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>Duration</w:t>
            </w:r>
          </w:p>
          <w:p w:rsidR="002B2107" w:rsidRPr="007F7998" w:rsidRDefault="002B2107" w:rsidP="008B2FE2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251" w:type="pct"/>
            <w:gridSpan w:val="5"/>
            <w:shd w:val="clear" w:color="auto" w:fill="E0E0E0"/>
            <w:vAlign w:val="center"/>
          </w:tcPr>
          <w:p w:rsidR="002B2107" w:rsidRPr="007F7998" w:rsidRDefault="002B2107" w:rsidP="002C331D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1259" w:type="pct"/>
            <w:gridSpan w:val="3"/>
            <w:shd w:val="clear" w:color="auto" w:fill="auto"/>
            <w:vAlign w:val="center"/>
          </w:tcPr>
          <w:p w:rsidR="002B2107" w:rsidRPr="007F7998" w:rsidRDefault="002B2107" w:rsidP="00DD6C7E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ش</w:t>
            </w:r>
            <w:r w:rsidRPr="007F7998"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>هر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 Month                           </w:t>
            </w:r>
          </w:p>
        </w:tc>
      </w:tr>
      <w:tr w:rsidR="002C331D" w:rsidRPr="007F7998" w:rsidTr="00C84F17">
        <w:trPr>
          <w:cantSplit/>
          <w:trHeight w:hRule="exact" w:val="760"/>
          <w:jc w:val="center"/>
        </w:trPr>
        <w:tc>
          <w:tcPr>
            <w:tcW w:w="3581" w:type="pct"/>
            <w:gridSpan w:val="7"/>
            <w:shd w:val="clear" w:color="auto" w:fill="D9D9D9"/>
            <w:vAlign w:val="center"/>
          </w:tcPr>
          <w:p w:rsidR="002C331D" w:rsidRPr="007F7998" w:rsidRDefault="002C331D" w:rsidP="002C331D">
            <w:pPr>
              <w:rPr>
                <w:rFonts w:cs="Traditional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أولاً: الفريق البحثي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>First : Research Team</w:t>
            </w:r>
          </w:p>
        </w:tc>
        <w:tc>
          <w:tcPr>
            <w:tcW w:w="728" w:type="pct"/>
            <w:gridSpan w:val="3"/>
            <w:shd w:val="clear" w:color="auto" w:fill="E0E0E0"/>
            <w:vAlign w:val="center"/>
          </w:tcPr>
          <w:p w:rsidR="002C331D" w:rsidRPr="004B5D6A" w:rsidRDefault="002C331D" w:rsidP="000B0B14">
            <w:pPr>
              <w:pStyle w:val="Heading3"/>
              <w:spacing w:line="168" w:lineRule="auto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B5D6A"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>الدعم المطلوب</w:t>
            </w:r>
          </w:p>
          <w:p w:rsidR="002C331D" w:rsidRPr="00C84F17" w:rsidRDefault="002C331D" w:rsidP="000B0B14">
            <w:pPr>
              <w:spacing w:line="168" w:lineRule="auto"/>
              <w:jc w:val="center"/>
              <w:rPr>
                <w:sz w:val="16"/>
                <w:szCs w:val="16"/>
              </w:rPr>
            </w:pPr>
            <w:r w:rsidRPr="00C84F17">
              <w:rPr>
                <w:sz w:val="16"/>
                <w:szCs w:val="16"/>
              </w:rPr>
              <w:t>Requested funds</w:t>
            </w:r>
          </w:p>
        </w:tc>
        <w:tc>
          <w:tcPr>
            <w:tcW w:w="691" w:type="pct"/>
            <w:gridSpan w:val="2"/>
            <w:shd w:val="clear" w:color="auto" w:fill="E0E0E0"/>
            <w:vAlign w:val="center"/>
          </w:tcPr>
          <w:p w:rsidR="002C331D" w:rsidRPr="004B5D6A" w:rsidRDefault="002C331D" w:rsidP="000B0B14">
            <w:pPr>
              <w:spacing w:line="168" w:lineRule="auto"/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4B5D6A">
              <w:rPr>
                <w:rFonts w:cs="Traditional Arabic" w:hint="cs"/>
                <w:color w:val="000000"/>
                <w:sz w:val="20"/>
                <w:szCs w:val="20"/>
                <w:rtl/>
              </w:rPr>
              <w:t>الدعم المعتمد</w:t>
            </w:r>
          </w:p>
          <w:p w:rsidR="002C331D" w:rsidRPr="004B5D6A" w:rsidRDefault="002C331D" w:rsidP="000B0B14">
            <w:pPr>
              <w:spacing w:line="168" w:lineRule="auto"/>
              <w:jc w:val="center"/>
              <w:rPr>
                <w:rFonts w:cs="Traditional Arabic"/>
                <w:color w:val="000000"/>
                <w:sz w:val="16"/>
                <w:szCs w:val="16"/>
              </w:rPr>
            </w:pPr>
            <w:r w:rsidRPr="004B5D6A">
              <w:rPr>
                <w:rFonts w:cs="Traditional Arabic" w:hint="cs"/>
                <w:color w:val="000000"/>
                <w:sz w:val="16"/>
                <w:szCs w:val="16"/>
                <w:rtl/>
              </w:rPr>
              <w:t>(للاستعمال</w:t>
            </w:r>
            <w:r w:rsidRPr="004B5D6A">
              <w:rPr>
                <w:rFonts w:cs="Traditional Arabic"/>
                <w:color w:val="000000"/>
                <w:sz w:val="16"/>
                <w:szCs w:val="16"/>
                <w:rtl/>
              </w:rPr>
              <w:t>)</w:t>
            </w:r>
          </w:p>
          <w:p w:rsidR="002C331D" w:rsidRPr="004B5D6A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4B5D6A">
              <w:rPr>
                <w:rFonts w:cs="Traditional Arabic"/>
                <w:color w:val="000000"/>
                <w:sz w:val="16"/>
                <w:szCs w:val="16"/>
              </w:rPr>
              <w:t>Approved funds (Official)</w:t>
            </w:r>
          </w:p>
        </w:tc>
      </w:tr>
      <w:tr w:rsidR="002C331D" w:rsidRPr="007F7998" w:rsidTr="005C091F">
        <w:trPr>
          <w:cantSplit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2C331D" w:rsidRPr="007F7998" w:rsidRDefault="002C331D" w:rsidP="000B0B14">
            <w:pPr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  <w:t>رئيس</w:t>
            </w:r>
            <w:r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P.I.</w:t>
            </w:r>
          </w:p>
        </w:tc>
        <w:tc>
          <w:tcPr>
            <w:tcW w:w="2888" w:type="pct"/>
            <w:gridSpan w:val="6"/>
            <w:vAlign w:val="center"/>
          </w:tcPr>
          <w:p w:rsidR="002C331D" w:rsidRPr="007F7998" w:rsidRDefault="002C331D" w:rsidP="000B0B14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5C091F">
        <w:trPr>
          <w:cantSplit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2C331D" w:rsidRPr="007F7998" w:rsidRDefault="002C331D" w:rsidP="000B0B14">
            <w:pPr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1) </w:t>
            </w:r>
            <w:r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888" w:type="pct"/>
            <w:gridSpan w:val="6"/>
            <w:vAlign w:val="center"/>
          </w:tcPr>
          <w:p w:rsidR="002C331D" w:rsidRPr="007F7998" w:rsidRDefault="002C331D" w:rsidP="000B0B14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5C091F">
        <w:trPr>
          <w:cantSplit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2C331D" w:rsidRPr="007F7998" w:rsidRDefault="002C331D" w:rsidP="000B0B14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2) </w:t>
            </w:r>
            <w:r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888" w:type="pct"/>
            <w:gridSpan w:val="6"/>
            <w:vAlign w:val="center"/>
          </w:tcPr>
          <w:p w:rsidR="002C331D" w:rsidRPr="007F7998" w:rsidRDefault="002C331D" w:rsidP="000B0B14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5C091F">
        <w:trPr>
          <w:cantSplit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2C331D" w:rsidRPr="007F7998" w:rsidRDefault="002C331D" w:rsidP="000B0B14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3) </w:t>
            </w:r>
            <w:r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 xml:space="preserve"> Co.I.</w:t>
            </w:r>
          </w:p>
        </w:tc>
        <w:tc>
          <w:tcPr>
            <w:tcW w:w="2888" w:type="pct"/>
            <w:gridSpan w:val="6"/>
            <w:vAlign w:val="center"/>
          </w:tcPr>
          <w:p w:rsidR="002C331D" w:rsidRPr="007F7998" w:rsidRDefault="002C331D" w:rsidP="000B0B14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5C091F">
        <w:trPr>
          <w:cantSplit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2C331D" w:rsidRPr="007F7998" w:rsidRDefault="002C331D" w:rsidP="000B0B14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4) </w:t>
            </w:r>
            <w:r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888" w:type="pct"/>
            <w:gridSpan w:val="6"/>
            <w:vAlign w:val="center"/>
          </w:tcPr>
          <w:p w:rsidR="002C331D" w:rsidRPr="007F7998" w:rsidRDefault="002C331D" w:rsidP="000B0B14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5C091F">
        <w:trPr>
          <w:cantSplit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2C331D" w:rsidRPr="007F7998" w:rsidRDefault="002C331D" w:rsidP="000B0B14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5) </w:t>
            </w:r>
            <w:r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888" w:type="pct"/>
            <w:gridSpan w:val="6"/>
            <w:vAlign w:val="center"/>
          </w:tcPr>
          <w:p w:rsidR="002C331D" w:rsidRPr="007F7998" w:rsidRDefault="002C331D" w:rsidP="000B0B14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5C091F">
        <w:trPr>
          <w:cantSplit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:rsidR="002C331D" w:rsidRPr="007F7998" w:rsidRDefault="002C331D" w:rsidP="000B0B14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مشارك (6) </w:t>
            </w:r>
            <w:r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>Co.I.</w:t>
            </w:r>
          </w:p>
        </w:tc>
        <w:tc>
          <w:tcPr>
            <w:tcW w:w="2888" w:type="pct"/>
            <w:gridSpan w:val="6"/>
            <w:vAlign w:val="center"/>
          </w:tcPr>
          <w:p w:rsidR="002C331D" w:rsidRPr="007F7998" w:rsidRDefault="002C331D" w:rsidP="000B0B14">
            <w:pPr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5C091F">
        <w:trPr>
          <w:cantSplit/>
          <w:trHeight w:val="357"/>
          <w:jc w:val="center"/>
        </w:trPr>
        <w:tc>
          <w:tcPr>
            <w:tcW w:w="3581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91" w:type="pct"/>
            <w:gridSpan w:val="2"/>
            <w:tcBorders>
              <w:bottom w:val="single" w:sz="4" w:space="0" w:color="auto"/>
            </w:tcBorders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0B0B14">
        <w:trPr>
          <w:cantSplit/>
          <w:trHeight w:hRule="exact" w:val="113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31D" w:rsidRPr="007F7998" w:rsidRDefault="002C331D" w:rsidP="000B0B14">
            <w:pPr>
              <w:pStyle w:val="Heading3"/>
              <w:jc w:val="left"/>
              <w:rPr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5C091F" w:rsidRPr="007F7998" w:rsidTr="005C091F">
        <w:trPr>
          <w:cantSplit/>
          <w:trHeight w:val="20"/>
          <w:jc w:val="center"/>
        </w:trPr>
        <w:tc>
          <w:tcPr>
            <w:tcW w:w="914" w:type="pct"/>
            <w:gridSpan w:val="2"/>
            <w:shd w:val="clear" w:color="auto" w:fill="E0E0E0"/>
            <w:vAlign w:val="center"/>
          </w:tcPr>
          <w:p w:rsidR="005C091F" w:rsidRPr="00687C4D" w:rsidRDefault="005C091F" w:rsidP="000B0B14">
            <w:pPr>
              <w:pStyle w:val="Heading3"/>
              <w:jc w:val="lef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687C4D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ثانياً</w:t>
            </w:r>
            <w:r w:rsidRPr="00687C4D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Pr="00687C4D">
              <w:rPr>
                <w:color w:val="000000"/>
                <w:sz w:val="22"/>
                <w:szCs w:val="22"/>
                <w:rtl/>
                <w:lang w:eastAsia="en-US"/>
              </w:rPr>
              <w:t xml:space="preserve"> بند المساعدون</w:t>
            </w:r>
            <w:r w:rsidRPr="00687C4D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</w:p>
        </w:tc>
        <w:tc>
          <w:tcPr>
            <w:tcW w:w="1777" w:type="pct"/>
            <w:gridSpan w:val="3"/>
            <w:shd w:val="clear" w:color="auto" w:fill="E0E0E0"/>
            <w:vAlign w:val="center"/>
          </w:tcPr>
          <w:p w:rsidR="005C091F" w:rsidRPr="005C091F" w:rsidRDefault="005C091F" w:rsidP="000B0B14">
            <w:pPr>
              <w:pStyle w:val="Heading3"/>
              <w:jc w:val="right"/>
              <w:rPr>
                <w:rFonts w:eastAsia="Arial Unicode MS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890" w:type="pct"/>
            <w:gridSpan w:val="2"/>
            <w:shd w:val="clear" w:color="auto" w:fill="E0E0E0"/>
            <w:vAlign w:val="center"/>
          </w:tcPr>
          <w:p w:rsidR="005C091F" w:rsidRPr="008704BF" w:rsidRDefault="005C091F" w:rsidP="000B0B14">
            <w:pPr>
              <w:pStyle w:val="Heading3"/>
              <w:bidi w:val="0"/>
              <w:jc w:val="righ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8704BF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>Number</w:t>
            </w:r>
            <w:r>
              <w:rPr>
                <w:rFonts w:eastAsia="Arial Unicode MS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8704BF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 Unicode MS" w:hint="cs"/>
                <w:color w:val="000000"/>
                <w:sz w:val="22"/>
                <w:szCs w:val="22"/>
                <w:rtl/>
                <w:lang w:eastAsia="en-US"/>
              </w:rPr>
              <w:t xml:space="preserve">العدد </w:t>
            </w:r>
            <w:r w:rsidRPr="008704BF">
              <w:rPr>
                <w:rFonts w:eastAsia="Arial Unicode MS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9" w:type="pct"/>
            <w:gridSpan w:val="5"/>
            <w:shd w:val="clear" w:color="auto" w:fill="E0E0E0"/>
            <w:vAlign w:val="center"/>
          </w:tcPr>
          <w:p w:rsidR="005C091F" w:rsidRPr="00365EAB" w:rsidRDefault="00365EAB" w:rsidP="00365EAB">
            <w:pPr>
              <w:pStyle w:val="Heading3"/>
              <w:bidi w:val="0"/>
              <w:jc w:val="lef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365EAB">
              <w:rPr>
                <w:color w:val="000000"/>
                <w:lang w:eastAsia="en-US"/>
              </w:rPr>
              <w:t>Second/Assistant</w:t>
            </w:r>
          </w:p>
        </w:tc>
      </w:tr>
      <w:tr w:rsidR="005C091F" w:rsidRPr="007F7998" w:rsidTr="005C091F">
        <w:trPr>
          <w:cantSplit/>
          <w:trHeight w:val="20"/>
          <w:jc w:val="center"/>
        </w:trPr>
        <w:tc>
          <w:tcPr>
            <w:tcW w:w="914" w:type="pct"/>
            <w:gridSpan w:val="2"/>
            <w:shd w:val="clear" w:color="auto" w:fill="auto"/>
            <w:vAlign w:val="center"/>
          </w:tcPr>
          <w:p w:rsidR="005C091F" w:rsidRPr="001141FA" w:rsidRDefault="005C091F" w:rsidP="000B0B14">
            <w:pPr>
              <w:pStyle w:val="Heading9"/>
              <w:spacing w:line="240" w:lineRule="auto"/>
              <w:rPr>
                <w:rFonts w:cs="Traditional Arabic"/>
                <w:b w:val="0"/>
                <w:bCs w:val="0"/>
                <w:color w:val="000000"/>
              </w:rPr>
            </w:pPr>
            <w:r w:rsidRPr="001141FA">
              <w:rPr>
                <w:rFonts w:cs="Traditional Arabic"/>
                <w:b w:val="0"/>
                <w:bCs w:val="0"/>
                <w:color w:val="000000"/>
                <w:rtl/>
              </w:rPr>
              <w:t>مساعـد باح</w:t>
            </w:r>
            <w:r w:rsidRPr="001141FA">
              <w:rPr>
                <w:rFonts w:cs="Traditional Arabic" w:hint="cs"/>
                <w:b w:val="0"/>
                <w:bCs w:val="0"/>
                <w:color w:val="000000"/>
                <w:rtl/>
              </w:rPr>
              <w:t xml:space="preserve">ث:   </w:t>
            </w:r>
          </w:p>
        </w:tc>
        <w:tc>
          <w:tcPr>
            <w:tcW w:w="1777" w:type="pct"/>
            <w:gridSpan w:val="3"/>
            <w:shd w:val="clear" w:color="auto" w:fill="auto"/>
            <w:vAlign w:val="center"/>
          </w:tcPr>
          <w:p w:rsidR="005C091F" w:rsidRPr="005C091F" w:rsidRDefault="005C091F" w:rsidP="000B0B14">
            <w:pPr>
              <w:pStyle w:val="Heading9"/>
              <w:spacing w:line="240" w:lineRule="auto"/>
              <w:jc w:val="right"/>
              <w:rPr>
                <w:rFonts w:cs="Traditional Arabic"/>
                <w:b w:val="0"/>
                <w:bCs w:val="0"/>
                <w:color w:val="000000"/>
              </w:rPr>
            </w:pPr>
            <w:r w:rsidRPr="005C091F">
              <w:rPr>
                <w:rFonts w:cs="Traditional Arabic"/>
                <w:b w:val="0"/>
                <w:bCs w:val="0"/>
                <w:color w:val="000000"/>
              </w:rPr>
              <w:t>Research assistant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5C091F" w:rsidRPr="007F7998" w:rsidRDefault="005C091F" w:rsidP="000B0B14">
            <w:pPr>
              <w:pStyle w:val="Heading9"/>
              <w:spacing w:before="120"/>
              <w:rPr>
                <w:rFonts w:cs="Traditional Arabic"/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5C091F" w:rsidRPr="007F7998" w:rsidRDefault="005C091F" w:rsidP="000B0B14">
            <w:pPr>
              <w:pStyle w:val="Heading9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5C091F" w:rsidRPr="007F7998" w:rsidRDefault="005C091F" w:rsidP="000B0B14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5C091F">
        <w:trPr>
          <w:cantSplit/>
          <w:trHeight w:val="20"/>
          <w:jc w:val="center"/>
        </w:trPr>
        <w:tc>
          <w:tcPr>
            <w:tcW w:w="914" w:type="pct"/>
            <w:gridSpan w:val="2"/>
            <w:vAlign w:val="center"/>
          </w:tcPr>
          <w:p w:rsidR="005C091F" w:rsidRPr="001141FA" w:rsidRDefault="005C091F" w:rsidP="000B0B14">
            <w:pPr>
              <w:rPr>
                <w:rFonts w:cs="Traditional Arabic"/>
                <w:color w:val="000000"/>
                <w:szCs w:val="20"/>
              </w:rPr>
            </w:pPr>
            <w:r w:rsidRPr="001141FA">
              <w:rPr>
                <w:rFonts w:cs="Traditional Arabic"/>
                <w:color w:val="000000"/>
                <w:sz w:val="20"/>
                <w:szCs w:val="20"/>
                <w:rtl/>
              </w:rPr>
              <w:t>فنـي مختبـر</w:t>
            </w:r>
            <w:r w:rsidRPr="001141FA">
              <w:rPr>
                <w:rFonts w:cs="Traditional Arabic" w:hint="cs"/>
                <w:color w:val="000000"/>
                <w:szCs w:val="20"/>
                <w:rtl/>
              </w:rPr>
              <w:t xml:space="preserve"> </w:t>
            </w:r>
          </w:p>
        </w:tc>
        <w:tc>
          <w:tcPr>
            <w:tcW w:w="1777" w:type="pct"/>
            <w:gridSpan w:val="3"/>
            <w:vAlign w:val="center"/>
          </w:tcPr>
          <w:p w:rsidR="005C091F" w:rsidRPr="005C091F" w:rsidRDefault="00365EAB" w:rsidP="000B0B14">
            <w:pPr>
              <w:jc w:val="right"/>
              <w:rPr>
                <w:rFonts w:cs="Traditional Arabic"/>
                <w:color w:val="000000"/>
                <w:sz w:val="20"/>
                <w:szCs w:val="20"/>
              </w:rPr>
            </w:pPr>
            <w:r w:rsidRPr="005C091F">
              <w:rPr>
                <w:rFonts w:cs="Traditional Arabic"/>
                <w:color w:val="000000"/>
                <w:sz w:val="20"/>
                <w:szCs w:val="20"/>
              </w:rPr>
              <w:t>Lab. Technician</w:t>
            </w:r>
            <w:r>
              <w:rPr>
                <w:rFonts w:cs="Traditional Arabic"/>
                <w:color w:val="000000"/>
                <w:sz w:val="20"/>
                <w:szCs w:val="20"/>
              </w:rPr>
              <w:t>s</w:t>
            </w:r>
          </w:p>
        </w:tc>
        <w:tc>
          <w:tcPr>
            <w:tcW w:w="890" w:type="pct"/>
            <w:gridSpan w:val="2"/>
            <w:vAlign w:val="center"/>
          </w:tcPr>
          <w:p w:rsidR="005C091F" w:rsidRPr="007F7998" w:rsidRDefault="005C091F" w:rsidP="000B0B14">
            <w:pPr>
              <w:spacing w:before="120"/>
              <w:rPr>
                <w:rFonts w:cs="Traditional Arabic"/>
                <w:color w:val="000000"/>
                <w:szCs w:val="2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5C091F" w:rsidRPr="007F7998" w:rsidRDefault="005C091F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5C091F" w:rsidRPr="007F7998" w:rsidRDefault="005C091F" w:rsidP="000B0B14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5C091F">
        <w:trPr>
          <w:cantSplit/>
          <w:trHeight w:val="20"/>
          <w:jc w:val="center"/>
        </w:trPr>
        <w:tc>
          <w:tcPr>
            <w:tcW w:w="914" w:type="pct"/>
            <w:gridSpan w:val="2"/>
            <w:vAlign w:val="center"/>
          </w:tcPr>
          <w:p w:rsidR="005C091F" w:rsidRPr="001141FA" w:rsidRDefault="005C091F" w:rsidP="000B0B14">
            <w:pPr>
              <w:pStyle w:val="Heading8"/>
              <w:bidi/>
              <w:spacing w:line="240" w:lineRule="auto"/>
              <w:jc w:val="left"/>
              <w:rPr>
                <w:rFonts w:cs="Traditional Arabic"/>
                <w:b w:val="0"/>
                <w:bCs w:val="0"/>
                <w:color w:val="000000"/>
              </w:rPr>
            </w:pPr>
            <w:r w:rsidRPr="001141FA">
              <w:rPr>
                <w:rFonts w:cs="Traditional Arabic" w:hint="cs"/>
                <w:b w:val="0"/>
                <w:bCs w:val="0"/>
                <w:color w:val="000000"/>
                <w:rtl/>
              </w:rPr>
              <w:t>طالب جامعة</w:t>
            </w:r>
            <w:r w:rsidRPr="001141FA">
              <w:rPr>
                <w:rFonts w:cs="Traditional Arabic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777" w:type="pct"/>
            <w:gridSpan w:val="3"/>
            <w:vAlign w:val="center"/>
          </w:tcPr>
          <w:p w:rsidR="005C091F" w:rsidRPr="005C091F" w:rsidRDefault="00365EAB" w:rsidP="000B0B14">
            <w:pPr>
              <w:pStyle w:val="Heading8"/>
              <w:bidi/>
              <w:spacing w:line="240" w:lineRule="auto"/>
              <w:rPr>
                <w:rFonts w:cs="Traditional Arabic"/>
                <w:b w:val="0"/>
                <w:bCs w:val="0"/>
                <w:color w:val="000000"/>
              </w:rPr>
            </w:pPr>
            <w:r>
              <w:rPr>
                <w:rFonts w:cs="Traditional Arabic"/>
                <w:b w:val="0"/>
                <w:bCs w:val="0"/>
                <w:color w:val="000000"/>
              </w:rPr>
              <w:t>Undergraduate</w:t>
            </w:r>
            <w:r w:rsidRPr="005C091F">
              <w:rPr>
                <w:rFonts w:cs="Traditional Arabic"/>
                <w:b w:val="0"/>
                <w:bCs w:val="0"/>
                <w:color w:val="000000"/>
              </w:rPr>
              <w:t xml:space="preserve"> student</w:t>
            </w:r>
            <w:r>
              <w:rPr>
                <w:rFonts w:cs="Traditional Arabic"/>
                <w:b w:val="0"/>
                <w:bCs w:val="0"/>
                <w:color w:val="000000"/>
              </w:rPr>
              <w:t>s</w:t>
            </w:r>
          </w:p>
        </w:tc>
        <w:tc>
          <w:tcPr>
            <w:tcW w:w="890" w:type="pct"/>
            <w:gridSpan w:val="2"/>
            <w:vAlign w:val="center"/>
          </w:tcPr>
          <w:p w:rsidR="005C091F" w:rsidRPr="007F7998" w:rsidRDefault="005C091F" w:rsidP="000B0B14">
            <w:pPr>
              <w:pStyle w:val="Heading8"/>
              <w:bidi/>
              <w:jc w:val="left"/>
              <w:rPr>
                <w:rFonts w:cs="Traditional Arabic"/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5C091F" w:rsidRPr="007F7998" w:rsidRDefault="005C091F" w:rsidP="000B0B14">
            <w:pPr>
              <w:pStyle w:val="Heading8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5C091F" w:rsidRPr="007F7998" w:rsidRDefault="005C091F" w:rsidP="000B0B14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5C091F">
        <w:trPr>
          <w:cantSplit/>
          <w:trHeight w:val="20"/>
          <w:jc w:val="center"/>
        </w:trPr>
        <w:tc>
          <w:tcPr>
            <w:tcW w:w="914" w:type="pct"/>
            <w:gridSpan w:val="2"/>
            <w:vAlign w:val="center"/>
          </w:tcPr>
          <w:p w:rsidR="005C091F" w:rsidRPr="001141FA" w:rsidRDefault="005C091F" w:rsidP="000B0B14">
            <w:pPr>
              <w:pStyle w:val="Heading3"/>
              <w:jc w:val="left"/>
              <w:rPr>
                <w:b w:val="0"/>
                <w:bCs w:val="0"/>
                <w:color w:val="000000"/>
              </w:rPr>
            </w:pPr>
            <w:r w:rsidRPr="001141FA">
              <w:rPr>
                <w:rFonts w:hint="cs"/>
                <w:b w:val="0"/>
                <w:bCs w:val="0"/>
                <w:color w:val="000000"/>
                <w:rtl/>
              </w:rPr>
              <w:t>إداريون</w:t>
            </w:r>
          </w:p>
        </w:tc>
        <w:tc>
          <w:tcPr>
            <w:tcW w:w="1777" w:type="pct"/>
            <w:gridSpan w:val="3"/>
            <w:vAlign w:val="center"/>
          </w:tcPr>
          <w:p w:rsidR="005C091F" w:rsidRPr="005C091F" w:rsidRDefault="00365EAB" w:rsidP="000B0B14">
            <w:pPr>
              <w:pStyle w:val="Heading3"/>
              <w:jc w:val="righ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Administrators</w:t>
            </w:r>
          </w:p>
        </w:tc>
        <w:tc>
          <w:tcPr>
            <w:tcW w:w="890" w:type="pct"/>
            <w:gridSpan w:val="2"/>
            <w:vAlign w:val="center"/>
          </w:tcPr>
          <w:p w:rsidR="005C091F" w:rsidRPr="007F7998" w:rsidRDefault="005C091F" w:rsidP="000B0B14">
            <w:pPr>
              <w:pStyle w:val="Heading3"/>
              <w:spacing w:line="120" w:lineRule="auto"/>
              <w:jc w:val="left"/>
              <w:rPr>
                <w:color w:val="00000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5C091F" w:rsidRPr="007F7998" w:rsidRDefault="005C091F" w:rsidP="000B0B14">
            <w:pPr>
              <w:pStyle w:val="Heading3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5C091F" w:rsidRPr="007F7998" w:rsidRDefault="005C091F" w:rsidP="000B0B14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5C091F" w:rsidRPr="007F7998" w:rsidTr="005C091F">
        <w:trPr>
          <w:cantSplit/>
          <w:trHeight w:val="20"/>
          <w:jc w:val="center"/>
        </w:trPr>
        <w:tc>
          <w:tcPr>
            <w:tcW w:w="914" w:type="pct"/>
            <w:gridSpan w:val="2"/>
            <w:vAlign w:val="center"/>
          </w:tcPr>
          <w:p w:rsidR="005C091F" w:rsidRPr="001141FA" w:rsidRDefault="005C091F" w:rsidP="000B0B14">
            <w:pPr>
              <w:rPr>
                <w:rFonts w:cs="Traditional Arabic"/>
                <w:color w:val="000000"/>
                <w:szCs w:val="20"/>
              </w:rPr>
            </w:pPr>
            <w:r w:rsidRPr="001141FA">
              <w:rPr>
                <w:rFonts w:cs="Traditional Arabic" w:hint="cs"/>
                <w:color w:val="000000"/>
                <w:sz w:val="20"/>
                <w:szCs w:val="20"/>
                <w:rtl/>
              </w:rPr>
              <w:t>مهنيون آخرون</w:t>
            </w:r>
          </w:p>
        </w:tc>
        <w:tc>
          <w:tcPr>
            <w:tcW w:w="1777" w:type="pct"/>
            <w:gridSpan w:val="3"/>
            <w:vAlign w:val="center"/>
          </w:tcPr>
          <w:p w:rsidR="005C091F" w:rsidRPr="005C091F" w:rsidRDefault="005C091F" w:rsidP="000B0B14">
            <w:pPr>
              <w:jc w:val="right"/>
              <w:rPr>
                <w:rFonts w:cs="Traditional Arabic"/>
                <w:color w:val="000000"/>
                <w:sz w:val="20"/>
                <w:szCs w:val="20"/>
              </w:rPr>
            </w:pPr>
            <w:r w:rsidRPr="005C091F">
              <w:rPr>
                <w:rFonts w:cs="Traditional Arabic"/>
                <w:color w:val="000000"/>
                <w:sz w:val="20"/>
                <w:szCs w:val="20"/>
              </w:rPr>
              <w:t>Other Profession</w:t>
            </w:r>
            <w:r w:rsidR="00365EAB">
              <w:rPr>
                <w:rFonts w:cs="Traditional Arabic"/>
                <w:color w:val="000000"/>
                <w:sz w:val="20"/>
                <w:szCs w:val="20"/>
              </w:rPr>
              <w:t>al</w:t>
            </w:r>
          </w:p>
        </w:tc>
        <w:tc>
          <w:tcPr>
            <w:tcW w:w="890" w:type="pct"/>
            <w:gridSpan w:val="2"/>
            <w:vAlign w:val="center"/>
          </w:tcPr>
          <w:p w:rsidR="005C091F" w:rsidRPr="007F7998" w:rsidRDefault="005C091F" w:rsidP="000B0B14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</w:p>
        </w:tc>
        <w:tc>
          <w:tcPr>
            <w:tcW w:w="728" w:type="pct"/>
            <w:gridSpan w:val="3"/>
            <w:vAlign w:val="center"/>
          </w:tcPr>
          <w:p w:rsidR="005C091F" w:rsidRPr="007F7998" w:rsidRDefault="005C091F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2"/>
            <w:vAlign w:val="center"/>
          </w:tcPr>
          <w:p w:rsidR="005C091F" w:rsidRPr="007F7998" w:rsidRDefault="005C091F" w:rsidP="000B0B14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2C331D" w:rsidRPr="007F7998" w:rsidTr="005C091F">
        <w:trPr>
          <w:cantSplit/>
          <w:trHeight w:val="20"/>
          <w:jc w:val="center"/>
        </w:trPr>
        <w:tc>
          <w:tcPr>
            <w:tcW w:w="3581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28" w:type="pct"/>
            <w:gridSpan w:val="3"/>
            <w:tcBorders>
              <w:bottom w:val="single" w:sz="4" w:space="0" w:color="auto"/>
            </w:tcBorders>
            <w:vAlign w:val="center"/>
          </w:tcPr>
          <w:p w:rsidR="002C331D" w:rsidRPr="007F7998" w:rsidRDefault="002C331D" w:rsidP="000B0B14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91" w:type="pct"/>
            <w:gridSpan w:val="2"/>
            <w:tcBorders>
              <w:bottom w:val="single" w:sz="4" w:space="0" w:color="auto"/>
            </w:tcBorders>
            <w:vAlign w:val="center"/>
          </w:tcPr>
          <w:p w:rsidR="002C331D" w:rsidRPr="007F7998" w:rsidRDefault="002C331D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2C331D" w:rsidRPr="007F7998" w:rsidTr="000B0B14">
        <w:trPr>
          <w:cantSplit/>
          <w:trHeight w:hRule="exact" w:val="113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C331D" w:rsidRPr="007F7998" w:rsidRDefault="002C331D" w:rsidP="000B0B14">
            <w:pPr>
              <w:pStyle w:val="Heading3"/>
              <w:jc w:val="left"/>
              <w:rPr>
                <w:color w:val="000000"/>
                <w:sz w:val="22"/>
                <w:szCs w:val="22"/>
                <w:rtl/>
                <w:lang w:eastAsia="en-US"/>
              </w:rPr>
            </w:pPr>
          </w:p>
          <w:p w:rsidR="002C331D" w:rsidRPr="007F7998" w:rsidRDefault="002C331D" w:rsidP="000B0B14">
            <w:pPr>
              <w:rPr>
                <w:color w:val="000000"/>
                <w:rtl/>
                <w:lang w:eastAsia="en-US"/>
              </w:rPr>
            </w:pPr>
          </w:p>
          <w:p w:rsidR="002C331D" w:rsidRPr="007F7998" w:rsidRDefault="002C331D" w:rsidP="000B0B14">
            <w:pPr>
              <w:rPr>
                <w:color w:val="000000"/>
                <w:rtl/>
                <w:lang w:eastAsia="en-US"/>
              </w:rPr>
            </w:pPr>
          </w:p>
        </w:tc>
      </w:tr>
      <w:tr w:rsidR="002C331D" w:rsidRPr="007F7998" w:rsidTr="001624B0">
        <w:trPr>
          <w:cantSplit/>
          <w:trHeight w:val="20"/>
          <w:jc w:val="center"/>
        </w:trPr>
        <w:tc>
          <w:tcPr>
            <w:tcW w:w="5000" w:type="pct"/>
            <w:gridSpan w:val="12"/>
            <w:shd w:val="clear" w:color="auto" w:fill="E0E0E0"/>
            <w:vAlign w:val="center"/>
          </w:tcPr>
          <w:p w:rsidR="002C331D" w:rsidRPr="007F7998" w:rsidRDefault="002C331D" w:rsidP="001624B0">
            <w:pPr>
              <w:pStyle w:val="Heading3"/>
              <w:jc w:val="left"/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ثالثا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ً/</w:t>
            </w:r>
            <w:r>
              <w:rPr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الأجهزة والمواد والتجهيزات                   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           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 </w:t>
            </w:r>
            <w:r>
              <w:rPr>
                <w:color w:val="000000"/>
                <w:sz w:val="22"/>
                <w:szCs w:val="22"/>
                <w:lang w:eastAsia="en-US"/>
              </w:rPr>
              <w:t>Third /Equipments, Materials &amp; Supplies</w:t>
            </w:r>
          </w:p>
        </w:tc>
      </w:tr>
      <w:tr w:rsidR="002C331D" w:rsidRPr="007F7998" w:rsidTr="00801C67">
        <w:trPr>
          <w:cantSplit/>
          <w:trHeight w:val="20"/>
          <w:jc w:val="center"/>
        </w:trPr>
        <w:tc>
          <w:tcPr>
            <w:tcW w:w="3651" w:type="pct"/>
            <w:gridSpan w:val="8"/>
            <w:vAlign w:val="center"/>
          </w:tcPr>
          <w:p w:rsidR="002C331D" w:rsidRPr="00366AF8" w:rsidRDefault="002C331D" w:rsidP="001624B0">
            <w:pPr>
              <w:pStyle w:val="Heading3"/>
              <w:jc w:val="left"/>
              <w:rPr>
                <w:b w:val="0"/>
                <w:bCs w:val="0"/>
                <w:color w:val="000000"/>
              </w:rPr>
            </w:pPr>
            <w:r w:rsidRPr="00366AF8">
              <w:rPr>
                <w:b w:val="0"/>
                <w:bCs w:val="0"/>
                <w:color w:val="000000"/>
                <w:rtl/>
              </w:rPr>
              <w:t>الأجهز</w:t>
            </w:r>
            <w:r w:rsidRPr="00366AF8">
              <w:rPr>
                <w:rFonts w:hint="cs"/>
                <w:b w:val="0"/>
                <w:bCs w:val="0"/>
                <w:color w:val="000000"/>
                <w:rtl/>
              </w:rPr>
              <w:t xml:space="preserve">ة                                                                                    </w:t>
            </w:r>
            <w:r>
              <w:rPr>
                <w:rFonts w:hint="cs"/>
                <w:b w:val="0"/>
                <w:bCs w:val="0"/>
                <w:color w:val="000000"/>
                <w:rtl/>
              </w:rPr>
              <w:t xml:space="preserve">   </w:t>
            </w:r>
            <w:r w:rsidRPr="00366AF8">
              <w:rPr>
                <w:rFonts w:hint="cs"/>
                <w:b w:val="0"/>
                <w:bCs w:val="0"/>
                <w:color w:val="000000"/>
                <w:rtl/>
              </w:rPr>
              <w:t xml:space="preserve">  </w:t>
            </w:r>
            <w:r w:rsidRPr="00366AF8">
              <w:rPr>
                <w:b w:val="0"/>
                <w:bCs w:val="0"/>
                <w:color w:val="000000"/>
              </w:rPr>
              <w:t>Equipment’s (apparatus)</w:t>
            </w:r>
          </w:p>
        </w:tc>
        <w:tc>
          <w:tcPr>
            <w:tcW w:w="663" w:type="pct"/>
            <w:gridSpan w:val="3"/>
            <w:vAlign w:val="center"/>
          </w:tcPr>
          <w:p w:rsidR="002C331D" w:rsidRPr="007F7998" w:rsidRDefault="002C331D" w:rsidP="001624B0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vAlign w:val="center"/>
          </w:tcPr>
          <w:p w:rsidR="002C331D" w:rsidRPr="007F7998" w:rsidRDefault="002C331D" w:rsidP="001624B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2C331D" w:rsidRPr="007F7998" w:rsidTr="00801C67">
        <w:trPr>
          <w:cantSplit/>
          <w:trHeight w:val="20"/>
          <w:jc w:val="center"/>
        </w:trPr>
        <w:tc>
          <w:tcPr>
            <w:tcW w:w="3651" w:type="pct"/>
            <w:gridSpan w:val="8"/>
            <w:vAlign w:val="center"/>
          </w:tcPr>
          <w:p w:rsidR="002C331D" w:rsidRPr="00366AF8" w:rsidRDefault="002C331D" w:rsidP="001624B0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  <w:r w:rsidRPr="00366AF8">
              <w:rPr>
                <w:rFonts w:cs="Traditional Arabic"/>
                <w:color w:val="000000"/>
                <w:sz w:val="20"/>
                <w:szCs w:val="20"/>
                <w:rtl/>
              </w:rPr>
              <w:t>الموا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>د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663" w:type="pct"/>
            <w:gridSpan w:val="3"/>
            <w:vAlign w:val="center"/>
          </w:tcPr>
          <w:p w:rsidR="002C331D" w:rsidRPr="007F7998" w:rsidRDefault="002C331D" w:rsidP="001624B0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vAlign w:val="center"/>
          </w:tcPr>
          <w:p w:rsidR="002C331D" w:rsidRPr="007F7998" w:rsidRDefault="002C331D" w:rsidP="001624B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2C331D" w:rsidRPr="007F7998" w:rsidTr="00801C67">
        <w:trPr>
          <w:cantSplit/>
          <w:trHeight w:val="20"/>
          <w:jc w:val="center"/>
        </w:trPr>
        <w:tc>
          <w:tcPr>
            <w:tcW w:w="3651" w:type="pct"/>
            <w:gridSpan w:val="8"/>
            <w:vAlign w:val="center"/>
          </w:tcPr>
          <w:p w:rsidR="002C331D" w:rsidRPr="00366AF8" w:rsidRDefault="002C331D" w:rsidP="001624B0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  <w:r w:rsidRPr="00366AF8">
              <w:rPr>
                <w:rFonts w:cs="Traditional Arabic"/>
                <w:color w:val="000000"/>
                <w:sz w:val="20"/>
                <w:szCs w:val="20"/>
                <w:rtl/>
              </w:rPr>
              <w:t>التجهيزات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raditional Arabic"/>
                <w:color w:val="000000"/>
                <w:sz w:val="20"/>
                <w:szCs w:val="20"/>
              </w:rPr>
              <w:t>Supplies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gridSpan w:val="3"/>
            <w:vAlign w:val="center"/>
          </w:tcPr>
          <w:p w:rsidR="002C331D" w:rsidRPr="007F7998" w:rsidRDefault="002C331D" w:rsidP="001624B0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vAlign w:val="center"/>
          </w:tcPr>
          <w:p w:rsidR="002C331D" w:rsidRPr="007F7998" w:rsidRDefault="002C331D" w:rsidP="001624B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2C331D" w:rsidRPr="007F7998" w:rsidTr="00801C67">
        <w:trPr>
          <w:cantSplit/>
          <w:trHeight w:val="20"/>
          <w:jc w:val="center"/>
        </w:trPr>
        <w:tc>
          <w:tcPr>
            <w:tcW w:w="3651" w:type="pct"/>
            <w:gridSpan w:val="8"/>
            <w:shd w:val="clear" w:color="auto" w:fill="E0E0E0"/>
            <w:vAlign w:val="center"/>
          </w:tcPr>
          <w:p w:rsidR="002C331D" w:rsidRPr="007F7998" w:rsidRDefault="002C331D" w:rsidP="001624B0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663" w:type="pct"/>
            <w:gridSpan w:val="3"/>
            <w:vAlign w:val="center"/>
          </w:tcPr>
          <w:p w:rsidR="002C331D" w:rsidRPr="007F7998" w:rsidRDefault="002C331D" w:rsidP="001624B0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86" w:type="pct"/>
            <w:vAlign w:val="center"/>
          </w:tcPr>
          <w:p w:rsidR="002C331D" w:rsidRPr="007F7998" w:rsidRDefault="002C331D" w:rsidP="001624B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</w:tbl>
    <w:p w:rsidR="00801C67" w:rsidRPr="00801C67" w:rsidRDefault="00801C67">
      <w:pPr>
        <w:rPr>
          <w:sz w:val="10"/>
          <w:szCs w:val="1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1401"/>
        <w:gridCol w:w="1370"/>
      </w:tblGrid>
      <w:tr w:rsidR="00D648BE" w:rsidRPr="007F7998" w:rsidTr="000B0B14">
        <w:trPr>
          <w:cantSplit/>
          <w:trHeight w:val="20"/>
          <w:jc w:val="center"/>
        </w:trPr>
        <w:tc>
          <w:tcPr>
            <w:tcW w:w="5000" w:type="pct"/>
            <w:gridSpan w:val="3"/>
            <w:shd w:val="clear" w:color="auto" w:fill="E0E0E0"/>
            <w:vAlign w:val="center"/>
          </w:tcPr>
          <w:p w:rsidR="00D648BE" w:rsidRPr="007F7998" w:rsidRDefault="00D648BE" w:rsidP="000B0B14">
            <w:pPr>
              <w:pStyle w:val="Heading4"/>
              <w:jc w:val="left"/>
              <w:rPr>
                <w:rFonts w:cs="Traditional Arabic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cs="Traditional Arabic" w:hint="eastAsia"/>
                <w:color w:val="000000"/>
                <w:sz w:val="22"/>
                <w:szCs w:val="22"/>
                <w:rtl/>
                <w:lang w:eastAsia="en-US"/>
              </w:rPr>
              <w:t>رابعاً</w:t>
            </w:r>
            <w:r w:rsidRPr="007F7998"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Pr="007F7998">
              <w:rPr>
                <w:rFonts w:cs="Traditional Arabic"/>
                <w:color w:val="000000"/>
                <w:sz w:val="22"/>
                <w:szCs w:val="22"/>
                <w:rtl/>
                <w:lang w:eastAsia="en-US"/>
              </w:rPr>
              <w:t xml:space="preserve"> بند الرحلات والمؤتمرات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                                 </w:t>
            </w:r>
            <w:r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A00C7"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                                  </w:t>
            </w:r>
            <w:r w:rsidR="00365EAB"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            </w:t>
            </w:r>
            <w:r w:rsidR="000A00C7"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>Fourth/Travels and conference</w:t>
            </w:r>
            <w:r w:rsidR="00365EAB">
              <w:rPr>
                <w:rFonts w:cs="Traditional Arabic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648BE" w:rsidRPr="007F7998" w:rsidTr="00801C67">
        <w:trPr>
          <w:cantSplit/>
          <w:trHeight w:val="20"/>
          <w:jc w:val="center"/>
        </w:trPr>
        <w:tc>
          <w:tcPr>
            <w:tcW w:w="3594" w:type="pct"/>
            <w:vAlign w:val="center"/>
          </w:tcPr>
          <w:p w:rsidR="00D648BE" w:rsidRPr="007F7998" w:rsidRDefault="00D648BE" w:rsidP="000B0B14">
            <w:pPr>
              <w:pStyle w:val="Heading3"/>
              <w:jc w:val="left"/>
              <w:rPr>
                <w:color w:val="000000"/>
              </w:rPr>
            </w:pPr>
            <w:r w:rsidRPr="007F7998">
              <w:rPr>
                <w:rFonts w:hint="cs"/>
                <w:color w:val="000000"/>
                <w:rtl/>
              </w:rPr>
              <w:t>الرحلات</w:t>
            </w:r>
            <w:r>
              <w:rPr>
                <w:color w:val="000000"/>
              </w:rPr>
              <w:t xml:space="preserve"> </w:t>
            </w:r>
            <w:r w:rsidRPr="002B2107">
              <w:rPr>
                <w:b w:val="0"/>
                <w:bCs w:val="0"/>
                <w:color w:val="000000"/>
              </w:rPr>
              <w:t>Travel</w:t>
            </w:r>
            <w:r>
              <w:rPr>
                <w:b w:val="0"/>
                <w:bCs w:val="0"/>
                <w:color w:val="000000"/>
              </w:rPr>
              <w:t>s</w:t>
            </w:r>
            <w:r w:rsidRPr="002B2107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 xml:space="preserve">                                                                                                                 </w:t>
            </w:r>
            <w:r w:rsidRPr="002B2107">
              <w:rPr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D648BE" w:rsidRPr="007F7998" w:rsidRDefault="00D648BE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vAlign w:val="center"/>
          </w:tcPr>
          <w:p w:rsidR="00D648BE" w:rsidRPr="007F7998" w:rsidRDefault="00D648BE" w:rsidP="000B0B14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D648BE" w:rsidRPr="007F7998" w:rsidTr="00801C67">
        <w:trPr>
          <w:cantSplit/>
          <w:trHeight w:val="20"/>
          <w:jc w:val="center"/>
        </w:trPr>
        <w:tc>
          <w:tcPr>
            <w:tcW w:w="3594" w:type="pct"/>
            <w:vAlign w:val="center"/>
          </w:tcPr>
          <w:p w:rsidR="00D648BE" w:rsidRPr="007F7998" w:rsidRDefault="00D648BE" w:rsidP="000B0B14">
            <w:pPr>
              <w:spacing w:line="120" w:lineRule="auto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  <w:t>المؤتمرات</w:t>
            </w:r>
            <w:r w:rsidRPr="002B2107">
              <w:rPr>
                <w:rFonts w:cs="Traditional Arabic"/>
                <w:color w:val="000000"/>
                <w:sz w:val="20"/>
                <w:szCs w:val="20"/>
              </w:rPr>
              <w:t xml:space="preserve"> Conferences  </w:t>
            </w:r>
            <w:r>
              <w:rPr>
                <w:rFonts w:cs="Traditional Arabic"/>
                <w:color w:val="000000"/>
                <w:sz w:val="20"/>
                <w:szCs w:val="20"/>
              </w:rPr>
              <w:t xml:space="preserve">   </w:t>
            </w:r>
            <w:r w:rsidRPr="002B2107">
              <w:rPr>
                <w:rFonts w:cs="Traditional Arabic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711" w:type="pct"/>
            <w:vAlign w:val="center"/>
          </w:tcPr>
          <w:p w:rsidR="00D648BE" w:rsidRPr="007F7998" w:rsidRDefault="00D648BE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vAlign w:val="center"/>
          </w:tcPr>
          <w:p w:rsidR="00D648BE" w:rsidRPr="007F7998" w:rsidRDefault="00D648BE" w:rsidP="000B0B14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D648BE" w:rsidRPr="007F7998" w:rsidTr="00801C67">
        <w:trPr>
          <w:cantSplit/>
          <w:trHeight w:val="20"/>
          <w:jc w:val="center"/>
        </w:trPr>
        <w:tc>
          <w:tcPr>
            <w:tcW w:w="359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648BE" w:rsidRPr="007F7998" w:rsidRDefault="00D648BE" w:rsidP="000B0B14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D648BE" w:rsidRPr="007F7998" w:rsidRDefault="00D648BE" w:rsidP="000B0B14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D648BE" w:rsidRPr="007F7998" w:rsidRDefault="00D648BE" w:rsidP="000B0B14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D648BE" w:rsidRPr="007F7998" w:rsidTr="000B0B14">
        <w:trPr>
          <w:cantSplit/>
          <w:trHeight w:hRule="exact" w:val="113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D648BE" w:rsidRPr="007F7998" w:rsidTr="00801C67">
        <w:trPr>
          <w:cantSplit/>
          <w:trHeight w:val="20"/>
          <w:jc w:val="center"/>
        </w:trPr>
        <w:tc>
          <w:tcPr>
            <w:tcW w:w="3594" w:type="pct"/>
            <w:shd w:val="clear" w:color="auto" w:fill="E0E0E0"/>
            <w:vAlign w:val="center"/>
          </w:tcPr>
          <w:p w:rsidR="00D648BE" w:rsidRPr="007F7998" w:rsidRDefault="00D648BE" w:rsidP="000B0B14">
            <w:pPr>
              <w:pStyle w:val="Heading3"/>
              <w:jc w:val="lef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خام</w:t>
            </w:r>
            <w:r w:rsidRPr="007F7998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ساً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Pr="007F7998">
              <w:rPr>
                <w:color w:val="000000"/>
                <w:sz w:val="22"/>
                <w:szCs w:val="22"/>
                <w:rtl/>
                <w:lang w:eastAsia="en-US"/>
              </w:rPr>
              <w:t xml:space="preserve"> المستشارون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Fifth/Consultants                                                                       </w:t>
            </w:r>
          </w:p>
        </w:tc>
        <w:tc>
          <w:tcPr>
            <w:tcW w:w="711" w:type="pct"/>
            <w:vAlign w:val="center"/>
          </w:tcPr>
          <w:p w:rsidR="00D648BE" w:rsidRPr="007F7998" w:rsidRDefault="00D648BE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vAlign w:val="center"/>
          </w:tcPr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D648BE" w:rsidRPr="007F7998" w:rsidTr="00801C67">
        <w:trPr>
          <w:cantSplit/>
          <w:trHeight w:val="20"/>
          <w:jc w:val="center"/>
        </w:trPr>
        <w:tc>
          <w:tcPr>
            <w:tcW w:w="3594" w:type="pct"/>
            <w:tcBorders>
              <w:bottom w:val="single" w:sz="4" w:space="0" w:color="auto"/>
            </w:tcBorders>
            <w:shd w:val="clear" w:color="auto" w:fill="E0E0E0"/>
          </w:tcPr>
          <w:p w:rsidR="00D648BE" w:rsidRPr="007F7998" w:rsidRDefault="00D648BE" w:rsidP="000B0B14">
            <w:pPr>
              <w:pStyle w:val="Heading3"/>
              <w:jc w:val="left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سا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دس</w:t>
            </w:r>
            <w:r w:rsidRPr="007F7998"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اً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 w:rsidRPr="007F7998">
              <w:rPr>
                <w:color w:val="000000"/>
                <w:sz w:val="22"/>
                <w:szCs w:val="22"/>
                <w:rtl/>
                <w:lang w:eastAsia="en-US"/>
              </w:rPr>
              <w:t xml:space="preserve"> أجور نشر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أوراق علمية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Sixth/Publication of Scientific  research papers 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D648BE" w:rsidRPr="007F7998" w:rsidRDefault="00D648BE" w:rsidP="000B0B14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D648BE" w:rsidRPr="007F7998" w:rsidTr="000B0B14">
        <w:trPr>
          <w:cantSplit/>
          <w:trHeight w:hRule="exact" w:val="113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</w:tcPr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</w:p>
          <w:p w:rsidR="00D648BE" w:rsidRPr="007F7998" w:rsidRDefault="00D648BE" w:rsidP="000B0B14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D648BE" w:rsidRPr="007F7998" w:rsidTr="00801C67">
        <w:trPr>
          <w:cantSplit/>
          <w:trHeight w:val="20"/>
          <w:jc w:val="center"/>
        </w:trPr>
        <w:tc>
          <w:tcPr>
            <w:tcW w:w="3594" w:type="pct"/>
            <w:shd w:val="clear" w:color="auto" w:fill="E0E0E0"/>
            <w:vAlign w:val="center"/>
          </w:tcPr>
          <w:p w:rsidR="00D648BE" w:rsidRPr="007F7998" w:rsidRDefault="00D648BE" w:rsidP="00070EBF">
            <w:pPr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إجمالي الميزانية </w:t>
            </w:r>
            <w:r w:rsidR="00070EBF"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Total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>Budget</w:t>
            </w:r>
            <w:r w:rsidR="00070EBF"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</w:t>
            </w:r>
          </w:p>
        </w:tc>
        <w:tc>
          <w:tcPr>
            <w:tcW w:w="711" w:type="pct"/>
            <w:vAlign w:val="center"/>
          </w:tcPr>
          <w:p w:rsidR="00D648BE" w:rsidRPr="007F7998" w:rsidRDefault="00D648BE" w:rsidP="000B0B14">
            <w:pPr>
              <w:spacing w:line="20" w:lineRule="atLeast"/>
              <w:jc w:val="center"/>
              <w:rPr>
                <w:color w:val="000000"/>
                <w:rtl/>
              </w:rPr>
            </w:pPr>
          </w:p>
        </w:tc>
        <w:tc>
          <w:tcPr>
            <w:tcW w:w="695" w:type="pct"/>
          </w:tcPr>
          <w:p w:rsidR="00D648BE" w:rsidRPr="007F7998" w:rsidRDefault="00D648BE" w:rsidP="000B0B14">
            <w:pPr>
              <w:rPr>
                <w:color w:val="000000"/>
              </w:rPr>
            </w:pPr>
          </w:p>
        </w:tc>
      </w:tr>
    </w:tbl>
    <w:p w:rsidR="00D648BE" w:rsidRPr="007F7998" w:rsidRDefault="00D648BE" w:rsidP="00AA657C">
      <w:pPr>
        <w:rPr>
          <w:rFonts w:cs="Traditional Arabic"/>
          <w:color w:val="000000"/>
          <w:sz w:val="20"/>
          <w:szCs w:val="20"/>
          <w:rtl/>
        </w:rPr>
      </w:pPr>
    </w:p>
    <w:tbl>
      <w:tblPr>
        <w:bidiVisual/>
        <w:tblW w:w="5000" w:type="pct"/>
        <w:tblLook w:val="01E0" w:firstRow="1" w:lastRow="1" w:firstColumn="1" w:lastColumn="1" w:noHBand="0" w:noVBand="0"/>
      </w:tblPr>
      <w:tblGrid>
        <w:gridCol w:w="9854"/>
      </w:tblGrid>
      <w:tr w:rsidR="00C669EF" w:rsidRPr="007F7998" w:rsidTr="00DF759A">
        <w:tc>
          <w:tcPr>
            <w:tcW w:w="5000" w:type="pct"/>
            <w:vAlign w:val="center"/>
          </w:tcPr>
          <w:p w:rsidR="00C669EF" w:rsidRPr="007F7998" w:rsidRDefault="00C669EF" w:rsidP="00DF759A">
            <w:pPr>
              <w:rPr>
                <w:color w:val="000000"/>
                <w:sz w:val="18"/>
                <w:szCs w:val="18"/>
                <w:rtl/>
              </w:rPr>
            </w:pPr>
            <w:r w:rsidRPr="007F7998">
              <w:rPr>
                <w:color w:val="000000"/>
                <w:sz w:val="18"/>
                <w:szCs w:val="18"/>
              </w:rPr>
              <w:t>*</w:t>
            </w:r>
            <w:r w:rsidRPr="007F7998">
              <w:rPr>
                <w:color w:val="000000"/>
                <w:sz w:val="18"/>
                <w:szCs w:val="18"/>
                <w:rtl/>
              </w:rPr>
              <w:t>ينبغي الرجوع إلى لأئحة دعم البحث العلمي لمراجعة الشروط وعدم تجاوز مخصصات البنود.</w:t>
            </w:r>
          </w:p>
          <w:p w:rsidR="00C669EF" w:rsidRPr="007F7998" w:rsidRDefault="00C669EF" w:rsidP="00DF759A">
            <w:pPr>
              <w:bidi w:val="0"/>
              <w:rPr>
                <w:color w:val="000000"/>
                <w:sz w:val="18"/>
                <w:szCs w:val="18"/>
              </w:rPr>
            </w:pPr>
            <w:r w:rsidRPr="007F7998">
              <w:rPr>
                <w:color w:val="000000"/>
                <w:sz w:val="18"/>
                <w:szCs w:val="18"/>
              </w:rPr>
              <w:t>* The “Research Funding Regulations” must be carefully reviewed in order to not exceed the assigned amount for each item.</w:t>
            </w:r>
          </w:p>
          <w:p w:rsidR="00C669EF" w:rsidRPr="007F7998" w:rsidRDefault="00C669EF" w:rsidP="00DF759A">
            <w:pPr>
              <w:bidi w:val="0"/>
              <w:rPr>
                <w:color w:val="000000"/>
                <w:sz w:val="18"/>
                <w:szCs w:val="18"/>
              </w:rPr>
            </w:pPr>
          </w:p>
          <w:p w:rsidR="00C669EF" w:rsidRPr="007F7998" w:rsidRDefault="00C669EF" w:rsidP="00DF759A">
            <w:pPr>
              <w:rPr>
                <w:color w:val="000000"/>
                <w:sz w:val="18"/>
                <w:szCs w:val="18"/>
                <w:rtl/>
              </w:rPr>
            </w:pPr>
            <w:r w:rsidRPr="007F7998">
              <w:rPr>
                <w:color w:val="000000"/>
                <w:sz w:val="18"/>
                <w:szCs w:val="18"/>
                <w:rtl/>
              </w:rPr>
              <w:t>*تقدم جداول الميزانية المجدولة لجميع السنوات ولكل سنة على حدة حسب سنوات البحث.</w:t>
            </w:r>
          </w:p>
        </w:tc>
      </w:tr>
      <w:tr w:rsidR="00C669EF" w:rsidRPr="007F7998" w:rsidTr="00DF759A">
        <w:tc>
          <w:tcPr>
            <w:tcW w:w="5000" w:type="pct"/>
            <w:vAlign w:val="center"/>
          </w:tcPr>
          <w:p w:rsidR="00C669EF" w:rsidRPr="007F7998" w:rsidRDefault="00C669EF" w:rsidP="00DF759A">
            <w:pPr>
              <w:jc w:val="right"/>
              <w:rPr>
                <w:color w:val="000000"/>
                <w:sz w:val="18"/>
                <w:szCs w:val="18"/>
              </w:rPr>
            </w:pPr>
            <w:r w:rsidRPr="007F7998">
              <w:rPr>
                <w:color w:val="000000"/>
                <w:sz w:val="18"/>
                <w:szCs w:val="18"/>
              </w:rPr>
              <w:t>*Tables of tabulated budget should be presented for the entire duration of the research and for each year separately.</w:t>
            </w:r>
          </w:p>
          <w:p w:rsidR="00C669EF" w:rsidRPr="007F7998" w:rsidRDefault="00C669EF" w:rsidP="00DF759A">
            <w:pPr>
              <w:jc w:val="right"/>
              <w:rPr>
                <w:color w:val="000000"/>
                <w:sz w:val="18"/>
                <w:szCs w:val="18"/>
                <w:rtl/>
              </w:rPr>
            </w:pPr>
          </w:p>
        </w:tc>
      </w:tr>
      <w:tr w:rsidR="00C669EF" w:rsidRPr="007F7998" w:rsidTr="00DF759A">
        <w:tc>
          <w:tcPr>
            <w:tcW w:w="5000" w:type="pct"/>
            <w:vAlign w:val="center"/>
          </w:tcPr>
          <w:p w:rsidR="00C669EF" w:rsidRPr="007F7998" w:rsidRDefault="00C669EF" w:rsidP="00DF759A">
            <w:pPr>
              <w:rPr>
                <w:color w:val="000000"/>
                <w:sz w:val="18"/>
                <w:szCs w:val="18"/>
                <w:rtl/>
              </w:rPr>
            </w:pPr>
            <w:r w:rsidRPr="007F7998">
              <w:rPr>
                <w:color w:val="000000"/>
                <w:sz w:val="18"/>
                <w:szCs w:val="18"/>
                <w:rtl/>
              </w:rPr>
              <w:t>*يتم إضافة قائمة بالمواد وال</w:t>
            </w:r>
            <w:r w:rsidRPr="007F7998">
              <w:rPr>
                <w:rFonts w:hint="cs"/>
                <w:color w:val="000000"/>
                <w:sz w:val="18"/>
                <w:szCs w:val="18"/>
                <w:rtl/>
              </w:rPr>
              <w:t>أ</w:t>
            </w:r>
            <w:r w:rsidRPr="007F7998">
              <w:rPr>
                <w:color w:val="000000"/>
                <w:sz w:val="18"/>
                <w:szCs w:val="18"/>
                <w:rtl/>
              </w:rPr>
              <w:t>جهزة المطلوبة.</w:t>
            </w:r>
          </w:p>
          <w:p w:rsidR="00C669EF" w:rsidRPr="007F7998" w:rsidRDefault="00C669EF" w:rsidP="00DF759A">
            <w:pPr>
              <w:bidi w:val="0"/>
              <w:rPr>
                <w:color w:val="000000"/>
                <w:sz w:val="18"/>
                <w:szCs w:val="18"/>
              </w:rPr>
            </w:pPr>
            <w:r w:rsidRPr="007F7998">
              <w:rPr>
                <w:color w:val="000000"/>
                <w:sz w:val="18"/>
                <w:szCs w:val="18"/>
                <w:rtl/>
              </w:rPr>
              <w:t>*</w:t>
            </w:r>
            <w:r w:rsidRPr="007F7998">
              <w:rPr>
                <w:color w:val="000000"/>
                <w:sz w:val="18"/>
                <w:szCs w:val="18"/>
              </w:rPr>
              <w:t xml:space="preserve"> List of materials and equipment needed should be added. </w:t>
            </w:r>
          </w:p>
        </w:tc>
      </w:tr>
    </w:tbl>
    <w:p w:rsidR="00493516" w:rsidRPr="007F7998" w:rsidRDefault="00493516" w:rsidP="00AA657C">
      <w:pPr>
        <w:rPr>
          <w:rFonts w:cs="Traditional Arabic"/>
          <w:color w:val="000000"/>
          <w:sz w:val="20"/>
          <w:szCs w:val="20"/>
          <w:rtl/>
        </w:rPr>
      </w:pPr>
    </w:p>
    <w:p w:rsidR="00CF3FA2" w:rsidRPr="007F7998" w:rsidRDefault="00CF3FA2" w:rsidP="00AA657C">
      <w:pPr>
        <w:rPr>
          <w:rFonts w:cs="Traditional Arabic"/>
          <w:color w:val="000000"/>
          <w:sz w:val="20"/>
          <w:szCs w:val="20"/>
        </w:rPr>
      </w:pPr>
      <w:r>
        <w:rPr>
          <w:rFonts w:cs="Traditional Arabic"/>
          <w:color w:val="000000"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1844"/>
        <w:gridCol w:w="15"/>
        <w:gridCol w:w="1641"/>
        <w:gridCol w:w="1644"/>
        <w:gridCol w:w="514"/>
        <w:gridCol w:w="9"/>
        <w:gridCol w:w="300"/>
        <w:gridCol w:w="1102"/>
        <w:gridCol w:w="43"/>
        <w:gridCol w:w="1234"/>
        <w:gridCol w:w="28"/>
        <w:gridCol w:w="99"/>
      </w:tblGrid>
      <w:tr w:rsidR="00CC71A9" w:rsidRPr="007F7998" w:rsidTr="00CC71A9">
        <w:trPr>
          <w:cantSplit/>
          <w:trHeight w:hRule="exact" w:val="556"/>
          <w:tblHeader/>
          <w:jc w:val="center"/>
        </w:trPr>
        <w:tc>
          <w:tcPr>
            <w:tcW w:w="1645" w:type="pct"/>
            <w:gridSpan w:val="3"/>
            <w:shd w:val="clear" w:color="auto" w:fill="E0E0E0"/>
            <w:vAlign w:val="center"/>
          </w:tcPr>
          <w:p w:rsidR="00CF3FA2" w:rsidRPr="007F7998" w:rsidRDefault="00CF3FA2" w:rsidP="004D4A17">
            <w:pPr>
              <w:pStyle w:val="Heading3"/>
              <w:spacing w:line="168" w:lineRule="auto"/>
              <w:jc w:val="left"/>
              <w:rPr>
                <w:color w:val="000000"/>
                <w:sz w:val="22"/>
                <w:szCs w:val="22"/>
                <w:rtl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lastRenderedPageBreak/>
              <w:t>15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"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>-</w:t>
            </w:r>
            <w:r w:rsidRPr="007F7998">
              <w:rPr>
                <w:rFonts w:ascii="Traditional Arabic" w:hAnsi="Traditional Arabic"/>
                <w:color w:val="000000"/>
                <w:sz w:val="18"/>
                <w:szCs w:val="18"/>
                <w:rtl/>
              </w:rPr>
              <w:t xml:space="preserve"> الميزانية المجدولة (</w:t>
            </w:r>
            <w:r w:rsidR="004D4A17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 xml:space="preserve">طلبة الدراسات العليا ) </w:t>
            </w:r>
          </w:p>
        </w:tc>
        <w:tc>
          <w:tcPr>
            <w:tcW w:w="1667" w:type="pct"/>
            <w:gridSpan w:val="2"/>
            <w:tcBorders>
              <w:top w:val="nil"/>
            </w:tcBorders>
            <w:vAlign w:val="center"/>
          </w:tcPr>
          <w:p w:rsidR="00CF3FA2" w:rsidRPr="007F7998" w:rsidRDefault="00CF3FA2" w:rsidP="00BB7080">
            <w:pPr>
              <w:pStyle w:val="Heading3"/>
              <w:rPr>
                <w:color w:val="000000"/>
                <w:sz w:val="28"/>
                <w:szCs w:val="28"/>
              </w:rPr>
            </w:pPr>
          </w:p>
        </w:tc>
        <w:tc>
          <w:tcPr>
            <w:tcW w:w="1688" w:type="pct"/>
            <w:gridSpan w:val="8"/>
            <w:shd w:val="clear" w:color="auto" w:fill="E0E0E0"/>
            <w:vAlign w:val="center"/>
          </w:tcPr>
          <w:p w:rsidR="00CF3FA2" w:rsidRPr="007F7998" w:rsidRDefault="00CF3FA2" w:rsidP="005C091F">
            <w:pPr>
              <w:pStyle w:val="Heading3"/>
              <w:jc w:val="right"/>
              <w:rPr>
                <w:color w:val="000000"/>
                <w:sz w:val="16"/>
                <w:szCs w:val="16"/>
              </w:rPr>
            </w:pPr>
            <w:r w:rsidRPr="007F7998">
              <w:rPr>
                <w:color w:val="000000"/>
                <w:sz w:val="16"/>
                <w:szCs w:val="16"/>
              </w:rPr>
              <w:t xml:space="preserve">15- Tabulated Budget (Total Years) </w:t>
            </w:r>
            <w:r w:rsidR="005C091F">
              <w:rPr>
                <w:color w:val="FF0000"/>
                <w:sz w:val="14"/>
                <w:szCs w:val="14"/>
              </w:rPr>
              <w:t>(F</w:t>
            </w:r>
            <w:r w:rsidRPr="00CF3FA2">
              <w:rPr>
                <w:color w:val="FF0000"/>
                <w:sz w:val="14"/>
                <w:szCs w:val="14"/>
              </w:rPr>
              <w:t xml:space="preserve">or  Graduate Students </w:t>
            </w:r>
            <w:r w:rsidR="005C091F">
              <w:rPr>
                <w:color w:val="FF0000"/>
                <w:sz w:val="14"/>
                <w:szCs w:val="14"/>
              </w:rPr>
              <w:t>)</w:t>
            </w:r>
          </w:p>
        </w:tc>
      </w:tr>
      <w:tr w:rsidR="00CC71A9" w:rsidRPr="007F7998" w:rsidTr="00CC71A9">
        <w:trPr>
          <w:cantSplit/>
          <w:trHeight w:hRule="exact" w:val="397"/>
          <w:jc w:val="center"/>
        </w:trPr>
        <w:tc>
          <w:tcPr>
            <w:tcW w:w="2478" w:type="pct"/>
            <w:gridSpan w:val="4"/>
            <w:shd w:val="clear" w:color="auto" w:fill="E0E0E0"/>
            <w:vAlign w:val="center"/>
          </w:tcPr>
          <w:p w:rsidR="00CF3FA2" w:rsidRPr="007F7998" w:rsidRDefault="00CF3FA2" w:rsidP="00BB708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مدة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     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B5D6A"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>Duration</w:t>
            </w:r>
          </w:p>
          <w:p w:rsidR="00CF3FA2" w:rsidRPr="007F7998" w:rsidRDefault="00CF3FA2" w:rsidP="00BB708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251" w:type="pct"/>
            <w:gridSpan w:val="4"/>
            <w:shd w:val="clear" w:color="auto" w:fill="E0E0E0"/>
            <w:vAlign w:val="center"/>
          </w:tcPr>
          <w:p w:rsidR="00CF3FA2" w:rsidRPr="007F7998" w:rsidRDefault="00CF3FA2" w:rsidP="00BB708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CF3FA2" w:rsidRPr="007F7998" w:rsidRDefault="00CF3FA2" w:rsidP="00BB708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ش</w:t>
            </w:r>
            <w:r w:rsidRPr="007F7998"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>هر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 Month                           </w:t>
            </w:r>
          </w:p>
        </w:tc>
      </w:tr>
      <w:tr w:rsidR="00CC71A9" w:rsidRPr="007F7998" w:rsidTr="00CC71A9">
        <w:trPr>
          <w:cantSplit/>
          <w:trHeight w:hRule="exact" w:val="805"/>
          <w:jc w:val="center"/>
        </w:trPr>
        <w:tc>
          <w:tcPr>
            <w:tcW w:w="3572" w:type="pct"/>
            <w:gridSpan w:val="6"/>
            <w:shd w:val="clear" w:color="auto" w:fill="D9D9D9"/>
            <w:vAlign w:val="center"/>
          </w:tcPr>
          <w:p w:rsidR="00CF3FA2" w:rsidRPr="007F7998" w:rsidRDefault="00CC71A9" w:rsidP="00CC71A9">
            <w:pPr>
              <w:rPr>
                <w:rFonts w:cs="Traditional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أولاً: المكافآت</w:t>
            </w:r>
            <w:r w:rsidR="00CF3FA2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="00CF3FA2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  First: Remuneration                  </w:t>
            </w:r>
          </w:p>
        </w:tc>
        <w:tc>
          <w:tcPr>
            <w:tcW w:w="737" w:type="pct"/>
            <w:gridSpan w:val="4"/>
            <w:shd w:val="clear" w:color="auto" w:fill="E0E0E0"/>
            <w:vAlign w:val="center"/>
          </w:tcPr>
          <w:p w:rsidR="00CF3FA2" w:rsidRDefault="00CF3FA2" w:rsidP="00CC71A9">
            <w:pPr>
              <w:spacing w:line="168" w:lineRule="auto"/>
              <w:jc w:val="center"/>
              <w:rPr>
                <w:rFonts w:ascii="Traditional Arabic" w:hAnsi="Traditional Arabic" w:cs="Traditional Arabic"/>
              </w:rPr>
            </w:pPr>
            <w:r w:rsidRPr="004D4A17">
              <w:rPr>
                <w:rFonts w:ascii="Traditional Arabic" w:hAnsi="Traditional Arabic" w:cs="Traditional Arabic"/>
                <w:rtl/>
              </w:rPr>
              <w:t>المكافأة</w:t>
            </w:r>
            <w:r w:rsidR="00CC71A9">
              <w:rPr>
                <w:rFonts w:ascii="Traditional Arabic" w:hAnsi="Traditional Arabic" w:cs="Traditional Arabic"/>
              </w:rPr>
              <w:t xml:space="preserve"> </w:t>
            </w:r>
            <w:r w:rsidRPr="004D4A17">
              <w:rPr>
                <w:rFonts w:ascii="Traditional Arabic" w:hAnsi="Traditional Arabic" w:cs="Traditional Arabic"/>
                <w:rtl/>
              </w:rPr>
              <w:t>المطلوبة</w:t>
            </w:r>
          </w:p>
          <w:p w:rsidR="00CC71A9" w:rsidRPr="00CC71A9" w:rsidRDefault="00CC71A9" w:rsidP="00CC71A9">
            <w:pPr>
              <w:spacing w:line="168" w:lineRule="auto"/>
              <w:jc w:val="center"/>
              <w:rPr>
                <w:rFonts w:cs="Traditional Arabic"/>
                <w:color w:val="000000"/>
                <w:sz w:val="18"/>
                <w:szCs w:val="18"/>
              </w:rPr>
            </w:pPr>
            <w:r w:rsidRPr="00CC71A9">
              <w:rPr>
                <w:rFonts w:cs="Traditional Arabic"/>
                <w:color w:val="000000"/>
                <w:sz w:val="18"/>
                <w:szCs w:val="18"/>
              </w:rPr>
              <w:t>Requested</w:t>
            </w:r>
          </w:p>
          <w:p w:rsidR="00CC71A9" w:rsidRPr="00CC71A9" w:rsidRDefault="00CC71A9" w:rsidP="00CC71A9">
            <w:pPr>
              <w:spacing w:line="168" w:lineRule="auto"/>
              <w:jc w:val="center"/>
              <w:rPr>
                <w:rFonts w:ascii="Traditional Arabic" w:hAnsi="Traditional Arabic" w:cs="Traditional Arabic"/>
              </w:rPr>
            </w:pPr>
            <w:r w:rsidRPr="00CC71A9">
              <w:rPr>
                <w:rFonts w:cs="Traditional Arabic"/>
                <w:color w:val="000000"/>
                <w:sz w:val="18"/>
                <w:szCs w:val="18"/>
              </w:rPr>
              <w:t>Remunerations</w:t>
            </w:r>
          </w:p>
        </w:tc>
        <w:tc>
          <w:tcPr>
            <w:tcW w:w="691" w:type="pct"/>
            <w:gridSpan w:val="3"/>
            <w:shd w:val="clear" w:color="auto" w:fill="E0E0E0"/>
            <w:vAlign w:val="center"/>
          </w:tcPr>
          <w:p w:rsidR="00CF3FA2" w:rsidRPr="004B5D6A" w:rsidRDefault="00CF3FA2" w:rsidP="00BB7080">
            <w:pPr>
              <w:spacing w:line="168" w:lineRule="auto"/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4B5D6A">
              <w:rPr>
                <w:rFonts w:cs="Traditional Arabic" w:hint="cs"/>
                <w:color w:val="000000"/>
                <w:sz w:val="20"/>
                <w:szCs w:val="20"/>
                <w:rtl/>
              </w:rPr>
              <w:t>الدعم المعتمد</w:t>
            </w:r>
          </w:p>
          <w:p w:rsidR="00CF3FA2" w:rsidRPr="004B5D6A" w:rsidRDefault="00CF3FA2" w:rsidP="00BB7080">
            <w:pPr>
              <w:spacing w:line="168" w:lineRule="auto"/>
              <w:jc w:val="center"/>
              <w:rPr>
                <w:rFonts w:cs="Traditional Arabic"/>
                <w:color w:val="000000"/>
                <w:sz w:val="16"/>
                <w:szCs w:val="16"/>
              </w:rPr>
            </w:pPr>
            <w:r w:rsidRPr="004B5D6A">
              <w:rPr>
                <w:rFonts w:cs="Traditional Arabic" w:hint="cs"/>
                <w:color w:val="000000"/>
                <w:sz w:val="16"/>
                <w:szCs w:val="16"/>
                <w:rtl/>
              </w:rPr>
              <w:t>(للاستعمال</w:t>
            </w:r>
            <w:r w:rsidRPr="004B5D6A">
              <w:rPr>
                <w:rFonts w:cs="Traditional Arabic"/>
                <w:color w:val="000000"/>
                <w:sz w:val="16"/>
                <w:szCs w:val="16"/>
                <w:rtl/>
              </w:rPr>
              <w:t>)</w:t>
            </w:r>
          </w:p>
          <w:p w:rsidR="00CF3FA2" w:rsidRPr="004B5D6A" w:rsidRDefault="00CF3FA2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4B5D6A">
              <w:rPr>
                <w:rFonts w:cs="Traditional Arabic"/>
                <w:color w:val="000000"/>
                <w:sz w:val="16"/>
                <w:szCs w:val="16"/>
              </w:rPr>
              <w:t>Approved funds (Official)</w:t>
            </w:r>
          </w:p>
        </w:tc>
      </w:tr>
      <w:tr w:rsidR="00CC71A9" w:rsidRPr="007F7998" w:rsidTr="00CC71A9">
        <w:trPr>
          <w:cantSplit/>
          <w:trHeight w:val="20"/>
          <w:jc w:val="center"/>
        </w:trPr>
        <w:tc>
          <w:tcPr>
            <w:tcW w:w="701" w:type="pct"/>
            <w:tcBorders>
              <w:right w:val="nil"/>
            </w:tcBorders>
            <w:shd w:val="clear" w:color="auto" w:fill="auto"/>
            <w:vAlign w:val="center"/>
          </w:tcPr>
          <w:p w:rsidR="00CC71A9" w:rsidRPr="007F7998" w:rsidRDefault="00CC71A9" w:rsidP="00BB7080">
            <w:pPr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الطالب </w:t>
            </w:r>
          </w:p>
        </w:tc>
        <w:tc>
          <w:tcPr>
            <w:tcW w:w="936" w:type="pct"/>
            <w:tcBorders>
              <w:left w:val="nil"/>
            </w:tcBorders>
            <w:vAlign w:val="center"/>
          </w:tcPr>
          <w:p w:rsidR="00CC71A9" w:rsidRPr="00CC71A9" w:rsidRDefault="00CC71A9" w:rsidP="00CC71A9">
            <w:pPr>
              <w:bidi w:val="0"/>
              <w:rPr>
                <w:color w:val="000000"/>
                <w:sz w:val="20"/>
                <w:szCs w:val="20"/>
              </w:rPr>
            </w:pPr>
            <w:r w:rsidRPr="00CC71A9">
              <w:rPr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936" w:type="pct"/>
            <w:gridSpan w:val="4"/>
            <w:vAlign w:val="center"/>
          </w:tcPr>
          <w:p w:rsidR="00CC71A9" w:rsidRPr="007F7998" w:rsidRDefault="00CC71A9" w:rsidP="00BB7080">
            <w:pPr>
              <w:rPr>
                <w:color w:val="000000"/>
              </w:rPr>
            </w:pPr>
          </w:p>
        </w:tc>
        <w:tc>
          <w:tcPr>
            <w:tcW w:w="737" w:type="pct"/>
            <w:gridSpan w:val="4"/>
            <w:vAlign w:val="center"/>
          </w:tcPr>
          <w:p w:rsidR="00CC71A9" w:rsidRPr="007F7998" w:rsidRDefault="00CC71A9" w:rsidP="00BB7080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CC71A9" w:rsidRPr="007F7998" w:rsidRDefault="00CC71A9" w:rsidP="00BB7080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C71A9" w:rsidRPr="007F7998" w:rsidTr="00CC71A9">
        <w:trPr>
          <w:cantSplit/>
          <w:trHeight w:val="20"/>
          <w:jc w:val="center"/>
        </w:trPr>
        <w:tc>
          <w:tcPr>
            <w:tcW w:w="701" w:type="pct"/>
            <w:tcBorders>
              <w:right w:val="nil"/>
            </w:tcBorders>
            <w:shd w:val="clear" w:color="auto" w:fill="auto"/>
            <w:vAlign w:val="center"/>
          </w:tcPr>
          <w:p w:rsidR="00CC71A9" w:rsidRPr="007F7998" w:rsidRDefault="00CC71A9" w:rsidP="00BB7080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 xml:space="preserve">المشرف </w:t>
            </w:r>
            <w:r>
              <w:rPr>
                <w:rFonts w:cs="Traditional Arab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>على الطالب</w:t>
            </w:r>
          </w:p>
        </w:tc>
        <w:tc>
          <w:tcPr>
            <w:tcW w:w="936" w:type="pct"/>
            <w:tcBorders>
              <w:left w:val="nil"/>
            </w:tcBorders>
            <w:vAlign w:val="center"/>
          </w:tcPr>
          <w:p w:rsidR="00CC71A9" w:rsidRPr="007F7998" w:rsidRDefault="00CC71A9" w:rsidP="00CC71A9">
            <w:pPr>
              <w:bidi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tudent Supervisor</w:t>
            </w:r>
          </w:p>
        </w:tc>
        <w:tc>
          <w:tcPr>
            <w:tcW w:w="1936" w:type="pct"/>
            <w:gridSpan w:val="4"/>
            <w:vAlign w:val="center"/>
          </w:tcPr>
          <w:p w:rsidR="00CC71A9" w:rsidRPr="007F7998" w:rsidRDefault="00CC71A9" w:rsidP="00BB7080">
            <w:pPr>
              <w:rPr>
                <w:color w:val="000000"/>
              </w:rPr>
            </w:pPr>
          </w:p>
        </w:tc>
        <w:tc>
          <w:tcPr>
            <w:tcW w:w="737" w:type="pct"/>
            <w:gridSpan w:val="4"/>
            <w:vAlign w:val="center"/>
          </w:tcPr>
          <w:p w:rsidR="00CC71A9" w:rsidRPr="007F7998" w:rsidRDefault="00CC71A9" w:rsidP="00BB7080">
            <w:pPr>
              <w:jc w:val="center"/>
              <w:rPr>
                <w:color w:val="000000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CC71A9" w:rsidRPr="007F7998" w:rsidRDefault="00CC71A9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CC71A9" w:rsidRPr="007F7998" w:rsidTr="00CC71A9">
        <w:trPr>
          <w:cantSplit/>
          <w:trHeight w:val="357"/>
          <w:jc w:val="center"/>
        </w:trPr>
        <w:tc>
          <w:tcPr>
            <w:tcW w:w="3572" w:type="pct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37" w:type="pct"/>
            <w:gridSpan w:val="4"/>
            <w:tcBorders>
              <w:bottom w:val="single" w:sz="4" w:space="0" w:color="auto"/>
            </w:tcBorders>
            <w:vAlign w:val="center"/>
          </w:tcPr>
          <w:p w:rsidR="00CF3FA2" w:rsidRPr="007F7998" w:rsidRDefault="00CF3FA2" w:rsidP="00BB7080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91" w:type="pct"/>
            <w:gridSpan w:val="3"/>
            <w:tcBorders>
              <w:bottom w:val="single" w:sz="4" w:space="0" w:color="auto"/>
            </w:tcBorders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CF3FA2" w:rsidRPr="007F7998" w:rsidTr="00CF3FA2">
        <w:trPr>
          <w:cantSplit/>
          <w:trHeight w:hRule="exact" w:val="113"/>
          <w:jc w:val="center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3FA2" w:rsidRPr="007F7998" w:rsidRDefault="00CF3FA2" w:rsidP="00BB7080">
            <w:pPr>
              <w:pStyle w:val="Heading3"/>
              <w:jc w:val="left"/>
              <w:rPr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CF3FA2" w:rsidRPr="007F7998" w:rsidTr="00CF3FA2">
        <w:trPr>
          <w:gridAfter w:val="1"/>
          <w:wAfter w:w="50" w:type="pct"/>
          <w:cantSplit/>
          <w:trHeight w:val="20"/>
          <w:jc w:val="center"/>
        </w:trPr>
        <w:tc>
          <w:tcPr>
            <w:tcW w:w="4950" w:type="pct"/>
            <w:gridSpan w:val="12"/>
            <w:shd w:val="clear" w:color="auto" w:fill="E0E0E0"/>
            <w:vAlign w:val="center"/>
          </w:tcPr>
          <w:p w:rsidR="00CF3FA2" w:rsidRPr="007F7998" w:rsidRDefault="00CF3FA2" w:rsidP="00070EBF">
            <w:pPr>
              <w:pStyle w:val="Heading3"/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ثا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نياً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>
              <w:rPr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الأجهزة والمواد والتجهيزات                   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Second /Equipments, Materials &amp; Supplies</w:t>
            </w:r>
          </w:p>
        </w:tc>
      </w:tr>
      <w:tr w:rsidR="00CC71A9" w:rsidRPr="007F7998" w:rsidTr="00CC71A9">
        <w:trPr>
          <w:gridAfter w:val="1"/>
          <w:wAfter w:w="50" w:type="pct"/>
          <w:cantSplit/>
          <w:trHeight w:val="20"/>
          <w:jc w:val="center"/>
        </w:trPr>
        <w:tc>
          <w:tcPr>
            <w:tcW w:w="3577" w:type="pct"/>
            <w:gridSpan w:val="7"/>
            <w:vAlign w:val="center"/>
          </w:tcPr>
          <w:p w:rsidR="00CF3FA2" w:rsidRPr="00366AF8" w:rsidRDefault="00CF3FA2" w:rsidP="00BB7080">
            <w:pPr>
              <w:pStyle w:val="Heading3"/>
              <w:jc w:val="left"/>
              <w:rPr>
                <w:b w:val="0"/>
                <w:bCs w:val="0"/>
                <w:color w:val="000000"/>
              </w:rPr>
            </w:pPr>
            <w:r w:rsidRPr="00366AF8">
              <w:rPr>
                <w:b w:val="0"/>
                <w:bCs w:val="0"/>
                <w:color w:val="000000"/>
                <w:rtl/>
              </w:rPr>
              <w:t>الأجهز</w:t>
            </w:r>
            <w:r w:rsidRPr="00366AF8">
              <w:rPr>
                <w:rFonts w:hint="cs"/>
                <w:b w:val="0"/>
                <w:bCs w:val="0"/>
                <w:color w:val="000000"/>
                <w:rtl/>
              </w:rPr>
              <w:t xml:space="preserve">ة                                                                                    </w:t>
            </w:r>
            <w:r>
              <w:rPr>
                <w:rFonts w:hint="cs"/>
                <w:b w:val="0"/>
                <w:bCs w:val="0"/>
                <w:color w:val="000000"/>
                <w:rtl/>
              </w:rPr>
              <w:t xml:space="preserve">   </w:t>
            </w:r>
            <w:r w:rsidRPr="00366AF8">
              <w:rPr>
                <w:rFonts w:hint="cs"/>
                <w:b w:val="0"/>
                <w:bCs w:val="0"/>
                <w:color w:val="000000"/>
                <w:rtl/>
              </w:rPr>
              <w:t xml:space="preserve">  </w:t>
            </w:r>
            <w:r w:rsidRPr="00366AF8">
              <w:rPr>
                <w:b w:val="0"/>
                <w:bCs w:val="0"/>
                <w:color w:val="000000"/>
              </w:rPr>
              <w:t>Equipment’s (apparatus)</w:t>
            </w:r>
          </w:p>
        </w:tc>
        <w:tc>
          <w:tcPr>
            <w:tcW w:w="711" w:type="pct"/>
            <w:gridSpan w:val="2"/>
            <w:vAlign w:val="center"/>
          </w:tcPr>
          <w:p w:rsidR="00CF3FA2" w:rsidRPr="007F7998" w:rsidRDefault="00CF3FA2" w:rsidP="00BB7080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CC71A9" w:rsidRPr="007F7998" w:rsidTr="00CC71A9">
        <w:trPr>
          <w:gridAfter w:val="1"/>
          <w:wAfter w:w="50" w:type="pct"/>
          <w:cantSplit/>
          <w:trHeight w:val="20"/>
          <w:jc w:val="center"/>
        </w:trPr>
        <w:tc>
          <w:tcPr>
            <w:tcW w:w="3577" w:type="pct"/>
            <w:gridSpan w:val="7"/>
            <w:vAlign w:val="center"/>
          </w:tcPr>
          <w:p w:rsidR="00CF3FA2" w:rsidRPr="00366AF8" w:rsidRDefault="00CF3FA2" w:rsidP="00BB7080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  <w:r w:rsidRPr="00366AF8">
              <w:rPr>
                <w:rFonts w:cs="Traditional Arabic"/>
                <w:color w:val="000000"/>
                <w:sz w:val="20"/>
                <w:szCs w:val="20"/>
                <w:rtl/>
              </w:rPr>
              <w:t>الموا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>د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711" w:type="pct"/>
            <w:gridSpan w:val="2"/>
            <w:vAlign w:val="center"/>
          </w:tcPr>
          <w:p w:rsidR="00CF3FA2" w:rsidRPr="007F7998" w:rsidRDefault="00CF3FA2" w:rsidP="00BB7080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CC71A9" w:rsidRPr="007F7998" w:rsidTr="00CC71A9">
        <w:trPr>
          <w:gridAfter w:val="1"/>
          <w:wAfter w:w="50" w:type="pct"/>
          <w:cantSplit/>
          <w:trHeight w:val="20"/>
          <w:jc w:val="center"/>
        </w:trPr>
        <w:tc>
          <w:tcPr>
            <w:tcW w:w="3577" w:type="pct"/>
            <w:gridSpan w:val="7"/>
            <w:vAlign w:val="center"/>
          </w:tcPr>
          <w:p w:rsidR="00CF3FA2" w:rsidRPr="00366AF8" w:rsidRDefault="00CF3FA2" w:rsidP="00BB7080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  <w:r w:rsidRPr="00366AF8">
              <w:rPr>
                <w:rFonts w:cs="Traditional Arabic"/>
                <w:color w:val="000000"/>
                <w:sz w:val="20"/>
                <w:szCs w:val="20"/>
                <w:rtl/>
              </w:rPr>
              <w:t>التجهيزات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raditional Arabic"/>
                <w:color w:val="000000"/>
                <w:sz w:val="20"/>
                <w:szCs w:val="20"/>
              </w:rPr>
              <w:t>Supplies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2"/>
            <w:vAlign w:val="center"/>
          </w:tcPr>
          <w:p w:rsidR="00CF3FA2" w:rsidRPr="007F7998" w:rsidRDefault="00CF3FA2" w:rsidP="00BB7080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CC71A9" w:rsidRPr="007F7998" w:rsidTr="00CC71A9">
        <w:trPr>
          <w:gridAfter w:val="1"/>
          <w:wAfter w:w="50" w:type="pct"/>
          <w:cantSplit/>
          <w:trHeight w:val="20"/>
          <w:jc w:val="center"/>
        </w:trPr>
        <w:tc>
          <w:tcPr>
            <w:tcW w:w="3577" w:type="pct"/>
            <w:gridSpan w:val="7"/>
            <w:shd w:val="clear" w:color="auto" w:fill="E0E0E0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11" w:type="pct"/>
            <w:gridSpan w:val="2"/>
            <w:vAlign w:val="center"/>
          </w:tcPr>
          <w:p w:rsidR="00CF3FA2" w:rsidRPr="007F7998" w:rsidRDefault="00CF3FA2" w:rsidP="00BB7080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61" w:type="pct"/>
            <w:gridSpan w:val="3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CF3FA2" w:rsidRPr="007F7998" w:rsidTr="00CF3FA2">
        <w:trPr>
          <w:gridAfter w:val="1"/>
          <w:wAfter w:w="50" w:type="pct"/>
          <w:cantSplit/>
          <w:trHeight w:hRule="exact" w:val="113"/>
          <w:jc w:val="center"/>
        </w:trPr>
        <w:tc>
          <w:tcPr>
            <w:tcW w:w="4950" w:type="pct"/>
            <w:gridSpan w:val="12"/>
            <w:shd w:val="clear" w:color="auto" w:fill="auto"/>
            <w:vAlign w:val="center"/>
          </w:tcPr>
          <w:p w:rsidR="00CF3FA2" w:rsidRPr="007F7998" w:rsidRDefault="00CF3FA2" w:rsidP="00BB7080">
            <w:pPr>
              <w:pStyle w:val="Heading4"/>
              <w:jc w:val="left"/>
              <w:rPr>
                <w:rFonts w:cs="Traditional Arabic"/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CF3FA2" w:rsidRPr="007F7998" w:rsidTr="00CF3FA2">
        <w:trPr>
          <w:gridAfter w:val="1"/>
          <w:wAfter w:w="50" w:type="pct"/>
          <w:cantSplit/>
          <w:trHeight w:val="20"/>
          <w:jc w:val="center"/>
        </w:trPr>
        <w:tc>
          <w:tcPr>
            <w:tcW w:w="4950" w:type="pct"/>
            <w:gridSpan w:val="12"/>
            <w:shd w:val="clear" w:color="auto" w:fill="E0E0E0"/>
            <w:vAlign w:val="center"/>
          </w:tcPr>
          <w:p w:rsidR="00CF3FA2" w:rsidRPr="007F7998" w:rsidRDefault="00CF3FA2" w:rsidP="00BB7080">
            <w:pPr>
              <w:pStyle w:val="Heading4"/>
              <w:jc w:val="left"/>
              <w:rPr>
                <w:rFonts w:cs="Traditional Arabic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>ثالثاً:</w:t>
            </w:r>
            <w:r w:rsidRPr="007F7998">
              <w:rPr>
                <w:rFonts w:cs="Traditional Arabic"/>
                <w:color w:val="000000"/>
                <w:sz w:val="22"/>
                <w:szCs w:val="22"/>
                <w:rtl/>
                <w:lang w:eastAsia="en-US"/>
              </w:rPr>
              <w:t xml:space="preserve"> بند الرحلات والمؤتمرات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                                 </w:t>
            </w:r>
            <w:r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Third/Travels and conference </w:t>
            </w:r>
          </w:p>
        </w:tc>
      </w:tr>
      <w:tr w:rsidR="00CC71A9" w:rsidRPr="007F7998" w:rsidTr="00916E70">
        <w:trPr>
          <w:gridAfter w:val="1"/>
          <w:wAfter w:w="50" w:type="pct"/>
          <w:cantSplit/>
          <w:trHeight w:val="388"/>
          <w:jc w:val="center"/>
        </w:trPr>
        <w:tc>
          <w:tcPr>
            <w:tcW w:w="3577" w:type="pct"/>
            <w:gridSpan w:val="7"/>
            <w:vAlign w:val="center"/>
          </w:tcPr>
          <w:p w:rsidR="00CF3FA2" w:rsidRPr="007F7998" w:rsidRDefault="00CF3FA2" w:rsidP="00BB7080">
            <w:pPr>
              <w:pStyle w:val="Heading3"/>
              <w:jc w:val="left"/>
              <w:rPr>
                <w:color w:val="000000"/>
              </w:rPr>
            </w:pPr>
            <w:r w:rsidRPr="007F7998">
              <w:rPr>
                <w:rFonts w:hint="cs"/>
                <w:color w:val="000000"/>
                <w:rtl/>
              </w:rPr>
              <w:t>الرحلات</w:t>
            </w:r>
            <w:r>
              <w:rPr>
                <w:color w:val="000000"/>
              </w:rPr>
              <w:t xml:space="preserve"> </w:t>
            </w:r>
            <w:r w:rsidRPr="002B2107">
              <w:rPr>
                <w:b w:val="0"/>
                <w:bCs w:val="0"/>
                <w:color w:val="000000"/>
              </w:rPr>
              <w:t>Travel</w:t>
            </w:r>
            <w:r>
              <w:rPr>
                <w:b w:val="0"/>
                <w:bCs w:val="0"/>
                <w:color w:val="000000"/>
              </w:rPr>
              <w:t>s</w:t>
            </w:r>
            <w:r w:rsidRPr="002B2107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11" w:type="pct"/>
            <w:gridSpan w:val="2"/>
            <w:vAlign w:val="center"/>
          </w:tcPr>
          <w:p w:rsidR="00CF3FA2" w:rsidRPr="007F7998" w:rsidRDefault="00CF3FA2" w:rsidP="00BB7080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CC71A9" w:rsidRPr="007F7998" w:rsidTr="00916E70">
        <w:trPr>
          <w:gridAfter w:val="1"/>
          <w:wAfter w:w="50" w:type="pct"/>
          <w:cantSplit/>
          <w:trHeight w:val="505"/>
          <w:jc w:val="center"/>
        </w:trPr>
        <w:tc>
          <w:tcPr>
            <w:tcW w:w="3577" w:type="pct"/>
            <w:gridSpan w:val="7"/>
            <w:vAlign w:val="center"/>
          </w:tcPr>
          <w:p w:rsidR="00CF3FA2" w:rsidRPr="007F7998" w:rsidRDefault="00CF3FA2" w:rsidP="00916E70">
            <w:pPr>
              <w:spacing w:line="120" w:lineRule="auto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  <w:t>المؤتمرات</w:t>
            </w:r>
            <w:r w:rsidR="00916E70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                                                      </w:t>
            </w:r>
            <w:r w:rsidRPr="002B2107">
              <w:rPr>
                <w:rFonts w:cs="Traditional Arabic"/>
                <w:color w:val="000000"/>
                <w:sz w:val="20"/>
                <w:szCs w:val="20"/>
              </w:rPr>
              <w:t xml:space="preserve"> Conferences</w:t>
            </w:r>
          </w:p>
        </w:tc>
        <w:tc>
          <w:tcPr>
            <w:tcW w:w="711" w:type="pct"/>
            <w:gridSpan w:val="2"/>
            <w:vAlign w:val="center"/>
          </w:tcPr>
          <w:p w:rsidR="00CF3FA2" w:rsidRPr="007F7998" w:rsidRDefault="00CF3FA2" w:rsidP="00BB7080">
            <w:pPr>
              <w:jc w:val="center"/>
              <w:rPr>
                <w:color w:val="00000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CC71A9" w:rsidRPr="007F7998" w:rsidTr="00CC71A9">
        <w:trPr>
          <w:gridAfter w:val="1"/>
          <w:wAfter w:w="50" w:type="pct"/>
          <w:cantSplit/>
          <w:trHeight w:val="20"/>
          <w:jc w:val="center"/>
        </w:trPr>
        <w:tc>
          <w:tcPr>
            <w:tcW w:w="3577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vAlign w:val="center"/>
          </w:tcPr>
          <w:p w:rsidR="00CF3FA2" w:rsidRPr="007F7998" w:rsidRDefault="00CF3FA2" w:rsidP="00BB7080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61" w:type="pct"/>
            <w:gridSpan w:val="3"/>
            <w:tcBorders>
              <w:bottom w:val="single" w:sz="4" w:space="0" w:color="auto"/>
            </w:tcBorders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CF3FA2" w:rsidRPr="007F7998" w:rsidTr="00CF3FA2">
        <w:trPr>
          <w:gridAfter w:val="1"/>
          <w:wAfter w:w="50" w:type="pct"/>
          <w:cantSplit/>
          <w:trHeight w:hRule="exact" w:val="113"/>
          <w:jc w:val="center"/>
        </w:trPr>
        <w:tc>
          <w:tcPr>
            <w:tcW w:w="495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3FA2" w:rsidRPr="007F7998" w:rsidRDefault="00CF3FA2" w:rsidP="00BB7080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CC71A9" w:rsidRPr="007F7998" w:rsidTr="00CC71A9">
        <w:trPr>
          <w:gridAfter w:val="2"/>
          <w:wAfter w:w="63" w:type="pct"/>
          <w:cantSplit/>
          <w:trHeight w:val="20"/>
          <w:jc w:val="center"/>
        </w:trPr>
        <w:tc>
          <w:tcPr>
            <w:tcW w:w="3577" w:type="pct"/>
            <w:gridSpan w:val="7"/>
            <w:shd w:val="clear" w:color="auto" w:fill="E0E0E0"/>
            <w:vAlign w:val="center"/>
          </w:tcPr>
          <w:p w:rsidR="00CF3FA2" w:rsidRPr="007F7998" w:rsidRDefault="00CF3FA2" w:rsidP="00BB7080">
            <w:pPr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إجمالي الميزانية </w:t>
            </w:r>
            <w:r w:rsidR="00070EBF"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>Total Budget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70EBF"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</w:t>
            </w:r>
          </w:p>
        </w:tc>
        <w:tc>
          <w:tcPr>
            <w:tcW w:w="711" w:type="pct"/>
            <w:gridSpan w:val="2"/>
            <w:vAlign w:val="center"/>
          </w:tcPr>
          <w:p w:rsidR="00CF3FA2" w:rsidRPr="007F7998" w:rsidRDefault="00CF3FA2" w:rsidP="00BB7080">
            <w:pPr>
              <w:spacing w:line="20" w:lineRule="atLeast"/>
              <w:jc w:val="center"/>
              <w:rPr>
                <w:color w:val="000000"/>
                <w:rtl/>
              </w:rPr>
            </w:pPr>
          </w:p>
        </w:tc>
        <w:tc>
          <w:tcPr>
            <w:tcW w:w="648" w:type="pct"/>
            <w:gridSpan w:val="2"/>
          </w:tcPr>
          <w:p w:rsidR="00CF3FA2" w:rsidRPr="007F7998" w:rsidRDefault="00CF3FA2" w:rsidP="00BB7080">
            <w:pPr>
              <w:rPr>
                <w:color w:val="000000"/>
              </w:rPr>
            </w:pPr>
          </w:p>
        </w:tc>
      </w:tr>
    </w:tbl>
    <w:p w:rsidR="00CF3FA2" w:rsidRDefault="004D4A17" w:rsidP="00AA657C">
      <w:pPr>
        <w:rPr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1879"/>
        <w:gridCol w:w="120"/>
        <w:gridCol w:w="1521"/>
        <w:gridCol w:w="1644"/>
        <w:gridCol w:w="512"/>
        <w:gridCol w:w="11"/>
        <w:gridCol w:w="300"/>
        <w:gridCol w:w="1102"/>
        <w:gridCol w:w="41"/>
        <w:gridCol w:w="1236"/>
        <w:gridCol w:w="22"/>
        <w:gridCol w:w="99"/>
      </w:tblGrid>
      <w:tr w:rsidR="004D4A17" w:rsidRPr="007F7998" w:rsidTr="00160024">
        <w:trPr>
          <w:cantSplit/>
          <w:trHeight w:hRule="exact" w:val="556"/>
          <w:tblHeader/>
          <w:jc w:val="center"/>
        </w:trPr>
        <w:tc>
          <w:tcPr>
            <w:tcW w:w="1648" w:type="pct"/>
            <w:gridSpan w:val="2"/>
            <w:shd w:val="clear" w:color="auto" w:fill="E0E0E0"/>
            <w:vAlign w:val="center"/>
          </w:tcPr>
          <w:p w:rsidR="004D4A17" w:rsidRPr="007F7998" w:rsidRDefault="004D4A17" w:rsidP="00160024">
            <w:pPr>
              <w:pStyle w:val="Heading3"/>
              <w:spacing w:line="168" w:lineRule="auto"/>
              <w:jc w:val="left"/>
              <w:rPr>
                <w:color w:val="000000"/>
                <w:sz w:val="22"/>
                <w:szCs w:val="22"/>
                <w:rtl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>15</w:t>
            </w:r>
            <w:r>
              <w:rPr>
                <w:rFonts w:hint="cs"/>
                <w:color w:val="000000"/>
                <w:sz w:val="22"/>
                <w:szCs w:val="22"/>
                <w:rtl/>
              </w:rPr>
              <w:t>"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>-</w:t>
            </w:r>
            <w:r w:rsidRPr="007F7998">
              <w:rPr>
                <w:rFonts w:ascii="Traditional Arabic" w:hAnsi="Traditional Arabic"/>
                <w:color w:val="000000"/>
                <w:sz w:val="18"/>
                <w:szCs w:val="18"/>
                <w:rtl/>
              </w:rPr>
              <w:t xml:space="preserve"> الميزانية المجدولة (</w:t>
            </w:r>
            <w:r w:rsidR="00160024"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 xml:space="preserve">الأعمال الابتكارية ) </w:t>
            </w:r>
            <w:r>
              <w:rPr>
                <w:rFonts w:ascii="Traditional Arabic" w:hAnsi="Traditional Arabic" w:hint="cs"/>
                <w:color w:val="000000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667" w:type="pct"/>
            <w:gridSpan w:val="3"/>
            <w:tcBorders>
              <w:top w:val="nil"/>
            </w:tcBorders>
            <w:vAlign w:val="center"/>
          </w:tcPr>
          <w:p w:rsidR="004D4A17" w:rsidRPr="007F7998" w:rsidRDefault="004D4A17" w:rsidP="00BB7080">
            <w:pPr>
              <w:pStyle w:val="Heading3"/>
              <w:rPr>
                <w:color w:val="000000"/>
                <w:sz w:val="28"/>
                <w:szCs w:val="28"/>
              </w:rPr>
            </w:pPr>
          </w:p>
        </w:tc>
        <w:tc>
          <w:tcPr>
            <w:tcW w:w="1685" w:type="pct"/>
            <w:gridSpan w:val="8"/>
            <w:shd w:val="clear" w:color="auto" w:fill="E0E0E0"/>
            <w:vAlign w:val="center"/>
          </w:tcPr>
          <w:p w:rsidR="004D4A17" w:rsidRPr="007F7998" w:rsidRDefault="004D4A17" w:rsidP="004D4A17">
            <w:pPr>
              <w:pStyle w:val="Heading3"/>
              <w:jc w:val="right"/>
              <w:rPr>
                <w:color w:val="000000"/>
                <w:sz w:val="16"/>
                <w:szCs w:val="16"/>
              </w:rPr>
            </w:pPr>
            <w:r w:rsidRPr="007F7998">
              <w:rPr>
                <w:color w:val="000000"/>
                <w:sz w:val="16"/>
                <w:szCs w:val="16"/>
              </w:rPr>
              <w:t xml:space="preserve">15- Tabulated Budget </w:t>
            </w:r>
            <w:r w:rsidR="00160024">
              <w:rPr>
                <w:color w:val="000000"/>
                <w:sz w:val="16"/>
                <w:szCs w:val="16"/>
              </w:rPr>
              <w:t>(Creative and Innovative works)</w:t>
            </w:r>
          </w:p>
        </w:tc>
      </w:tr>
      <w:tr w:rsidR="004D4A17" w:rsidRPr="007F7998" w:rsidTr="00160024">
        <w:trPr>
          <w:cantSplit/>
          <w:trHeight w:hRule="exact" w:val="397"/>
          <w:jc w:val="center"/>
        </w:trPr>
        <w:tc>
          <w:tcPr>
            <w:tcW w:w="2481" w:type="pct"/>
            <w:gridSpan w:val="4"/>
            <w:shd w:val="clear" w:color="auto" w:fill="E0E0E0"/>
            <w:vAlign w:val="center"/>
          </w:tcPr>
          <w:p w:rsidR="004D4A17" w:rsidRPr="007F7998" w:rsidRDefault="004D4A17" w:rsidP="00BB708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 w:rsidRPr="007F7998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ال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مدة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     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Pr="004B5D6A"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>Duration</w:t>
            </w:r>
          </w:p>
          <w:p w:rsidR="004D4A17" w:rsidRPr="007F7998" w:rsidRDefault="004D4A17" w:rsidP="00BB708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251" w:type="pct"/>
            <w:gridSpan w:val="4"/>
            <w:shd w:val="clear" w:color="auto" w:fill="E0E0E0"/>
            <w:vAlign w:val="center"/>
          </w:tcPr>
          <w:p w:rsidR="004D4A17" w:rsidRPr="007F7998" w:rsidRDefault="004D4A17" w:rsidP="00BB708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</w:p>
        </w:tc>
        <w:tc>
          <w:tcPr>
            <w:tcW w:w="1268" w:type="pct"/>
            <w:gridSpan w:val="5"/>
            <w:shd w:val="clear" w:color="auto" w:fill="auto"/>
            <w:vAlign w:val="center"/>
          </w:tcPr>
          <w:p w:rsidR="004D4A17" w:rsidRPr="007F7998" w:rsidRDefault="004D4A17" w:rsidP="00BB7080">
            <w:pPr>
              <w:pStyle w:val="Heading3"/>
              <w:rPr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 xml:space="preserve"> ش</w:t>
            </w:r>
            <w:r w:rsidRPr="007F7998">
              <w:rPr>
                <w:rFonts w:hint="cs"/>
                <w:b w:val="0"/>
                <w:bCs w:val="0"/>
                <w:color w:val="000000"/>
                <w:sz w:val="22"/>
                <w:szCs w:val="22"/>
                <w:rtl/>
              </w:rPr>
              <w:t>هر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 Month                           </w:t>
            </w:r>
          </w:p>
        </w:tc>
      </w:tr>
      <w:tr w:rsidR="00160024" w:rsidRPr="007F7998" w:rsidTr="00160024">
        <w:trPr>
          <w:cantSplit/>
          <w:trHeight w:hRule="exact" w:val="747"/>
          <w:jc w:val="center"/>
        </w:trPr>
        <w:tc>
          <w:tcPr>
            <w:tcW w:w="3574" w:type="pct"/>
            <w:gridSpan w:val="6"/>
            <w:shd w:val="clear" w:color="auto" w:fill="D9D9D9"/>
            <w:vAlign w:val="center"/>
          </w:tcPr>
          <w:p w:rsidR="00160024" w:rsidRPr="007F7998" w:rsidRDefault="00160024" w:rsidP="00BB7080">
            <w:pPr>
              <w:rPr>
                <w:rFonts w:cs="Traditional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أولاً: المكافآت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  First: Remuneration        </w:t>
            </w:r>
          </w:p>
        </w:tc>
        <w:tc>
          <w:tcPr>
            <w:tcW w:w="737" w:type="pct"/>
            <w:gridSpan w:val="4"/>
            <w:shd w:val="clear" w:color="auto" w:fill="E0E0E0"/>
            <w:vAlign w:val="center"/>
          </w:tcPr>
          <w:p w:rsidR="00160024" w:rsidRDefault="00160024" w:rsidP="00160024">
            <w:pPr>
              <w:spacing w:line="168" w:lineRule="auto"/>
              <w:jc w:val="center"/>
              <w:rPr>
                <w:rFonts w:ascii="Traditional Arabic" w:hAnsi="Traditional Arabic" w:cs="Traditional Arabic"/>
              </w:rPr>
            </w:pPr>
            <w:r w:rsidRPr="004D4A17">
              <w:rPr>
                <w:rFonts w:ascii="Traditional Arabic" w:hAnsi="Traditional Arabic" w:cs="Traditional Arabic"/>
                <w:rtl/>
              </w:rPr>
              <w:t>المكافأة</w:t>
            </w:r>
            <w:r>
              <w:rPr>
                <w:rFonts w:ascii="Traditional Arabic" w:hAnsi="Traditional Arabic" w:cs="Traditional Arabic"/>
              </w:rPr>
              <w:t xml:space="preserve"> </w:t>
            </w:r>
            <w:r w:rsidRPr="004D4A17">
              <w:rPr>
                <w:rFonts w:ascii="Traditional Arabic" w:hAnsi="Traditional Arabic" w:cs="Traditional Arabic"/>
                <w:rtl/>
              </w:rPr>
              <w:t>المطلوبة</w:t>
            </w:r>
          </w:p>
          <w:p w:rsidR="00160024" w:rsidRPr="00CC71A9" w:rsidRDefault="00160024" w:rsidP="00160024">
            <w:pPr>
              <w:spacing w:line="168" w:lineRule="auto"/>
              <w:jc w:val="center"/>
              <w:rPr>
                <w:rFonts w:cs="Traditional Arabic"/>
                <w:color w:val="000000"/>
                <w:sz w:val="18"/>
                <w:szCs w:val="18"/>
              </w:rPr>
            </w:pPr>
            <w:r w:rsidRPr="00CC71A9">
              <w:rPr>
                <w:rFonts w:cs="Traditional Arabic"/>
                <w:color w:val="000000"/>
                <w:sz w:val="18"/>
                <w:szCs w:val="18"/>
              </w:rPr>
              <w:t>Requested</w:t>
            </w:r>
          </w:p>
          <w:p w:rsidR="00160024" w:rsidRPr="004B5D6A" w:rsidRDefault="00160024" w:rsidP="00160024">
            <w:pPr>
              <w:spacing w:line="168" w:lineRule="auto"/>
              <w:jc w:val="center"/>
            </w:pPr>
            <w:r w:rsidRPr="00CC71A9">
              <w:rPr>
                <w:rFonts w:cs="Traditional Arabic"/>
                <w:color w:val="000000"/>
                <w:sz w:val="18"/>
                <w:szCs w:val="18"/>
              </w:rPr>
              <w:t>Remunerations</w:t>
            </w:r>
          </w:p>
        </w:tc>
        <w:tc>
          <w:tcPr>
            <w:tcW w:w="689" w:type="pct"/>
            <w:gridSpan w:val="3"/>
            <w:shd w:val="clear" w:color="auto" w:fill="E0E0E0"/>
            <w:vAlign w:val="center"/>
          </w:tcPr>
          <w:p w:rsidR="00160024" w:rsidRPr="004B5D6A" w:rsidRDefault="00160024" w:rsidP="00BB7080">
            <w:pPr>
              <w:spacing w:line="168" w:lineRule="auto"/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4B5D6A">
              <w:rPr>
                <w:rFonts w:cs="Traditional Arabic" w:hint="cs"/>
                <w:color w:val="000000"/>
                <w:sz w:val="20"/>
                <w:szCs w:val="20"/>
                <w:rtl/>
              </w:rPr>
              <w:t>الدعم المعتمد</w:t>
            </w:r>
          </w:p>
          <w:p w:rsidR="00160024" w:rsidRPr="004B5D6A" w:rsidRDefault="00160024" w:rsidP="00BB7080">
            <w:pPr>
              <w:spacing w:line="168" w:lineRule="auto"/>
              <w:jc w:val="center"/>
              <w:rPr>
                <w:rFonts w:cs="Traditional Arabic"/>
                <w:color w:val="000000"/>
                <w:sz w:val="16"/>
                <w:szCs w:val="16"/>
              </w:rPr>
            </w:pPr>
            <w:r w:rsidRPr="004B5D6A">
              <w:rPr>
                <w:rFonts w:cs="Traditional Arabic" w:hint="cs"/>
                <w:color w:val="000000"/>
                <w:sz w:val="16"/>
                <w:szCs w:val="16"/>
                <w:rtl/>
              </w:rPr>
              <w:t>(للاستعمال</w:t>
            </w:r>
            <w:r w:rsidRPr="004B5D6A">
              <w:rPr>
                <w:rFonts w:cs="Traditional Arabic"/>
                <w:color w:val="000000"/>
                <w:sz w:val="16"/>
                <w:szCs w:val="16"/>
                <w:rtl/>
              </w:rPr>
              <w:t>)</w:t>
            </w:r>
          </w:p>
          <w:p w:rsidR="00160024" w:rsidRPr="004B5D6A" w:rsidRDefault="00160024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</w:rPr>
            </w:pPr>
            <w:r w:rsidRPr="004B5D6A">
              <w:rPr>
                <w:rFonts w:cs="Traditional Arabic"/>
                <w:color w:val="000000"/>
                <w:sz w:val="16"/>
                <w:szCs w:val="16"/>
              </w:rPr>
              <w:t>Approved funds (Official)</w:t>
            </w:r>
          </w:p>
        </w:tc>
      </w:tr>
      <w:tr w:rsidR="00160024" w:rsidRPr="007F7998" w:rsidTr="00160024">
        <w:trPr>
          <w:cantSplit/>
          <w:trHeight w:val="20"/>
          <w:jc w:val="center"/>
        </w:trPr>
        <w:tc>
          <w:tcPr>
            <w:tcW w:w="694" w:type="pct"/>
            <w:tcBorders>
              <w:right w:val="nil"/>
            </w:tcBorders>
            <w:shd w:val="clear" w:color="auto" w:fill="auto"/>
            <w:vAlign w:val="center"/>
          </w:tcPr>
          <w:p w:rsidR="00160024" w:rsidRPr="007F7998" w:rsidRDefault="00160024" w:rsidP="00BB7080">
            <w:pPr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>مقدم العمل الابتكاري</w:t>
            </w:r>
          </w:p>
        </w:tc>
        <w:tc>
          <w:tcPr>
            <w:tcW w:w="101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60024" w:rsidRPr="007F7998" w:rsidRDefault="00160024" w:rsidP="00160024">
            <w:pPr>
              <w:bidi w:val="0"/>
              <w:rPr>
                <w:color w:val="000000"/>
              </w:rPr>
            </w:pPr>
            <w:r w:rsidRPr="00160024">
              <w:rPr>
                <w:color w:val="000000"/>
                <w:sz w:val="16"/>
                <w:szCs w:val="16"/>
              </w:rPr>
              <w:t>Creative &amp; Innovative work Presenter</w:t>
            </w:r>
          </w:p>
        </w:tc>
        <w:tc>
          <w:tcPr>
            <w:tcW w:w="1866" w:type="pct"/>
            <w:gridSpan w:val="3"/>
            <w:tcBorders>
              <w:left w:val="single" w:sz="4" w:space="0" w:color="auto"/>
            </w:tcBorders>
            <w:vAlign w:val="center"/>
          </w:tcPr>
          <w:p w:rsidR="00160024" w:rsidRPr="007F7998" w:rsidRDefault="00160024" w:rsidP="00BB7080">
            <w:pPr>
              <w:rPr>
                <w:color w:val="000000"/>
              </w:rPr>
            </w:pPr>
          </w:p>
        </w:tc>
        <w:tc>
          <w:tcPr>
            <w:tcW w:w="737" w:type="pct"/>
            <w:gridSpan w:val="4"/>
            <w:vAlign w:val="center"/>
          </w:tcPr>
          <w:p w:rsidR="00160024" w:rsidRPr="007F7998" w:rsidRDefault="00160024" w:rsidP="00BB7080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gridSpan w:val="3"/>
            <w:vAlign w:val="center"/>
          </w:tcPr>
          <w:p w:rsidR="00160024" w:rsidRPr="007F7998" w:rsidRDefault="00160024" w:rsidP="00BB7080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60024" w:rsidRPr="007F7998" w:rsidTr="00160024">
        <w:trPr>
          <w:cantSplit/>
          <w:trHeight w:val="20"/>
          <w:jc w:val="center"/>
        </w:trPr>
        <w:tc>
          <w:tcPr>
            <w:tcW w:w="694" w:type="pct"/>
            <w:tcBorders>
              <w:right w:val="nil"/>
            </w:tcBorders>
            <w:shd w:val="clear" w:color="auto" w:fill="auto"/>
            <w:vAlign w:val="center"/>
          </w:tcPr>
          <w:p w:rsidR="00160024" w:rsidRPr="007F7998" w:rsidRDefault="00160024" w:rsidP="00BB7080">
            <w:pPr>
              <w:rPr>
                <w:rFonts w:cs="Traditional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>المساعدون</w:t>
            </w:r>
          </w:p>
        </w:tc>
        <w:tc>
          <w:tcPr>
            <w:tcW w:w="1015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60024" w:rsidRPr="00160024" w:rsidRDefault="00160024" w:rsidP="00160024">
            <w:pPr>
              <w:jc w:val="right"/>
              <w:rPr>
                <w:color w:val="000000"/>
                <w:sz w:val="18"/>
                <w:szCs w:val="18"/>
              </w:rPr>
            </w:pPr>
            <w:r w:rsidRPr="00160024">
              <w:rPr>
                <w:color w:val="000000"/>
                <w:sz w:val="18"/>
                <w:szCs w:val="18"/>
              </w:rPr>
              <w:t>Assistant</w:t>
            </w:r>
          </w:p>
        </w:tc>
        <w:tc>
          <w:tcPr>
            <w:tcW w:w="1866" w:type="pct"/>
            <w:gridSpan w:val="3"/>
            <w:tcBorders>
              <w:left w:val="single" w:sz="4" w:space="0" w:color="auto"/>
            </w:tcBorders>
            <w:vAlign w:val="center"/>
          </w:tcPr>
          <w:p w:rsidR="00160024" w:rsidRPr="007F7998" w:rsidRDefault="00160024" w:rsidP="00BB7080">
            <w:pPr>
              <w:rPr>
                <w:color w:val="000000"/>
              </w:rPr>
            </w:pPr>
          </w:p>
        </w:tc>
        <w:tc>
          <w:tcPr>
            <w:tcW w:w="737" w:type="pct"/>
            <w:gridSpan w:val="4"/>
            <w:vAlign w:val="center"/>
          </w:tcPr>
          <w:p w:rsidR="00160024" w:rsidRPr="007F7998" w:rsidRDefault="00160024" w:rsidP="00BB7080">
            <w:pPr>
              <w:jc w:val="center"/>
              <w:rPr>
                <w:color w:val="000000"/>
              </w:rPr>
            </w:pPr>
          </w:p>
        </w:tc>
        <w:tc>
          <w:tcPr>
            <w:tcW w:w="689" w:type="pct"/>
            <w:gridSpan w:val="3"/>
            <w:vAlign w:val="center"/>
          </w:tcPr>
          <w:p w:rsidR="00160024" w:rsidRPr="007F7998" w:rsidRDefault="00160024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4D4A17" w:rsidRPr="007F7998" w:rsidTr="00160024">
        <w:trPr>
          <w:cantSplit/>
          <w:trHeight w:val="357"/>
          <w:jc w:val="center"/>
        </w:trPr>
        <w:tc>
          <w:tcPr>
            <w:tcW w:w="3574" w:type="pct"/>
            <w:gridSpan w:val="6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37" w:type="pct"/>
            <w:gridSpan w:val="4"/>
            <w:tcBorders>
              <w:bottom w:val="single" w:sz="4" w:space="0" w:color="auto"/>
            </w:tcBorders>
            <w:vAlign w:val="center"/>
          </w:tcPr>
          <w:p w:rsidR="004D4A17" w:rsidRPr="007F7998" w:rsidRDefault="004D4A17" w:rsidP="00BB7080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4D4A17" w:rsidRPr="007F7998" w:rsidTr="00BB7080">
        <w:trPr>
          <w:cantSplit/>
          <w:trHeight w:hRule="exact" w:val="113"/>
          <w:jc w:val="center"/>
        </w:trPr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A17" w:rsidRPr="007F7998" w:rsidRDefault="004D4A17" w:rsidP="00BB7080">
            <w:pPr>
              <w:pStyle w:val="Heading3"/>
              <w:jc w:val="left"/>
              <w:rPr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4D4A17" w:rsidRPr="007F7998" w:rsidTr="00BB7080">
        <w:trPr>
          <w:gridAfter w:val="1"/>
          <w:wAfter w:w="50" w:type="pct"/>
          <w:cantSplit/>
          <w:trHeight w:val="20"/>
          <w:jc w:val="center"/>
        </w:trPr>
        <w:tc>
          <w:tcPr>
            <w:tcW w:w="4950" w:type="pct"/>
            <w:gridSpan w:val="12"/>
            <w:shd w:val="clear" w:color="auto" w:fill="E0E0E0"/>
            <w:vAlign w:val="center"/>
          </w:tcPr>
          <w:p w:rsidR="004D4A17" w:rsidRPr="007F7998" w:rsidRDefault="004D4A17" w:rsidP="00BB7080">
            <w:pPr>
              <w:pStyle w:val="Heading3"/>
              <w:jc w:val="left"/>
              <w:rPr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eastAsia"/>
                <w:color w:val="000000"/>
                <w:sz w:val="22"/>
                <w:szCs w:val="22"/>
                <w:rtl/>
                <w:lang w:eastAsia="en-US"/>
              </w:rPr>
              <w:t>ثا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نياً</w:t>
            </w:r>
            <w:r w:rsidRPr="007F7998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>/</w:t>
            </w:r>
            <w:r>
              <w:rPr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الأجهزة والمواد والتجهيزات                   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70EBF"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</w:t>
            </w:r>
            <w:r>
              <w:rPr>
                <w:rFonts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Second /Equipments, Materials &amp; Supplies</w:t>
            </w:r>
          </w:p>
        </w:tc>
      </w:tr>
      <w:tr w:rsidR="00160024" w:rsidRPr="007F7998" w:rsidTr="00160024">
        <w:trPr>
          <w:gridAfter w:val="1"/>
          <w:wAfter w:w="50" w:type="pct"/>
          <w:cantSplit/>
          <w:trHeight w:val="20"/>
          <w:jc w:val="center"/>
        </w:trPr>
        <w:tc>
          <w:tcPr>
            <w:tcW w:w="3580" w:type="pct"/>
            <w:gridSpan w:val="7"/>
            <w:vAlign w:val="center"/>
          </w:tcPr>
          <w:p w:rsidR="004D4A17" w:rsidRPr="00366AF8" w:rsidRDefault="004D4A17" w:rsidP="00BB7080">
            <w:pPr>
              <w:pStyle w:val="Heading3"/>
              <w:jc w:val="left"/>
              <w:rPr>
                <w:b w:val="0"/>
                <w:bCs w:val="0"/>
                <w:color w:val="000000"/>
              </w:rPr>
            </w:pPr>
            <w:r w:rsidRPr="00366AF8">
              <w:rPr>
                <w:b w:val="0"/>
                <w:bCs w:val="0"/>
                <w:color w:val="000000"/>
                <w:rtl/>
              </w:rPr>
              <w:t>الأجهز</w:t>
            </w:r>
            <w:r w:rsidRPr="00366AF8">
              <w:rPr>
                <w:rFonts w:hint="cs"/>
                <w:b w:val="0"/>
                <w:bCs w:val="0"/>
                <w:color w:val="000000"/>
                <w:rtl/>
              </w:rPr>
              <w:t xml:space="preserve">ة                                                                                    </w:t>
            </w:r>
            <w:r>
              <w:rPr>
                <w:rFonts w:hint="cs"/>
                <w:b w:val="0"/>
                <w:bCs w:val="0"/>
                <w:color w:val="000000"/>
                <w:rtl/>
              </w:rPr>
              <w:t xml:space="preserve">   </w:t>
            </w:r>
            <w:r w:rsidRPr="00366AF8">
              <w:rPr>
                <w:rFonts w:hint="cs"/>
                <w:b w:val="0"/>
                <w:bCs w:val="0"/>
                <w:color w:val="000000"/>
                <w:rtl/>
              </w:rPr>
              <w:t xml:space="preserve">  </w:t>
            </w:r>
            <w:r w:rsidRPr="00366AF8">
              <w:rPr>
                <w:b w:val="0"/>
                <w:bCs w:val="0"/>
                <w:color w:val="000000"/>
              </w:rPr>
              <w:t>Equipment’s (apparatus)</w:t>
            </w:r>
          </w:p>
        </w:tc>
        <w:tc>
          <w:tcPr>
            <w:tcW w:w="711" w:type="pct"/>
            <w:gridSpan w:val="2"/>
            <w:vAlign w:val="center"/>
          </w:tcPr>
          <w:p w:rsidR="004D4A17" w:rsidRPr="007F7998" w:rsidRDefault="004D4A17" w:rsidP="00BB7080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gridSpan w:val="3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60024" w:rsidRPr="007F7998" w:rsidTr="00160024">
        <w:trPr>
          <w:gridAfter w:val="1"/>
          <w:wAfter w:w="50" w:type="pct"/>
          <w:cantSplit/>
          <w:trHeight w:val="20"/>
          <w:jc w:val="center"/>
        </w:trPr>
        <w:tc>
          <w:tcPr>
            <w:tcW w:w="3580" w:type="pct"/>
            <w:gridSpan w:val="7"/>
            <w:vAlign w:val="center"/>
          </w:tcPr>
          <w:p w:rsidR="004D4A17" w:rsidRPr="00366AF8" w:rsidRDefault="004D4A17" w:rsidP="00BB7080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  <w:r w:rsidRPr="00366AF8">
              <w:rPr>
                <w:rFonts w:cs="Traditional Arabic"/>
                <w:color w:val="000000"/>
                <w:sz w:val="20"/>
                <w:szCs w:val="20"/>
                <w:rtl/>
              </w:rPr>
              <w:t>الموا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>د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711" w:type="pct"/>
            <w:gridSpan w:val="2"/>
            <w:vAlign w:val="center"/>
          </w:tcPr>
          <w:p w:rsidR="004D4A17" w:rsidRPr="007F7998" w:rsidRDefault="004D4A17" w:rsidP="00BB7080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gridSpan w:val="3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60024" w:rsidRPr="007F7998" w:rsidTr="00160024">
        <w:trPr>
          <w:gridAfter w:val="1"/>
          <w:wAfter w:w="50" w:type="pct"/>
          <w:cantSplit/>
          <w:trHeight w:val="20"/>
          <w:jc w:val="center"/>
        </w:trPr>
        <w:tc>
          <w:tcPr>
            <w:tcW w:w="3580" w:type="pct"/>
            <w:gridSpan w:val="7"/>
            <w:vAlign w:val="center"/>
          </w:tcPr>
          <w:p w:rsidR="004D4A17" w:rsidRPr="00366AF8" w:rsidRDefault="004D4A17" w:rsidP="00BB7080">
            <w:pPr>
              <w:spacing w:line="120" w:lineRule="auto"/>
              <w:rPr>
                <w:rFonts w:cs="Traditional Arabic"/>
                <w:color w:val="000000"/>
                <w:szCs w:val="20"/>
              </w:rPr>
            </w:pPr>
            <w:r w:rsidRPr="00366AF8">
              <w:rPr>
                <w:rFonts w:cs="Traditional Arabic"/>
                <w:color w:val="000000"/>
                <w:sz w:val="20"/>
                <w:szCs w:val="20"/>
                <w:rtl/>
              </w:rPr>
              <w:t>التجهيزات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                                                                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               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 </w:t>
            </w:r>
            <w:r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</w:t>
            </w:r>
            <w:r w:rsidRPr="00366AF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 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Traditional Arabic"/>
                <w:color w:val="000000"/>
                <w:sz w:val="20"/>
                <w:szCs w:val="20"/>
              </w:rPr>
              <w:t>Supplies</w:t>
            </w:r>
            <w:r w:rsidRPr="00366AF8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2"/>
            <w:vAlign w:val="center"/>
          </w:tcPr>
          <w:p w:rsidR="004D4A17" w:rsidRPr="007F7998" w:rsidRDefault="004D4A17" w:rsidP="00BB7080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gridSpan w:val="3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60024" w:rsidRPr="007F7998" w:rsidTr="00160024">
        <w:trPr>
          <w:gridAfter w:val="1"/>
          <w:wAfter w:w="50" w:type="pct"/>
          <w:cantSplit/>
          <w:trHeight w:val="20"/>
          <w:jc w:val="center"/>
        </w:trPr>
        <w:tc>
          <w:tcPr>
            <w:tcW w:w="3580" w:type="pct"/>
            <w:gridSpan w:val="7"/>
            <w:shd w:val="clear" w:color="auto" w:fill="E0E0E0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11" w:type="pct"/>
            <w:gridSpan w:val="2"/>
            <w:vAlign w:val="center"/>
          </w:tcPr>
          <w:p w:rsidR="004D4A17" w:rsidRPr="007F7998" w:rsidRDefault="004D4A17" w:rsidP="00BB7080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58" w:type="pct"/>
            <w:gridSpan w:val="3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4D4A17" w:rsidRPr="007F7998" w:rsidTr="00BB7080">
        <w:trPr>
          <w:gridAfter w:val="1"/>
          <w:wAfter w:w="50" w:type="pct"/>
          <w:cantSplit/>
          <w:trHeight w:hRule="exact" w:val="113"/>
          <w:jc w:val="center"/>
        </w:trPr>
        <w:tc>
          <w:tcPr>
            <w:tcW w:w="4950" w:type="pct"/>
            <w:gridSpan w:val="12"/>
            <w:shd w:val="clear" w:color="auto" w:fill="auto"/>
            <w:vAlign w:val="center"/>
          </w:tcPr>
          <w:p w:rsidR="004D4A17" w:rsidRPr="007F7998" w:rsidRDefault="004D4A17" w:rsidP="00BB7080">
            <w:pPr>
              <w:pStyle w:val="Heading4"/>
              <w:jc w:val="left"/>
              <w:rPr>
                <w:rFonts w:cs="Traditional Arabic"/>
                <w:color w:val="000000"/>
                <w:sz w:val="22"/>
                <w:szCs w:val="22"/>
                <w:rtl/>
                <w:lang w:eastAsia="en-US"/>
              </w:rPr>
            </w:pPr>
          </w:p>
        </w:tc>
      </w:tr>
      <w:tr w:rsidR="004D4A17" w:rsidRPr="007F7998" w:rsidTr="00BB7080">
        <w:trPr>
          <w:gridAfter w:val="1"/>
          <w:wAfter w:w="50" w:type="pct"/>
          <w:cantSplit/>
          <w:trHeight w:val="20"/>
          <w:jc w:val="center"/>
        </w:trPr>
        <w:tc>
          <w:tcPr>
            <w:tcW w:w="4950" w:type="pct"/>
            <w:gridSpan w:val="12"/>
            <w:shd w:val="clear" w:color="auto" w:fill="E0E0E0"/>
            <w:vAlign w:val="center"/>
          </w:tcPr>
          <w:p w:rsidR="004D4A17" w:rsidRPr="007F7998" w:rsidRDefault="004D4A17" w:rsidP="00BB7080">
            <w:pPr>
              <w:pStyle w:val="Heading4"/>
              <w:jc w:val="left"/>
              <w:rPr>
                <w:rFonts w:cs="Traditional Arabic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>ثالثاً:</w:t>
            </w:r>
            <w:r w:rsidRPr="007F7998">
              <w:rPr>
                <w:rFonts w:cs="Traditional Arabic"/>
                <w:color w:val="000000"/>
                <w:sz w:val="22"/>
                <w:szCs w:val="22"/>
                <w:rtl/>
                <w:lang w:eastAsia="en-US"/>
              </w:rPr>
              <w:t xml:space="preserve"> بند الرحلات والمؤتمرات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                                 </w:t>
            </w:r>
            <w:r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 w:rsidR="00070EBF"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                                               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cs="Traditional Arabic" w:hint="cs"/>
                <w:color w:val="000000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>Third/Travels and conference</w:t>
            </w:r>
            <w:r w:rsidR="00070EBF">
              <w:rPr>
                <w:rFonts w:cs="Traditional Arabic"/>
                <w:color w:val="000000"/>
                <w:sz w:val="22"/>
                <w:szCs w:val="22"/>
                <w:lang w:eastAsia="en-US"/>
              </w:rPr>
              <w:t>s</w:t>
            </w:r>
            <w:r>
              <w:rPr>
                <w:rFonts w:cs="Traditional Arabic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60024" w:rsidRPr="007F7998" w:rsidTr="00160024">
        <w:trPr>
          <w:gridAfter w:val="1"/>
          <w:wAfter w:w="50" w:type="pct"/>
          <w:cantSplit/>
          <w:trHeight w:val="386"/>
          <w:jc w:val="center"/>
        </w:trPr>
        <w:tc>
          <w:tcPr>
            <w:tcW w:w="3580" w:type="pct"/>
            <w:gridSpan w:val="7"/>
            <w:vAlign w:val="center"/>
          </w:tcPr>
          <w:p w:rsidR="004D4A17" w:rsidRPr="007F7998" w:rsidRDefault="004D4A17" w:rsidP="00A55272">
            <w:pPr>
              <w:pStyle w:val="Heading3"/>
              <w:jc w:val="left"/>
              <w:rPr>
                <w:color w:val="000000"/>
              </w:rPr>
            </w:pPr>
            <w:r w:rsidRPr="007F7998">
              <w:rPr>
                <w:rFonts w:hint="cs"/>
                <w:color w:val="000000"/>
                <w:rtl/>
              </w:rPr>
              <w:t>الرحلا</w:t>
            </w:r>
            <w:r w:rsidR="00A55272">
              <w:rPr>
                <w:rFonts w:hint="cs"/>
                <w:color w:val="000000"/>
                <w:rtl/>
              </w:rPr>
              <w:t xml:space="preserve">ت                                                                                                                    </w:t>
            </w:r>
            <w:r w:rsidR="00A552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B2107">
              <w:rPr>
                <w:b w:val="0"/>
                <w:bCs w:val="0"/>
                <w:color w:val="000000"/>
              </w:rPr>
              <w:t>Travel</w:t>
            </w:r>
            <w:r>
              <w:rPr>
                <w:b w:val="0"/>
                <w:bCs w:val="0"/>
                <w:color w:val="000000"/>
              </w:rPr>
              <w:t>s</w:t>
            </w:r>
          </w:p>
        </w:tc>
        <w:tc>
          <w:tcPr>
            <w:tcW w:w="711" w:type="pct"/>
            <w:gridSpan w:val="2"/>
            <w:vAlign w:val="center"/>
          </w:tcPr>
          <w:p w:rsidR="004D4A17" w:rsidRPr="007F7998" w:rsidRDefault="004D4A17" w:rsidP="00BB7080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gridSpan w:val="3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60024" w:rsidRPr="007F7998" w:rsidTr="00160024">
        <w:trPr>
          <w:gridAfter w:val="1"/>
          <w:wAfter w:w="50" w:type="pct"/>
          <w:cantSplit/>
          <w:trHeight w:val="361"/>
          <w:jc w:val="center"/>
        </w:trPr>
        <w:tc>
          <w:tcPr>
            <w:tcW w:w="3580" w:type="pct"/>
            <w:gridSpan w:val="7"/>
            <w:vAlign w:val="center"/>
          </w:tcPr>
          <w:p w:rsidR="004D4A17" w:rsidRPr="007F7998" w:rsidRDefault="004D4A17" w:rsidP="00A55272">
            <w:pPr>
              <w:spacing w:line="120" w:lineRule="auto"/>
              <w:rPr>
                <w:rFonts w:cs="Traditional Arabic"/>
                <w:b/>
                <w:bCs/>
                <w:color w:val="000000"/>
                <w:szCs w:val="20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  <w:t>المؤتمرا</w:t>
            </w:r>
            <w:r w:rsidR="00A55272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ت                                                                                                          </w:t>
            </w:r>
            <w:r w:rsidRPr="002B2107">
              <w:rPr>
                <w:rFonts w:cs="Traditional Arabic"/>
                <w:color w:val="000000"/>
                <w:sz w:val="20"/>
                <w:szCs w:val="20"/>
              </w:rPr>
              <w:t xml:space="preserve"> Conferences</w:t>
            </w:r>
            <w:r w:rsidR="00160024">
              <w:rPr>
                <w:rFonts w:cs="Traditional Arabic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2"/>
            <w:vAlign w:val="center"/>
          </w:tcPr>
          <w:p w:rsidR="004D4A17" w:rsidRPr="007F7998" w:rsidRDefault="004D4A17" w:rsidP="00BB7080">
            <w:pPr>
              <w:jc w:val="center"/>
              <w:rPr>
                <w:color w:val="000000"/>
              </w:rPr>
            </w:pPr>
          </w:p>
        </w:tc>
        <w:tc>
          <w:tcPr>
            <w:tcW w:w="658" w:type="pct"/>
            <w:gridSpan w:val="3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Cs w:val="20"/>
              </w:rPr>
            </w:pPr>
          </w:p>
        </w:tc>
      </w:tr>
      <w:tr w:rsidR="00160024" w:rsidRPr="007F7998" w:rsidTr="00160024">
        <w:trPr>
          <w:gridAfter w:val="1"/>
          <w:wAfter w:w="50" w:type="pct"/>
          <w:cantSplit/>
          <w:trHeight w:val="20"/>
          <w:jc w:val="center"/>
        </w:trPr>
        <w:tc>
          <w:tcPr>
            <w:tcW w:w="3580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1141FA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جــمـــــوع</w:t>
            </w:r>
            <w:r>
              <w:rPr>
                <w:rFonts w:cs="Traditional Arabic"/>
                <w:color w:val="000000"/>
                <w:sz w:val="22"/>
                <w:szCs w:val="22"/>
              </w:rPr>
              <w:t xml:space="preserve">     Total:                                     </w:t>
            </w: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vAlign w:val="center"/>
          </w:tcPr>
          <w:p w:rsidR="004D4A17" w:rsidRPr="007F7998" w:rsidRDefault="004D4A17" w:rsidP="00BB7080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58" w:type="pct"/>
            <w:gridSpan w:val="3"/>
            <w:tcBorders>
              <w:bottom w:val="single" w:sz="4" w:space="0" w:color="auto"/>
            </w:tcBorders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160024" w:rsidRPr="007F7998" w:rsidTr="00160024">
        <w:trPr>
          <w:gridAfter w:val="1"/>
          <w:wAfter w:w="50" w:type="pct"/>
          <w:cantSplit/>
          <w:trHeight w:val="62"/>
          <w:jc w:val="center"/>
        </w:trPr>
        <w:tc>
          <w:tcPr>
            <w:tcW w:w="3580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60024" w:rsidRPr="00160024" w:rsidRDefault="00160024" w:rsidP="00160024">
            <w:pPr>
              <w:spacing w:line="72" w:lineRule="auto"/>
              <w:jc w:val="center"/>
              <w:rPr>
                <w:rFonts w:cs="Traditional Arabic"/>
                <w:b/>
                <w:bCs/>
                <w:color w:val="000000"/>
                <w:sz w:val="6"/>
                <w:szCs w:val="6"/>
                <w:rtl/>
              </w:rPr>
            </w:pP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vAlign w:val="center"/>
          </w:tcPr>
          <w:p w:rsidR="00160024" w:rsidRPr="007F7998" w:rsidRDefault="00160024" w:rsidP="00160024">
            <w:pPr>
              <w:spacing w:line="72" w:lineRule="auto"/>
              <w:jc w:val="center"/>
              <w:rPr>
                <w:color w:val="000000"/>
                <w:rtl/>
              </w:rPr>
            </w:pPr>
          </w:p>
        </w:tc>
        <w:tc>
          <w:tcPr>
            <w:tcW w:w="658" w:type="pct"/>
            <w:gridSpan w:val="3"/>
            <w:tcBorders>
              <w:bottom w:val="single" w:sz="4" w:space="0" w:color="auto"/>
            </w:tcBorders>
            <w:vAlign w:val="center"/>
          </w:tcPr>
          <w:p w:rsidR="00160024" w:rsidRPr="007F7998" w:rsidRDefault="00160024" w:rsidP="00160024">
            <w:pPr>
              <w:spacing w:line="72" w:lineRule="auto"/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160024" w:rsidRPr="007F7998" w:rsidTr="00160024">
        <w:trPr>
          <w:gridAfter w:val="1"/>
          <w:wAfter w:w="50" w:type="pct"/>
          <w:cantSplit/>
          <w:trHeight w:val="20"/>
          <w:jc w:val="center"/>
        </w:trPr>
        <w:tc>
          <w:tcPr>
            <w:tcW w:w="3580" w:type="pct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160024" w:rsidRPr="001141FA" w:rsidRDefault="00160024" w:rsidP="00BB7080">
            <w:pPr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تكاليف تسجيل براءة الاختراع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Patent registration cost                                              </w:t>
            </w:r>
          </w:p>
        </w:tc>
        <w:tc>
          <w:tcPr>
            <w:tcW w:w="711" w:type="pct"/>
            <w:gridSpan w:val="2"/>
            <w:tcBorders>
              <w:bottom w:val="single" w:sz="4" w:space="0" w:color="auto"/>
            </w:tcBorders>
            <w:vAlign w:val="center"/>
          </w:tcPr>
          <w:p w:rsidR="00160024" w:rsidRPr="007F7998" w:rsidRDefault="00160024" w:rsidP="00BB7080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658" w:type="pct"/>
            <w:gridSpan w:val="3"/>
            <w:tcBorders>
              <w:bottom w:val="single" w:sz="4" w:space="0" w:color="auto"/>
            </w:tcBorders>
            <w:vAlign w:val="center"/>
          </w:tcPr>
          <w:p w:rsidR="00160024" w:rsidRPr="007F7998" w:rsidRDefault="00160024" w:rsidP="00BB7080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</w:p>
        </w:tc>
      </w:tr>
      <w:tr w:rsidR="004D4A17" w:rsidRPr="007F7998" w:rsidTr="00BB7080">
        <w:trPr>
          <w:gridAfter w:val="1"/>
          <w:wAfter w:w="50" w:type="pct"/>
          <w:cantSplit/>
          <w:trHeight w:hRule="exact" w:val="113"/>
          <w:jc w:val="center"/>
        </w:trPr>
        <w:tc>
          <w:tcPr>
            <w:tcW w:w="4950" w:type="pct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A17" w:rsidRDefault="004D4A17" w:rsidP="00BB7080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  <w:p w:rsidR="00160024" w:rsidRPr="007F7998" w:rsidRDefault="00160024" w:rsidP="00BB7080">
            <w:pPr>
              <w:spacing w:line="20" w:lineRule="atLeast"/>
              <w:jc w:val="center"/>
              <w:rPr>
                <w:rFonts w:cs="Traditional Arabic"/>
                <w:b/>
                <w:bCs/>
                <w:color w:val="000000"/>
                <w:szCs w:val="20"/>
              </w:rPr>
            </w:pPr>
          </w:p>
        </w:tc>
      </w:tr>
      <w:tr w:rsidR="004D4A17" w:rsidRPr="007F7998" w:rsidTr="00160024">
        <w:trPr>
          <w:gridAfter w:val="2"/>
          <w:wAfter w:w="60" w:type="pct"/>
          <w:cantSplit/>
          <w:trHeight w:val="20"/>
          <w:jc w:val="center"/>
        </w:trPr>
        <w:tc>
          <w:tcPr>
            <w:tcW w:w="3580" w:type="pct"/>
            <w:gridSpan w:val="7"/>
            <w:shd w:val="clear" w:color="auto" w:fill="E0E0E0"/>
            <w:vAlign w:val="center"/>
          </w:tcPr>
          <w:p w:rsidR="004D4A17" w:rsidRPr="007F7998" w:rsidRDefault="004D4A17" w:rsidP="00BB7080">
            <w:pPr>
              <w:jc w:val="center"/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  <w:lang w:eastAsia="en-US"/>
              </w:rPr>
              <w:t xml:space="preserve">إجمالي الميزانية </w:t>
            </w:r>
            <w:r w:rsidR="00070EBF"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>Total Budget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070EBF"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</w:t>
            </w:r>
            <w:r>
              <w:rPr>
                <w:rFonts w:cs="Traditional Arabic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</w:t>
            </w:r>
          </w:p>
        </w:tc>
        <w:tc>
          <w:tcPr>
            <w:tcW w:w="711" w:type="pct"/>
            <w:gridSpan w:val="2"/>
            <w:vAlign w:val="center"/>
          </w:tcPr>
          <w:p w:rsidR="004D4A17" w:rsidRPr="007F7998" w:rsidRDefault="004D4A17" w:rsidP="00BB7080">
            <w:pPr>
              <w:spacing w:line="20" w:lineRule="atLeast"/>
              <w:jc w:val="center"/>
              <w:rPr>
                <w:color w:val="000000"/>
                <w:rtl/>
              </w:rPr>
            </w:pPr>
          </w:p>
        </w:tc>
        <w:tc>
          <w:tcPr>
            <w:tcW w:w="648" w:type="pct"/>
            <w:gridSpan w:val="2"/>
          </w:tcPr>
          <w:p w:rsidR="004D4A17" w:rsidRPr="007F7998" w:rsidRDefault="004D4A17" w:rsidP="00BB7080">
            <w:pPr>
              <w:rPr>
                <w:color w:val="000000"/>
              </w:rPr>
            </w:pPr>
          </w:p>
        </w:tc>
      </w:tr>
    </w:tbl>
    <w:p w:rsidR="00160024" w:rsidRDefault="00160024" w:rsidP="00AA657C">
      <w:pPr>
        <w:rPr>
          <w:rFonts w:cs="Traditional Arabic"/>
          <w:color w:val="000000"/>
          <w:sz w:val="20"/>
          <w:szCs w:val="20"/>
          <w:rtl/>
        </w:rPr>
      </w:pPr>
    </w:p>
    <w:p w:rsidR="004D4A17" w:rsidRDefault="00160024" w:rsidP="00AA657C">
      <w:pPr>
        <w:rPr>
          <w:rFonts w:cs="Traditional Arabic"/>
          <w:color w:val="000000"/>
          <w:sz w:val="20"/>
          <w:szCs w:val="20"/>
          <w:rtl/>
        </w:rPr>
      </w:pPr>
      <w:r>
        <w:rPr>
          <w:rFonts w:cs="Traditional Arabic"/>
          <w:color w:val="000000"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205"/>
        <w:gridCol w:w="274"/>
        <w:gridCol w:w="3009"/>
      </w:tblGrid>
      <w:tr w:rsidR="00AA657C" w:rsidRPr="007F7998" w:rsidTr="00692877">
        <w:trPr>
          <w:trHeight w:hRule="exact" w:val="477"/>
          <w:tblHeader/>
          <w:jc w:val="center"/>
        </w:trPr>
        <w:tc>
          <w:tcPr>
            <w:tcW w:w="1708" w:type="pct"/>
            <w:shd w:val="clear" w:color="auto" w:fill="E0E0E0"/>
            <w:vAlign w:val="center"/>
          </w:tcPr>
          <w:p w:rsidR="00AA657C" w:rsidRPr="007F7998" w:rsidRDefault="00152D5E" w:rsidP="00E95531">
            <w:pPr>
              <w:rPr>
                <w:rFonts w:cs="Traditional Arabic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16</w:t>
            </w:r>
            <w:r w:rsidR="00AA657C" w:rsidRPr="007F7998">
              <w:rPr>
                <w:rFonts w:cs="Traditional Arabic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 w:rsidR="00FC7B21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 إقرار الباحث الرئيس البديل</w:t>
            </w:r>
            <w:r w:rsidR="00801C67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في حالة الإمكانية </w:t>
            </w:r>
            <w:r w:rsidR="00FC7B21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 </w:t>
            </w:r>
            <w:r w:rsidR="00FC7B21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(لا ينطبق على منح طلبة الدراسات العليا).</w:t>
            </w:r>
          </w:p>
        </w:tc>
        <w:tc>
          <w:tcPr>
            <w:tcW w:w="1626" w:type="pct"/>
            <w:tcBorders>
              <w:top w:val="nil"/>
            </w:tcBorders>
          </w:tcPr>
          <w:p w:rsidR="00AA657C" w:rsidRPr="007F7998" w:rsidRDefault="00AA657C" w:rsidP="00985CFF">
            <w:pPr>
              <w:jc w:val="lowKashida"/>
              <w:rPr>
                <w:rFonts w:cs="Traditional Arabic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666" w:type="pct"/>
            <w:gridSpan w:val="2"/>
            <w:shd w:val="clear" w:color="auto" w:fill="E0E0E0"/>
            <w:vAlign w:val="center"/>
          </w:tcPr>
          <w:p w:rsidR="00AA657C" w:rsidRPr="007F7998" w:rsidRDefault="00D40447" w:rsidP="00985CFF">
            <w:pPr>
              <w:bidi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F7998">
              <w:rPr>
                <w:b/>
                <w:bCs/>
                <w:color w:val="000000"/>
                <w:sz w:val="16"/>
                <w:szCs w:val="16"/>
              </w:rPr>
              <w:t>17</w:t>
            </w:r>
            <w:r w:rsidR="00AA657C" w:rsidRPr="007F7998">
              <w:rPr>
                <w:b/>
                <w:bCs/>
                <w:color w:val="000000"/>
                <w:sz w:val="16"/>
                <w:szCs w:val="16"/>
              </w:rPr>
              <w:t>-</w:t>
            </w:r>
            <w:r w:rsidR="00692877" w:rsidRPr="007F7998">
              <w:rPr>
                <w:color w:val="000000"/>
                <w:sz w:val="16"/>
                <w:szCs w:val="16"/>
                <w:lang w:eastAsia="en-US"/>
              </w:rPr>
              <w:t xml:space="preserve"> Undertaking of P-I Substitute</w:t>
            </w:r>
            <w:r w:rsidR="00692877" w:rsidRPr="007F7998"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 xml:space="preserve"> </w:t>
            </w:r>
            <w:r w:rsidR="00692877" w:rsidRPr="007F7998">
              <w:rPr>
                <w:rFonts w:cs="Traditional Arabic"/>
                <w:color w:val="000000"/>
                <w:sz w:val="16"/>
                <w:szCs w:val="16"/>
              </w:rPr>
              <w:t>(Not for</w:t>
            </w:r>
            <w:r w:rsidR="00C42F4F">
              <w:rPr>
                <w:rFonts w:cs="Traditional Arabic"/>
                <w:color w:val="000000"/>
                <w:sz w:val="16"/>
                <w:szCs w:val="16"/>
              </w:rPr>
              <w:t xml:space="preserve"> Graduate </w:t>
            </w:r>
            <w:r w:rsidR="00692877" w:rsidRPr="007F7998">
              <w:rPr>
                <w:rFonts w:cs="Traditional Arabic"/>
                <w:color w:val="000000"/>
                <w:sz w:val="16"/>
                <w:szCs w:val="16"/>
              </w:rPr>
              <w:t xml:space="preserve"> Students Grants).</w:t>
            </w:r>
          </w:p>
        </w:tc>
      </w:tr>
      <w:tr w:rsidR="00AA657C" w:rsidRPr="007F7998" w:rsidTr="00985CFF">
        <w:trPr>
          <w:trHeight w:val="637"/>
          <w:jc w:val="center"/>
        </w:trPr>
        <w:tc>
          <w:tcPr>
            <w:tcW w:w="5000" w:type="pct"/>
            <w:gridSpan w:val="4"/>
            <w:shd w:val="clear" w:color="auto" w:fill="E0E0E0"/>
          </w:tcPr>
          <w:p w:rsidR="00AA657C" w:rsidRPr="007F7998" w:rsidRDefault="00AA657C" w:rsidP="00985CFF">
            <w:pPr>
              <w:jc w:val="lowKashida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أقر أنا الموقع أدناه بالتزامي الكامل بالقيام بمهام الباحث الرئيس</w:t>
            </w:r>
            <w:r w:rsidR="009932B0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الفنية والمالية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في حالة اعتذاره وعدم مقدرته الاستمرار في المشروع البحثي.</w:t>
            </w:r>
          </w:p>
          <w:p w:rsidR="00AA657C" w:rsidRPr="007F7998" w:rsidRDefault="00AA657C" w:rsidP="00985CFF">
            <w:pPr>
              <w:jc w:val="right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I ,hereby, undertake to shoulder the responsibilities of the P.I.  in case of his inability to continue in the project.</w:t>
            </w:r>
          </w:p>
        </w:tc>
      </w:tr>
      <w:tr w:rsidR="00AA657C" w:rsidRPr="007F7998" w:rsidTr="00985CFF">
        <w:trPr>
          <w:trHeight w:val="397"/>
          <w:jc w:val="center"/>
        </w:trPr>
        <w:tc>
          <w:tcPr>
            <w:tcW w:w="3473" w:type="pct"/>
            <w:gridSpan w:val="3"/>
            <w:shd w:val="clear" w:color="auto" w:fill="E0E0E0"/>
            <w:vAlign w:val="center"/>
          </w:tcPr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سم الباحث المشارك البديل عن الباحث الرئيس</w:t>
            </w:r>
          </w:p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Name of CO-I who will replace the PI</w:t>
            </w:r>
          </w:p>
        </w:tc>
        <w:tc>
          <w:tcPr>
            <w:tcW w:w="1527" w:type="pct"/>
            <w:shd w:val="clear" w:color="auto" w:fill="E0E0E0"/>
          </w:tcPr>
          <w:p w:rsidR="00AA657C" w:rsidRPr="007F7998" w:rsidRDefault="00AA657C" w:rsidP="00985CFF">
            <w:pPr>
              <w:jc w:val="center"/>
              <w:rPr>
                <w:rFonts w:cs="Traditional Arabic"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التوقيع</w:t>
            </w:r>
          </w:p>
          <w:p w:rsidR="00AA657C" w:rsidRPr="007F7998" w:rsidRDefault="00AA657C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</w:rPr>
            </w:pPr>
            <w:r w:rsidRPr="007F7998">
              <w:rPr>
                <w:rFonts w:cs="Traditional Arabic" w:hint="cs"/>
                <w:color w:val="000000"/>
                <w:sz w:val="32"/>
                <w:szCs w:val="32"/>
                <w:rtl/>
              </w:rPr>
              <w:t xml:space="preserve">  </w:t>
            </w:r>
            <w:r w:rsidRPr="007F7998">
              <w:rPr>
                <w:rFonts w:ascii="Book Antiqua" w:hAnsi="Book Antiqua" w:cs="Traditional Arabic"/>
                <w:b/>
                <w:bCs/>
                <w:color w:val="000000"/>
                <w:sz w:val="16"/>
                <w:szCs w:val="16"/>
              </w:rPr>
              <w:t>Signature</w:t>
            </w:r>
            <w:r w:rsidRPr="007F7998">
              <w:rPr>
                <w:rFonts w:ascii="Book Antiqua" w:hAnsi="Book Antiqua"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AA657C" w:rsidRPr="007F7998" w:rsidTr="00985CFF">
        <w:trPr>
          <w:trHeight w:val="284"/>
          <w:jc w:val="center"/>
        </w:trPr>
        <w:tc>
          <w:tcPr>
            <w:tcW w:w="3473" w:type="pct"/>
            <w:gridSpan w:val="3"/>
            <w:shd w:val="clear" w:color="auto" w:fill="auto"/>
            <w:vAlign w:val="center"/>
          </w:tcPr>
          <w:p w:rsidR="00AA657C" w:rsidRPr="007F7998" w:rsidRDefault="00AA657C" w:rsidP="00692877">
            <w:pPr>
              <w:rPr>
                <w:color w:val="000000"/>
              </w:rPr>
            </w:pPr>
          </w:p>
        </w:tc>
        <w:tc>
          <w:tcPr>
            <w:tcW w:w="1527" w:type="pct"/>
          </w:tcPr>
          <w:p w:rsidR="00AA657C" w:rsidRPr="007F7998" w:rsidRDefault="00AA657C" w:rsidP="00985CFF">
            <w:pPr>
              <w:jc w:val="lowKashida"/>
              <w:rPr>
                <w:rFonts w:cs="Traditional Arabic"/>
                <w:color w:val="000000"/>
                <w:sz w:val="32"/>
                <w:szCs w:val="32"/>
                <w:rtl/>
              </w:rPr>
            </w:pPr>
          </w:p>
        </w:tc>
      </w:tr>
    </w:tbl>
    <w:p w:rsidR="00B645D5" w:rsidRPr="007F7998" w:rsidRDefault="00B645D5" w:rsidP="00AA657C">
      <w:pPr>
        <w:rPr>
          <w:rFonts w:cs="Traditional Arabic"/>
          <w:color w:val="000000"/>
          <w:rtl/>
        </w:rPr>
      </w:pPr>
    </w:p>
    <w:tbl>
      <w:tblPr>
        <w:bidiVisual/>
        <w:tblW w:w="5090" w:type="pct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2512"/>
        <w:gridCol w:w="140"/>
        <w:gridCol w:w="847"/>
        <w:gridCol w:w="564"/>
        <w:gridCol w:w="991"/>
        <w:gridCol w:w="989"/>
        <w:gridCol w:w="989"/>
        <w:gridCol w:w="961"/>
      </w:tblGrid>
      <w:tr w:rsidR="00316B5F" w:rsidRPr="007F7998" w:rsidTr="000A00C7">
        <w:trPr>
          <w:trHeight w:hRule="exact" w:val="541"/>
          <w:tblHeader/>
          <w:jc w:val="center"/>
        </w:trPr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6B5F" w:rsidRPr="007F7998" w:rsidRDefault="00152D5E" w:rsidP="00801C67">
            <w:pPr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  <w:r w:rsidR="00316B5F"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="00E837C6"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 xml:space="preserve"> </w:t>
            </w:r>
            <w:r w:rsidR="00692877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الكلمات الدالة لتخصصات الفريق البحثي</w:t>
            </w:r>
            <w:r w:rsidR="00C42F4F"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  <w:r w:rsidR="00692877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49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6B5F" w:rsidRPr="007F7998" w:rsidRDefault="00316B5F" w:rsidP="004E73A8">
            <w:pPr>
              <w:rPr>
                <w:rFonts w:cs="Traditional Arabic"/>
                <w:color w:val="000000"/>
                <w:rtl/>
              </w:rPr>
            </w:pPr>
          </w:p>
        </w:tc>
        <w:tc>
          <w:tcPr>
            <w:tcW w:w="22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6B5F" w:rsidRPr="007F7998" w:rsidRDefault="00316B5F" w:rsidP="00801C67">
            <w:pPr>
              <w:jc w:val="right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color w:val="000000"/>
                <w:sz w:val="16"/>
                <w:szCs w:val="16"/>
              </w:rPr>
              <w:t>18-</w:t>
            </w:r>
            <w:r w:rsidR="0034108B" w:rsidRPr="007F7998">
              <w:rPr>
                <w:rFonts w:cs="Traditional Arabic"/>
                <w:color w:val="000000"/>
                <w:sz w:val="16"/>
                <w:szCs w:val="16"/>
              </w:rPr>
              <w:t xml:space="preserve"> Key words for investigators’ areas of specialization</w:t>
            </w:r>
            <w:r w:rsidR="0034108B" w:rsidRPr="007F7998">
              <w:rPr>
                <w:rFonts w:cs="Traditional Arabic" w:hint="cs"/>
                <w:color w:val="000000"/>
                <w:sz w:val="16"/>
                <w:szCs w:val="16"/>
                <w:rtl/>
              </w:rPr>
              <w:t xml:space="preserve"> </w:t>
            </w:r>
          </w:p>
        </w:tc>
      </w:tr>
      <w:tr w:rsidR="00316B5F" w:rsidRPr="007F7998" w:rsidTr="000A00C7">
        <w:trPr>
          <w:trHeight w:hRule="exact" w:val="397"/>
          <w:jc w:val="center"/>
        </w:trPr>
        <w:tc>
          <w:tcPr>
            <w:tcW w:w="2338" w:type="pct"/>
            <w:gridSpan w:val="3"/>
            <w:shd w:val="clear" w:color="auto" w:fill="E0E0E0"/>
            <w:vAlign w:val="center"/>
          </w:tcPr>
          <w:p w:rsidR="00316B5F" w:rsidRPr="007F7998" w:rsidRDefault="00316B5F" w:rsidP="009932B0">
            <w:pPr>
              <w:rPr>
                <w:rFonts w:cs="Traditional Arabic"/>
                <w:b/>
                <w:bCs/>
                <w:color w:val="000000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الاسم   </w:t>
            </w:r>
            <w:r w:rsidR="009932B0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                 </w:t>
            </w:r>
            <w:r w:rsidRPr="007F7998">
              <w:rPr>
                <w:rFonts w:cs="Traditional Arabic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62" w:type="pct"/>
            <w:gridSpan w:val="6"/>
            <w:shd w:val="clear" w:color="auto" w:fill="E0E0E0"/>
            <w:vAlign w:val="center"/>
          </w:tcPr>
          <w:p w:rsidR="00316B5F" w:rsidRPr="007F7998" w:rsidRDefault="00316B5F" w:rsidP="000A00C7">
            <w:pPr>
              <w:jc w:val="center"/>
              <w:rPr>
                <w:rFonts w:cs="Traditional Arabic"/>
                <w:color w:val="000000"/>
              </w:rPr>
            </w:pPr>
            <w:r w:rsidRPr="007F7998">
              <w:rPr>
                <w:rFonts w:cs="Traditional Arabic" w:hint="cs"/>
                <w:color w:val="000000"/>
                <w:sz w:val="20"/>
                <w:szCs w:val="20"/>
                <w:rtl/>
              </w:rPr>
              <w:t>الكلمات الدالة لتخصصات الفريق البحثي</w:t>
            </w:r>
            <w:r w:rsidRPr="007F7998">
              <w:rPr>
                <w:rFonts w:cs="Traditional Arabic" w:hint="cs"/>
                <w:color w:val="000000"/>
                <w:rtl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Investigators specialization area key words</w:t>
            </w:r>
          </w:p>
        </w:tc>
      </w:tr>
      <w:tr w:rsidR="009932B0" w:rsidRPr="007F7998" w:rsidTr="009932B0">
        <w:trPr>
          <w:trHeight w:val="284"/>
          <w:jc w:val="center"/>
        </w:trPr>
        <w:tc>
          <w:tcPr>
            <w:tcW w:w="1016" w:type="pct"/>
            <w:shd w:val="clear" w:color="auto" w:fill="E0E0E0"/>
            <w:vAlign w:val="center"/>
          </w:tcPr>
          <w:p w:rsidR="009932B0" w:rsidRPr="007F7998" w:rsidRDefault="009932B0" w:rsidP="000A00C7">
            <w:pPr>
              <w:rPr>
                <w:rFonts w:cs="Traditional Arabic"/>
                <w:b/>
                <w:bCs/>
                <w:color w:val="000000"/>
                <w:sz w:val="14"/>
                <w:szCs w:val="14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الباحث الرئيس      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(PI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)</w:t>
            </w:r>
            <w:r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/ </w:t>
            </w:r>
            <w:r w:rsidRPr="000A00C7">
              <w:rPr>
                <w:rFonts w:hint="cs"/>
                <w:color w:val="000000"/>
                <w:sz w:val="14"/>
                <w:szCs w:val="14"/>
                <w:rtl/>
              </w:rPr>
              <w:t>الطالب</w:t>
            </w:r>
          </w:p>
        </w:tc>
        <w:tc>
          <w:tcPr>
            <w:tcW w:w="1322" w:type="pct"/>
            <w:gridSpan w:val="2"/>
            <w:vAlign w:val="center"/>
          </w:tcPr>
          <w:p w:rsidR="009932B0" w:rsidRPr="007F7998" w:rsidRDefault="009932B0" w:rsidP="00521ABF">
            <w:pPr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</w:tr>
      <w:tr w:rsidR="009932B0" w:rsidRPr="007F7998" w:rsidTr="009932B0">
        <w:trPr>
          <w:trHeight w:val="284"/>
          <w:jc w:val="center"/>
        </w:trPr>
        <w:tc>
          <w:tcPr>
            <w:tcW w:w="1016" w:type="pct"/>
            <w:shd w:val="clear" w:color="auto" w:fill="E0E0E0"/>
            <w:vAlign w:val="center"/>
          </w:tcPr>
          <w:p w:rsidR="009932B0" w:rsidRPr="007F7998" w:rsidRDefault="009932B0" w:rsidP="000A00C7">
            <w:pPr>
              <w:rPr>
                <w:rFonts w:cs="Traditional Arabic"/>
                <w:b/>
                <w:bCs/>
                <w:color w:val="000000"/>
                <w:sz w:val="14"/>
                <w:szCs w:val="14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الباحث المشارك  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CO-I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(1)</w:t>
            </w:r>
            <w:r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/  </w:t>
            </w:r>
            <w:r w:rsidRPr="000A00C7">
              <w:rPr>
                <w:rFonts w:hint="cs"/>
                <w:color w:val="000000"/>
                <w:sz w:val="14"/>
                <w:szCs w:val="14"/>
                <w:rtl/>
              </w:rPr>
              <w:t>المشرف على الرسالة</w:t>
            </w:r>
          </w:p>
        </w:tc>
        <w:tc>
          <w:tcPr>
            <w:tcW w:w="1322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</w:tr>
      <w:tr w:rsidR="009932B0" w:rsidRPr="007F7998" w:rsidTr="009932B0">
        <w:trPr>
          <w:trHeight w:val="284"/>
          <w:jc w:val="center"/>
        </w:trPr>
        <w:tc>
          <w:tcPr>
            <w:tcW w:w="1016" w:type="pct"/>
            <w:shd w:val="clear" w:color="auto" w:fill="E0E0E0"/>
            <w:vAlign w:val="center"/>
          </w:tcPr>
          <w:p w:rsidR="009932B0" w:rsidRPr="007F7998" w:rsidRDefault="009932B0" w:rsidP="000A00C7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الباحث المشارك 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CO-I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(2)</w:t>
            </w:r>
            <w:r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 / </w:t>
            </w:r>
            <w:r w:rsidRPr="000A00C7">
              <w:rPr>
                <w:rFonts w:hint="cs"/>
                <w:color w:val="000000"/>
                <w:sz w:val="14"/>
                <w:szCs w:val="14"/>
                <w:rtl/>
              </w:rPr>
              <w:t>مساعد المشرف على الرسالة</w:t>
            </w:r>
          </w:p>
        </w:tc>
        <w:tc>
          <w:tcPr>
            <w:tcW w:w="1322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</w:tr>
      <w:tr w:rsidR="009932B0" w:rsidRPr="007F7998" w:rsidTr="009932B0">
        <w:trPr>
          <w:trHeight w:val="284"/>
          <w:jc w:val="center"/>
        </w:trPr>
        <w:tc>
          <w:tcPr>
            <w:tcW w:w="1016" w:type="pct"/>
            <w:shd w:val="clear" w:color="auto" w:fill="E0E0E0"/>
            <w:vAlign w:val="center"/>
          </w:tcPr>
          <w:p w:rsidR="009932B0" w:rsidRPr="007F7998" w:rsidRDefault="009932B0" w:rsidP="000A00C7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الباحث المشارك 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CO-I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(3)</w:t>
            </w:r>
          </w:p>
        </w:tc>
        <w:tc>
          <w:tcPr>
            <w:tcW w:w="1322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</w:tr>
      <w:tr w:rsidR="009932B0" w:rsidRPr="007F7998" w:rsidTr="009932B0">
        <w:trPr>
          <w:trHeight w:val="284"/>
          <w:jc w:val="center"/>
        </w:trPr>
        <w:tc>
          <w:tcPr>
            <w:tcW w:w="1016" w:type="pct"/>
            <w:shd w:val="clear" w:color="auto" w:fill="E0E0E0"/>
            <w:vAlign w:val="center"/>
          </w:tcPr>
          <w:p w:rsidR="009932B0" w:rsidRPr="007F7998" w:rsidRDefault="009932B0" w:rsidP="000A00C7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الباحث المشارك 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CO-I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(4)</w:t>
            </w:r>
          </w:p>
        </w:tc>
        <w:tc>
          <w:tcPr>
            <w:tcW w:w="1322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703" w:type="pct"/>
            <w:gridSpan w:val="2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</w:tr>
      <w:tr w:rsidR="009932B0" w:rsidRPr="007F7998" w:rsidTr="009932B0">
        <w:trPr>
          <w:trHeight w:val="284"/>
          <w:jc w:val="center"/>
        </w:trPr>
        <w:tc>
          <w:tcPr>
            <w:tcW w:w="101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32B0" w:rsidRPr="007F7998" w:rsidRDefault="009932B0" w:rsidP="000A00C7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الباحث المشارك 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CO-I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(5)</w:t>
            </w:r>
          </w:p>
        </w:tc>
        <w:tc>
          <w:tcPr>
            <w:tcW w:w="1322" w:type="pct"/>
            <w:gridSpan w:val="2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</w:tr>
      <w:tr w:rsidR="009932B0" w:rsidRPr="007F7998" w:rsidTr="009932B0">
        <w:trPr>
          <w:trHeight w:val="284"/>
          <w:jc w:val="center"/>
        </w:trPr>
        <w:tc>
          <w:tcPr>
            <w:tcW w:w="101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932B0" w:rsidRPr="007F7998" w:rsidRDefault="009932B0" w:rsidP="000A00C7">
            <w:pPr>
              <w:rPr>
                <w:rFonts w:cs="Traditional Arabic"/>
                <w:b/>
                <w:bCs/>
                <w:color w:val="000000"/>
                <w:sz w:val="14"/>
                <w:szCs w:val="14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4"/>
                <w:szCs w:val="14"/>
                <w:rtl/>
              </w:rPr>
              <w:t xml:space="preserve">الباحث المشارك 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CO-I</w:t>
            </w:r>
            <w:r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</w:rPr>
              <w:t>(6)</w:t>
            </w:r>
          </w:p>
        </w:tc>
        <w:tc>
          <w:tcPr>
            <w:tcW w:w="1322" w:type="pct"/>
            <w:gridSpan w:val="2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9932B0" w:rsidRPr="007F7998" w:rsidRDefault="009932B0" w:rsidP="004E73A8">
            <w:pPr>
              <w:jc w:val="center"/>
              <w:rPr>
                <w:color w:val="000000"/>
              </w:rPr>
            </w:pPr>
          </w:p>
        </w:tc>
      </w:tr>
    </w:tbl>
    <w:p w:rsidR="00316B5F" w:rsidRPr="007F7998" w:rsidRDefault="00316B5F" w:rsidP="00316B5F">
      <w:pPr>
        <w:rPr>
          <w:rFonts w:cs="Traditional Arabic"/>
          <w:color w:val="000000"/>
          <w:sz w:val="2"/>
          <w:szCs w:val="2"/>
          <w:rtl/>
        </w:rPr>
      </w:pPr>
    </w:p>
    <w:p w:rsidR="00316B5F" w:rsidRPr="007F7998" w:rsidRDefault="00316B5F" w:rsidP="00316B5F">
      <w:pPr>
        <w:rPr>
          <w:rFonts w:cs="Traditional Arabic"/>
          <w:color w:val="000000"/>
          <w:sz w:val="20"/>
          <w:szCs w:val="20"/>
          <w:rtl/>
        </w:rPr>
      </w:pPr>
      <w:r w:rsidRPr="007F7998">
        <w:rPr>
          <w:rFonts w:cs="Traditional Arabic"/>
          <w:color w:val="000000"/>
          <w:sz w:val="20"/>
          <w:szCs w:val="20"/>
        </w:rPr>
        <w:t>*</w:t>
      </w:r>
      <w:r w:rsidRPr="007F7998">
        <w:rPr>
          <w:rFonts w:cs="Traditional Arabic" w:hint="cs"/>
          <w:color w:val="000000"/>
          <w:sz w:val="20"/>
          <w:szCs w:val="20"/>
          <w:rtl/>
        </w:rPr>
        <w:t xml:space="preserve">ينبغي أن تعكس الكلمات </w:t>
      </w:r>
      <w:r w:rsidR="007D6017" w:rsidRPr="007F7998">
        <w:rPr>
          <w:rFonts w:cs="Traditional Arabic" w:hint="cs"/>
          <w:color w:val="000000"/>
          <w:sz w:val="20"/>
          <w:szCs w:val="20"/>
          <w:rtl/>
        </w:rPr>
        <w:t>الدالة الخبرات</w:t>
      </w:r>
      <w:r w:rsidRPr="007F7998">
        <w:rPr>
          <w:rFonts w:cs="Traditional Arabic" w:hint="cs"/>
          <w:color w:val="000000"/>
          <w:sz w:val="20"/>
          <w:szCs w:val="20"/>
          <w:rtl/>
        </w:rPr>
        <w:t xml:space="preserve"> الحالية للفريق البحثي واهتماماتهم البحثية </w:t>
      </w:r>
    </w:p>
    <w:p w:rsidR="00316B5F" w:rsidRPr="007F7998" w:rsidRDefault="00316B5F" w:rsidP="00316B5F">
      <w:pPr>
        <w:jc w:val="right"/>
        <w:rPr>
          <w:rFonts w:cs="Traditional Arabic"/>
          <w:color w:val="000000"/>
          <w:sz w:val="16"/>
          <w:szCs w:val="16"/>
          <w:rtl/>
        </w:rPr>
      </w:pPr>
      <w:r w:rsidRPr="007F7998">
        <w:rPr>
          <w:rFonts w:cs="Traditional Arabic"/>
          <w:color w:val="000000"/>
          <w:sz w:val="16"/>
          <w:szCs w:val="16"/>
        </w:rPr>
        <w:t>The KEY WORDS should be those that reflect the field of specialization and current research interests of each investigator.</w:t>
      </w:r>
      <w:r w:rsidRPr="007F7998">
        <w:rPr>
          <w:rFonts w:cs="Traditional Arabic" w:hint="cs"/>
          <w:color w:val="000000"/>
          <w:sz w:val="16"/>
          <w:szCs w:val="16"/>
          <w:rtl/>
        </w:rPr>
        <w:t>*</w:t>
      </w:r>
    </w:p>
    <w:p w:rsidR="00316B5F" w:rsidRPr="007F7998" w:rsidRDefault="00316B5F" w:rsidP="00316B5F">
      <w:pPr>
        <w:rPr>
          <w:rFonts w:cs="Traditional Arabic"/>
          <w:color w:val="000000"/>
          <w:sz w:val="2"/>
          <w:szCs w:val="2"/>
          <w:rtl/>
        </w:rPr>
      </w:pPr>
    </w:p>
    <w:p w:rsidR="00316B5F" w:rsidRPr="007F7998" w:rsidRDefault="00316B5F" w:rsidP="00316B5F">
      <w:pPr>
        <w:rPr>
          <w:rFonts w:cs="Traditional Arabic"/>
          <w:color w:val="000000"/>
          <w:sz w:val="18"/>
          <w:szCs w:val="18"/>
          <w:rtl/>
        </w:rPr>
      </w:pPr>
    </w:p>
    <w:p w:rsidR="00316B5F" w:rsidRPr="007F7998" w:rsidRDefault="00316B5F" w:rsidP="00316B5F">
      <w:pPr>
        <w:rPr>
          <w:rFonts w:cs="Traditional Arabic"/>
          <w:color w:val="000000"/>
          <w:sz w:val="18"/>
          <w:szCs w:val="1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1642"/>
        <w:gridCol w:w="2211"/>
        <w:gridCol w:w="140"/>
        <w:gridCol w:w="331"/>
        <w:gridCol w:w="946"/>
        <w:gridCol w:w="12"/>
        <w:gridCol w:w="2931"/>
      </w:tblGrid>
      <w:tr w:rsidR="00AA657C" w:rsidRPr="007F7998" w:rsidTr="00846985">
        <w:trPr>
          <w:trHeight w:hRule="exact" w:val="594"/>
          <w:jc w:val="center"/>
        </w:trPr>
        <w:tc>
          <w:tcPr>
            <w:tcW w:w="1666" w:type="pct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AA657C" w:rsidRPr="007F7998" w:rsidRDefault="00152D5E" w:rsidP="00390BF4">
            <w:pPr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  <w:r w:rsidR="00AA657C"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="00390BF4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قائمة ب</w:t>
            </w:r>
            <w:r w:rsidR="00390BF4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ثلاث </w:t>
            </w:r>
            <w:r w:rsidR="00692877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</w:rPr>
              <w:t>من الاختصاصين في مجال البحث</w:t>
            </w:r>
            <w:r w:rsidR="00692877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</w:rPr>
              <w:t xml:space="preserve"> </w:t>
            </w:r>
            <w:r w:rsidR="00C42F4F"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*</w:t>
            </w:r>
            <w:r w:rsidR="00C42F4F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692877" w:rsidRPr="007F7998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(لا ينطبق على منح طلبة الدراسات العليا</w:t>
            </w:r>
            <w:r w:rsidR="00390BF4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</w:t>
            </w:r>
            <w:r w:rsidR="000A00C7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 والمنح </w:t>
            </w:r>
            <w:r w:rsidR="00E533F4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والأعمال </w:t>
            </w:r>
            <w:r w:rsidR="000A00C7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 xml:space="preserve">الابتكارية </w:t>
            </w:r>
            <w:r w:rsidR="00390BF4">
              <w:rPr>
                <w:rFonts w:ascii="Traditional Arabic" w:hAnsi="Traditional Arabic" w:cs="Traditional Arabic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361" w:type="pct"/>
            <w:gridSpan w:val="3"/>
            <w:tcBorders>
              <w:top w:val="nil"/>
              <w:bottom w:val="single" w:sz="12" w:space="0" w:color="auto"/>
            </w:tcBorders>
          </w:tcPr>
          <w:p w:rsidR="00AA657C" w:rsidRPr="007F7998" w:rsidRDefault="00AA657C" w:rsidP="00E95531">
            <w:pPr>
              <w:rPr>
                <w:rFonts w:cs="Traditional Arabic"/>
                <w:color w:val="000000"/>
                <w:szCs w:val="28"/>
                <w:rtl/>
              </w:rPr>
            </w:pPr>
          </w:p>
        </w:tc>
        <w:tc>
          <w:tcPr>
            <w:tcW w:w="1973" w:type="pct"/>
            <w:gridSpan w:val="3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AA657C" w:rsidRPr="007F7998" w:rsidRDefault="00D40447" w:rsidP="00E95531">
            <w:pPr>
              <w:bidi w:val="0"/>
              <w:ind w:left="425" w:hanging="425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19</w:t>
            </w:r>
            <w:r w:rsidR="00AA657C"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34108B" w:rsidRPr="007F7998">
              <w:rPr>
                <w:rFonts w:cs="Traditional Arabic"/>
                <w:color w:val="000000"/>
                <w:sz w:val="16"/>
                <w:szCs w:val="16"/>
              </w:rPr>
              <w:t>List of Specialists in the Area of the Research  (Not for Graduate Students Grants).</w:t>
            </w:r>
          </w:p>
        </w:tc>
      </w:tr>
      <w:tr w:rsidR="005B56A8" w:rsidRPr="007F7998" w:rsidTr="00846985">
        <w:tblPrEx>
          <w:jc w:val="left"/>
          <w:tblLook w:val="01E0" w:firstRow="1" w:lastRow="1" w:firstColumn="1" w:lastColumn="1" w:noHBand="0" w:noVBand="0"/>
        </w:tblPrEx>
        <w:tc>
          <w:tcPr>
            <w:tcW w:w="833" w:type="pct"/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846985">
              <w:rPr>
                <w:rFonts w:cs="Traditional Arabic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833" w:type="pct"/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الاسم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34" w:type="pct"/>
            <w:gridSpan w:val="6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5B56A8" w:rsidRPr="007F7998" w:rsidTr="00846985">
        <w:tblPrEx>
          <w:jc w:val="left"/>
          <w:tblLook w:val="01E0" w:firstRow="1" w:lastRow="1" w:firstColumn="1" w:lastColumn="1" w:noHBand="0" w:noVBand="0"/>
        </w:tblPrEx>
        <w:tc>
          <w:tcPr>
            <w:tcW w:w="1666" w:type="pct"/>
            <w:gridSpan w:val="2"/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المجال العام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 Major field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  <w:tc>
          <w:tcPr>
            <w:tcW w:w="654" w:type="pct"/>
            <w:gridSpan w:val="3"/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المجال الدقيق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 Specialization field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</w:tr>
      <w:tr w:rsidR="00846985" w:rsidRPr="007F7998" w:rsidTr="0023316F">
        <w:tblPrEx>
          <w:jc w:val="left"/>
          <w:tblLook w:val="01E0" w:firstRow="1" w:lastRow="1" w:firstColumn="1" w:lastColumn="1" w:noHBand="0" w:noVBand="0"/>
        </w:tblPrEx>
        <w:tc>
          <w:tcPr>
            <w:tcW w:w="1666" w:type="pct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>جهة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 العمل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Institute / University (Work)</w:t>
            </w:r>
          </w:p>
        </w:tc>
        <w:tc>
          <w:tcPr>
            <w:tcW w:w="1193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  <w:tc>
          <w:tcPr>
            <w:tcW w:w="654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البريد الالكتروني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</w:tr>
      <w:tr w:rsidR="005B56A8" w:rsidRPr="007F7998" w:rsidTr="0023316F">
        <w:tblPrEx>
          <w:jc w:val="left"/>
          <w:tblLook w:val="01E0" w:firstRow="1" w:lastRow="1" w:firstColumn="1" w:lastColumn="1" w:noHBand="0" w:noVBand="0"/>
        </w:tblPrEx>
        <w:tc>
          <w:tcPr>
            <w:tcW w:w="833" w:type="pct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846985">
              <w:rPr>
                <w:rFonts w:cs="Traditional Arabic" w:hint="cs"/>
                <w:color w:val="000000"/>
                <w:sz w:val="30"/>
                <w:szCs w:val="30"/>
                <w:rtl/>
              </w:rPr>
              <w:t>2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الاسم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34" w:type="pct"/>
            <w:gridSpan w:val="6"/>
            <w:tcBorders>
              <w:top w:val="single" w:sz="18" w:space="0" w:color="auto"/>
            </w:tcBorders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5B56A8" w:rsidRPr="007F7998" w:rsidTr="00846985">
        <w:tblPrEx>
          <w:jc w:val="left"/>
          <w:tblLook w:val="01E0" w:firstRow="1" w:lastRow="1" w:firstColumn="1" w:lastColumn="1" w:noHBand="0" w:noVBand="0"/>
        </w:tblPrEx>
        <w:tc>
          <w:tcPr>
            <w:tcW w:w="1666" w:type="pct"/>
            <w:gridSpan w:val="2"/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المجال العام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 Major field</w:t>
            </w:r>
          </w:p>
        </w:tc>
        <w:tc>
          <w:tcPr>
            <w:tcW w:w="1193" w:type="pct"/>
            <w:gridSpan w:val="2"/>
            <w:shd w:val="clear" w:color="auto" w:fill="auto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  <w:tc>
          <w:tcPr>
            <w:tcW w:w="654" w:type="pct"/>
            <w:gridSpan w:val="3"/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المجال الدقيق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 Specialization field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</w:tr>
      <w:tr w:rsidR="00846985" w:rsidRPr="007F7998" w:rsidTr="0023316F">
        <w:tblPrEx>
          <w:jc w:val="left"/>
          <w:tblLook w:val="01E0" w:firstRow="1" w:lastRow="1" w:firstColumn="1" w:lastColumn="1" w:noHBand="0" w:noVBand="0"/>
        </w:tblPrEx>
        <w:tc>
          <w:tcPr>
            <w:tcW w:w="1666" w:type="pct"/>
            <w:gridSpan w:val="2"/>
            <w:tcBorders>
              <w:bottom w:val="single" w:sz="18" w:space="0" w:color="auto"/>
            </w:tcBorders>
            <w:shd w:val="clear" w:color="auto" w:fill="E0E0E0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>جهة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 العمل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Institute / University (Work)</w:t>
            </w:r>
          </w:p>
        </w:tc>
        <w:tc>
          <w:tcPr>
            <w:tcW w:w="1193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  <w:tc>
          <w:tcPr>
            <w:tcW w:w="654" w:type="pct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البريد الالكتروني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8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</w:tr>
      <w:tr w:rsidR="005B56A8" w:rsidRPr="007F7998" w:rsidTr="0023316F">
        <w:tblPrEx>
          <w:jc w:val="left"/>
          <w:tblLook w:val="01E0" w:firstRow="1" w:lastRow="1" w:firstColumn="1" w:lastColumn="1" w:noHBand="0" w:noVBand="0"/>
        </w:tblPrEx>
        <w:tc>
          <w:tcPr>
            <w:tcW w:w="833" w:type="pct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846985">
              <w:rPr>
                <w:rFonts w:cs="Traditional Arabic" w:hint="cs"/>
                <w:color w:val="000000"/>
                <w:sz w:val="30"/>
                <w:szCs w:val="30"/>
                <w:rtl/>
              </w:rPr>
              <w:t>3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الاسم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334" w:type="pct"/>
            <w:gridSpan w:val="6"/>
            <w:tcBorders>
              <w:top w:val="single" w:sz="18" w:space="0" w:color="auto"/>
            </w:tcBorders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5B56A8" w:rsidRPr="007F7998" w:rsidTr="00846985">
        <w:tblPrEx>
          <w:jc w:val="left"/>
          <w:tblLook w:val="01E0" w:firstRow="1" w:lastRow="1" w:firstColumn="1" w:lastColumn="1" w:noHBand="0" w:noVBand="0"/>
        </w:tblPrEx>
        <w:tc>
          <w:tcPr>
            <w:tcW w:w="1666" w:type="pct"/>
            <w:gridSpan w:val="2"/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المجال العام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 Major field</w:t>
            </w:r>
          </w:p>
        </w:tc>
        <w:tc>
          <w:tcPr>
            <w:tcW w:w="1122" w:type="pct"/>
            <w:tcBorders>
              <w:bottom w:val="nil"/>
            </w:tcBorders>
            <w:shd w:val="clear" w:color="auto" w:fill="auto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  <w:tc>
          <w:tcPr>
            <w:tcW w:w="719" w:type="pct"/>
            <w:gridSpan w:val="3"/>
            <w:shd w:val="clear" w:color="auto" w:fill="E0E0E0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المجال الدقيق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 Specialization field</w:t>
            </w:r>
          </w:p>
        </w:tc>
        <w:tc>
          <w:tcPr>
            <w:tcW w:w="1493" w:type="pct"/>
            <w:gridSpan w:val="2"/>
            <w:shd w:val="clear" w:color="auto" w:fill="auto"/>
            <w:vAlign w:val="center"/>
          </w:tcPr>
          <w:p w:rsidR="005B56A8" w:rsidRPr="007F7998" w:rsidRDefault="005B56A8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</w:tr>
      <w:tr w:rsidR="00846985" w:rsidRPr="007F7998" w:rsidTr="00846985">
        <w:tblPrEx>
          <w:jc w:val="left"/>
          <w:tblLook w:val="01E0" w:firstRow="1" w:lastRow="1" w:firstColumn="1" w:lastColumn="1" w:noHBand="0" w:noVBand="0"/>
        </w:tblPrEx>
        <w:tc>
          <w:tcPr>
            <w:tcW w:w="1666" w:type="pct"/>
            <w:gridSpan w:val="2"/>
            <w:shd w:val="clear" w:color="auto" w:fill="E0E0E0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  <w:lang w:eastAsia="en-US"/>
              </w:rPr>
              <w:t>جهة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  <w:t xml:space="preserve"> العمل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Institute / University (Work)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  <w:tc>
          <w:tcPr>
            <w:tcW w:w="7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16"/>
                <w:szCs w:val="16"/>
                <w:rtl/>
              </w:rPr>
              <w:t xml:space="preserve">البريد الالكتروني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6985" w:rsidRPr="007F7998" w:rsidRDefault="00846985" w:rsidP="00985CFF">
            <w:pPr>
              <w:jc w:val="center"/>
              <w:rPr>
                <w:rFonts w:cs="Traditional Arabic"/>
                <w:color w:val="000000"/>
                <w:sz w:val="16"/>
                <w:szCs w:val="16"/>
                <w:rtl/>
              </w:rPr>
            </w:pPr>
          </w:p>
        </w:tc>
      </w:tr>
    </w:tbl>
    <w:p w:rsidR="00F43876" w:rsidRDefault="00F43876" w:rsidP="00AA657C">
      <w:pPr>
        <w:rPr>
          <w:rFonts w:cs="Traditional Arabic"/>
          <w:color w:val="000000"/>
          <w:sz w:val="20"/>
          <w:szCs w:val="20"/>
          <w:u w:val="single"/>
        </w:rPr>
      </w:pPr>
    </w:p>
    <w:p w:rsidR="000A00C7" w:rsidRPr="007F7998" w:rsidRDefault="000A00C7" w:rsidP="00AA657C">
      <w:pPr>
        <w:rPr>
          <w:rFonts w:cs="Traditional Arabic"/>
          <w:color w:val="000000"/>
          <w:sz w:val="20"/>
          <w:szCs w:val="20"/>
          <w:u w:val="single"/>
        </w:rPr>
      </w:pPr>
    </w:p>
    <w:p w:rsidR="00AA657C" w:rsidRPr="007F7998" w:rsidRDefault="00AA657C" w:rsidP="00AA657C">
      <w:pPr>
        <w:rPr>
          <w:rFonts w:cs="Traditional Arabic"/>
          <w:color w:val="000000"/>
          <w:sz w:val="20"/>
          <w:szCs w:val="20"/>
          <w:u w:val="single"/>
          <w:rtl/>
        </w:rPr>
      </w:pPr>
      <w:r w:rsidRPr="007F7998">
        <w:rPr>
          <w:rFonts w:cs="Traditional Arabic" w:hint="cs"/>
          <w:color w:val="000000"/>
          <w:sz w:val="20"/>
          <w:szCs w:val="20"/>
          <w:u w:val="single"/>
          <w:rtl/>
        </w:rPr>
        <w:t>*من خارج جهة الباحث الرئيس والباحثين المشاركين.</w:t>
      </w:r>
    </w:p>
    <w:p w:rsidR="00AA657C" w:rsidRDefault="00AA657C" w:rsidP="00AA657C">
      <w:pPr>
        <w:jc w:val="right"/>
        <w:rPr>
          <w:rFonts w:cs="Traditional Arabic"/>
          <w:color w:val="000000"/>
          <w:sz w:val="16"/>
          <w:szCs w:val="16"/>
        </w:rPr>
      </w:pPr>
      <w:r w:rsidRPr="007F7998">
        <w:rPr>
          <w:rFonts w:cs="Traditional Arabic"/>
          <w:color w:val="000000"/>
          <w:sz w:val="16"/>
          <w:szCs w:val="16"/>
        </w:rPr>
        <w:t>* From organizations other than that of the Principal and Co Investigators</w:t>
      </w:r>
    </w:p>
    <w:p w:rsidR="000A00C7" w:rsidRPr="007F7998" w:rsidRDefault="000A00C7" w:rsidP="00AA657C">
      <w:pPr>
        <w:jc w:val="right"/>
        <w:rPr>
          <w:rFonts w:cs="Traditional Arabic"/>
          <w:color w:val="000000"/>
          <w:sz w:val="16"/>
          <w:szCs w:val="16"/>
          <w:rtl/>
        </w:rPr>
      </w:pPr>
      <w:r>
        <w:rPr>
          <w:rFonts w:cs="Traditional Arabic"/>
          <w:color w:val="000000"/>
          <w:sz w:val="16"/>
          <w:szCs w:val="16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35"/>
        <w:gridCol w:w="422"/>
        <w:gridCol w:w="670"/>
        <w:gridCol w:w="426"/>
        <w:gridCol w:w="22"/>
        <w:gridCol w:w="349"/>
        <w:gridCol w:w="439"/>
        <w:gridCol w:w="32"/>
        <w:gridCol w:w="885"/>
        <w:gridCol w:w="223"/>
        <w:gridCol w:w="73"/>
        <w:gridCol w:w="28"/>
        <w:gridCol w:w="420"/>
        <w:gridCol w:w="812"/>
        <w:gridCol w:w="321"/>
        <w:gridCol w:w="57"/>
        <w:gridCol w:w="154"/>
        <w:gridCol w:w="254"/>
        <w:gridCol w:w="445"/>
        <w:gridCol w:w="266"/>
        <w:gridCol w:w="542"/>
        <w:gridCol w:w="225"/>
        <w:gridCol w:w="199"/>
        <w:gridCol w:w="1224"/>
      </w:tblGrid>
      <w:tr w:rsidR="00AA657C" w:rsidRPr="007F7998" w:rsidTr="00AD5137">
        <w:trPr>
          <w:jc w:val="center"/>
        </w:trPr>
        <w:tc>
          <w:tcPr>
            <w:tcW w:w="1652" w:type="pct"/>
            <w:gridSpan w:val="7"/>
            <w:shd w:val="clear" w:color="auto" w:fill="E0E0E0"/>
            <w:vAlign w:val="center"/>
          </w:tcPr>
          <w:p w:rsidR="00AA657C" w:rsidRPr="007F7998" w:rsidRDefault="00152D5E" w:rsidP="00347734">
            <w:pPr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lastRenderedPageBreak/>
              <w:t>19</w:t>
            </w:r>
            <w:r w:rsidR="00AA657C"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-</w:t>
            </w:r>
            <w:r w:rsidR="0089099F" w:rsidRPr="007F7998">
              <w:rPr>
                <w:rFonts w:cs="Traditional Arabic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692877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  <w:lang w:eastAsia="en-US"/>
              </w:rPr>
              <w:t>السِيَّر الذاتية</w:t>
            </w:r>
            <w:r w:rsidR="00692877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692877" w:rsidRPr="007F7998">
              <w:rPr>
                <w:rFonts w:ascii="Traditional Arabic" w:hAnsi="Traditional Arabic" w:cs="Traditional Arabic"/>
                <w:color w:val="000000"/>
                <w:sz w:val="18"/>
                <w:szCs w:val="18"/>
                <w:rtl/>
                <w:lang w:eastAsia="en-US"/>
              </w:rPr>
              <w:t xml:space="preserve"> للباحثين </w:t>
            </w:r>
          </w:p>
        </w:tc>
        <w:tc>
          <w:tcPr>
            <w:tcW w:w="1669" w:type="pct"/>
            <w:gridSpan w:val="10"/>
            <w:tcBorders>
              <w:top w:val="nil"/>
            </w:tcBorders>
            <w:vAlign w:val="center"/>
          </w:tcPr>
          <w:p w:rsidR="00AA657C" w:rsidRPr="007F7998" w:rsidRDefault="00AA657C" w:rsidP="00985CFF">
            <w:pPr>
              <w:pStyle w:val="Heading2"/>
              <w:spacing w:line="168" w:lineRule="auto"/>
              <w:rPr>
                <w:color w:val="000000"/>
                <w:sz w:val="20"/>
                <w:rtl/>
              </w:rPr>
            </w:pPr>
          </w:p>
        </w:tc>
        <w:tc>
          <w:tcPr>
            <w:tcW w:w="1679" w:type="pct"/>
            <w:gridSpan w:val="8"/>
            <w:shd w:val="clear" w:color="auto" w:fill="E0E0E0"/>
            <w:vAlign w:val="center"/>
          </w:tcPr>
          <w:p w:rsidR="00AA657C" w:rsidRPr="007F7998" w:rsidRDefault="00347734" w:rsidP="00347734">
            <w:pPr>
              <w:pStyle w:val="Heading2"/>
              <w:bidi w:val="0"/>
              <w:spacing w:line="168" w:lineRule="auto"/>
              <w:jc w:val="left"/>
              <w:rPr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AA657C" w:rsidRPr="007F7998">
              <w:rPr>
                <w:color w:val="000000"/>
                <w:sz w:val="16"/>
                <w:szCs w:val="16"/>
              </w:rPr>
              <w:t xml:space="preserve">- </w:t>
            </w:r>
            <w:r w:rsidR="0034108B" w:rsidRPr="007F7998">
              <w:rPr>
                <w:color w:val="000000"/>
                <w:sz w:val="16"/>
                <w:szCs w:val="16"/>
              </w:rPr>
              <w:t>Curriculum Vitae</w:t>
            </w:r>
            <w:r w:rsidR="0034108B" w:rsidRPr="007F7998">
              <w:rPr>
                <w:rFonts w:hint="cs"/>
                <w:color w:val="000000"/>
                <w:sz w:val="16"/>
                <w:szCs w:val="16"/>
                <w:rtl/>
              </w:rPr>
              <w:t xml:space="preserve"> </w:t>
            </w:r>
            <w:r w:rsidR="0034108B" w:rsidRPr="007F7998">
              <w:rPr>
                <w:color w:val="000000"/>
                <w:sz w:val="16"/>
                <w:szCs w:val="16"/>
              </w:rPr>
              <w:t xml:space="preserve"> of investigators</w:t>
            </w:r>
          </w:p>
        </w:tc>
      </w:tr>
      <w:tr w:rsidR="00640BCF" w:rsidRPr="007F7998" w:rsidTr="00AD5137">
        <w:trPr>
          <w:jc w:val="center"/>
        </w:trPr>
        <w:tc>
          <w:tcPr>
            <w:tcW w:w="694" w:type="pct"/>
            <w:gridSpan w:val="2"/>
            <w:shd w:val="clear" w:color="auto" w:fill="E0E0E0"/>
            <w:vAlign w:val="center"/>
          </w:tcPr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اسم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(عربي)</w:t>
            </w:r>
          </w:p>
        </w:tc>
        <w:tc>
          <w:tcPr>
            <w:tcW w:w="781" w:type="pct"/>
            <w:gridSpan w:val="4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  <w:rtl/>
              </w:rPr>
            </w:pPr>
          </w:p>
        </w:tc>
        <w:tc>
          <w:tcPr>
            <w:tcW w:w="978" w:type="pct"/>
            <w:gridSpan w:val="5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945" w:type="pct"/>
            <w:gridSpan w:val="7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879" w:type="pct"/>
            <w:gridSpan w:val="5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gridSpan w:val="2"/>
            <w:shd w:val="clear" w:color="auto" w:fill="E0E0E0"/>
            <w:vAlign w:val="center"/>
          </w:tcPr>
          <w:p w:rsidR="00AA657C" w:rsidRPr="007F7998" w:rsidRDefault="00AA657C" w:rsidP="00985CFF">
            <w:pPr>
              <w:pStyle w:val="Heading2"/>
              <w:spacing w:line="168" w:lineRule="auto"/>
              <w:rPr>
                <w:color w:val="000000"/>
                <w:sz w:val="20"/>
                <w:rtl/>
              </w:rPr>
            </w:pPr>
            <w:r w:rsidRPr="007F7998">
              <w:rPr>
                <w:color w:val="000000"/>
                <w:sz w:val="16"/>
                <w:szCs w:val="16"/>
                <w:lang w:eastAsia="en-US"/>
              </w:rPr>
              <w:t>Name (Arabic)</w:t>
            </w:r>
          </w:p>
        </w:tc>
      </w:tr>
      <w:tr w:rsidR="00640BCF" w:rsidRPr="007F7998" w:rsidTr="00AD5137">
        <w:trPr>
          <w:jc w:val="center"/>
        </w:trPr>
        <w:tc>
          <w:tcPr>
            <w:tcW w:w="694" w:type="pct"/>
            <w:gridSpan w:val="2"/>
            <w:shd w:val="clear" w:color="auto" w:fill="E0E0E0"/>
            <w:vAlign w:val="center"/>
          </w:tcPr>
          <w:p w:rsidR="00AA657C" w:rsidRPr="007F7998" w:rsidRDefault="00AA657C" w:rsidP="00985CFF">
            <w:pPr>
              <w:spacing w:line="216" w:lineRule="auto"/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اسم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( إنجليزي)</w:t>
            </w:r>
          </w:p>
        </w:tc>
        <w:tc>
          <w:tcPr>
            <w:tcW w:w="781" w:type="pct"/>
            <w:gridSpan w:val="4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978" w:type="pct"/>
            <w:gridSpan w:val="5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945" w:type="pct"/>
            <w:gridSpan w:val="7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879" w:type="pct"/>
            <w:gridSpan w:val="5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723" w:type="pct"/>
            <w:gridSpan w:val="2"/>
            <w:shd w:val="clear" w:color="auto" w:fill="E0E0E0"/>
            <w:vAlign w:val="center"/>
          </w:tcPr>
          <w:p w:rsidR="00AA657C" w:rsidRPr="007F7998" w:rsidRDefault="00AA657C" w:rsidP="00985CFF">
            <w:pPr>
              <w:spacing w:line="216" w:lineRule="auto"/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</w:pPr>
            <w:r w:rsidRPr="007F7998">
              <w:rPr>
                <w:b/>
                <w:bCs/>
                <w:color w:val="000000"/>
                <w:sz w:val="16"/>
                <w:szCs w:val="16"/>
                <w:lang w:eastAsia="en-US"/>
              </w:rPr>
              <w:t>Name (English)</w:t>
            </w:r>
          </w:p>
        </w:tc>
      </w:tr>
      <w:tr w:rsidR="00640BCF" w:rsidRPr="007F7998" w:rsidTr="00AD5137">
        <w:trPr>
          <w:trHeight w:val="308"/>
          <w:jc w:val="center"/>
        </w:trPr>
        <w:tc>
          <w:tcPr>
            <w:tcW w:w="625" w:type="pct"/>
            <w:shd w:val="clear" w:color="auto" w:fill="E0E0E0"/>
            <w:vAlign w:val="center"/>
          </w:tcPr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ص . ب</w:t>
            </w:r>
          </w:p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ascii="Book Antiqua" w:hAnsi="Book Antiqua" w:cs="Traditional Arabic"/>
                <w:b/>
                <w:bCs/>
                <w:color w:val="000000"/>
                <w:sz w:val="16"/>
                <w:szCs w:val="16"/>
                <w:lang w:eastAsia="en-US"/>
              </w:rPr>
              <w:t>P.O. Box</w:t>
            </w:r>
          </w:p>
        </w:tc>
        <w:tc>
          <w:tcPr>
            <w:tcW w:w="623" w:type="pct"/>
            <w:gridSpan w:val="3"/>
            <w:shd w:val="clear" w:color="auto" w:fill="auto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627" w:type="pct"/>
            <w:gridSpan w:val="4"/>
            <w:shd w:val="clear" w:color="auto" w:fill="E0E0E0"/>
            <w:vAlign w:val="center"/>
          </w:tcPr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لمدينة</w:t>
            </w:r>
          </w:p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ascii="Book Antiqua" w:hAnsi="Book Antiqua" w:cs="Traditional Arabic"/>
                <w:b/>
                <w:bCs/>
                <w:color w:val="000000"/>
                <w:sz w:val="16"/>
                <w:szCs w:val="16"/>
                <w:lang w:eastAsia="en-US"/>
              </w:rPr>
              <w:t>City</w:t>
            </w:r>
          </w:p>
        </w:tc>
        <w:tc>
          <w:tcPr>
            <w:tcW w:w="629" w:type="pct"/>
            <w:gridSpan w:val="5"/>
            <w:shd w:val="clear" w:color="auto" w:fill="auto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gridSpan w:val="2"/>
            <w:shd w:val="clear" w:color="auto" w:fill="E0E0E0"/>
            <w:vAlign w:val="center"/>
          </w:tcPr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لرمز البريدي</w:t>
            </w:r>
          </w:p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ascii="Book Antiqua" w:hAnsi="Book Antiqua" w:cs="Traditional Arabic"/>
                <w:b/>
                <w:bCs/>
                <w:color w:val="000000"/>
                <w:sz w:val="16"/>
                <w:szCs w:val="16"/>
                <w:lang w:eastAsia="en-US"/>
              </w:rPr>
              <w:t>Postal Code</w:t>
            </w:r>
          </w:p>
        </w:tc>
        <w:tc>
          <w:tcPr>
            <w:tcW w:w="625" w:type="pct"/>
            <w:gridSpan w:val="5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  <w:tc>
          <w:tcPr>
            <w:tcW w:w="625" w:type="pct"/>
            <w:gridSpan w:val="4"/>
            <w:shd w:val="clear" w:color="auto" w:fill="E0E0E0"/>
            <w:vAlign w:val="center"/>
          </w:tcPr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دولة</w:t>
            </w:r>
          </w:p>
          <w:p w:rsidR="00AA657C" w:rsidRPr="007F7998" w:rsidRDefault="00AA657C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Country</w:t>
            </w:r>
          </w:p>
        </w:tc>
        <w:tc>
          <w:tcPr>
            <w:tcW w:w="622" w:type="pct"/>
            <w:vAlign w:val="center"/>
          </w:tcPr>
          <w:p w:rsidR="00AA657C" w:rsidRPr="007F7998" w:rsidRDefault="00AA657C" w:rsidP="00985CFF">
            <w:pPr>
              <w:jc w:val="center"/>
              <w:rPr>
                <w:color w:val="000000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ه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ــ</w:t>
            </w: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تف (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نزل</w:t>
            </w: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)</w:t>
            </w: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Telephone No. </w:t>
            </w:r>
            <w:r w:rsidRPr="007F7998">
              <w:rPr>
                <w:rFonts w:cs="Traditional Arabic"/>
                <w:b/>
                <w:bCs/>
                <w:color w:val="000000"/>
                <w:sz w:val="12"/>
                <w:szCs w:val="12"/>
                <w:lang w:eastAsia="en-US"/>
              </w:rPr>
              <w:t>(Home)</w:t>
            </w:r>
          </w:p>
        </w:tc>
        <w:tc>
          <w:tcPr>
            <w:tcW w:w="1595" w:type="pct"/>
            <w:gridSpan w:val="1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95" w:type="pct"/>
            <w:gridSpan w:val="5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هـاتف (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عمل</w:t>
            </w: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)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Telephone No.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  <w:lang w:eastAsia="en-US"/>
              </w:rPr>
              <w:t>(Office)</w:t>
            </w:r>
          </w:p>
        </w:tc>
        <w:tc>
          <w:tcPr>
            <w:tcW w:w="1602" w:type="pct"/>
            <w:gridSpan w:val="7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فاكس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Fax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 No.</w:t>
            </w:r>
          </w:p>
        </w:tc>
        <w:tc>
          <w:tcPr>
            <w:tcW w:w="1595" w:type="pct"/>
            <w:gridSpan w:val="1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95" w:type="pct"/>
            <w:gridSpan w:val="5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لجوال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Mobile No.</w:t>
            </w:r>
          </w:p>
        </w:tc>
        <w:tc>
          <w:tcPr>
            <w:tcW w:w="1602" w:type="pct"/>
            <w:gridSpan w:val="7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لبريد الالكتروني (1)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E-mail (1)</w:t>
            </w:r>
          </w:p>
        </w:tc>
        <w:tc>
          <w:tcPr>
            <w:tcW w:w="1595" w:type="pct"/>
            <w:gridSpan w:val="1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pct"/>
            <w:gridSpan w:val="5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لبريد الالكتروني (2)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</w:rPr>
              <w:t>E-mail (2)</w:t>
            </w:r>
          </w:p>
        </w:tc>
        <w:tc>
          <w:tcPr>
            <w:tcW w:w="1602" w:type="pct"/>
            <w:gridSpan w:val="7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جهة</w:t>
            </w: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العمل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Institute / University </w:t>
            </w:r>
            <w:r w:rsidRPr="007F7998">
              <w:rPr>
                <w:rFonts w:cs="Traditional Arabic"/>
                <w:b/>
                <w:bCs/>
                <w:color w:val="000000"/>
                <w:sz w:val="14"/>
                <w:szCs w:val="14"/>
                <w:lang w:eastAsia="en-US"/>
              </w:rPr>
              <w:t>(Work)</w:t>
            </w:r>
          </w:p>
        </w:tc>
        <w:tc>
          <w:tcPr>
            <w:tcW w:w="556" w:type="pct"/>
            <w:gridSpan w:val="2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876" w:type="pct"/>
            <w:gridSpan w:val="5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لكلية / الإدارة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ascii="Book Antiqua" w:hAnsi="Book Antiqua" w:cs="Traditional Arabic"/>
                <w:b/>
                <w:bCs/>
                <w:color w:val="000000"/>
                <w:sz w:val="16"/>
                <w:szCs w:val="16"/>
                <w:lang w:eastAsia="en-US"/>
              </w:rPr>
              <w:t>College/Directorate</w:t>
            </w:r>
          </w:p>
        </w:tc>
        <w:tc>
          <w:tcPr>
            <w:tcW w:w="952" w:type="pct"/>
            <w:gridSpan w:val="6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97" w:type="pct"/>
            <w:gridSpan w:val="5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</w:rPr>
              <w:t>القسم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</w:rPr>
            </w:pPr>
            <w:r w:rsidRPr="007F7998">
              <w:rPr>
                <w:rFonts w:ascii="Book Antiqua" w:hAnsi="Book Antiqua" w:cs="Traditional Arabic"/>
                <w:b/>
                <w:bCs/>
                <w:color w:val="000000"/>
                <w:sz w:val="16"/>
                <w:szCs w:val="16"/>
                <w:lang w:eastAsia="en-US"/>
              </w:rPr>
              <w:t>Department</w:t>
            </w:r>
          </w:p>
        </w:tc>
        <w:tc>
          <w:tcPr>
            <w:tcW w:w="1111" w:type="pct"/>
            <w:gridSpan w:val="4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جنسيــة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Nationality</w:t>
            </w:r>
          </w:p>
        </w:tc>
        <w:tc>
          <w:tcPr>
            <w:tcW w:w="983" w:type="pct"/>
            <w:gridSpan w:val="6"/>
            <w:vAlign w:val="center"/>
          </w:tcPr>
          <w:p w:rsidR="00640BCF" w:rsidRPr="007F7998" w:rsidRDefault="00640BCF" w:rsidP="00985CFF">
            <w:pPr>
              <w:jc w:val="center"/>
              <w:rPr>
                <w:color w:val="000000"/>
              </w:rPr>
            </w:pPr>
          </w:p>
        </w:tc>
        <w:tc>
          <w:tcPr>
            <w:tcW w:w="599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تاريخ الميــلاد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Date of Birth</w:t>
            </w:r>
          </w:p>
        </w:tc>
        <w:tc>
          <w:tcPr>
            <w:tcW w:w="1038" w:type="pct"/>
            <w:gridSpan w:val="7"/>
            <w:shd w:val="clear" w:color="auto" w:fill="auto"/>
            <w:vAlign w:val="center"/>
          </w:tcPr>
          <w:p w:rsidR="00640BCF" w:rsidRPr="007F7998" w:rsidRDefault="00640BCF" w:rsidP="00985CFF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بلد</w:t>
            </w: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يلاد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Country of Birth</w:t>
            </w:r>
          </w:p>
        </w:tc>
        <w:tc>
          <w:tcPr>
            <w:tcW w:w="836" w:type="pct"/>
            <w:gridSpan w:val="3"/>
            <w:shd w:val="clear" w:color="auto" w:fill="auto"/>
            <w:vAlign w:val="center"/>
          </w:tcPr>
          <w:p w:rsidR="00640BCF" w:rsidRPr="007F7998" w:rsidRDefault="00640BCF" w:rsidP="00985CFF">
            <w:pPr>
              <w:jc w:val="center"/>
              <w:rPr>
                <w:color w:val="000000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لغات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Languages</w:t>
            </w:r>
          </w:p>
        </w:tc>
        <w:tc>
          <w:tcPr>
            <w:tcW w:w="4092" w:type="pct"/>
            <w:gridSpan w:val="22"/>
            <w:vAlign w:val="center"/>
          </w:tcPr>
          <w:p w:rsidR="00640BCF" w:rsidRPr="007F7998" w:rsidRDefault="00EC6D75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عربي/ إنجليزي</w:t>
            </w:r>
          </w:p>
        </w:tc>
      </w:tr>
      <w:tr w:rsidR="00640BCF" w:rsidRPr="007F7998" w:rsidTr="00AD5137">
        <w:trPr>
          <w:trHeight w:hRule="exact" w:val="113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أعلى درجة علمية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Highest Degree</w:t>
            </w:r>
          </w:p>
        </w:tc>
        <w:tc>
          <w:tcPr>
            <w:tcW w:w="1809" w:type="pct"/>
            <w:gridSpan w:val="11"/>
            <w:vAlign w:val="center"/>
          </w:tcPr>
          <w:p w:rsidR="00640BCF" w:rsidRPr="007F7998" w:rsidRDefault="00640BCF" w:rsidP="00985CFF">
            <w:pPr>
              <w:jc w:val="center"/>
              <w:rPr>
                <w:color w:val="000000"/>
              </w:rPr>
            </w:pPr>
          </w:p>
        </w:tc>
        <w:tc>
          <w:tcPr>
            <w:tcW w:w="681" w:type="pct"/>
            <w:gridSpan w:val="4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تاريخها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Date of  Graduation</w:t>
            </w:r>
          </w:p>
        </w:tc>
        <w:tc>
          <w:tcPr>
            <w:tcW w:w="1602" w:type="pct"/>
            <w:gridSpan w:val="7"/>
            <w:vAlign w:val="center"/>
          </w:tcPr>
          <w:p w:rsidR="00640BCF" w:rsidRPr="007F7998" w:rsidRDefault="00640BCF" w:rsidP="00985CFF">
            <w:pPr>
              <w:jc w:val="center"/>
              <w:rPr>
                <w:color w:val="000000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جامعة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University</w:t>
            </w:r>
          </w:p>
        </w:tc>
        <w:tc>
          <w:tcPr>
            <w:tcW w:w="1809" w:type="pct"/>
            <w:gridSpan w:val="11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681" w:type="pct"/>
            <w:gridSpan w:val="4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دولة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Country</w:t>
            </w:r>
          </w:p>
        </w:tc>
        <w:tc>
          <w:tcPr>
            <w:tcW w:w="1602" w:type="pct"/>
            <w:gridSpan w:val="7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لقب العلمي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Academic Title</w:t>
            </w:r>
          </w:p>
        </w:tc>
        <w:tc>
          <w:tcPr>
            <w:tcW w:w="1809" w:type="pct"/>
            <w:gridSpan w:val="11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681" w:type="pct"/>
            <w:gridSpan w:val="4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أخرى ، حدد</w:t>
            </w:r>
          </w:p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Others  (Specify)</w:t>
            </w:r>
          </w:p>
        </w:tc>
        <w:tc>
          <w:tcPr>
            <w:tcW w:w="1602" w:type="pct"/>
            <w:gridSpan w:val="7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16"/>
                <w:szCs w:val="16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المجال العام </w:t>
            </w:r>
          </w:p>
        </w:tc>
        <w:tc>
          <w:tcPr>
            <w:tcW w:w="1809" w:type="pct"/>
            <w:gridSpan w:val="11"/>
            <w:shd w:val="clear" w:color="auto" w:fill="auto"/>
            <w:vAlign w:val="center"/>
          </w:tcPr>
          <w:p w:rsidR="00640BCF" w:rsidRPr="007F7998" w:rsidRDefault="00640BCF" w:rsidP="00E95531">
            <w:pPr>
              <w:rPr>
                <w:rFonts w:cs="Traditional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1" w:type="pct"/>
            <w:gridSpan w:val="4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مجال الدقيق</w:t>
            </w:r>
          </w:p>
        </w:tc>
        <w:tc>
          <w:tcPr>
            <w:tcW w:w="1602" w:type="pct"/>
            <w:gridSpan w:val="7"/>
            <w:shd w:val="clear" w:color="auto" w:fill="auto"/>
            <w:vAlign w:val="center"/>
          </w:tcPr>
          <w:p w:rsidR="00640BCF" w:rsidRPr="007F7998" w:rsidRDefault="00640BCF" w:rsidP="00E95531">
            <w:pPr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305"/>
          <w:jc w:val="center"/>
        </w:trPr>
        <w:tc>
          <w:tcPr>
            <w:tcW w:w="908" w:type="pct"/>
            <w:gridSpan w:val="3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 xml:space="preserve">Major field </w:t>
            </w:r>
          </w:p>
        </w:tc>
        <w:tc>
          <w:tcPr>
            <w:tcW w:w="1809" w:type="pct"/>
            <w:gridSpan w:val="11"/>
            <w:shd w:val="clear" w:color="auto" w:fill="auto"/>
            <w:vAlign w:val="center"/>
          </w:tcPr>
          <w:p w:rsidR="00640BCF" w:rsidRPr="007F7998" w:rsidRDefault="00640BCF" w:rsidP="00E95531">
            <w:pPr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1" w:type="pct"/>
            <w:gridSpan w:val="4"/>
            <w:shd w:val="clear" w:color="auto" w:fill="E0E0E0"/>
            <w:vAlign w:val="center"/>
          </w:tcPr>
          <w:p w:rsidR="00640BCF" w:rsidRPr="007F7998" w:rsidRDefault="00640BCF" w:rsidP="00985CFF">
            <w:pPr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Specialization field</w:t>
            </w:r>
          </w:p>
        </w:tc>
        <w:tc>
          <w:tcPr>
            <w:tcW w:w="1602" w:type="pct"/>
            <w:gridSpan w:val="7"/>
            <w:shd w:val="clear" w:color="auto" w:fill="auto"/>
            <w:vAlign w:val="center"/>
          </w:tcPr>
          <w:p w:rsidR="00640BCF" w:rsidRPr="007F7998" w:rsidRDefault="00640BCF" w:rsidP="00E95531">
            <w:pPr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hRule="exact" w:val="113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:rsidR="00640BCF" w:rsidRPr="007F7998" w:rsidRDefault="00640BCF" w:rsidP="00985CFF">
            <w:pPr>
              <w:spacing w:line="360" w:lineRule="auto"/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284"/>
          <w:jc w:val="center"/>
        </w:trPr>
        <w:tc>
          <w:tcPr>
            <w:tcW w:w="5000" w:type="pct"/>
            <w:gridSpan w:val="25"/>
            <w:shd w:val="clear" w:color="auto" w:fill="E0E0E0"/>
            <w:vAlign w:val="center"/>
          </w:tcPr>
          <w:p w:rsidR="00640BCF" w:rsidRPr="007F7998" w:rsidRDefault="00640BCF" w:rsidP="00985CFF">
            <w:pPr>
              <w:spacing w:line="360" w:lineRule="auto"/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اهتمامات البحثية الحالية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 (عربي)</w:t>
            </w:r>
          </w:p>
        </w:tc>
      </w:tr>
      <w:tr w:rsidR="00640BCF" w:rsidRPr="007F7998" w:rsidTr="00AD5137">
        <w:trPr>
          <w:trHeight w:val="345"/>
          <w:jc w:val="center"/>
        </w:trPr>
        <w:tc>
          <w:tcPr>
            <w:tcW w:w="5000" w:type="pct"/>
            <w:gridSpan w:val="25"/>
            <w:vAlign w:val="center"/>
          </w:tcPr>
          <w:p w:rsidR="00640BCF" w:rsidRPr="007F7998" w:rsidRDefault="00640BCF" w:rsidP="00985CFF">
            <w:pPr>
              <w:spacing w:line="264" w:lineRule="auto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304"/>
          <w:jc w:val="center"/>
        </w:trPr>
        <w:tc>
          <w:tcPr>
            <w:tcW w:w="5000" w:type="pct"/>
            <w:gridSpan w:val="25"/>
            <w:shd w:val="clear" w:color="auto" w:fill="E0E0E0"/>
            <w:vAlign w:val="center"/>
          </w:tcPr>
          <w:p w:rsidR="00640BCF" w:rsidRPr="007F7998" w:rsidRDefault="00640BCF" w:rsidP="00985CFF">
            <w:pPr>
              <w:bidi w:val="0"/>
              <w:spacing w:line="360" w:lineRule="auto"/>
              <w:jc w:val="center"/>
              <w:rPr>
                <w:rFonts w:cs="Traditional Arabic"/>
                <w:color w:val="000000"/>
                <w:sz w:val="16"/>
                <w:szCs w:val="16"/>
                <w:rtl/>
                <w:lang w:eastAsia="en-US"/>
              </w:rPr>
            </w:pP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Current Research Interests</w:t>
            </w:r>
            <w:r w:rsidRPr="007F7998">
              <w:rPr>
                <w:rFonts w:cs="Traditional Arabic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7F7998">
              <w:rPr>
                <w:b/>
                <w:bCs/>
                <w:color w:val="000000"/>
                <w:sz w:val="16"/>
                <w:szCs w:val="16"/>
                <w:lang w:eastAsia="en-US"/>
              </w:rPr>
              <w:t>(English)</w:t>
            </w:r>
          </w:p>
        </w:tc>
      </w:tr>
      <w:tr w:rsidR="00640BCF" w:rsidRPr="007F7998" w:rsidTr="00AD5137">
        <w:trPr>
          <w:trHeight w:val="205"/>
          <w:jc w:val="center"/>
        </w:trPr>
        <w:tc>
          <w:tcPr>
            <w:tcW w:w="5000" w:type="pct"/>
            <w:gridSpan w:val="25"/>
            <w:vAlign w:val="center"/>
          </w:tcPr>
          <w:p w:rsidR="00640BCF" w:rsidRPr="007F7998" w:rsidRDefault="00640BCF" w:rsidP="00985CFF">
            <w:pPr>
              <w:spacing w:line="264" w:lineRule="auto"/>
              <w:jc w:val="right"/>
              <w:rPr>
                <w:rFonts w:cs="Traditional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0BCF" w:rsidRPr="007F7998" w:rsidTr="00AD5137">
        <w:trPr>
          <w:trHeight w:val="205"/>
          <w:jc w:val="center"/>
        </w:trPr>
        <w:tc>
          <w:tcPr>
            <w:tcW w:w="5000" w:type="pct"/>
            <w:gridSpan w:val="25"/>
            <w:shd w:val="clear" w:color="auto" w:fill="E0E0E0"/>
            <w:vAlign w:val="center"/>
          </w:tcPr>
          <w:p w:rsidR="00640BCF" w:rsidRPr="007F7998" w:rsidRDefault="00640BCF" w:rsidP="00985CFF">
            <w:pPr>
              <w:spacing w:line="264" w:lineRule="auto"/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عناوين رسالة الدكتوراه والماجستير والأبحا</w:t>
            </w:r>
            <w:r w:rsidRPr="007F7998">
              <w:rPr>
                <w:rFonts w:cs="Traditional Arabic" w:hint="eastAsia"/>
                <w:b/>
                <w:bCs/>
                <w:color w:val="000000"/>
                <w:sz w:val="20"/>
                <w:szCs w:val="20"/>
                <w:rtl/>
                <w:lang w:eastAsia="en-US"/>
              </w:rPr>
              <w:t>ث</w:t>
            </w:r>
            <w:r w:rsidRPr="007F7998">
              <w:rPr>
                <w:rFonts w:cs="Traditional Arabic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المنشورة                                                                  </w:t>
            </w:r>
            <w:r w:rsidRPr="007F7998">
              <w:rPr>
                <w:rFonts w:cs="Traditional Arabic"/>
                <w:b/>
                <w:bCs/>
                <w:color w:val="000000"/>
                <w:sz w:val="16"/>
                <w:szCs w:val="16"/>
                <w:lang w:eastAsia="en-US"/>
              </w:rPr>
              <w:t>The Ph.D &amp; MS thesis titles &amp; list of publications</w:t>
            </w:r>
          </w:p>
        </w:tc>
      </w:tr>
      <w:tr w:rsidR="00640BCF" w:rsidRPr="007F7998" w:rsidTr="00AD5137">
        <w:trPr>
          <w:trHeight w:val="205"/>
          <w:jc w:val="center"/>
        </w:trPr>
        <w:tc>
          <w:tcPr>
            <w:tcW w:w="5000" w:type="pct"/>
            <w:gridSpan w:val="25"/>
            <w:vAlign w:val="center"/>
          </w:tcPr>
          <w:p w:rsidR="00640BCF" w:rsidRPr="007F7998" w:rsidRDefault="00640BCF" w:rsidP="00985CFF">
            <w:pPr>
              <w:spacing w:line="264" w:lineRule="auto"/>
              <w:rPr>
                <w:rFonts w:cs="Traditional Arabic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</w:tr>
      <w:tr w:rsidR="00640BCF" w:rsidRPr="007F7998" w:rsidTr="00AD5137">
        <w:trPr>
          <w:trHeight w:val="205"/>
          <w:jc w:val="center"/>
        </w:trPr>
        <w:tc>
          <w:tcPr>
            <w:tcW w:w="5000" w:type="pct"/>
            <w:gridSpan w:val="25"/>
            <w:shd w:val="clear" w:color="auto" w:fill="E0E0E0"/>
            <w:vAlign w:val="center"/>
          </w:tcPr>
          <w:p w:rsidR="00640BCF" w:rsidRPr="007F7998" w:rsidRDefault="00640BCF" w:rsidP="00985CFF">
            <w:pPr>
              <w:spacing w:line="264" w:lineRule="auto"/>
              <w:jc w:val="center"/>
              <w:rPr>
                <w:rFonts w:cs="Traditional Arabic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40BCF" w:rsidRPr="007F7998" w:rsidTr="00AD5137">
        <w:trPr>
          <w:trHeight w:val="205"/>
          <w:jc w:val="center"/>
        </w:trPr>
        <w:tc>
          <w:tcPr>
            <w:tcW w:w="5000" w:type="pct"/>
            <w:gridSpan w:val="25"/>
            <w:vAlign w:val="center"/>
          </w:tcPr>
          <w:p w:rsidR="00640BCF" w:rsidRPr="007F7998" w:rsidRDefault="00640BCF" w:rsidP="002174AA">
            <w:pPr>
              <w:spacing w:line="360" w:lineRule="auto"/>
              <w:rPr>
                <w:color w:val="000000"/>
                <w:rtl/>
              </w:rPr>
            </w:pPr>
          </w:p>
        </w:tc>
      </w:tr>
    </w:tbl>
    <w:p w:rsidR="00AA657C" w:rsidRPr="007F7998" w:rsidRDefault="00AA657C" w:rsidP="00347734">
      <w:pPr>
        <w:rPr>
          <w:rFonts w:cs="Traditional Arabic"/>
          <w:color w:val="000000"/>
          <w:sz w:val="20"/>
          <w:szCs w:val="20"/>
          <w:rtl/>
        </w:rPr>
      </w:pPr>
      <w:r w:rsidRPr="007F7998">
        <w:rPr>
          <w:rFonts w:cs="Traditional Arabic" w:hint="cs"/>
          <w:color w:val="000000"/>
          <w:sz w:val="20"/>
          <w:szCs w:val="20"/>
          <w:rtl/>
        </w:rPr>
        <w:t xml:space="preserve">*في حال الحاجة لجدول سيرة ذاتية إضافي يمكنك نسخ الجدول ( </w:t>
      </w:r>
      <w:r w:rsidR="00347734">
        <w:rPr>
          <w:rFonts w:cs="Traditional Arabic" w:hint="cs"/>
          <w:color w:val="000000"/>
          <w:sz w:val="20"/>
          <w:szCs w:val="20"/>
          <w:rtl/>
        </w:rPr>
        <w:t>19</w:t>
      </w:r>
      <w:r w:rsidRPr="007F7998">
        <w:rPr>
          <w:rFonts w:cs="Traditional Arabic" w:hint="cs"/>
          <w:color w:val="000000"/>
          <w:sz w:val="20"/>
          <w:szCs w:val="20"/>
          <w:rtl/>
        </w:rPr>
        <w:t xml:space="preserve"> ) ولصقه بعد هذه الملاحظة وتوضيح هل هو رئيس أو مشارك أو مستشار للبحث</w:t>
      </w:r>
      <w:r w:rsidR="00347734">
        <w:rPr>
          <w:rFonts w:cs="Traditional Arabic" w:hint="cs"/>
          <w:color w:val="000000"/>
          <w:sz w:val="20"/>
          <w:szCs w:val="20"/>
          <w:rtl/>
        </w:rPr>
        <w:t xml:space="preserve"> أو مشرف رسالة</w:t>
      </w:r>
      <w:r w:rsidRPr="007F7998">
        <w:rPr>
          <w:rFonts w:cs="Traditional Arabic" w:hint="cs"/>
          <w:color w:val="000000"/>
          <w:sz w:val="20"/>
          <w:szCs w:val="20"/>
          <w:rtl/>
        </w:rPr>
        <w:t>،</w:t>
      </w:r>
      <w:r w:rsidR="00B314C3">
        <w:rPr>
          <w:rFonts w:cs="Traditional Arabic"/>
          <w:color w:val="000000"/>
          <w:sz w:val="20"/>
          <w:szCs w:val="20"/>
        </w:rPr>
        <w:t xml:space="preserve"> </w:t>
      </w:r>
      <w:r w:rsidRPr="007F7998">
        <w:rPr>
          <w:rFonts w:cs="Traditional Arabic" w:hint="cs"/>
          <w:color w:val="000000"/>
          <w:sz w:val="20"/>
          <w:szCs w:val="20"/>
          <w:rtl/>
        </w:rPr>
        <w:t>وترتيبها حسب تسلسل الأسماء على صفحة الغلاف.</w:t>
      </w:r>
    </w:p>
    <w:p w:rsidR="00AA657C" w:rsidRPr="007F7998" w:rsidRDefault="00AA657C" w:rsidP="00347734">
      <w:pPr>
        <w:jc w:val="right"/>
        <w:rPr>
          <w:rFonts w:cs="Traditional Arabic"/>
          <w:color w:val="000000"/>
          <w:sz w:val="16"/>
          <w:szCs w:val="16"/>
          <w:rtl/>
        </w:rPr>
      </w:pPr>
      <w:r w:rsidRPr="007F7998">
        <w:rPr>
          <w:rFonts w:cs="Traditional Arabic"/>
          <w:color w:val="000000"/>
          <w:sz w:val="16"/>
          <w:szCs w:val="16"/>
        </w:rPr>
        <w:t>* For additional CV’s please copy and paste table No. (</w:t>
      </w:r>
      <w:r w:rsidR="00347734">
        <w:rPr>
          <w:rFonts w:cs="Traditional Arabic"/>
          <w:color w:val="000000"/>
          <w:sz w:val="16"/>
          <w:szCs w:val="16"/>
        </w:rPr>
        <w:t>19</w:t>
      </w:r>
      <w:r w:rsidRPr="007F7998">
        <w:rPr>
          <w:rFonts w:cs="Traditional Arabic"/>
          <w:color w:val="000000"/>
          <w:sz w:val="16"/>
          <w:szCs w:val="16"/>
        </w:rPr>
        <w:t xml:space="preserve">) and state whether it is for a Principal investigator , a </w:t>
      </w:r>
      <w:r w:rsidR="00B314C3" w:rsidRPr="007F7998">
        <w:rPr>
          <w:rFonts w:cs="Traditional Arabic"/>
          <w:color w:val="000000"/>
          <w:sz w:val="16"/>
          <w:szCs w:val="16"/>
        </w:rPr>
        <w:t>Co-Investigator</w:t>
      </w:r>
      <w:bookmarkStart w:id="0" w:name="_GoBack"/>
      <w:bookmarkEnd w:id="0"/>
      <w:r w:rsidRPr="007F7998">
        <w:rPr>
          <w:rFonts w:cs="Traditional Arabic"/>
          <w:color w:val="000000"/>
          <w:sz w:val="16"/>
          <w:szCs w:val="16"/>
        </w:rPr>
        <w:t xml:space="preserve"> or a Consultant, in the same sequence in which names appear on cover page.</w:t>
      </w:r>
    </w:p>
    <w:p w:rsidR="00BC503C" w:rsidRPr="007F7998" w:rsidRDefault="00BC503C" w:rsidP="00AA657C">
      <w:pPr>
        <w:rPr>
          <w:color w:val="000000"/>
          <w:rtl/>
        </w:rPr>
      </w:pPr>
    </w:p>
    <w:sectPr w:rsidR="00BC503C" w:rsidRPr="007F7998" w:rsidSect="0068640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1134" w:right="1134" w:bottom="1134" w:left="1134" w:header="510" w:footer="624" w:gutter="0"/>
      <w:pgNumType w:start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2E" w:rsidRDefault="00195D2E">
      <w:r>
        <w:separator/>
      </w:r>
    </w:p>
  </w:endnote>
  <w:endnote w:type="continuationSeparator" w:id="0">
    <w:p w:rsidR="00195D2E" w:rsidRDefault="0019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venir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03" w:rsidRDefault="00EC43DB" w:rsidP="00E618D8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B3E0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B3E03" w:rsidRDefault="000B3E03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03" w:rsidRDefault="00B314C3" w:rsidP="005802C4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63500</wp:posOffset>
              </wp:positionV>
              <wp:extent cx="3501390" cy="436880"/>
              <wp:effectExtent l="0" t="0" r="3810" b="1270"/>
              <wp:wrapNone/>
              <wp:docPr id="26" name="مربع ن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1390" cy="436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F94" w:rsidRPr="00493D70" w:rsidRDefault="00284F94" w:rsidP="00284F94">
                          <w:pPr>
                            <w:pStyle w:val="PlainText"/>
                            <w:bidi/>
                            <w:jc w:val="right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493D70">
                            <w:rPr>
                              <w:rFonts w:cs="Times New Roman" w:hint="cs"/>
                              <w:sz w:val="16"/>
                              <w:szCs w:val="16"/>
                              <w:rtl/>
                            </w:rPr>
                            <w:t>رقم الوثيقة</w:t>
                          </w:r>
                          <w:r w:rsidRPr="00493D70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93D70">
                            <w:rPr>
                              <w:sz w:val="16"/>
                              <w:szCs w:val="16"/>
                            </w:rPr>
                            <w:t>FRM0065R01</w:t>
                          </w:r>
                        </w:p>
                        <w:p w:rsidR="005802C4" w:rsidRDefault="005802C4" w:rsidP="005802C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6" o:spid="_x0000_s1049" type="#_x0000_t202" style="position:absolute;left:0;text-align:left;margin-left:-22.3pt;margin-top:5pt;width:275.7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" fillcolor="white [3201]" stroked="f" strokeweight=".5pt">
              <v:path arrowok="t"/>
              <v:textbox>
                <w:txbxContent>
                  <w:p w:rsidR="00284F94" w:rsidRPr="00493D70" w:rsidRDefault="00284F94" w:rsidP="00284F94">
                    <w:pPr>
                      <w:pStyle w:val="PlainText"/>
                      <w:bidi/>
                      <w:jc w:val="right"/>
                      <w:rPr>
                        <w:color w:val="FF0000"/>
                        <w:sz w:val="16"/>
                        <w:szCs w:val="16"/>
                      </w:rPr>
                    </w:pPr>
                    <w:r w:rsidRPr="00493D70">
                      <w:rPr>
                        <w:rFonts w:cs="Times New Roman" w:hint="cs"/>
                        <w:sz w:val="16"/>
                        <w:szCs w:val="16"/>
                        <w:rtl/>
                      </w:rPr>
                      <w:t>رقم الوثيقة</w:t>
                    </w:r>
                    <w:r w:rsidRPr="00493D70">
                      <w:rPr>
                        <w:rFonts w:hint="cs"/>
                        <w:sz w:val="16"/>
                        <w:szCs w:val="16"/>
                        <w:rtl/>
                      </w:rPr>
                      <w:t xml:space="preserve"> </w:t>
                    </w:r>
                    <w:r w:rsidRPr="00493D70">
                      <w:rPr>
                        <w:sz w:val="16"/>
                        <w:szCs w:val="16"/>
                      </w:rPr>
                      <w:t>FRM0065R01</w:t>
                    </w:r>
                  </w:p>
                  <w:p w:rsidR="005802C4" w:rsidRDefault="005802C4" w:rsidP="005802C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C43DB">
      <w:fldChar w:fldCharType="begin"/>
    </w:r>
    <w:r w:rsidR="000B3E03">
      <w:instrText>PAGE   \* MERGEFORMAT</w:instrText>
    </w:r>
    <w:r w:rsidR="00EC43DB">
      <w:fldChar w:fldCharType="separate"/>
    </w:r>
    <w:r w:rsidRPr="00B314C3">
      <w:rPr>
        <w:noProof/>
        <w:rtl/>
        <w:lang w:val="ar-SA"/>
      </w:rPr>
      <w:t>8</w:t>
    </w:r>
    <w:r w:rsidR="00EC43DB">
      <w:fldChar w:fldCharType="end"/>
    </w:r>
  </w:p>
  <w:p w:rsidR="000B3E03" w:rsidRDefault="000B3E03" w:rsidP="00E618D8">
    <w:pPr>
      <w:pStyle w:val="Footer"/>
      <w:tabs>
        <w:tab w:val="clear" w:pos="4153"/>
        <w:tab w:val="clear" w:pos="8306"/>
        <w:tab w:val="left" w:pos="1832"/>
        <w:tab w:val="left" w:pos="3150"/>
        <w:tab w:val="left" w:pos="337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C4" w:rsidRPr="00493D70" w:rsidRDefault="00493D70" w:rsidP="005802C4">
    <w:pPr>
      <w:pStyle w:val="PlainText"/>
      <w:bidi/>
      <w:jc w:val="right"/>
      <w:rPr>
        <w:color w:val="FF0000"/>
        <w:sz w:val="16"/>
        <w:szCs w:val="16"/>
      </w:rPr>
    </w:pPr>
    <w:r w:rsidRPr="00493D70">
      <w:rPr>
        <w:rFonts w:cs="Times New Roman" w:hint="cs"/>
        <w:sz w:val="16"/>
        <w:szCs w:val="16"/>
        <w:rtl/>
      </w:rPr>
      <w:t>رقم الوثيقة</w:t>
    </w:r>
    <w:r w:rsidR="005802C4" w:rsidRPr="00493D70">
      <w:rPr>
        <w:rFonts w:hint="cs"/>
        <w:sz w:val="16"/>
        <w:szCs w:val="16"/>
        <w:rtl/>
      </w:rPr>
      <w:t xml:space="preserve"> </w:t>
    </w:r>
    <w:r w:rsidR="005802C4" w:rsidRPr="00493D70">
      <w:rPr>
        <w:sz w:val="16"/>
        <w:szCs w:val="16"/>
      </w:rPr>
      <w:t>FRM0065R01</w:t>
    </w:r>
  </w:p>
  <w:p w:rsidR="005802C4" w:rsidRDefault="005802C4" w:rsidP="005802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2E" w:rsidRDefault="00195D2E">
      <w:r>
        <w:separator/>
      </w:r>
    </w:p>
  </w:footnote>
  <w:footnote w:type="continuationSeparator" w:id="0">
    <w:p w:rsidR="00195D2E" w:rsidRDefault="0019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03" w:rsidRDefault="00EC43DB">
    <w:pPr>
      <w:pStyle w:val="Header"/>
    </w:pPr>
    <w:r>
      <w:rPr>
        <w:rStyle w:val="PageNumber"/>
      </w:rPr>
      <w:fldChar w:fldCharType="begin"/>
    </w:r>
    <w:r w:rsidR="000B3E03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3E03">
      <w:rPr>
        <w:rStyle w:val="PageNumber"/>
        <w:noProof/>
        <w:rtl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0B3E03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3E03">
      <w:rPr>
        <w:rStyle w:val="PageNumber"/>
        <w:noProof/>
        <w:rtl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0B3E03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3E03">
      <w:rPr>
        <w:rStyle w:val="PageNumber"/>
        <w:noProof/>
        <w:rtl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0B3E03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3E03">
      <w:rPr>
        <w:rStyle w:val="PageNumber"/>
        <w:noProof/>
        <w:rtl/>
      </w:rPr>
      <w:t>9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ook w:val="01E0" w:firstRow="1" w:lastRow="1" w:firstColumn="1" w:lastColumn="1" w:noHBand="0" w:noVBand="0"/>
    </w:tblPr>
    <w:tblGrid>
      <w:gridCol w:w="4338"/>
      <w:gridCol w:w="3421"/>
      <w:gridCol w:w="1451"/>
      <w:gridCol w:w="644"/>
    </w:tblGrid>
    <w:tr w:rsidR="000B3E03" w:rsidTr="00985CFF">
      <w:trPr>
        <w:trHeight w:val="320"/>
      </w:trPr>
      <w:tc>
        <w:tcPr>
          <w:tcW w:w="2201" w:type="pct"/>
          <w:shd w:val="clear" w:color="auto" w:fill="auto"/>
          <w:vAlign w:val="center"/>
        </w:tcPr>
        <w:p w:rsidR="000B3E03" w:rsidRPr="00985CFF" w:rsidRDefault="000B3E03" w:rsidP="00E95531">
          <w:pPr>
            <w:rPr>
              <w:rFonts w:cs="Traditional Arabic"/>
              <w:sz w:val="20"/>
              <w:szCs w:val="20"/>
              <w:rtl/>
            </w:rPr>
          </w:pPr>
        </w:p>
      </w:tc>
      <w:tc>
        <w:tcPr>
          <w:tcW w:w="1736" w:type="pct"/>
          <w:shd w:val="clear" w:color="auto" w:fill="auto"/>
          <w:vAlign w:val="center"/>
        </w:tcPr>
        <w:p w:rsidR="000B3E03" w:rsidRPr="00985CFF" w:rsidRDefault="000B3E03" w:rsidP="00AA657C">
          <w:pPr>
            <w:pStyle w:val="Header"/>
            <w:rPr>
              <w:rFonts w:cs="Traditional Arabic"/>
              <w:sz w:val="18"/>
              <w:szCs w:val="18"/>
              <w:rtl/>
            </w:rPr>
          </w:pPr>
        </w:p>
      </w:tc>
      <w:tc>
        <w:tcPr>
          <w:tcW w:w="736" w:type="pct"/>
          <w:shd w:val="clear" w:color="auto" w:fill="auto"/>
          <w:vAlign w:val="center"/>
        </w:tcPr>
        <w:p w:rsidR="000B3E03" w:rsidRPr="00985CFF" w:rsidRDefault="000B3E03" w:rsidP="00985CFF">
          <w:pPr>
            <w:pStyle w:val="Header"/>
            <w:jc w:val="right"/>
            <w:rPr>
              <w:sz w:val="18"/>
              <w:szCs w:val="18"/>
              <w:rtl/>
            </w:rPr>
          </w:pPr>
        </w:p>
      </w:tc>
      <w:tc>
        <w:tcPr>
          <w:tcW w:w="328" w:type="pct"/>
          <w:vAlign w:val="center"/>
        </w:tcPr>
        <w:p w:rsidR="000B3E03" w:rsidRPr="00985CFF" w:rsidRDefault="000B3E03" w:rsidP="00985CFF">
          <w:pPr>
            <w:bidi w:val="0"/>
            <w:rPr>
              <w:b/>
              <w:bCs/>
              <w:sz w:val="18"/>
              <w:szCs w:val="18"/>
            </w:rPr>
          </w:pPr>
        </w:p>
      </w:tc>
    </w:tr>
  </w:tbl>
  <w:p w:rsidR="000B3E03" w:rsidRDefault="000B3E03" w:rsidP="00AA65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BC1"/>
    <w:multiLevelType w:val="hybridMultilevel"/>
    <w:tmpl w:val="08C4C0AA"/>
    <w:lvl w:ilvl="0" w:tplc="1200F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64EA"/>
    <w:multiLevelType w:val="hybridMultilevel"/>
    <w:tmpl w:val="08C4C0AA"/>
    <w:lvl w:ilvl="0" w:tplc="1200F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661A"/>
    <w:multiLevelType w:val="hybridMultilevel"/>
    <w:tmpl w:val="28BCFDA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04F6"/>
    <w:multiLevelType w:val="hybridMultilevel"/>
    <w:tmpl w:val="9B00F9DA"/>
    <w:lvl w:ilvl="0" w:tplc="B4E0AD4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FD"/>
    <w:rsid w:val="00001017"/>
    <w:rsid w:val="000016F2"/>
    <w:rsid w:val="000037FD"/>
    <w:rsid w:val="00017180"/>
    <w:rsid w:val="0002786E"/>
    <w:rsid w:val="00033565"/>
    <w:rsid w:val="0004056A"/>
    <w:rsid w:val="00041BD4"/>
    <w:rsid w:val="0006148B"/>
    <w:rsid w:val="00061B27"/>
    <w:rsid w:val="00063F09"/>
    <w:rsid w:val="000644AA"/>
    <w:rsid w:val="00070EBF"/>
    <w:rsid w:val="000856D3"/>
    <w:rsid w:val="00090F80"/>
    <w:rsid w:val="00092351"/>
    <w:rsid w:val="000A00C7"/>
    <w:rsid w:val="000A181F"/>
    <w:rsid w:val="000B0B14"/>
    <w:rsid w:val="000B3E03"/>
    <w:rsid w:val="000B4C06"/>
    <w:rsid w:val="000B610C"/>
    <w:rsid w:val="000B6F72"/>
    <w:rsid w:val="000D1947"/>
    <w:rsid w:val="000E084B"/>
    <w:rsid w:val="000E37EA"/>
    <w:rsid w:val="000F1D8D"/>
    <w:rsid w:val="001013E8"/>
    <w:rsid w:val="00103F47"/>
    <w:rsid w:val="001141FA"/>
    <w:rsid w:val="00121BC7"/>
    <w:rsid w:val="00143859"/>
    <w:rsid w:val="00143D1C"/>
    <w:rsid w:val="00145CBA"/>
    <w:rsid w:val="00152D5E"/>
    <w:rsid w:val="00160024"/>
    <w:rsid w:val="00160820"/>
    <w:rsid w:val="001624B0"/>
    <w:rsid w:val="00174601"/>
    <w:rsid w:val="00174991"/>
    <w:rsid w:val="00184CC3"/>
    <w:rsid w:val="0018621E"/>
    <w:rsid w:val="00186941"/>
    <w:rsid w:val="001869B3"/>
    <w:rsid w:val="0019007E"/>
    <w:rsid w:val="00195BCF"/>
    <w:rsid w:val="00195D2E"/>
    <w:rsid w:val="001975AC"/>
    <w:rsid w:val="001A36E9"/>
    <w:rsid w:val="001A5D61"/>
    <w:rsid w:val="001B13A6"/>
    <w:rsid w:val="001B45BF"/>
    <w:rsid w:val="001B560F"/>
    <w:rsid w:val="001B6113"/>
    <w:rsid w:val="001C181D"/>
    <w:rsid w:val="001C3D87"/>
    <w:rsid w:val="001D0453"/>
    <w:rsid w:val="001D337C"/>
    <w:rsid w:val="001D4D83"/>
    <w:rsid w:val="001E00C3"/>
    <w:rsid w:val="001E4623"/>
    <w:rsid w:val="001E5478"/>
    <w:rsid w:val="001F2173"/>
    <w:rsid w:val="00206E44"/>
    <w:rsid w:val="00207808"/>
    <w:rsid w:val="00207B85"/>
    <w:rsid w:val="002174AA"/>
    <w:rsid w:val="002220F8"/>
    <w:rsid w:val="00224897"/>
    <w:rsid w:val="0023316F"/>
    <w:rsid w:val="0023488B"/>
    <w:rsid w:val="0026320A"/>
    <w:rsid w:val="0028279C"/>
    <w:rsid w:val="002840B5"/>
    <w:rsid w:val="00284155"/>
    <w:rsid w:val="00284F94"/>
    <w:rsid w:val="00286223"/>
    <w:rsid w:val="00292E96"/>
    <w:rsid w:val="00297EE5"/>
    <w:rsid w:val="002A1FED"/>
    <w:rsid w:val="002A772C"/>
    <w:rsid w:val="002B2107"/>
    <w:rsid w:val="002B2295"/>
    <w:rsid w:val="002B6075"/>
    <w:rsid w:val="002C122B"/>
    <w:rsid w:val="002C331D"/>
    <w:rsid w:val="002D1DBD"/>
    <w:rsid w:val="002E15D4"/>
    <w:rsid w:val="002E7885"/>
    <w:rsid w:val="002F1D5B"/>
    <w:rsid w:val="002F3D7F"/>
    <w:rsid w:val="002F4561"/>
    <w:rsid w:val="003034F6"/>
    <w:rsid w:val="00313A7C"/>
    <w:rsid w:val="00315423"/>
    <w:rsid w:val="00316B5F"/>
    <w:rsid w:val="0034108B"/>
    <w:rsid w:val="00343D57"/>
    <w:rsid w:val="00345B8A"/>
    <w:rsid w:val="00347734"/>
    <w:rsid w:val="00350AF0"/>
    <w:rsid w:val="00355295"/>
    <w:rsid w:val="00357E63"/>
    <w:rsid w:val="00360AFA"/>
    <w:rsid w:val="00365EAB"/>
    <w:rsid w:val="00366AF8"/>
    <w:rsid w:val="00367D24"/>
    <w:rsid w:val="00371AAC"/>
    <w:rsid w:val="00376B0B"/>
    <w:rsid w:val="00377E78"/>
    <w:rsid w:val="00380094"/>
    <w:rsid w:val="00390BF4"/>
    <w:rsid w:val="00393F0F"/>
    <w:rsid w:val="003954E9"/>
    <w:rsid w:val="003A488B"/>
    <w:rsid w:val="003B05C4"/>
    <w:rsid w:val="003B3196"/>
    <w:rsid w:val="003B6FA9"/>
    <w:rsid w:val="003C06D5"/>
    <w:rsid w:val="003C5B1E"/>
    <w:rsid w:val="003D5D6E"/>
    <w:rsid w:val="003E1AC8"/>
    <w:rsid w:val="003E68AC"/>
    <w:rsid w:val="003F1195"/>
    <w:rsid w:val="00402EEB"/>
    <w:rsid w:val="0040379D"/>
    <w:rsid w:val="0040494B"/>
    <w:rsid w:val="00415CB8"/>
    <w:rsid w:val="00422258"/>
    <w:rsid w:val="00422D58"/>
    <w:rsid w:val="00426266"/>
    <w:rsid w:val="004346C8"/>
    <w:rsid w:val="00444853"/>
    <w:rsid w:val="00446CD0"/>
    <w:rsid w:val="004525CF"/>
    <w:rsid w:val="00457B17"/>
    <w:rsid w:val="00460E46"/>
    <w:rsid w:val="00464364"/>
    <w:rsid w:val="00474E03"/>
    <w:rsid w:val="00484C05"/>
    <w:rsid w:val="00486D6E"/>
    <w:rsid w:val="0049010B"/>
    <w:rsid w:val="00491998"/>
    <w:rsid w:val="0049285D"/>
    <w:rsid w:val="004928C9"/>
    <w:rsid w:val="00493516"/>
    <w:rsid w:val="00493D70"/>
    <w:rsid w:val="004959EB"/>
    <w:rsid w:val="00495A9C"/>
    <w:rsid w:val="0049628C"/>
    <w:rsid w:val="00496495"/>
    <w:rsid w:val="00497429"/>
    <w:rsid w:val="004A3597"/>
    <w:rsid w:val="004A40CF"/>
    <w:rsid w:val="004A68ED"/>
    <w:rsid w:val="004B0682"/>
    <w:rsid w:val="004B2F0D"/>
    <w:rsid w:val="004B5D6A"/>
    <w:rsid w:val="004B7A31"/>
    <w:rsid w:val="004C1B63"/>
    <w:rsid w:val="004C48C2"/>
    <w:rsid w:val="004D4A17"/>
    <w:rsid w:val="004E2334"/>
    <w:rsid w:val="004E73A8"/>
    <w:rsid w:val="004F12C0"/>
    <w:rsid w:val="004F2211"/>
    <w:rsid w:val="0050165A"/>
    <w:rsid w:val="00503D9F"/>
    <w:rsid w:val="00511F9E"/>
    <w:rsid w:val="00512ACD"/>
    <w:rsid w:val="005154D0"/>
    <w:rsid w:val="005155C7"/>
    <w:rsid w:val="00520274"/>
    <w:rsid w:val="00521ABF"/>
    <w:rsid w:val="00521EAB"/>
    <w:rsid w:val="005245C2"/>
    <w:rsid w:val="005348A5"/>
    <w:rsid w:val="00540193"/>
    <w:rsid w:val="00542400"/>
    <w:rsid w:val="00552382"/>
    <w:rsid w:val="00553352"/>
    <w:rsid w:val="0056114D"/>
    <w:rsid w:val="0056197E"/>
    <w:rsid w:val="005662EF"/>
    <w:rsid w:val="00567B59"/>
    <w:rsid w:val="00572EE1"/>
    <w:rsid w:val="005802C4"/>
    <w:rsid w:val="005A0131"/>
    <w:rsid w:val="005A1B6A"/>
    <w:rsid w:val="005B1FB8"/>
    <w:rsid w:val="005B53A2"/>
    <w:rsid w:val="005B56A8"/>
    <w:rsid w:val="005B5D6C"/>
    <w:rsid w:val="005C05E6"/>
    <w:rsid w:val="005C091F"/>
    <w:rsid w:val="005C622B"/>
    <w:rsid w:val="005C6AB4"/>
    <w:rsid w:val="005D625B"/>
    <w:rsid w:val="005E1D11"/>
    <w:rsid w:val="005F2472"/>
    <w:rsid w:val="0060399B"/>
    <w:rsid w:val="00606B83"/>
    <w:rsid w:val="00615082"/>
    <w:rsid w:val="00616A7D"/>
    <w:rsid w:val="00627924"/>
    <w:rsid w:val="00630A13"/>
    <w:rsid w:val="00634294"/>
    <w:rsid w:val="00640BCF"/>
    <w:rsid w:val="00642482"/>
    <w:rsid w:val="00644C0B"/>
    <w:rsid w:val="006451A0"/>
    <w:rsid w:val="00645CA0"/>
    <w:rsid w:val="00646190"/>
    <w:rsid w:val="0064773B"/>
    <w:rsid w:val="00655551"/>
    <w:rsid w:val="00661FFD"/>
    <w:rsid w:val="00664315"/>
    <w:rsid w:val="00671CB1"/>
    <w:rsid w:val="00681194"/>
    <w:rsid w:val="006829DF"/>
    <w:rsid w:val="00683BB6"/>
    <w:rsid w:val="00686401"/>
    <w:rsid w:val="0068777A"/>
    <w:rsid w:val="00687C4D"/>
    <w:rsid w:val="00692877"/>
    <w:rsid w:val="00692FE9"/>
    <w:rsid w:val="00697CFF"/>
    <w:rsid w:val="006A465C"/>
    <w:rsid w:val="006B3CDF"/>
    <w:rsid w:val="006B6937"/>
    <w:rsid w:val="006C5B95"/>
    <w:rsid w:val="006C6A51"/>
    <w:rsid w:val="006C70A9"/>
    <w:rsid w:val="006D1768"/>
    <w:rsid w:val="006D1F06"/>
    <w:rsid w:val="006D4643"/>
    <w:rsid w:val="006E2208"/>
    <w:rsid w:val="006F06CE"/>
    <w:rsid w:val="006F7ACF"/>
    <w:rsid w:val="007078B1"/>
    <w:rsid w:val="007110DE"/>
    <w:rsid w:val="007112E2"/>
    <w:rsid w:val="00711A23"/>
    <w:rsid w:val="007312FF"/>
    <w:rsid w:val="00731CCB"/>
    <w:rsid w:val="00731D43"/>
    <w:rsid w:val="00735091"/>
    <w:rsid w:val="00741925"/>
    <w:rsid w:val="00750673"/>
    <w:rsid w:val="00752A33"/>
    <w:rsid w:val="007530F4"/>
    <w:rsid w:val="00766A7E"/>
    <w:rsid w:val="00771460"/>
    <w:rsid w:val="00772C7C"/>
    <w:rsid w:val="00772D6C"/>
    <w:rsid w:val="00780C77"/>
    <w:rsid w:val="0078312A"/>
    <w:rsid w:val="00783169"/>
    <w:rsid w:val="007870C7"/>
    <w:rsid w:val="00787183"/>
    <w:rsid w:val="00796E45"/>
    <w:rsid w:val="007A45C6"/>
    <w:rsid w:val="007B182F"/>
    <w:rsid w:val="007B2B03"/>
    <w:rsid w:val="007B3DBD"/>
    <w:rsid w:val="007B6206"/>
    <w:rsid w:val="007C525C"/>
    <w:rsid w:val="007D6017"/>
    <w:rsid w:val="007D7B4C"/>
    <w:rsid w:val="007D7CFB"/>
    <w:rsid w:val="007E6EAD"/>
    <w:rsid w:val="007F0CD1"/>
    <w:rsid w:val="007F2EBD"/>
    <w:rsid w:val="007F307B"/>
    <w:rsid w:val="007F4E76"/>
    <w:rsid w:val="007F7998"/>
    <w:rsid w:val="007F7CB6"/>
    <w:rsid w:val="00801C67"/>
    <w:rsid w:val="008031A5"/>
    <w:rsid w:val="00803756"/>
    <w:rsid w:val="0080658A"/>
    <w:rsid w:val="0080776B"/>
    <w:rsid w:val="00810DC1"/>
    <w:rsid w:val="00811861"/>
    <w:rsid w:val="008152F3"/>
    <w:rsid w:val="00817F5B"/>
    <w:rsid w:val="008249F9"/>
    <w:rsid w:val="0083257A"/>
    <w:rsid w:val="00842EA1"/>
    <w:rsid w:val="00846985"/>
    <w:rsid w:val="008526B3"/>
    <w:rsid w:val="00867092"/>
    <w:rsid w:val="008704BF"/>
    <w:rsid w:val="00875FEE"/>
    <w:rsid w:val="0087797A"/>
    <w:rsid w:val="00881F33"/>
    <w:rsid w:val="0088576B"/>
    <w:rsid w:val="0089099F"/>
    <w:rsid w:val="0089194D"/>
    <w:rsid w:val="00893495"/>
    <w:rsid w:val="00893907"/>
    <w:rsid w:val="00896018"/>
    <w:rsid w:val="00896980"/>
    <w:rsid w:val="00897C84"/>
    <w:rsid w:val="008A53A9"/>
    <w:rsid w:val="008A5B91"/>
    <w:rsid w:val="008B102D"/>
    <w:rsid w:val="008B104B"/>
    <w:rsid w:val="008B2FE2"/>
    <w:rsid w:val="008C13E3"/>
    <w:rsid w:val="008C1A9D"/>
    <w:rsid w:val="008C5FD2"/>
    <w:rsid w:val="008F24B3"/>
    <w:rsid w:val="0090027A"/>
    <w:rsid w:val="00903234"/>
    <w:rsid w:val="0090727B"/>
    <w:rsid w:val="00912309"/>
    <w:rsid w:val="00915B12"/>
    <w:rsid w:val="00916518"/>
    <w:rsid w:val="00916E70"/>
    <w:rsid w:val="00922F85"/>
    <w:rsid w:val="009250D5"/>
    <w:rsid w:val="00925E46"/>
    <w:rsid w:val="0092689A"/>
    <w:rsid w:val="0093619F"/>
    <w:rsid w:val="00937051"/>
    <w:rsid w:val="009434C4"/>
    <w:rsid w:val="009448E7"/>
    <w:rsid w:val="009554A8"/>
    <w:rsid w:val="009563FE"/>
    <w:rsid w:val="00956ABE"/>
    <w:rsid w:val="009722EB"/>
    <w:rsid w:val="0097425C"/>
    <w:rsid w:val="009746DF"/>
    <w:rsid w:val="009747AC"/>
    <w:rsid w:val="00976D76"/>
    <w:rsid w:val="0098024A"/>
    <w:rsid w:val="0098163B"/>
    <w:rsid w:val="00983395"/>
    <w:rsid w:val="00984DF8"/>
    <w:rsid w:val="0098554A"/>
    <w:rsid w:val="00985CFF"/>
    <w:rsid w:val="00987809"/>
    <w:rsid w:val="009932B0"/>
    <w:rsid w:val="0099575F"/>
    <w:rsid w:val="009A6BCA"/>
    <w:rsid w:val="009A6EE4"/>
    <w:rsid w:val="009A7A85"/>
    <w:rsid w:val="009B45B0"/>
    <w:rsid w:val="009B49A6"/>
    <w:rsid w:val="009B5187"/>
    <w:rsid w:val="009C033E"/>
    <w:rsid w:val="009C04E5"/>
    <w:rsid w:val="009C25C8"/>
    <w:rsid w:val="009C726F"/>
    <w:rsid w:val="009D13F0"/>
    <w:rsid w:val="009D4B42"/>
    <w:rsid w:val="009D76A3"/>
    <w:rsid w:val="009D7A6C"/>
    <w:rsid w:val="009E37F4"/>
    <w:rsid w:val="009E7C46"/>
    <w:rsid w:val="009F779D"/>
    <w:rsid w:val="00A05BAE"/>
    <w:rsid w:val="00A12EA6"/>
    <w:rsid w:val="00A21231"/>
    <w:rsid w:val="00A30505"/>
    <w:rsid w:val="00A313CD"/>
    <w:rsid w:val="00A32C28"/>
    <w:rsid w:val="00A36A87"/>
    <w:rsid w:val="00A3763B"/>
    <w:rsid w:val="00A44952"/>
    <w:rsid w:val="00A526AB"/>
    <w:rsid w:val="00A55272"/>
    <w:rsid w:val="00A60189"/>
    <w:rsid w:val="00A605B4"/>
    <w:rsid w:val="00A61A0F"/>
    <w:rsid w:val="00A64DF5"/>
    <w:rsid w:val="00A736EE"/>
    <w:rsid w:val="00A75436"/>
    <w:rsid w:val="00A82CF6"/>
    <w:rsid w:val="00A91505"/>
    <w:rsid w:val="00A927B2"/>
    <w:rsid w:val="00AA0C30"/>
    <w:rsid w:val="00AA20AF"/>
    <w:rsid w:val="00AA61DD"/>
    <w:rsid w:val="00AA657C"/>
    <w:rsid w:val="00AB2FCC"/>
    <w:rsid w:val="00AC4AFA"/>
    <w:rsid w:val="00AC6FF1"/>
    <w:rsid w:val="00AC7BA1"/>
    <w:rsid w:val="00AD1A04"/>
    <w:rsid w:val="00AD2815"/>
    <w:rsid w:val="00AD5137"/>
    <w:rsid w:val="00AE60FE"/>
    <w:rsid w:val="00AE7E20"/>
    <w:rsid w:val="00B0677B"/>
    <w:rsid w:val="00B06C74"/>
    <w:rsid w:val="00B202AA"/>
    <w:rsid w:val="00B27B86"/>
    <w:rsid w:val="00B30B69"/>
    <w:rsid w:val="00B3144E"/>
    <w:rsid w:val="00B314C3"/>
    <w:rsid w:val="00B31F39"/>
    <w:rsid w:val="00B36041"/>
    <w:rsid w:val="00B36B04"/>
    <w:rsid w:val="00B406F9"/>
    <w:rsid w:val="00B41FA5"/>
    <w:rsid w:val="00B45324"/>
    <w:rsid w:val="00B4693E"/>
    <w:rsid w:val="00B5037D"/>
    <w:rsid w:val="00B645D5"/>
    <w:rsid w:val="00B64861"/>
    <w:rsid w:val="00B6489D"/>
    <w:rsid w:val="00B657BE"/>
    <w:rsid w:val="00B67348"/>
    <w:rsid w:val="00B67AD4"/>
    <w:rsid w:val="00B7095D"/>
    <w:rsid w:val="00B81329"/>
    <w:rsid w:val="00B91B42"/>
    <w:rsid w:val="00B946CB"/>
    <w:rsid w:val="00BA44E5"/>
    <w:rsid w:val="00BA7FC2"/>
    <w:rsid w:val="00BB1663"/>
    <w:rsid w:val="00BB1DB2"/>
    <w:rsid w:val="00BB22E3"/>
    <w:rsid w:val="00BB30B3"/>
    <w:rsid w:val="00BB7080"/>
    <w:rsid w:val="00BC0F71"/>
    <w:rsid w:val="00BC17B2"/>
    <w:rsid w:val="00BC2A60"/>
    <w:rsid w:val="00BC503C"/>
    <w:rsid w:val="00BD348E"/>
    <w:rsid w:val="00BD5966"/>
    <w:rsid w:val="00BD63CE"/>
    <w:rsid w:val="00BD7AC0"/>
    <w:rsid w:val="00BE20B0"/>
    <w:rsid w:val="00BF18CC"/>
    <w:rsid w:val="00C01939"/>
    <w:rsid w:val="00C064C3"/>
    <w:rsid w:val="00C06601"/>
    <w:rsid w:val="00C077C2"/>
    <w:rsid w:val="00C11263"/>
    <w:rsid w:val="00C16FFC"/>
    <w:rsid w:val="00C21845"/>
    <w:rsid w:val="00C30009"/>
    <w:rsid w:val="00C402AB"/>
    <w:rsid w:val="00C42F4F"/>
    <w:rsid w:val="00C44686"/>
    <w:rsid w:val="00C44826"/>
    <w:rsid w:val="00C45377"/>
    <w:rsid w:val="00C472E4"/>
    <w:rsid w:val="00C63AF7"/>
    <w:rsid w:val="00C669EF"/>
    <w:rsid w:val="00C67C57"/>
    <w:rsid w:val="00C72F4D"/>
    <w:rsid w:val="00C741D4"/>
    <w:rsid w:val="00C763FD"/>
    <w:rsid w:val="00C775B7"/>
    <w:rsid w:val="00C82161"/>
    <w:rsid w:val="00C84F17"/>
    <w:rsid w:val="00C90061"/>
    <w:rsid w:val="00C94587"/>
    <w:rsid w:val="00C95393"/>
    <w:rsid w:val="00C96C61"/>
    <w:rsid w:val="00CA2480"/>
    <w:rsid w:val="00CA2872"/>
    <w:rsid w:val="00CA68AD"/>
    <w:rsid w:val="00CC1604"/>
    <w:rsid w:val="00CC71A9"/>
    <w:rsid w:val="00CC76BC"/>
    <w:rsid w:val="00CE4EDB"/>
    <w:rsid w:val="00CE6D76"/>
    <w:rsid w:val="00CF3FA2"/>
    <w:rsid w:val="00CF411A"/>
    <w:rsid w:val="00CF6870"/>
    <w:rsid w:val="00CF745C"/>
    <w:rsid w:val="00D04A81"/>
    <w:rsid w:val="00D1022B"/>
    <w:rsid w:val="00D12734"/>
    <w:rsid w:val="00D13B9C"/>
    <w:rsid w:val="00D14C36"/>
    <w:rsid w:val="00D1706E"/>
    <w:rsid w:val="00D21487"/>
    <w:rsid w:val="00D267FC"/>
    <w:rsid w:val="00D31EB7"/>
    <w:rsid w:val="00D32B54"/>
    <w:rsid w:val="00D36FF8"/>
    <w:rsid w:val="00D40447"/>
    <w:rsid w:val="00D40F71"/>
    <w:rsid w:val="00D4654E"/>
    <w:rsid w:val="00D468E7"/>
    <w:rsid w:val="00D57B7F"/>
    <w:rsid w:val="00D63DFC"/>
    <w:rsid w:val="00D648BE"/>
    <w:rsid w:val="00D6495C"/>
    <w:rsid w:val="00D64D09"/>
    <w:rsid w:val="00D66D12"/>
    <w:rsid w:val="00D6772B"/>
    <w:rsid w:val="00D7485F"/>
    <w:rsid w:val="00D76FFE"/>
    <w:rsid w:val="00D8018F"/>
    <w:rsid w:val="00D845C8"/>
    <w:rsid w:val="00D90BA5"/>
    <w:rsid w:val="00D92A14"/>
    <w:rsid w:val="00D94780"/>
    <w:rsid w:val="00D96323"/>
    <w:rsid w:val="00DA22BA"/>
    <w:rsid w:val="00DA5250"/>
    <w:rsid w:val="00DA59A0"/>
    <w:rsid w:val="00DB0CC6"/>
    <w:rsid w:val="00DB3182"/>
    <w:rsid w:val="00DB5F1B"/>
    <w:rsid w:val="00DC13B9"/>
    <w:rsid w:val="00DC1665"/>
    <w:rsid w:val="00DC3B27"/>
    <w:rsid w:val="00DC5DDA"/>
    <w:rsid w:val="00DC5DF4"/>
    <w:rsid w:val="00DC661C"/>
    <w:rsid w:val="00DD5468"/>
    <w:rsid w:val="00DD6C7E"/>
    <w:rsid w:val="00DE4821"/>
    <w:rsid w:val="00DE5C38"/>
    <w:rsid w:val="00DF0B8F"/>
    <w:rsid w:val="00DF2799"/>
    <w:rsid w:val="00DF2E0E"/>
    <w:rsid w:val="00DF759A"/>
    <w:rsid w:val="00E02D22"/>
    <w:rsid w:val="00E0775C"/>
    <w:rsid w:val="00E17C88"/>
    <w:rsid w:val="00E22DD5"/>
    <w:rsid w:val="00E255E7"/>
    <w:rsid w:val="00E32322"/>
    <w:rsid w:val="00E35D64"/>
    <w:rsid w:val="00E37773"/>
    <w:rsid w:val="00E42D4D"/>
    <w:rsid w:val="00E43651"/>
    <w:rsid w:val="00E446BA"/>
    <w:rsid w:val="00E533F4"/>
    <w:rsid w:val="00E53D52"/>
    <w:rsid w:val="00E5790B"/>
    <w:rsid w:val="00E57B8A"/>
    <w:rsid w:val="00E60CDF"/>
    <w:rsid w:val="00E618D8"/>
    <w:rsid w:val="00E67E8F"/>
    <w:rsid w:val="00E702D6"/>
    <w:rsid w:val="00E73856"/>
    <w:rsid w:val="00E74D20"/>
    <w:rsid w:val="00E75642"/>
    <w:rsid w:val="00E8175A"/>
    <w:rsid w:val="00E837C6"/>
    <w:rsid w:val="00E8735B"/>
    <w:rsid w:val="00E87FB7"/>
    <w:rsid w:val="00E90297"/>
    <w:rsid w:val="00E918C5"/>
    <w:rsid w:val="00E9279E"/>
    <w:rsid w:val="00E9291E"/>
    <w:rsid w:val="00E95531"/>
    <w:rsid w:val="00E955A6"/>
    <w:rsid w:val="00E97CA3"/>
    <w:rsid w:val="00EA5D2E"/>
    <w:rsid w:val="00EA7BC2"/>
    <w:rsid w:val="00EB4062"/>
    <w:rsid w:val="00EC43DB"/>
    <w:rsid w:val="00EC46F9"/>
    <w:rsid w:val="00EC6D75"/>
    <w:rsid w:val="00ED251C"/>
    <w:rsid w:val="00ED4046"/>
    <w:rsid w:val="00ED56AC"/>
    <w:rsid w:val="00ED6D3A"/>
    <w:rsid w:val="00EE439B"/>
    <w:rsid w:val="00EE529B"/>
    <w:rsid w:val="00EF4215"/>
    <w:rsid w:val="00F06595"/>
    <w:rsid w:val="00F10C36"/>
    <w:rsid w:val="00F12BA7"/>
    <w:rsid w:val="00F20C08"/>
    <w:rsid w:val="00F23E83"/>
    <w:rsid w:val="00F26289"/>
    <w:rsid w:val="00F326A5"/>
    <w:rsid w:val="00F40D90"/>
    <w:rsid w:val="00F416EE"/>
    <w:rsid w:val="00F43876"/>
    <w:rsid w:val="00F43D2B"/>
    <w:rsid w:val="00F65136"/>
    <w:rsid w:val="00F700D0"/>
    <w:rsid w:val="00F7060C"/>
    <w:rsid w:val="00F7568A"/>
    <w:rsid w:val="00F759C1"/>
    <w:rsid w:val="00F82969"/>
    <w:rsid w:val="00F8662C"/>
    <w:rsid w:val="00F87665"/>
    <w:rsid w:val="00FB0614"/>
    <w:rsid w:val="00FB3EFD"/>
    <w:rsid w:val="00FB5970"/>
    <w:rsid w:val="00FB5F8A"/>
    <w:rsid w:val="00FB7BE2"/>
    <w:rsid w:val="00FC2942"/>
    <w:rsid w:val="00FC3255"/>
    <w:rsid w:val="00FC7B21"/>
    <w:rsid w:val="00FE0ACE"/>
    <w:rsid w:val="00FE7B76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A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618D8"/>
    <w:pPr>
      <w:keepNext/>
      <w:jc w:val="center"/>
      <w:outlineLvl w:val="0"/>
    </w:pPr>
    <w:rPr>
      <w:rFonts w:cs="Simplified Arabic"/>
      <w:sz w:val="28"/>
      <w:szCs w:val="28"/>
    </w:rPr>
  </w:style>
  <w:style w:type="paragraph" w:styleId="Heading2">
    <w:name w:val="heading 2"/>
    <w:basedOn w:val="Normal"/>
    <w:next w:val="Normal"/>
    <w:qFormat/>
    <w:rsid w:val="00E618D8"/>
    <w:pPr>
      <w:keepNext/>
      <w:jc w:val="center"/>
      <w:outlineLvl w:val="1"/>
    </w:pPr>
    <w:rPr>
      <w:rFonts w:cs="Traditional Arabic"/>
      <w:b/>
      <w:bCs/>
      <w:szCs w:val="20"/>
    </w:rPr>
  </w:style>
  <w:style w:type="paragraph" w:styleId="Heading3">
    <w:name w:val="heading 3"/>
    <w:basedOn w:val="Normal"/>
    <w:next w:val="Normal"/>
    <w:qFormat/>
    <w:rsid w:val="00E618D8"/>
    <w:pPr>
      <w:keepNext/>
      <w:jc w:val="center"/>
      <w:outlineLvl w:val="2"/>
    </w:pPr>
    <w:rPr>
      <w:rFonts w:cs="Traditional Arabic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618D8"/>
    <w:pPr>
      <w:keepNext/>
      <w:jc w:val="center"/>
      <w:outlineLvl w:val="3"/>
    </w:pPr>
    <w:rPr>
      <w:rFonts w:cs="Simplified Arabic"/>
      <w:b/>
      <w:bCs/>
      <w:sz w:val="20"/>
      <w:szCs w:val="32"/>
    </w:rPr>
  </w:style>
  <w:style w:type="paragraph" w:styleId="Heading5">
    <w:name w:val="heading 5"/>
    <w:basedOn w:val="Normal"/>
    <w:next w:val="Normal"/>
    <w:qFormat/>
    <w:rsid w:val="00E618D8"/>
    <w:pPr>
      <w:keepNext/>
      <w:jc w:val="center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qFormat/>
    <w:rsid w:val="00E618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8D8"/>
    <w:pPr>
      <w:keepNext/>
      <w:jc w:val="lowKashida"/>
      <w:outlineLvl w:val="6"/>
    </w:pPr>
    <w:rPr>
      <w:rFonts w:cs="Simplified Arabic"/>
      <w:b/>
      <w:bCs/>
    </w:rPr>
  </w:style>
  <w:style w:type="paragraph" w:styleId="Heading8">
    <w:name w:val="heading 8"/>
    <w:basedOn w:val="Normal"/>
    <w:next w:val="Normal"/>
    <w:qFormat/>
    <w:rsid w:val="00E618D8"/>
    <w:pPr>
      <w:keepNext/>
      <w:bidi w:val="0"/>
      <w:spacing w:line="120" w:lineRule="auto"/>
      <w:jc w:val="right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E618D8"/>
    <w:pPr>
      <w:keepNext/>
      <w:spacing w:line="120" w:lineRule="auto"/>
      <w:outlineLvl w:val="8"/>
    </w:pPr>
    <w:rPr>
      <w:rFonts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"/>
    <w:uiPriority w:val="99"/>
    <w:rsid w:val="00E618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8D8"/>
  </w:style>
  <w:style w:type="paragraph" w:styleId="Header">
    <w:name w:val="header"/>
    <w:basedOn w:val="Normal"/>
    <w:rsid w:val="00E618D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618D8"/>
    <w:rPr>
      <w:rFonts w:cs="Simplified Arabic"/>
      <w:sz w:val="28"/>
      <w:szCs w:val="28"/>
    </w:rPr>
  </w:style>
  <w:style w:type="character" w:styleId="Hyperlink">
    <w:name w:val="Hyperlink"/>
    <w:uiPriority w:val="99"/>
    <w:rsid w:val="00E618D8"/>
    <w:rPr>
      <w:color w:val="0000FF"/>
      <w:u w:val="single"/>
    </w:rPr>
  </w:style>
  <w:style w:type="paragraph" w:styleId="Subtitle">
    <w:name w:val="Subtitle"/>
    <w:basedOn w:val="Normal"/>
    <w:qFormat/>
    <w:rsid w:val="00E618D8"/>
    <w:pPr>
      <w:bidi w:val="0"/>
      <w:jc w:val="center"/>
    </w:pPr>
    <w:rPr>
      <w:rFonts w:cs="Traditional Arabic"/>
      <w:b/>
      <w:bCs/>
      <w:noProof/>
      <w:sz w:val="32"/>
      <w:szCs w:val="32"/>
      <w:lang w:eastAsia="en-US"/>
    </w:rPr>
  </w:style>
  <w:style w:type="paragraph" w:styleId="z-BottomofForm">
    <w:name w:val="HTML Bottom of Form"/>
    <w:basedOn w:val="Normal"/>
    <w:next w:val="Normal"/>
    <w:hidden/>
    <w:rsid w:val="00E618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618D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E618D8"/>
    <w:pPr>
      <w:spacing w:after="120"/>
    </w:pPr>
  </w:style>
  <w:style w:type="table" w:styleId="TableGrid">
    <w:name w:val="Table Grid"/>
    <w:basedOn w:val="TableNormal"/>
    <w:rsid w:val="00E618D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03F47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w-headline">
    <w:name w:val="mw-headline"/>
    <w:basedOn w:val="DefaultParagraphFont"/>
    <w:rsid w:val="00817F5B"/>
  </w:style>
  <w:style w:type="paragraph" w:styleId="ListParagraph">
    <w:name w:val="List Paragraph"/>
    <w:basedOn w:val="Normal"/>
    <w:uiPriority w:val="34"/>
    <w:qFormat/>
    <w:rsid w:val="0092689A"/>
    <w:pPr>
      <w:bidi w:val="0"/>
      <w:ind w:left="720"/>
    </w:pPr>
    <w:rPr>
      <w:rFonts w:cs="Traditional Arabic"/>
      <w:szCs w:val="28"/>
      <w:lang w:eastAsia="en-US"/>
    </w:rPr>
  </w:style>
  <w:style w:type="character" w:styleId="HTMLCite">
    <w:name w:val="HTML Cite"/>
    <w:rsid w:val="0092689A"/>
    <w:rPr>
      <w:i w:val="0"/>
      <w:iCs w:val="0"/>
    </w:rPr>
  </w:style>
  <w:style w:type="character" w:customStyle="1" w:styleId="printonly">
    <w:name w:val="printonly"/>
    <w:basedOn w:val="DefaultParagraphFont"/>
    <w:rsid w:val="0092689A"/>
  </w:style>
  <w:style w:type="paragraph" w:customStyle="1" w:styleId="NumE">
    <w:name w:val="NumE"/>
    <w:basedOn w:val="Normal"/>
    <w:rsid w:val="00B91B42"/>
    <w:pPr>
      <w:bidi w:val="0"/>
      <w:ind w:left="454" w:hanging="454"/>
      <w:jc w:val="lowKashida"/>
    </w:pPr>
    <w:rPr>
      <w:rFonts w:cs="Traditional Arabic"/>
      <w:szCs w:val="28"/>
      <w:lang w:eastAsia="en-US"/>
    </w:rPr>
  </w:style>
  <w:style w:type="character" w:customStyle="1" w:styleId="A0">
    <w:name w:val="A0"/>
    <w:rsid w:val="00B91B42"/>
    <w:rPr>
      <w:color w:val="211D1E"/>
      <w:sz w:val="16"/>
      <w:szCs w:val="16"/>
    </w:rPr>
  </w:style>
  <w:style w:type="paragraph" w:customStyle="1" w:styleId="Default">
    <w:name w:val="Default"/>
    <w:rsid w:val="001A36E9"/>
    <w:pPr>
      <w:autoSpaceDE w:val="0"/>
      <w:autoSpaceDN w:val="0"/>
      <w:adjustRightInd w:val="0"/>
    </w:pPr>
    <w:rPr>
      <w:rFonts w:ascii="Avenir LT Com" w:hAnsi="Avenir LT Com" w:cs="Avenir LT Com"/>
      <w:color w:val="000000"/>
      <w:sz w:val="24"/>
      <w:szCs w:val="24"/>
    </w:rPr>
  </w:style>
  <w:style w:type="character" w:styleId="Emphasis">
    <w:name w:val="Emphasis"/>
    <w:uiPriority w:val="20"/>
    <w:qFormat/>
    <w:rsid w:val="001D337C"/>
    <w:rPr>
      <w:i/>
      <w:iCs/>
    </w:rPr>
  </w:style>
  <w:style w:type="character" w:customStyle="1" w:styleId="shorttext">
    <w:name w:val="short_text"/>
    <w:rsid w:val="009A6BCA"/>
  </w:style>
  <w:style w:type="character" w:customStyle="1" w:styleId="hps">
    <w:name w:val="hps"/>
    <w:rsid w:val="004C48C2"/>
  </w:style>
  <w:style w:type="character" w:customStyle="1" w:styleId="Char">
    <w:name w:val="تذييل الصفحة Char"/>
    <w:link w:val="Footer"/>
    <w:uiPriority w:val="99"/>
    <w:rsid w:val="009C04E5"/>
    <w:rPr>
      <w:sz w:val="24"/>
      <w:szCs w:val="24"/>
      <w:lang w:eastAsia="ar-SA"/>
    </w:rPr>
  </w:style>
  <w:style w:type="paragraph" w:styleId="BalloonText">
    <w:name w:val="Balloon Text"/>
    <w:basedOn w:val="Normal"/>
    <w:link w:val="Char0"/>
    <w:uiPriority w:val="99"/>
    <w:semiHidden/>
    <w:unhideWhenUsed/>
    <w:rsid w:val="00C669E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BalloonText"/>
    <w:uiPriority w:val="99"/>
    <w:semiHidden/>
    <w:rsid w:val="00C669EF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Char1"/>
    <w:uiPriority w:val="99"/>
    <w:semiHidden/>
    <w:unhideWhenUsed/>
    <w:rsid w:val="005802C4"/>
    <w:pPr>
      <w:bidi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har1">
    <w:name w:val="نص عادي Char"/>
    <w:basedOn w:val="DefaultParagraphFont"/>
    <w:link w:val="PlainText"/>
    <w:uiPriority w:val="99"/>
    <w:semiHidden/>
    <w:rsid w:val="005802C4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6A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618D8"/>
    <w:pPr>
      <w:keepNext/>
      <w:jc w:val="center"/>
      <w:outlineLvl w:val="0"/>
    </w:pPr>
    <w:rPr>
      <w:rFonts w:cs="Simplified Arabic"/>
      <w:sz w:val="28"/>
      <w:szCs w:val="28"/>
    </w:rPr>
  </w:style>
  <w:style w:type="paragraph" w:styleId="Heading2">
    <w:name w:val="heading 2"/>
    <w:basedOn w:val="Normal"/>
    <w:next w:val="Normal"/>
    <w:qFormat/>
    <w:rsid w:val="00E618D8"/>
    <w:pPr>
      <w:keepNext/>
      <w:jc w:val="center"/>
      <w:outlineLvl w:val="1"/>
    </w:pPr>
    <w:rPr>
      <w:rFonts w:cs="Traditional Arabic"/>
      <w:b/>
      <w:bCs/>
      <w:szCs w:val="20"/>
    </w:rPr>
  </w:style>
  <w:style w:type="paragraph" w:styleId="Heading3">
    <w:name w:val="heading 3"/>
    <w:basedOn w:val="Normal"/>
    <w:next w:val="Normal"/>
    <w:qFormat/>
    <w:rsid w:val="00E618D8"/>
    <w:pPr>
      <w:keepNext/>
      <w:jc w:val="center"/>
      <w:outlineLvl w:val="2"/>
    </w:pPr>
    <w:rPr>
      <w:rFonts w:cs="Traditional Arabic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618D8"/>
    <w:pPr>
      <w:keepNext/>
      <w:jc w:val="center"/>
      <w:outlineLvl w:val="3"/>
    </w:pPr>
    <w:rPr>
      <w:rFonts w:cs="Simplified Arabic"/>
      <w:b/>
      <w:bCs/>
      <w:sz w:val="20"/>
      <w:szCs w:val="32"/>
    </w:rPr>
  </w:style>
  <w:style w:type="paragraph" w:styleId="Heading5">
    <w:name w:val="heading 5"/>
    <w:basedOn w:val="Normal"/>
    <w:next w:val="Normal"/>
    <w:qFormat/>
    <w:rsid w:val="00E618D8"/>
    <w:pPr>
      <w:keepNext/>
      <w:jc w:val="center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qFormat/>
    <w:rsid w:val="00E618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18D8"/>
    <w:pPr>
      <w:keepNext/>
      <w:jc w:val="lowKashida"/>
      <w:outlineLvl w:val="6"/>
    </w:pPr>
    <w:rPr>
      <w:rFonts w:cs="Simplified Arabic"/>
      <w:b/>
      <w:bCs/>
    </w:rPr>
  </w:style>
  <w:style w:type="paragraph" w:styleId="Heading8">
    <w:name w:val="heading 8"/>
    <w:basedOn w:val="Normal"/>
    <w:next w:val="Normal"/>
    <w:qFormat/>
    <w:rsid w:val="00E618D8"/>
    <w:pPr>
      <w:keepNext/>
      <w:bidi w:val="0"/>
      <w:spacing w:line="120" w:lineRule="auto"/>
      <w:jc w:val="right"/>
      <w:outlineLvl w:val="7"/>
    </w:pPr>
    <w:rPr>
      <w:rFonts w:cs="Simplified Arabic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E618D8"/>
    <w:pPr>
      <w:keepNext/>
      <w:spacing w:line="120" w:lineRule="auto"/>
      <w:outlineLvl w:val="8"/>
    </w:pPr>
    <w:rPr>
      <w:rFonts w:cs="Simplified Arab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"/>
    <w:uiPriority w:val="99"/>
    <w:rsid w:val="00E618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8D8"/>
  </w:style>
  <w:style w:type="paragraph" w:styleId="Header">
    <w:name w:val="header"/>
    <w:basedOn w:val="Normal"/>
    <w:rsid w:val="00E618D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618D8"/>
    <w:rPr>
      <w:rFonts w:cs="Simplified Arabic"/>
      <w:sz w:val="28"/>
      <w:szCs w:val="28"/>
    </w:rPr>
  </w:style>
  <w:style w:type="character" w:styleId="Hyperlink">
    <w:name w:val="Hyperlink"/>
    <w:uiPriority w:val="99"/>
    <w:rsid w:val="00E618D8"/>
    <w:rPr>
      <w:color w:val="0000FF"/>
      <w:u w:val="single"/>
    </w:rPr>
  </w:style>
  <w:style w:type="paragraph" w:styleId="Subtitle">
    <w:name w:val="Subtitle"/>
    <w:basedOn w:val="Normal"/>
    <w:qFormat/>
    <w:rsid w:val="00E618D8"/>
    <w:pPr>
      <w:bidi w:val="0"/>
      <w:jc w:val="center"/>
    </w:pPr>
    <w:rPr>
      <w:rFonts w:cs="Traditional Arabic"/>
      <w:b/>
      <w:bCs/>
      <w:noProof/>
      <w:sz w:val="32"/>
      <w:szCs w:val="32"/>
      <w:lang w:eastAsia="en-US"/>
    </w:rPr>
  </w:style>
  <w:style w:type="paragraph" w:styleId="z-BottomofForm">
    <w:name w:val="HTML Bottom of Form"/>
    <w:basedOn w:val="Normal"/>
    <w:next w:val="Normal"/>
    <w:hidden/>
    <w:rsid w:val="00E618D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E618D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E618D8"/>
    <w:pPr>
      <w:spacing w:after="120"/>
    </w:pPr>
  </w:style>
  <w:style w:type="table" w:styleId="TableGrid">
    <w:name w:val="Table Grid"/>
    <w:basedOn w:val="TableNormal"/>
    <w:rsid w:val="00E618D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03F47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w-headline">
    <w:name w:val="mw-headline"/>
    <w:basedOn w:val="DefaultParagraphFont"/>
    <w:rsid w:val="00817F5B"/>
  </w:style>
  <w:style w:type="paragraph" w:styleId="ListParagraph">
    <w:name w:val="List Paragraph"/>
    <w:basedOn w:val="Normal"/>
    <w:uiPriority w:val="34"/>
    <w:qFormat/>
    <w:rsid w:val="0092689A"/>
    <w:pPr>
      <w:bidi w:val="0"/>
      <w:ind w:left="720"/>
    </w:pPr>
    <w:rPr>
      <w:rFonts w:cs="Traditional Arabic"/>
      <w:szCs w:val="28"/>
      <w:lang w:eastAsia="en-US"/>
    </w:rPr>
  </w:style>
  <w:style w:type="character" w:styleId="HTMLCite">
    <w:name w:val="HTML Cite"/>
    <w:rsid w:val="0092689A"/>
    <w:rPr>
      <w:i w:val="0"/>
      <w:iCs w:val="0"/>
    </w:rPr>
  </w:style>
  <w:style w:type="character" w:customStyle="1" w:styleId="printonly">
    <w:name w:val="printonly"/>
    <w:basedOn w:val="DefaultParagraphFont"/>
    <w:rsid w:val="0092689A"/>
  </w:style>
  <w:style w:type="paragraph" w:customStyle="1" w:styleId="NumE">
    <w:name w:val="NumE"/>
    <w:basedOn w:val="Normal"/>
    <w:rsid w:val="00B91B42"/>
    <w:pPr>
      <w:bidi w:val="0"/>
      <w:ind w:left="454" w:hanging="454"/>
      <w:jc w:val="lowKashida"/>
    </w:pPr>
    <w:rPr>
      <w:rFonts w:cs="Traditional Arabic"/>
      <w:szCs w:val="28"/>
      <w:lang w:eastAsia="en-US"/>
    </w:rPr>
  </w:style>
  <w:style w:type="character" w:customStyle="1" w:styleId="A0">
    <w:name w:val="A0"/>
    <w:rsid w:val="00B91B42"/>
    <w:rPr>
      <w:color w:val="211D1E"/>
      <w:sz w:val="16"/>
      <w:szCs w:val="16"/>
    </w:rPr>
  </w:style>
  <w:style w:type="paragraph" w:customStyle="1" w:styleId="Default">
    <w:name w:val="Default"/>
    <w:rsid w:val="001A36E9"/>
    <w:pPr>
      <w:autoSpaceDE w:val="0"/>
      <w:autoSpaceDN w:val="0"/>
      <w:adjustRightInd w:val="0"/>
    </w:pPr>
    <w:rPr>
      <w:rFonts w:ascii="Avenir LT Com" w:hAnsi="Avenir LT Com" w:cs="Avenir LT Com"/>
      <w:color w:val="000000"/>
      <w:sz w:val="24"/>
      <w:szCs w:val="24"/>
    </w:rPr>
  </w:style>
  <w:style w:type="character" w:styleId="Emphasis">
    <w:name w:val="Emphasis"/>
    <w:uiPriority w:val="20"/>
    <w:qFormat/>
    <w:rsid w:val="001D337C"/>
    <w:rPr>
      <w:i/>
      <w:iCs/>
    </w:rPr>
  </w:style>
  <w:style w:type="character" w:customStyle="1" w:styleId="shorttext">
    <w:name w:val="short_text"/>
    <w:rsid w:val="009A6BCA"/>
  </w:style>
  <w:style w:type="character" w:customStyle="1" w:styleId="hps">
    <w:name w:val="hps"/>
    <w:rsid w:val="004C48C2"/>
  </w:style>
  <w:style w:type="character" w:customStyle="1" w:styleId="Char">
    <w:name w:val="تذييل الصفحة Char"/>
    <w:link w:val="Footer"/>
    <w:uiPriority w:val="99"/>
    <w:rsid w:val="009C04E5"/>
    <w:rPr>
      <w:sz w:val="24"/>
      <w:szCs w:val="24"/>
      <w:lang w:eastAsia="ar-SA"/>
    </w:rPr>
  </w:style>
  <w:style w:type="paragraph" w:styleId="BalloonText">
    <w:name w:val="Balloon Text"/>
    <w:basedOn w:val="Normal"/>
    <w:link w:val="Char0"/>
    <w:uiPriority w:val="99"/>
    <w:semiHidden/>
    <w:unhideWhenUsed/>
    <w:rsid w:val="00C669EF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BalloonText"/>
    <w:uiPriority w:val="99"/>
    <w:semiHidden/>
    <w:rsid w:val="00C669EF"/>
    <w:rPr>
      <w:rFonts w:ascii="Tahoma" w:hAnsi="Tahoma" w:cs="Tahoma"/>
      <w:sz w:val="16"/>
      <w:szCs w:val="16"/>
      <w:lang w:eastAsia="ar-SA"/>
    </w:rPr>
  </w:style>
  <w:style w:type="paragraph" w:styleId="PlainText">
    <w:name w:val="Plain Text"/>
    <w:basedOn w:val="Normal"/>
    <w:link w:val="Char1"/>
    <w:uiPriority w:val="99"/>
    <w:semiHidden/>
    <w:unhideWhenUsed/>
    <w:rsid w:val="005802C4"/>
    <w:pPr>
      <w:bidi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har1">
    <w:name w:val="نص عادي Char"/>
    <w:basedOn w:val="DefaultParagraphFont"/>
    <w:link w:val="PlainText"/>
    <w:uiPriority w:val="99"/>
    <w:semiHidden/>
    <w:rsid w:val="005802C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581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2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913">
      <w:bodyDiv w:val="1"/>
      <w:marLeft w:val="105"/>
      <w:marRight w:val="105"/>
      <w:marTop w:val="105"/>
      <w:marBottom w:val="1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8524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06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B0C6-FA88-4119-B7D1-D940BDA9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3</Words>
  <Characters>15694</Characters>
  <Application>Microsoft Office Word</Application>
  <DocSecurity>0</DocSecurity>
  <Lines>130</Lines>
  <Paragraphs>3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رنامج المنح السنوي - برنامج العلوم الإنسانية - برنامج المنح الصغيرة</vt:lpstr>
      <vt:lpstr>برنامج المنح السنوي - برنامج العلوم الإنسانية - برنامج المنح الصغيرة</vt:lpstr>
    </vt:vector>
  </TitlesOfParts>
  <Company>KACST</Company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المنح السنوي - برنامج العلوم الإنسانية - برنامج المنح الصغيرة</dc:title>
  <dc:creator>hargan</dc:creator>
  <cp:lastModifiedBy>Jamal M. M. AlFesealy</cp:lastModifiedBy>
  <cp:revision>2</cp:revision>
  <cp:lastPrinted>2014-05-26T06:33:00Z</cp:lastPrinted>
  <dcterms:created xsi:type="dcterms:W3CDTF">2015-03-01T08:20:00Z</dcterms:created>
  <dcterms:modified xsi:type="dcterms:W3CDTF">2015-03-01T08:20:00Z</dcterms:modified>
</cp:coreProperties>
</file>